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79" w:rsidRDefault="003F6CDF" w:rsidP="00777F8A">
      <w:pPr>
        <w:ind w:right="10820"/>
        <w:rPr>
          <w:rFonts w:ascii="Arial" w:hAnsi="Arial" w:cs="Arial"/>
        </w:rPr>
      </w:pPr>
      <w:r>
        <w:rPr>
          <w:rFonts w:ascii="Calibri" w:eastAsia="Calibri" w:hAnsi="Calibri" w:cs="Calibri"/>
          <w:noProof/>
          <w:lang w:val="en-GB" w:eastAsia="en-GB"/>
        </w:rPr>
        <mc:AlternateContent>
          <mc:Choice Requires="wpg">
            <w:drawing>
              <wp:anchor distT="0" distB="0" distL="114300" distR="114300" simplePos="0" relativeHeight="251678720" behindDoc="0" locked="0" layoutInCell="1" allowOverlap="1" wp14:anchorId="12A57088" wp14:editId="6FDABB4A">
                <wp:simplePos x="0" y="0"/>
                <wp:positionH relativeFrom="page">
                  <wp:align>left</wp:align>
                </wp:positionH>
                <wp:positionV relativeFrom="margin">
                  <wp:posOffset>2380970</wp:posOffset>
                </wp:positionV>
                <wp:extent cx="7803515" cy="7743825"/>
                <wp:effectExtent l="0" t="0" r="6985" b="9525"/>
                <wp:wrapTopAndBottom/>
                <wp:docPr id="1156" name="Group 1156"/>
                <wp:cNvGraphicFramePr/>
                <a:graphic xmlns:a="http://schemas.openxmlformats.org/drawingml/2006/main">
                  <a:graphicData uri="http://schemas.microsoft.com/office/word/2010/wordprocessingGroup">
                    <wpg:wgp>
                      <wpg:cNvGrpSpPr/>
                      <wpg:grpSpPr>
                        <a:xfrm>
                          <a:off x="0" y="0"/>
                          <a:ext cx="7803515" cy="7743825"/>
                          <a:chOff x="0" y="0"/>
                          <a:chExt cx="5537200" cy="5494935"/>
                        </a:xfrm>
                      </wpg:grpSpPr>
                      <pic:pic xmlns:pic="http://schemas.openxmlformats.org/drawingml/2006/picture">
                        <pic:nvPicPr>
                          <pic:cNvPr id="1157" name="Picture 1157"/>
                          <pic:cNvPicPr/>
                        </pic:nvPicPr>
                        <pic:blipFill>
                          <a:blip r:embed="rId11"/>
                          <a:stretch>
                            <a:fillRect/>
                          </a:stretch>
                        </pic:blipFill>
                        <pic:spPr>
                          <a:xfrm>
                            <a:off x="0" y="1646835"/>
                            <a:ext cx="3543300" cy="3848100"/>
                          </a:xfrm>
                          <a:prstGeom prst="rect">
                            <a:avLst/>
                          </a:prstGeom>
                        </pic:spPr>
                      </pic:pic>
                      <wps:wsp>
                        <wps:cNvPr id="1158" name="Shape 318"/>
                        <wps:cNvSpPr/>
                        <wps:spPr>
                          <a:xfrm>
                            <a:off x="3722421" y="1565860"/>
                            <a:ext cx="976313" cy="976313"/>
                          </a:xfrm>
                          <a:custGeom>
                            <a:avLst/>
                            <a:gdLst/>
                            <a:ahLst/>
                            <a:cxnLst/>
                            <a:rect l="0" t="0" r="0" b="0"/>
                            <a:pathLst>
                              <a:path w="976313" h="976313">
                                <a:moveTo>
                                  <a:pt x="0" y="0"/>
                                </a:moveTo>
                                <a:lnTo>
                                  <a:pt x="337528" y="0"/>
                                </a:lnTo>
                                <a:cubicBezTo>
                                  <a:pt x="450571" y="293319"/>
                                  <a:pt x="683501" y="527037"/>
                                  <a:pt x="976313" y="641096"/>
                                </a:cubicBezTo>
                                <a:lnTo>
                                  <a:pt x="976313" y="976313"/>
                                </a:lnTo>
                                <a:lnTo>
                                  <a:pt x="0" y="976313"/>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1159" name="Shape 319"/>
                        <wps:cNvSpPr/>
                        <wps:spPr>
                          <a:xfrm>
                            <a:off x="3985362" y="43930"/>
                            <a:ext cx="1551838" cy="2239010"/>
                          </a:xfrm>
                          <a:custGeom>
                            <a:avLst/>
                            <a:gdLst/>
                            <a:ahLst/>
                            <a:cxnLst/>
                            <a:rect l="0" t="0" r="0" b="0"/>
                            <a:pathLst>
                              <a:path w="1551838" h="2239010">
                                <a:moveTo>
                                  <a:pt x="1119505" y="0"/>
                                </a:moveTo>
                                <a:cubicBezTo>
                                  <a:pt x="1272768" y="0"/>
                                  <a:pt x="1418818" y="30835"/>
                                  <a:pt x="1551838" y="86576"/>
                                </a:cubicBezTo>
                                <a:lnTo>
                                  <a:pt x="1551838" y="2152434"/>
                                </a:lnTo>
                                <a:cubicBezTo>
                                  <a:pt x="1418818" y="2208187"/>
                                  <a:pt x="1272768" y="2239010"/>
                                  <a:pt x="1119505" y="2239010"/>
                                </a:cubicBezTo>
                                <a:cubicBezTo>
                                  <a:pt x="976249" y="2239010"/>
                                  <a:pt x="839292" y="2212060"/>
                                  <a:pt x="713372" y="2163026"/>
                                </a:cubicBezTo>
                                <a:lnTo>
                                  <a:pt x="713372" y="1521930"/>
                                </a:lnTo>
                                <a:lnTo>
                                  <a:pt x="74587" y="1521930"/>
                                </a:lnTo>
                                <a:cubicBezTo>
                                  <a:pt x="26454" y="1397038"/>
                                  <a:pt x="0" y="1261364"/>
                                  <a:pt x="0" y="1119505"/>
                                </a:cubicBezTo>
                                <a:cubicBezTo>
                                  <a:pt x="0" y="501231"/>
                                  <a:pt x="501218" y="0"/>
                                  <a:pt x="1119505"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1160" name="Shape 320"/>
                        <wps:cNvSpPr/>
                        <wps:spPr>
                          <a:xfrm>
                            <a:off x="4059949" y="1565860"/>
                            <a:ext cx="638784" cy="641096"/>
                          </a:xfrm>
                          <a:custGeom>
                            <a:avLst/>
                            <a:gdLst/>
                            <a:ahLst/>
                            <a:cxnLst/>
                            <a:rect l="0" t="0" r="0" b="0"/>
                            <a:pathLst>
                              <a:path w="638784" h="641096">
                                <a:moveTo>
                                  <a:pt x="0" y="0"/>
                                </a:moveTo>
                                <a:lnTo>
                                  <a:pt x="638784" y="0"/>
                                </a:lnTo>
                                <a:lnTo>
                                  <a:pt x="638784" y="641096"/>
                                </a:lnTo>
                                <a:cubicBezTo>
                                  <a:pt x="345973" y="527037"/>
                                  <a:pt x="113043" y="293319"/>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1161" name="Shape 321"/>
                        <wps:cNvSpPr/>
                        <wps:spPr>
                          <a:xfrm>
                            <a:off x="355997" y="18263"/>
                            <a:ext cx="133349" cy="269672"/>
                          </a:xfrm>
                          <a:custGeom>
                            <a:avLst/>
                            <a:gdLst/>
                            <a:ahLst/>
                            <a:cxnLst/>
                            <a:rect l="0" t="0" r="0" b="0"/>
                            <a:pathLst>
                              <a:path w="133349" h="269672">
                                <a:moveTo>
                                  <a:pt x="118863" y="0"/>
                                </a:moveTo>
                                <a:lnTo>
                                  <a:pt x="133349" y="0"/>
                                </a:lnTo>
                                <a:lnTo>
                                  <a:pt x="133349" y="47219"/>
                                </a:lnTo>
                                <a:lnTo>
                                  <a:pt x="82351" y="171043"/>
                                </a:lnTo>
                                <a:lnTo>
                                  <a:pt x="133349" y="171043"/>
                                </a:lnTo>
                                <a:lnTo>
                                  <a:pt x="133349" y="202997"/>
                                </a:lnTo>
                                <a:lnTo>
                                  <a:pt x="69254" y="202997"/>
                                </a:lnTo>
                                <a:lnTo>
                                  <a:pt x="42663" y="269672"/>
                                </a:lnTo>
                                <a:lnTo>
                                  <a:pt x="0" y="269672"/>
                                </a:lnTo>
                                <a:lnTo>
                                  <a:pt x="11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322"/>
                        <wps:cNvSpPr/>
                        <wps:spPr>
                          <a:xfrm>
                            <a:off x="907256" y="18263"/>
                            <a:ext cx="133350" cy="269672"/>
                          </a:xfrm>
                          <a:custGeom>
                            <a:avLst/>
                            <a:gdLst/>
                            <a:ahLst/>
                            <a:cxnLst/>
                            <a:rect l="0" t="0" r="0" b="0"/>
                            <a:pathLst>
                              <a:path w="133350" h="269672">
                                <a:moveTo>
                                  <a:pt x="118864" y="0"/>
                                </a:moveTo>
                                <a:lnTo>
                                  <a:pt x="133350" y="0"/>
                                </a:lnTo>
                                <a:lnTo>
                                  <a:pt x="133350" y="47218"/>
                                </a:lnTo>
                                <a:lnTo>
                                  <a:pt x="133350" y="47218"/>
                                </a:lnTo>
                                <a:lnTo>
                                  <a:pt x="82352" y="171043"/>
                                </a:lnTo>
                                <a:lnTo>
                                  <a:pt x="133350" y="171043"/>
                                </a:lnTo>
                                <a:lnTo>
                                  <a:pt x="133350" y="202997"/>
                                </a:lnTo>
                                <a:lnTo>
                                  <a:pt x="69254" y="202997"/>
                                </a:lnTo>
                                <a:lnTo>
                                  <a:pt x="42664" y="269672"/>
                                </a:lnTo>
                                <a:lnTo>
                                  <a:pt x="0" y="269672"/>
                                </a:lnTo>
                                <a:lnTo>
                                  <a:pt x="118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 name="Shape 323"/>
                        <wps:cNvSpPr/>
                        <wps:spPr>
                          <a:xfrm>
                            <a:off x="489347" y="18263"/>
                            <a:ext cx="134144" cy="269672"/>
                          </a:xfrm>
                          <a:custGeom>
                            <a:avLst/>
                            <a:gdLst/>
                            <a:ahLst/>
                            <a:cxnLst/>
                            <a:rect l="0" t="0" r="0" b="0"/>
                            <a:pathLst>
                              <a:path w="134144" h="269672">
                                <a:moveTo>
                                  <a:pt x="0" y="0"/>
                                </a:moveTo>
                                <a:lnTo>
                                  <a:pt x="18653" y="0"/>
                                </a:lnTo>
                                <a:lnTo>
                                  <a:pt x="134144" y="269672"/>
                                </a:lnTo>
                                <a:lnTo>
                                  <a:pt x="91480" y="269672"/>
                                </a:lnTo>
                                <a:lnTo>
                                  <a:pt x="64294" y="202997"/>
                                </a:lnTo>
                                <a:lnTo>
                                  <a:pt x="0" y="202997"/>
                                </a:lnTo>
                                <a:lnTo>
                                  <a:pt x="0" y="171043"/>
                                </a:lnTo>
                                <a:lnTo>
                                  <a:pt x="50999" y="171043"/>
                                </a:lnTo>
                                <a:lnTo>
                                  <a:pt x="794" y="47218"/>
                                </a:lnTo>
                                <a:lnTo>
                                  <a:pt x="1" y="47218"/>
                                </a:lnTo>
                                <a:lnTo>
                                  <a:pt x="0" y="47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3454"/>
                        <wps:cNvSpPr/>
                        <wps:spPr>
                          <a:xfrm>
                            <a:off x="740966" y="0"/>
                            <a:ext cx="34329" cy="287935"/>
                          </a:xfrm>
                          <a:custGeom>
                            <a:avLst/>
                            <a:gdLst/>
                            <a:ahLst/>
                            <a:cxnLst/>
                            <a:rect l="0" t="0" r="0" b="0"/>
                            <a:pathLst>
                              <a:path w="34329" h="287935">
                                <a:moveTo>
                                  <a:pt x="0" y="0"/>
                                </a:moveTo>
                                <a:lnTo>
                                  <a:pt x="34329" y="0"/>
                                </a:lnTo>
                                <a:lnTo>
                                  <a:pt x="34329" y="287935"/>
                                </a:lnTo>
                                <a:lnTo>
                                  <a:pt x="0" y="28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3455"/>
                        <wps:cNvSpPr/>
                        <wps:spPr>
                          <a:xfrm>
                            <a:off x="650875" y="0"/>
                            <a:ext cx="34329" cy="287935"/>
                          </a:xfrm>
                          <a:custGeom>
                            <a:avLst/>
                            <a:gdLst/>
                            <a:ahLst/>
                            <a:cxnLst/>
                            <a:rect l="0" t="0" r="0" b="0"/>
                            <a:pathLst>
                              <a:path w="34329" h="287935">
                                <a:moveTo>
                                  <a:pt x="0" y="0"/>
                                </a:moveTo>
                                <a:lnTo>
                                  <a:pt x="34329" y="0"/>
                                </a:lnTo>
                                <a:lnTo>
                                  <a:pt x="34329" y="287935"/>
                                </a:lnTo>
                                <a:lnTo>
                                  <a:pt x="0" y="28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326"/>
                        <wps:cNvSpPr/>
                        <wps:spPr>
                          <a:xfrm>
                            <a:off x="1040606" y="18263"/>
                            <a:ext cx="134144" cy="269672"/>
                          </a:xfrm>
                          <a:custGeom>
                            <a:avLst/>
                            <a:gdLst/>
                            <a:ahLst/>
                            <a:cxnLst/>
                            <a:rect l="0" t="0" r="0" b="0"/>
                            <a:pathLst>
                              <a:path w="134144" h="269672">
                                <a:moveTo>
                                  <a:pt x="0" y="0"/>
                                </a:moveTo>
                                <a:lnTo>
                                  <a:pt x="18654" y="0"/>
                                </a:lnTo>
                                <a:lnTo>
                                  <a:pt x="134144" y="269672"/>
                                </a:lnTo>
                                <a:lnTo>
                                  <a:pt x="91479" y="269672"/>
                                </a:lnTo>
                                <a:lnTo>
                                  <a:pt x="64294" y="202997"/>
                                </a:lnTo>
                                <a:lnTo>
                                  <a:pt x="0" y="202997"/>
                                </a:lnTo>
                                <a:lnTo>
                                  <a:pt x="0" y="171043"/>
                                </a:lnTo>
                                <a:lnTo>
                                  <a:pt x="50998" y="171043"/>
                                </a:lnTo>
                                <a:lnTo>
                                  <a:pt x="794" y="47218"/>
                                </a:lnTo>
                                <a:lnTo>
                                  <a:pt x="0" y="472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 name="Shape 327"/>
                        <wps:cNvSpPr/>
                        <wps:spPr>
                          <a:xfrm>
                            <a:off x="1199754" y="0"/>
                            <a:ext cx="93565" cy="291546"/>
                          </a:xfrm>
                          <a:custGeom>
                            <a:avLst/>
                            <a:gdLst/>
                            <a:ahLst/>
                            <a:cxnLst/>
                            <a:rect l="0" t="0" r="0" b="0"/>
                            <a:pathLst>
                              <a:path w="93565" h="291546">
                                <a:moveTo>
                                  <a:pt x="0" y="0"/>
                                </a:moveTo>
                                <a:lnTo>
                                  <a:pt x="34131" y="0"/>
                                </a:lnTo>
                                <a:lnTo>
                                  <a:pt x="34131" y="133350"/>
                                </a:lnTo>
                                <a:lnTo>
                                  <a:pt x="34925" y="133350"/>
                                </a:lnTo>
                                <a:cubicBezTo>
                                  <a:pt x="41076" y="123825"/>
                                  <a:pt x="49807" y="116485"/>
                                  <a:pt x="61317" y="110922"/>
                                </a:cubicBezTo>
                                <a:lnTo>
                                  <a:pt x="93565" y="103744"/>
                                </a:lnTo>
                                <a:lnTo>
                                  <a:pt x="93565" y="134754"/>
                                </a:lnTo>
                                <a:lnTo>
                                  <a:pt x="68857" y="139497"/>
                                </a:lnTo>
                                <a:cubicBezTo>
                                  <a:pt x="61515" y="142672"/>
                                  <a:pt x="55363" y="147041"/>
                                  <a:pt x="50204" y="152400"/>
                                </a:cubicBezTo>
                                <a:cubicBezTo>
                                  <a:pt x="45044" y="157963"/>
                                  <a:pt x="41275" y="164504"/>
                                  <a:pt x="38298" y="172251"/>
                                </a:cubicBezTo>
                                <a:cubicBezTo>
                                  <a:pt x="35519" y="179985"/>
                                  <a:pt x="34131" y="188520"/>
                                  <a:pt x="34131" y="197651"/>
                                </a:cubicBezTo>
                                <a:cubicBezTo>
                                  <a:pt x="34131" y="206769"/>
                                  <a:pt x="35519" y="215304"/>
                                  <a:pt x="38298" y="223051"/>
                                </a:cubicBezTo>
                                <a:cubicBezTo>
                                  <a:pt x="41275" y="230785"/>
                                  <a:pt x="45044" y="237338"/>
                                  <a:pt x="50204" y="242685"/>
                                </a:cubicBezTo>
                                <a:cubicBezTo>
                                  <a:pt x="55363" y="248247"/>
                                  <a:pt x="61515" y="252616"/>
                                  <a:pt x="68857" y="255791"/>
                                </a:cubicBezTo>
                                <a:lnTo>
                                  <a:pt x="93565" y="260534"/>
                                </a:lnTo>
                                <a:lnTo>
                                  <a:pt x="93565" y="291546"/>
                                </a:lnTo>
                                <a:lnTo>
                                  <a:pt x="62111" y="284556"/>
                                </a:lnTo>
                                <a:cubicBezTo>
                                  <a:pt x="50601" y="279197"/>
                                  <a:pt x="41473" y="271666"/>
                                  <a:pt x="34925" y="261938"/>
                                </a:cubicBezTo>
                                <a:lnTo>
                                  <a:pt x="34131" y="261938"/>
                                </a:lnTo>
                                <a:lnTo>
                                  <a:pt x="34131" y="287935"/>
                                </a:lnTo>
                                <a:lnTo>
                                  <a:pt x="0" y="2879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328"/>
                        <wps:cNvSpPr/>
                        <wps:spPr>
                          <a:xfrm>
                            <a:off x="1422197" y="102795"/>
                            <a:ext cx="96145" cy="189699"/>
                          </a:xfrm>
                          <a:custGeom>
                            <a:avLst/>
                            <a:gdLst/>
                            <a:ahLst/>
                            <a:cxnLst/>
                            <a:rect l="0" t="0" r="0" b="0"/>
                            <a:pathLst>
                              <a:path w="96145" h="189699">
                                <a:moveTo>
                                  <a:pt x="96050" y="0"/>
                                </a:moveTo>
                                <a:lnTo>
                                  <a:pt x="96145" y="19"/>
                                </a:lnTo>
                                <a:lnTo>
                                  <a:pt x="96145" y="31959"/>
                                </a:lnTo>
                                <a:lnTo>
                                  <a:pt x="96050" y="31940"/>
                                </a:lnTo>
                                <a:cubicBezTo>
                                  <a:pt x="86919" y="31940"/>
                                  <a:pt x="78791" y="33528"/>
                                  <a:pt x="71247" y="36703"/>
                                </a:cubicBezTo>
                                <a:cubicBezTo>
                                  <a:pt x="63906" y="39878"/>
                                  <a:pt x="57747" y="44247"/>
                                  <a:pt x="52591" y="49606"/>
                                </a:cubicBezTo>
                                <a:cubicBezTo>
                                  <a:pt x="47625" y="55169"/>
                                  <a:pt x="43663" y="61709"/>
                                  <a:pt x="40881" y="69456"/>
                                </a:cubicBezTo>
                                <a:cubicBezTo>
                                  <a:pt x="38100" y="77190"/>
                                  <a:pt x="36716" y="85725"/>
                                  <a:pt x="36716" y="94856"/>
                                </a:cubicBezTo>
                                <a:cubicBezTo>
                                  <a:pt x="36716" y="103974"/>
                                  <a:pt x="38100" y="112509"/>
                                  <a:pt x="40881" y="120256"/>
                                </a:cubicBezTo>
                                <a:cubicBezTo>
                                  <a:pt x="43663" y="127990"/>
                                  <a:pt x="47625" y="134544"/>
                                  <a:pt x="52591" y="139890"/>
                                </a:cubicBezTo>
                                <a:cubicBezTo>
                                  <a:pt x="57747" y="145453"/>
                                  <a:pt x="63906" y="149821"/>
                                  <a:pt x="71247" y="152996"/>
                                </a:cubicBezTo>
                                <a:cubicBezTo>
                                  <a:pt x="78791" y="156171"/>
                                  <a:pt x="86919" y="157759"/>
                                  <a:pt x="96050" y="157759"/>
                                </a:cubicBezTo>
                                <a:lnTo>
                                  <a:pt x="96145" y="157741"/>
                                </a:lnTo>
                                <a:lnTo>
                                  <a:pt x="96145" y="189681"/>
                                </a:lnTo>
                                <a:lnTo>
                                  <a:pt x="96050" y="189699"/>
                                </a:lnTo>
                                <a:cubicBezTo>
                                  <a:pt x="82550" y="189699"/>
                                  <a:pt x="70053" y="187325"/>
                                  <a:pt x="58344" y="182359"/>
                                </a:cubicBezTo>
                                <a:cubicBezTo>
                                  <a:pt x="46634" y="177406"/>
                                  <a:pt x="36513" y="170649"/>
                                  <a:pt x="27991" y="162115"/>
                                </a:cubicBezTo>
                                <a:cubicBezTo>
                                  <a:pt x="19253" y="153594"/>
                                  <a:pt x="12509" y="143471"/>
                                  <a:pt x="7544" y="131953"/>
                                </a:cubicBezTo>
                                <a:cubicBezTo>
                                  <a:pt x="2591" y="120447"/>
                                  <a:pt x="0" y="108140"/>
                                  <a:pt x="0" y="94856"/>
                                </a:cubicBezTo>
                                <a:cubicBezTo>
                                  <a:pt x="0" y="81559"/>
                                  <a:pt x="2591" y="69253"/>
                                  <a:pt x="7544" y="57937"/>
                                </a:cubicBezTo>
                                <a:cubicBezTo>
                                  <a:pt x="12509" y="46431"/>
                                  <a:pt x="19253" y="36513"/>
                                  <a:pt x="27991" y="27774"/>
                                </a:cubicBezTo>
                                <a:cubicBezTo>
                                  <a:pt x="36513" y="19240"/>
                                  <a:pt x="46634" y="12306"/>
                                  <a:pt x="58344" y="7340"/>
                                </a:cubicBezTo>
                                <a:cubicBezTo>
                                  <a:pt x="70053" y="2374"/>
                                  <a:pt x="82550" y="0"/>
                                  <a:pt x="96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329"/>
                        <wps:cNvSpPr/>
                        <wps:spPr>
                          <a:xfrm>
                            <a:off x="1293319" y="102795"/>
                            <a:ext cx="96137" cy="189699"/>
                          </a:xfrm>
                          <a:custGeom>
                            <a:avLst/>
                            <a:gdLst/>
                            <a:ahLst/>
                            <a:cxnLst/>
                            <a:rect l="0" t="0" r="0" b="0"/>
                            <a:pathLst>
                              <a:path w="96137" h="189699">
                                <a:moveTo>
                                  <a:pt x="4265" y="0"/>
                                </a:moveTo>
                                <a:cubicBezTo>
                                  <a:pt x="18159" y="0"/>
                                  <a:pt x="30859" y="2374"/>
                                  <a:pt x="42162" y="7137"/>
                                </a:cubicBezTo>
                                <a:cubicBezTo>
                                  <a:pt x="53478" y="12103"/>
                                  <a:pt x="63206" y="18656"/>
                                  <a:pt x="71143" y="27178"/>
                                </a:cubicBezTo>
                                <a:cubicBezTo>
                                  <a:pt x="79081" y="35712"/>
                                  <a:pt x="85228" y="45834"/>
                                  <a:pt x="89597" y="57340"/>
                                </a:cubicBezTo>
                                <a:cubicBezTo>
                                  <a:pt x="93953" y="68859"/>
                                  <a:pt x="96137" y="81356"/>
                                  <a:pt x="96137" y="94856"/>
                                </a:cubicBezTo>
                                <a:cubicBezTo>
                                  <a:pt x="96137" y="108343"/>
                                  <a:pt x="93953" y="120840"/>
                                  <a:pt x="89597" y="132156"/>
                                </a:cubicBezTo>
                                <a:cubicBezTo>
                                  <a:pt x="85228" y="143662"/>
                                  <a:pt x="79081" y="153594"/>
                                  <a:pt x="71143" y="162318"/>
                                </a:cubicBezTo>
                                <a:cubicBezTo>
                                  <a:pt x="63206" y="170853"/>
                                  <a:pt x="53478" y="177597"/>
                                  <a:pt x="42162" y="182563"/>
                                </a:cubicBezTo>
                                <a:cubicBezTo>
                                  <a:pt x="30859" y="187325"/>
                                  <a:pt x="18159" y="189699"/>
                                  <a:pt x="4265" y="189699"/>
                                </a:cubicBezTo>
                                <a:lnTo>
                                  <a:pt x="0" y="188751"/>
                                </a:lnTo>
                                <a:lnTo>
                                  <a:pt x="0" y="157740"/>
                                </a:lnTo>
                                <a:lnTo>
                                  <a:pt x="100" y="157759"/>
                                </a:lnTo>
                                <a:cubicBezTo>
                                  <a:pt x="9231" y="157759"/>
                                  <a:pt x="17562" y="156171"/>
                                  <a:pt x="24903" y="152996"/>
                                </a:cubicBezTo>
                                <a:cubicBezTo>
                                  <a:pt x="32243" y="149821"/>
                                  <a:pt x="38390" y="145453"/>
                                  <a:pt x="43559" y="139890"/>
                                </a:cubicBezTo>
                                <a:cubicBezTo>
                                  <a:pt x="48512" y="134544"/>
                                  <a:pt x="52487" y="127990"/>
                                  <a:pt x="55268" y="120256"/>
                                </a:cubicBezTo>
                                <a:cubicBezTo>
                                  <a:pt x="58037" y="112509"/>
                                  <a:pt x="59434" y="103974"/>
                                  <a:pt x="59434" y="94856"/>
                                </a:cubicBezTo>
                                <a:cubicBezTo>
                                  <a:pt x="59434" y="85725"/>
                                  <a:pt x="58037" y="77190"/>
                                  <a:pt x="55268" y="69456"/>
                                </a:cubicBezTo>
                                <a:cubicBezTo>
                                  <a:pt x="52487" y="61709"/>
                                  <a:pt x="48512" y="55169"/>
                                  <a:pt x="43559" y="49606"/>
                                </a:cubicBezTo>
                                <a:cubicBezTo>
                                  <a:pt x="38390" y="44247"/>
                                  <a:pt x="32243" y="39878"/>
                                  <a:pt x="24903" y="36703"/>
                                </a:cubicBezTo>
                                <a:cubicBezTo>
                                  <a:pt x="17562" y="33528"/>
                                  <a:pt x="9231" y="31940"/>
                                  <a:pt x="100" y="31940"/>
                                </a:cubicBezTo>
                                <a:lnTo>
                                  <a:pt x="0" y="31959"/>
                                </a:lnTo>
                                <a:lnTo>
                                  <a:pt x="0" y="949"/>
                                </a:lnTo>
                                <a:lnTo>
                                  <a:pt x="42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330"/>
                        <wps:cNvSpPr/>
                        <wps:spPr>
                          <a:xfrm>
                            <a:off x="1656156" y="107354"/>
                            <a:ext cx="159944" cy="185140"/>
                          </a:xfrm>
                          <a:custGeom>
                            <a:avLst/>
                            <a:gdLst/>
                            <a:ahLst/>
                            <a:cxnLst/>
                            <a:rect l="0" t="0" r="0" b="0"/>
                            <a:pathLst>
                              <a:path w="159944" h="185140">
                                <a:moveTo>
                                  <a:pt x="0" y="0"/>
                                </a:moveTo>
                                <a:lnTo>
                                  <a:pt x="34137" y="0"/>
                                </a:lnTo>
                                <a:lnTo>
                                  <a:pt x="34137" y="106756"/>
                                </a:lnTo>
                                <a:cubicBezTo>
                                  <a:pt x="34137" y="115100"/>
                                  <a:pt x="35331" y="122238"/>
                                  <a:pt x="37706" y="128194"/>
                                </a:cubicBezTo>
                                <a:cubicBezTo>
                                  <a:pt x="39891" y="134150"/>
                                  <a:pt x="43066" y="138912"/>
                                  <a:pt x="46837" y="142685"/>
                                </a:cubicBezTo>
                                <a:cubicBezTo>
                                  <a:pt x="50610" y="146444"/>
                                  <a:pt x="54966" y="149035"/>
                                  <a:pt x="59931" y="150622"/>
                                </a:cubicBezTo>
                                <a:cubicBezTo>
                                  <a:pt x="64897" y="152400"/>
                                  <a:pt x="70053" y="153200"/>
                                  <a:pt x="75412" y="153200"/>
                                </a:cubicBezTo>
                                <a:cubicBezTo>
                                  <a:pt x="82550" y="153200"/>
                                  <a:pt x="89103" y="152006"/>
                                  <a:pt x="95250" y="149619"/>
                                </a:cubicBezTo>
                                <a:cubicBezTo>
                                  <a:pt x="101206" y="147447"/>
                                  <a:pt x="106566" y="143865"/>
                                  <a:pt x="111125" y="138912"/>
                                </a:cubicBezTo>
                                <a:cubicBezTo>
                                  <a:pt x="115697" y="133946"/>
                                  <a:pt x="119266" y="127596"/>
                                  <a:pt x="121844" y="120053"/>
                                </a:cubicBezTo>
                                <a:cubicBezTo>
                                  <a:pt x="124422" y="112319"/>
                                  <a:pt x="125616" y="103391"/>
                                  <a:pt x="125616" y="92875"/>
                                </a:cubicBezTo>
                                <a:lnTo>
                                  <a:pt x="125616" y="0"/>
                                </a:lnTo>
                                <a:lnTo>
                                  <a:pt x="159944" y="0"/>
                                </a:lnTo>
                                <a:lnTo>
                                  <a:pt x="159944" y="180581"/>
                                </a:lnTo>
                                <a:lnTo>
                                  <a:pt x="125616" y="180581"/>
                                </a:lnTo>
                                <a:lnTo>
                                  <a:pt x="125616" y="152794"/>
                                </a:lnTo>
                                <a:lnTo>
                                  <a:pt x="124816" y="152794"/>
                                </a:lnTo>
                                <a:cubicBezTo>
                                  <a:pt x="120650" y="162521"/>
                                  <a:pt x="113119" y="170256"/>
                                  <a:pt x="102400" y="176213"/>
                                </a:cubicBezTo>
                                <a:cubicBezTo>
                                  <a:pt x="91681" y="182169"/>
                                  <a:pt x="79375" y="185140"/>
                                  <a:pt x="65494" y="185140"/>
                                </a:cubicBezTo>
                                <a:cubicBezTo>
                                  <a:pt x="56553" y="185140"/>
                                  <a:pt x="48222" y="183756"/>
                                  <a:pt x="40284" y="181178"/>
                                </a:cubicBezTo>
                                <a:cubicBezTo>
                                  <a:pt x="32347" y="178396"/>
                                  <a:pt x="25400" y="174435"/>
                                  <a:pt x="19456" y="168669"/>
                                </a:cubicBezTo>
                                <a:cubicBezTo>
                                  <a:pt x="13500" y="163119"/>
                                  <a:pt x="8737" y="155969"/>
                                  <a:pt x="5169"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331"/>
                        <wps:cNvSpPr/>
                        <wps:spPr>
                          <a:xfrm>
                            <a:off x="1518342" y="102813"/>
                            <a:ext cx="95942" cy="189662"/>
                          </a:xfrm>
                          <a:custGeom>
                            <a:avLst/>
                            <a:gdLst/>
                            <a:ahLst/>
                            <a:cxnLst/>
                            <a:rect l="0" t="0" r="0" b="0"/>
                            <a:pathLst>
                              <a:path w="95942" h="189662">
                                <a:moveTo>
                                  <a:pt x="0" y="0"/>
                                </a:moveTo>
                                <a:lnTo>
                                  <a:pt x="37611" y="7322"/>
                                </a:lnTo>
                                <a:cubicBezTo>
                                  <a:pt x="49321" y="12288"/>
                                  <a:pt x="59430" y="19222"/>
                                  <a:pt x="68167" y="27756"/>
                                </a:cubicBezTo>
                                <a:cubicBezTo>
                                  <a:pt x="76702" y="36494"/>
                                  <a:pt x="83649" y="46412"/>
                                  <a:pt x="88602" y="57918"/>
                                </a:cubicBezTo>
                                <a:cubicBezTo>
                                  <a:pt x="93567" y="69234"/>
                                  <a:pt x="95942" y="81540"/>
                                  <a:pt x="95942" y="94838"/>
                                </a:cubicBezTo>
                                <a:cubicBezTo>
                                  <a:pt x="95942" y="108122"/>
                                  <a:pt x="93567" y="120428"/>
                                  <a:pt x="88602" y="131934"/>
                                </a:cubicBezTo>
                                <a:cubicBezTo>
                                  <a:pt x="83649" y="143453"/>
                                  <a:pt x="76702" y="153575"/>
                                  <a:pt x="68167" y="162097"/>
                                </a:cubicBezTo>
                                <a:cubicBezTo>
                                  <a:pt x="59430" y="170631"/>
                                  <a:pt x="49321" y="177388"/>
                                  <a:pt x="37611" y="182340"/>
                                </a:cubicBezTo>
                                <a:lnTo>
                                  <a:pt x="0" y="189662"/>
                                </a:lnTo>
                                <a:lnTo>
                                  <a:pt x="0" y="157722"/>
                                </a:lnTo>
                                <a:lnTo>
                                  <a:pt x="24708" y="152978"/>
                                </a:lnTo>
                                <a:cubicBezTo>
                                  <a:pt x="32049" y="149803"/>
                                  <a:pt x="38208" y="145434"/>
                                  <a:pt x="43364" y="139872"/>
                                </a:cubicBezTo>
                                <a:cubicBezTo>
                                  <a:pt x="48520" y="134525"/>
                                  <a:pt x="52496" y="127972"/>
                                  <a:pt x="55264" y="120238"/>
                                </a:cubicBezTo>
                                <a:cubicBezTo>
                                  <a:pt x="58045" y="112490"/>
                                  <a:pt x="59430" y="103956"/>
                                  <a:pt x="59430" y="94838"/>
                                </a:cubicBezTo>
                                <a:cubicBezTo>
                                  <a:pt x="59430" y="85706"/>
                                  <a:pt x="58045" y="77172"/>
                                  <a:pt x="55264" y="69438"/>
                                </a:cubicBezTo>
                                <a:cubicBezTo>
                                  <a:pt x="52496" y="61690"/>
                                  <a:pt x="48520" y="55150"/>
                                  <a:pt x="43364" y="49587"/>
                                </a:cubicBezTo>
                                <a:cubicBezTo>
                                  <a:pt x="38208" y="44228"/>
                                  <a:pt x="32049" y="39859"/>
                                  <a:pt x="24708" y="36684"/>
                                </a:cubicBezTo>
                                <a:lnTo>
                                  <a:pt x="0" y="319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332"/>
                        <wps:cNvSpPr/>
                        <wps:spPr>
                          <a:xfrm>
                            <a:off x="1840116" y="56757"/>
                            <a:ext cx="124219" cy="235737"/>
                          </a:xfrm>
                          <a:custGeom>
                            <a:avLst/>
                            <a:gdLst/>
                            <a:ahLst/>
                            <a:cxnLst/>
                            <a:rect l="0" t="0" r="0" b="0"/>
                            <a:pathLst>
                              <a:path w="124219" h="235737">
                                <a:moveTo>
                                  <a:pt x="39688" y="0"/>
                                </a:moveTo>
                                <a:lnTo>
                                  <a:pt x="74015" y="0"/>
                                </a:lnTo>
                                <a:lnTo>
                                  <a:pt x="74015" y="50597"/>
                                </a:lnTo>
                                <a:lnTo>
                                  <a:pt x="123025" y="50597"/>
                                </a:lnTo>
                                <a:lnTo>
                                  <a:pt x="123025" y="80365"/>
                                </a:lnTo>
                                <a:lnTo>
                                  <a:pt x="74015" y="80365"/>
                                </a:lnTo>
                                <a:lnTo>
                                  <a:pt x="74015" y="162115"/>
                                </a:lnTo>
                                <a:cubicBezTo>
                                  <a:pt x="74015" y="167284"/>
                                  <a:pt x="74015" y="172237"/>
                                  <a:pt x="74206" y="177203"/>
                                </a:cubicBezTo>
                                <a:cubicBezTo>
                                  <a:pt x="74613" y="182169"/>
                                  <a:pt x="75603" y="186728"/>
                                  <a:pt x="77190" y="190690"/>
                                </a:cubicBezTo>
                                <a:cubicBezTo>
                                  <a:pt x="78778" y="194462"/>
                                  <a:pt x="81356" y="197637"/>
                                  <a:pt x="84734" y="200215"/>
                                </a:cubicBezTo>
                                <a:cubicBezTo>
                                  <a:pt x="88303" y="202603"/>
                                  <a:pt x="93256" y="203796"/>
                                  <a:pt x="99809" y="203796"/>
                                </a:cubicBezTo>
                                <a:cubicBezTo>
                                  <a:pt x="103975" y="203796"/>
                                  <a:pt x="108140" y="203390"/>
                                  <a:pt x="112306" y="202603"/>
                                </a:cubicBezTo>
                                <a:cubicBezTo>
                                  <a:pt x="116675" y="201803"/>
                                  <a:pt x="120650" y="200418"/>
                                  <a:pt x="124219" y="198438"/>
                                </a:cubicBezTo>
                                <a:lnTo>
                                  <a:pt x="124219" y="229590"/>
                                </a:lnTo>
                                <a:cubicBezTo>
                                  <a:pt x="120053" y="231965"/>
                                  <a:pt x="114897" y="233553"/>
                                  <a:pt x="108344" y="234353"/>
                                </a:cubicBezTo>
                                <a:cubicBezTo>
                                  <a:pt x="101994" y="235343"/>
                                  <a:pt x="96838" y="235737"/>
                                  <a:pt x="93256" y="235737"/>
                                </a:cubicBezTo>
                                <a:cubicBezTo>
                                  <a:pt x="80162" y="235737"/>
                                  <a:pt x="69850" y="233959"/>
                                  <a:pt x="62700" y="230188"/>
                                </a:cubicBezTo>
                                <a:cubicBezTo>
                                  <a:pt x="55359" y="226619"/>
                                  <a:pt x="50203" y="221856"/>
                                  <a:pt x="46634" y="215900"/>
                                </a:cubicBezTo>
                                <a:cubicBezTo>
                                  <a:pt x="43256" y="210146"/>
                                  <a:pt x="41275" y="203593"/>
                                  <a:pt x="40678" y="196253"/>
                                </a:cubicBezTo>
                                <a:cubicBezTo>
                                  <a:pt x="39878" y="189103"/>
                                  <a:pt x="39688" y="181762"/>
                                  <a:pt x="39688" y="174422"/>
                                </a:cubicBezTo>
                                <a:lnTo>
                                  <a:pt x="39688" y="80365"/>
                                </a:lnTo>
                                <a:lnTo>
                                  <a:pt x="0" y="80365"/>
                                </a:lnTo>
                                <a:lnTo>
                                  <a:pt x="0" y="50597"/>
                                </a:lnTo>
                                <a:lnTo>
                                  <a:pt x="39688" y="50597"/>
                                </a:lnTo>
                                <a:lnTo>
                                  <a:pt x="39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333"/>
                        <wps:cNvSpPr/>
                        <wps:spPr>
                          <a:xfrm>
                            <a:off x="390327" y="462763"/>
                            <a:ext cx="92472" cy="269672"/>
                          </a:xfrm>
                          <a:custGeom>
                            <a:avLst/>
                            <a:gdLst/>
                            <a:ahLst/>
                            <a:cxnLst/>
                            <a:rect l="0" t="0" r="0" b="0"/>
                            <a:pathLst>
                              <a:path w="92472" h="269672">
                                <a:moveTo>
                                  <a:pt x="0" y="0"/>
                                </a:moveTo>
                                <a:lnTo>
                                  <a:pt x="92472" y="0"/>
                                </a:lnTo>
                                <a:lnTo>
                                  <a:pt x="92472" y="31941"/>
                                </a:lnTo>
                                <a:lnTo>
                                  <a:pt x="36513" y="31941"/>
                                </a:lnTo>
                                <a:lnTo>
                                  <a:pt x="36513" y="111913"/>
                                </a:lnTo>
                                <a:lnTo>
                                  <a:pt x="86519" y="111913"/>
                                </a:lnTo>
                                <a:lnTo>
                                  <a:pt x="92472" y="111300"/>
                                </a:lnTo>
                                <a:lnTo>
                                  <a:pt x="92472" y="144096"/>
                                </a:lnTo>
                                <a:lnTo>
                                  <a:pt x="90686" y="143866"/>
                                </a:lnTo>
                                <a:lnTo>
                                  <a:pt x="36513" y="143866"/>
                                </a:lnTo>
                                <a:lnTo>
                                  <a:pt x="36513" y="237719"/>
                                </a:lnTo>
                                <a:lnTo>
                                  <a:pt x="90289" y="237719"/>
                                </a:lnTo>
                                <a:lnTo>
                                  <a:pt x="92472" y="237509"/>
                                </a:lnTo>
                                <a:lnTo>
                                  <a:pt x="92472" y="269672"/>
                                </a:lnTo>
                                <a:lnTo>
                                  <a:pt x="92471" y="269672"/>
                                </a:lnTo>
                                <a:lnTo>
                                  <a:pt x="0" y="2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3456"/>
                        <wps:cNvSpPr/>
                        <wps:spPr>
                          <a:xfrm>
                            <a:off x="1000919" y="551854"/>
                            <a:ext cx="34329" cy="180581"/>
                          </a:xfrm>
                          <a:custGeom>
                            <a:avLst/>
                            <a:gdLst/>
                            <a:ahLst/>
                            <a:cxnLst/>
                            <a:rect l="0" t="0" r="0" b="0"/>
                            <a:pathLst>
                              <a:path w="34329" h="180581">
                                <a:moveTo>
                                  <a:pt x="0" y="0"/>
                                </a:moveTo>
                                <a:lnTo>
                                  <a:pt x="34329" y="0"/>
                                </a:lnTo>
                                <a:lnTo>
                                  <a:pt x="34329" y="180581"/>
                                </a:lnTo>
                                <a:lnTo>
                                  <a:pt x="0" y="180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335"/>
                        <wps:cNvSpPr/>
                        <wps:spPr>
                          <a:xfrm>
                            <a:off x="620117" y="551854"/>
                            <a:ext cx="159941" cy="185141"/>
                          </a:xfrm>
                          <a:custGeom>
                            <a:avLst/>
                            <a:gdLst/>
                            <a:ahLst/>
                            <a:cxnLst/>
                            <a:rect l="0" t="0" r="0" b="0"/>
                            <a:pathLst>
                              <a:path w="159941" h="185141">
                                <a:moveTo>
                                  <a:pt x="0" y="0"/>
                                </a:moveTo>
                                <a:lnTo>
                                  <a:pt x="34131" y="0"/>
                                </a:lnTo>
                                <a:lnTo>
                                  <a:pt x="34131" y="106756"/>
                                </a:lnTo>
                                <a:cubicBezTo>
                                  <a:pt x="34131" y="115100"/>
                                  <a:pt x="35323" y="122238"/>
                                  <a:pt x="37704" y="128194"/>
                                </a:cubicBezTo>
                                <a:cubicBezTo>
                                  <a:pt x="39887" y="134150"/>
                                  <a:pt x="43062" y="138912"/>
                                  <a:pt x="46831" y="142684"/>
                                </a:cubicBezTo>
                                <a:cubicBezTo>
                                  <a:pt x="50602" y="146444"/>
                                  <a:pt x="54968" y="149034"/>
                                  <a:pt x="59929" y="150622"/>
                                </a:cubicBezTo>
                                <a:cubicBezTo>
                                  <a:pt x="64889" y="152400"/>
                                  <a:pt x="70049" y="153200"/>
                                  <a:pt x="75406" y="153200"/>
                                </a:cubicBezTo>
                                <a:cubicBezTo>
                                  <a:pt x="82550" y="153200"/>
                                  <a:pt x="89099" y="152006"/>
                                  <a:pt x="95250" y="149619"/>
                                </a:cubicBezTo>
                                <a:cubicBezTo>
                                  <a:pt x="101204" y="147447"/>
                                  <a:pt x="106562" y="143866"/>
                                  <a:pt x="111125" y="138912"/>
                                </a:cubicBezTo>
                                <a:cubicBezTo>
                                  <a:pt x="115689" y="133947"/>
                                  <a:pt x="119262" y="127597"/>
                                  <a:pt x="121841" y="120053"/>
                                </a:cubicBezTo>
                                <a:cubicBezTo>
                                  <a:pt x="124421" y="112319"/>
                                  <a:pt x="125612" y="103391"/>
                                  <a:pt x="125612" y="92875"/>
                                </a:cubicBezTo>
                                <a:lnTo>
                                  <a:pt x="125612" y="0"/>
                                </a:lnTo>
                                <a:lnTo>
                                  <a:pt x="159941" y="0"/>
                                </a:lnTo>
                                <a:lnTo>
                                  <a:pt x="159941" y="180581"/>
                                </a:lnTo>
                                <a:lnTo>
                                  <a:pt x="125612" y="180581"/>
                                </a:lnTo>
                                <a:lnTo>
                                  <a:pt x="125612" y="152794"/>
                                </a:lnTo>
                                <a:lnTo>
                                  <a:pt x="124818" y="152794"/>
                                </a:lnTo>
                                <a:cubicBezTo>
                                  <a:pt x="120650" y="162522"/>
                                  <a:pt x="113110" y="170256"/>
                                  <a:pt x="102394" y="176213"/>
                                </a:cubicBezTo>
                                <a:cubicBezTo>
                                  <a:pt x="91679" y="182169"/>
                                  <a:pt x="79375" y="185141"/>
                                  <a:pt x="65485" y="185141"/>
                                </a:cubicBezTo>
                                <a:cubicBezTo>
                                  <a:pt x="56556" y="185141"/>
                                  <a:pt x="48221" y="183756"/>
                                  <a:pt x="40283" y="181178"/>
                                </a:cubicBezTo>
                                <a:cubicBezTo>
                                  <a:pt x="32346" y="178397"/>
                                  <a:pt x="25400" y="174434"/>
                                  <a:pt x="19448" y="168669"/>
                                </a:cubicBezTo>
                                <a:cubicBezTo>
                                  <a:pt x="13494" y="163119"/>
                                  <a:pt x="8731" y="155969"/>
                                  <a:pt x="5160" y="147244"/>
                                </a:cubicBezTo>
                                <a:cubicBezTo>
                                  <a:pt x="1588" y="138506"/>
                                  <a:pt x="0" y="128194"/>
                                  <a:pt x="0" y="1162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336"/>
                        <wps:cNvSpPr/>
                        <wps:spPr>
                          <a:xfrm>
                            <a:off x="1288263" y="547806"/>
                            <a:ext cx="90583" cy="188768"/>
                          </a:xfrm>
                          <a:custGeom>
                            <a:avLst/>
                            <a:gdLst/>
                            <a:ahLst/>
                            <a:cxnLst/>
                            <a:rect l="0" t="0" r="0" b="0"/>
                            <a:pathLst>
                              <a:path w="90583" h="188768">
                                <a:moveTo>
                                  <a:pt x="90583" y="0"/>
                                </a:moveTo>
                                <a:lnTo>
                                  <a:pt x="90583" y="27260"/>
                                </a:lnTo>
                                <a:lnTo>
                                  <a:pt x="69444" y="31632"/>
                                </a:lnTo>
                                <a:cubicBezTo>
                                  <a:pt x="62497" y="34807"/>
                                  <a:pt x="56553" y="38973"/>
                                  <a:pt x="51791" y="44129"/>
                                </a:cubicBezTo>
                                <a:cubicBezTo>
                                  <a:pt x="47028" y="49095"/>
                                  <a:pt x="43256" y="54848"/>
                                  <a:pt x="40475" y="61007"/>
                                </a:cubicBezTo>
                                <a:cubicBezTo>
                                  <a:pt x="37897" y="67154"/>
                                  <a:pt x="36513" y="73301"/>
                                  <a:pt x="36513" y="79460"/>
                                </a:cubicBezTo>
                                <a:lnTo>
                                  <a:pt x="90583" y="79460"/>
                                </a:lnTo>
                                <a:lnTo>
                                  <a:pt x="90583" y="106842"/>
                                </a:lnTo>
                                <a:lnTo>
                                  <a:pt x="36513" y="106842"/>
                                </a:lnTo>
                                <a:cubicBezTo>
                                  <a:pt x="36513" y="114779"/>
                                  <a:pt x="38290" y="121917"/>
                                  <a:pt x="41669" y="128470"/>
                                </a:cubicBezTo>
                                <a:cubicBezTo>
                                  <a:pt x="45034" y="134820"/>
                                  <a:pt x="49606" y="140382"/>
                                  <a:pt x="55156" y="144942"/>
                                </a:cubicBezTo>
                                <a:cubicBezTo>
                                  <a:pt x="60719" y="149501"/>
                                  <a:pt x="67259" y="153082"/>
                                  <a:pt x="74613" y="155660"/>
                                </a:cubicBezTo>
                                <a:lnTo>
                                  <a:pt x="90583" y="158301"/>
                                </a:lnTo>
                                <a:lnTo>
                                  <a:pt x="90583" y="188768"/>
                                </a:lnTo>
                                <a:lnTo>
                                  <a:pt x="54165" y="182051"/>
                                </a:lnTo>
                                <a:cubicBezTo>
                                  <a:pt x="42659" y="177085"/>
                                  <a:pt x="32931" y="170545"/>
                                  <a:pt x="24994" y="162010"/>
                                </a:cubicBezTo>
                                <a:cubicBezTo>
                                  <a:pt x="16866" y="153476"/>
                                  <a:pt x="10706" y="143354"/>
                                  <a:pt x="6350" y="131848"/>
                                </a:cubicBezTo>
                                <a:cubicBezTo>
                                  <a:pt x="2172" y="120329"/>
                                  <a:pt x="0" y="107832"/>
                                  <a:pt x="0" y="94345"/>
                                </a:cubicBezTo>
                                <a:cubicBezTo>
                                  <a:pt x="0" y="80845"/>
                                  <a:pt x="2375" y="68348"/>
                                  <a:pt x="6934" y="56829"/>
                                </a:cubicBezTo>
                                <a:cubicBezTo>
                                  <a:pt x="11697" y="45323"/>
                                  <a:pt x="18250" y="35201"/>
                                  <a:pt x="26391" y="26667"/>
                                </a:cubicBezTo>
                                <a:cubicBezTo>
                                  <a:pt x="34722" y="18145"/>
                                  <a:pt x="44450" y="11592"/>
                                  <a:pt x="55956" y="6626"/>
                                </a:cubicBezTo>
                                <a:lnTo>
                                  <a:pt x="90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337"/>
                        <wps:cNvSpPr/>
                        <wps:spPr>
                          <a:xfrm>
                            <a:off x="1088429" y="547294"/>
                            <a:ext cx="159941" cy="185141"/>
                          </a:xfrm>
                          <a:custGeom>
                            <a:avLst/>
                            <a:gdLst/>
                            <a:ahLst/>
                            <a:cxnLst/>
                            <a:rect l="0" t="0" r="0" b="0"/>
                            <a:pathLst>
                              <a:path w="159941" h="185141">
                                <a:moveTo>
                                  <a:pt x="94456" y="0"/>
                                </a:moveTo>
                                <a:cubicBezTo>
                                  <a:pt x="102989" y="0"/>
                                  <a:pt x="111324" y="1384"/>
                                  <a:pt x="119262" y="3963"/>
                                </a:cubicBezTo>
                                <a:cubicBezTo>
                                  <a:pt x="127397" y="6744"/>
                                  <a:pt x="134343" y="10719"/>
                                  <a:pt x="140296" y="16269"/>
                                </a:cubicBezTo>
                                <a:cubicBezTo>
                                  <a:pt x="146249" y="22022"/>
                                  <a:pt x="151012" y="29172"/>
                                  <a:pt x="154583" y="37897"/>
                                </a:cubicBezTo>
                                <a:cubicBezTo>
                                  <a:pt x="158156" y="46634"/>
                                  <a:pt x="159941" y="56947"/>
                                  <a:pt x="159941" y="68859"/>
                                </a:cubicBezTo>
                                <a:lnTo>
                                  <a:pt x="159941" y="185141"/>
                                </a:lnTo>
                                <a:lnTo>
                                  <a:pt x="125612" y="185141"/>
                                </a:lnTo>
                                <a:lnTo>
                                  <a:pt x="125612" y="78384"/>
                                </a:lnTo>
                                <a:cubicBezTo>
                                  <a:pt x="125612" y="70041"/>
                                  <a:pt x="124421" y="62903"/>
                                  <a:pt x="122238" y="56947"/>
                                </a:cubicBezTo>
                                <a:cubicBezTo>
                                  <a:pt x="119856" y="50991"/>
                                  <a:pt x="116881" y="46228"/>
                                  <a:pt x="113110" y="42469"/>
                                </a:cubicBezTo>
                                <a:cubicBezTo>
                                  <a:pt x="109339" y="38697"/>
                                  <a:pt x="104775" y="36119"/>
                                  <a:pt x="100013" y="34531"/>
                                </a:cubicBezTo>
                                <a:cubicBezTo>
                                  <a:pt x="95052" y="32741"/>
                                  <a:pt x="89893" y="31941"/>
                                  <a:pt x="84535" y="31941"/>
                                </a:cubicBezTo>
                                <a:cubicBezTo>
                                  <a:pt x="77391" y="31941"/>
                                  <a:pt x="70843" y="33134"/>
                                  <a:pt x="64691" y="35319"/>
                                </a:cubicBezTo>
                                <a:cubicBezTo>
                                  <a:pt x="58539" y="37706"/>
                                  <a:pt x="53181" y="41275"/>
                                  <a:pt x="48618" y="46228"/>
                                </a:cubicBezTo>
                                <a:cubicBezTo>
                                  <a:pt x="44054" y="51194"/>
                                  <a:pt x="40481" y="57544"/>
                                  <a:pt x="38100" y="65088"/>
                                </a:cubicBezTo>
                                <a:cubicBezTo>
                                  <a:pt x="35521" y="72822"/>
                                  <a:pt x="34131" y="81750"/>
                                  <a:pt x="34131" y="92266"/>
                                </a:cubicBezTo>
                                <a:lnTo>
                                  <a:pt x="34131" y="185141"/>
                                </a:lnTo>
                                <a:lnTo>
                                  <a:pt x="0" y="185141"/>
                                </a:lnTo>
                                <a:lnTo>
                                  <a:pt x="0" y="4559"/>
                                </a:lnTo>
                                <a:lnTo>
                                  <a:pt x="34131" y="4559"/>
                                </a:lnTo>
                                <a:lnTo>
                                  <a:pt x="34131" y="32347"/>
                                </a:lnTo>
                                <a:lnTo>
                                  <a:pt x="34925" y="32347"/>
                                </a:lnTo>
                                <a:cubicBezTo>
                                  <a:pt x="39291" y="22619"/>
                                  <a:pt x="46831" y="14884"/>
                                  <a:pt x="57349" y="8928"/>
                                </a:cubicBezTo>
                                <a:cubicBezTo>
                                  <a:pt x="68064" y="2972"/>
                                  <a:pt x="80368" y="0"/>
                                  <a:pt x="944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 name="Shape 338"/>
                        <wps:cNvSpPr/>
                        <wps:spPr>
                          <a:xfrm>
                            <a:off x="815379" y="547294"/>
                            <a:ext cx="142875" cy="189700"/>
                          </a:xfrm>
                          <a:custGeom>
                            <a:avLst/>
                            <a:gdLst/>
                            <a:ahLst/>
                            <a:cxnLst/>
                            <a:rect l="0" t="0" r="0" b="0"/>
                            <a:pathLst>
                              <a:path w="142875" h="189700">
                                <a:moveTo>
                                  <a:pt x="76200" y="0"/>
                                </a:moveTo>
                                <a:cubicBezTo>
                                  <a:pt x="88306" y="0"/>
                                  <a:pt x="100013" y="2184"/>
                                  <a:pt x="111125" y="6744"/>
                                </a:cubicBezTo>
                                <a:cubicBezTo>
                                  <a:pt x="122437" y="11506"/>
                                  <a:pt x="131168" y="19050"/>
                                  <a:pt x="137914" y="29769"/>
                                </a:cubicBezTo>
                                <a:lnTo>
                                  <a:pt x="111125" y="49809"/>
                                </a:lnTo>
                                <a:cubicBezTo>
                                  <a:pt x="107156" y="44844"/>
                                  <a:pt x="102196" y="40475"/>
                                  <a:pt x="96243" y="37109"/>
                                </a:cubicBezTo>
                                <a:cubicBezTo>
                                  <a:pt x="90091" y="33731"/>
                                  <a:pt x="82948" y="31941"/>
                                  <a:pt x="74216" y="31941"/>
                                </a:cubicBezTo>
                                <a:cubicBezTo>
                                  <a:pt x="66081" y="31941"/>
                                  <a:pt x="59135" y="33731"/>
                                  <a:pt x="53181" y="37109"/>
                                </a:cubicBezTo>
                                <a:cubicBezTo>
                                  <a:pt x="47031" y="40475"/>
                                  <a:pt x="44054" y="45644"/>
                                  <a:pt x="44054" y="52184"/>
                                </a:cubicBezTo>
                                <a:cubicBezTo>
                                  <a:pt x="44054" y="57544"/>
                                  <a:pt x="45839" y="61913"/>
                                  <a:pt x="49213" y="65088"/>
                                </a:cubicBezTo>
                                <a:cubicBezTo>
                                  <a:pt x="52785" y="68453"/>
                                  <a:pt x="56754" y="71044"/>
                                  <a:pt x="61516" y="73216"/>
                                </a:cubicBezTo>
                                <a:cubicBezTo>
                                  <a:pt x="66081" y="75209"/>
                                  <a:pt x="71239" y="76594"/>
                                  <a:pt x="76598" y="77788"/>
                                </a:cubicBezTo>
                                <a:lnTo>
                                  <a:pt x="90289" y="80366"/>
                                </a:lnTo>
                                <a:cubicBezTo>
                                  <a:pt x="97631" y="82156"/>
                                  <a:pt x="104577" y="84328"/>
                                  <a:pt x="110927" y="86919"/>
                                </a:cubicBezTo>
                                <a:cubicBezTo>
                                  <a:pt x="117475" y="89294"/>
                                  <a:pt x="123031" y="92672"/>
                                  <a:pt x="127794" y="96838"/>
                                </a:cubicBezTo>
                                <a:cubicBezTo>
                                  <a:pt x="132556" y="100800"/>
                                  <a:pt x="136129" y="105766"/>
                                  <a:pt x="138906" y="111519"/>
                                </a:cubicBezTo>
                                <a:cubicBezTo>
                                  <a:pt x="141487" y="117475"/>
                                  <a:pt x="142875" y="124613"/>
                                  <a:pt x="142875" y="132956"/>
                                </a:cubicBezTo>
                                <a:cubicBezTo>
                                  <a:pt x="142875" y="143066"/>
                                  <a:pt x="140693" y="151803"/>
                                  <a:pt x="136327" y="158941"/>
                                </a:cubicBezTo>
                                <a:cubicBezTo>
                                  <a:pt x="131962" y="166294"/>
                                  <a:pt x="126406" y="172238"/>
                                  <a:pt x="119658" y="176809"/>
                                </a:cubicBezTo>
                                <a:cubicBezTo>
                                  <a:pt x="112713" y="181369"/>
                                  <a:pt x="104974" y="184544"/>
                                  <a:pt x="96243" y="186728"/>
                                </a:cubicBezTo>
                                <a:cubicBezTo>
                                  <a:pt x="87313" y="188709"/>
                                  <a:pt x="78581" y="189700"/>
                                  <a:pt x="69652" y="189700"/>
                                </a:cubicBezTo>
                                <a:cubicBezTo>
                                  <a:pt x="54769" y="189700"/>
                                  <a:pt x="41474" y="187516"/>
                                  <a:pt x="30163" y="182753"/>
                                </a:cubicBezTo>
                                <a:cubicBezTo>
                                  <a:pt x="18852" y="178194"/>
                                  <a:pt x="8931" y="169863"/>
                                  <a:pt x="0" y="157759"/>
                                </a:cubicBezTo>
                                <a:lnTo>
                                  <a:pt x="25798" y="136322"/>
                                </a:lnTo>
                                <a:cubicBezTo>
                                  <a:pt x="31354" y="141884"/>
                                  <a:pt x="37704" y="146838"/>
                                  <a:pt x="44450" y="151206"/>
                                </a:cubicBezTo>
                                <a:cubicBezTo>
                                  <a:pt x="51396" y="155575"/>
                                  <a:pt x="59731" y="157759"/>
                                  <a:pt x="69652" y="157759"/>
                                </a:cubicBezTo>
                                <a:cubicBezTo>
                                  <a:pt x="74018" y="157759"/>
                                  <a:pt x="78383" y="157353"/>
                                  <a:pt x="82749" y="156363"/>
                                </a:cubicBezTo>
                                <a:cubicBezTo>
                                  <a:pt x="87313" y="155575"/>
                                  <a:pt x="91281" y="154178"/>
                                  <a:pt x="94656" y="152197"/>
                                </a:cubicBezTo>
                                <a:cubicBezTo>
                                  <a:pt x="98029" y="150216"/>
                                  <a:pt x="100806" y="147828"/>
                                  <a:pt x="102989" y="144856"/>
                                </a:cubicBezTo>
                                <a:cubicBezTo>
                                  <a:pt x="105173" y="142075"/>
                                  <a:pt x="106164" y="138709"/>
                                  <a:pt x="106164" y="134938"/>
                                </a:cubicBezTo>
                                <a:cubicBezTo>
                                  <a:pt x="106164" y="129781"/>
                                  <a:pt x="104577" y="125603"/>
                                  <a:pt x="101402" y="122238"/>
                                </a:cubicBezTo>
                                <a:cubicBezTo>
                                  <a:pt x="98227" y="119063"/>
                                  <a:pt x="94456" y="116281"/>
                                  <a:pt x="90091" y="114491"/>
                                </a:cubicBezTo>
                                <a:cubicBezTo>
                                  <a:pt x="85527" y="112509"/>
                                  <a:pt x="80963" y="111125"/>
                                  <a:pt x="76002" y="109931"/>
                                </a:cubicBezTo>
                                <a:cubicBezTo>
                                  <a:pt x="71041" y="108738"/>
                                  <a:pt x="66675" y="107747"/>
                                  <a:pt x="62906" y="106959"/>
                                </a:cubicBezTo>
                                <a:cubicBezTo>
                                  <a:pt x="55364" y="105169"/>
                                  <a:pt x="48419" y="103188"/>
                                  <a:pt x="41871" y="101003"/>
                                </a:cubicBezTo>
                                <a:cubicBezTo>
                                  <a:pt x="35323" y="98616"/>
                                  <a:pt x="29369" y="95644"/>
                                  <a:pt x="24408" y="91872"/>
                                </a:cubicBezTo>
                                <a:cubicBezTo>
                                  <a:pt x="19249" y="87909"/>
                                  <a:pt x="15281" y="83147"/>
                                  <a:pt x="12106" y="77394"/>
                                </a:cubicBezTo>
                                <a:cubicBezTo>
                                  <a:pt x="9129" y="71438"/>
                                  <a:pt x="7541" y="64288"/>
                                  <a:pt x="7541" y="55563"/>
                                </a:cubicBezTo>
                                <a:cubicBezTo>
                                  <a:pt x="7541" y="46228"/>
                                  <a:pt x="9525" y="38100"/>
                                  <a:pt x="13494" y="30950"/>
                                </a:cubicBezTo>
                                <a:cubicBezTo>
                                  <a:pt x="17463" y="24003"/>
                                  <a:pt x="22623" y="18250"/>
                                  <a:pt x="29171" y="13691"/>
                                </a:cubicBezTo>
                                <a:cubicBezTo>
                                  <a:pt x="35521" y="9131"/>
                                  <a:pt x="42863" y="5753"/>
                                  <a:pt x="51198" y="3366"/>
                                </a:cubicBezTo>
                                <a:cubicBezTo>
                                  <a:pt x="59531" y="1194"/>
                                  <a:pt x="67866"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339"/>
                        <wps:cNvSpPr/>
                        <wps:spPr>
                          <a:xfrm>
                            <a:off x="482799" y="462763"/>
                            <a:ext cx="94853" cy="269672"/>
                          </a:xfrm>
                          <a:custGeom>
                            <a:avLst/>
                            <a:gdLst/>
                            <a:ahLst/>
                            <a:cxnLst/>
                            <a:rect l="0" t="0" r="0" b="0"/>
                            <a:pathLst>
                              <a:path w="94853" h="269672">
                                <a:moveTo>
                                  <a:pt x="0" y="0"/>
                                </a:moveTo>
                                <a:lnTo>
                                  <a:pt x="1191" y="0"/>
                                </a:lnTo>
                                <a:cubicBezTo>
                                  <a:pt x="12899" y="0"/>
                                  <a:pt x="23812" y="1384"/>
                                  <a:pt x="33734" y="4166"/>
                                </a:cubicBezTo>
                                <a:cubicBezTo>
                                  <a:pt x="43855" y="6934"/>
                                  <a:pt x="52387" y="11113"/>
                                  <a:pt x="59730" y="16459"/>
                                </a:cubicBezTo>
                                <a:cubicBezTo>
                                  <a:pt x="66874" y="22022"/>
                                  <a:pt x="72628" y="28969"/>
                                  <a:pt x="76795" y="37503"/>
                                </a:cubicBezTo>
                                <a:cubicBezTo>
                                  <a:pt x="80962" y="46038"/>
                                  <a:pt x="83145" y="55956"/>
                                  <a:pt x="83145" y="67463"/>
                                </a:cubicBezTo>
                                <a:cubicBezTo>
                                  <a:pt x="83145" y="82944"/>
                                  <a:pt x="78780" y="95441"/>
                                  <a:pt x="70247" y="105359"/>
                                </a:cubicBezTo>
                                <a:cubicBezTo>
                                  <a:pt x="61516" y="115088"/>
                                  <a:pt x="50403" y="122238"/>
                                  <a:pt x="36711" y="126797"/>
                                </a:cubicBezTo>
                                <a:lnTo>
                                  <a:pt x="36711" y="127584"/>
                                </a:lnTo>
                                <a:cubicBezTo>
                                  <a:pt x="44847" y="127991"/>
                                  <a:pt x="52387" y="130175"/>
                                  <a:pt x="59531" y="133934"/>
                                </a:cubicBezTo>
                                <a:cubicBezTo>
                                  <a:pt x="66674" y="137516"/>
                                  <a:pt x="72826" y="142278"/>
                                  <a:pt x="77986" y="148425"/>
                                </a:cubicBezTo>
                                <a:cubicBezTo>
                                  <a:pt x="83145" y="154381"/>
                                  <a:pt x="87312" y="161125"/>
                                  <a:pt x="90289" y="169063"/>
                                </a:cubicBezTo>
                                <a:cubicBezTo>
                                  <a:pt x="93464" y="177000"/>
                                  <a:pt x="94853" y="185534"/>
                                  <a:pt x="94853" y="194666"/>
                                </a:cubicBezTo>
                                <a:cubicBezTo>
                                  <a:pt x="94853" y="206769"/>
                                  <a:pt x="92472" y="217488"/>
                                  <a:pt x="87511" y="226809"/>
                                </a:cubicBezTo>
                                <a:cubicBezTo>
                                  <a:pt x="82549" y="236131"/>
                                  <a:pt x="75803" y="243878"/>
                                  <a:pt x="67072" y="250228"/>
                                </a:cubicBezTo>
                                <a:cubicBezTo>
                                  <a:pt x="58539" y="256578"/>
                                  <a:pt x="48418" y="261341"/>
                                  <a:pt x="36909" y="264706"/>
                                </a:cubicBezTo>
                                <a:lnTo>
                                  <a:pt x="0" y="269672"/>
                                </a:lnTo>
                                <a:lnTo>
                                  <a:pt x="0" y="237509"/>
                                </a:lnTo>
                                <a:lnTo>
                                  <a:pt x="16272" y="235941"/>
                                </a:lnTo>
                                <a:cubicBezTo>
                                  <a:pt x="23018" y="234747"/>
                                  <a:pt x="29170" y="232563"/>
                                  <a:pt x="35124" y="229184"/>
                                </a:cubicBezTo>
                                <a:cubicBezTo>
                                  <a:pt x="40878" y="225616"/>
                                  <a:pt x="45839" y="221056"/>
                                  <a:pt x="50006" y="215100"/>
                                </a:cubicBezTo>
                                <a:cubicBezTo>
                                  <a:pt x="53974" y="209347"/>
                                  <a:pt x="55959" y="201613"/>
                                  <a:pt x="55959" y="191884"/>
                                </a:cubicBezTo>
                                <a:cubicBezTo>
                                  <a:pt x="55959" y="176009"/>
                                  <a:pt x="50799" y="163906"/>
                                  <a:pt x="40481" y="155969"/>
                                </a:cubicBezTo>
                                <a:cubicBezTo>
                                  <a:pt x="35222" y="152000"/>
                                  <a:pt x="29071" y="148974"/>
                                  <a:pt x="22026" y="146941"/>
                                </a:cubicBezTo>
                                <a:lnTo>
                                  <a:pt x="0" y="144096"/>
                                </a:lnTo>
                                <a:lnTo>
                                  <a:pt x="0" y="111300"/>
                                </a:lnTo>
                                <a:lnTo>
                                  <a:pt x="13295" y="109931"/>
                                </a:lnTo>
                                <a:cubicBezTo>
                                  <a:pt x="19447" y="108534"/>
                                  <a:pt x="24805" y="106159"/>
                                  <a:pt x="29368" y="102781"/>
                                </a:cubicBezTo>
                                <a:cubicBezTo>
                                  <a:pt x="33932" y="99416"/>
                                  <a:pt x="37505" y="95250"/>
                                  <a:pt x="40282" y="90284"/>
                                </a:cubicBezTo>
                                <a:cubicBezTo>
                                  <a:pt x="42862" y="85128"/>
                                  <a:pt x="44251" y="78969"/>
                                  <a:pt x="44251" y="71628"/>
                                </a:cubicBezTo>
                                <a:cubicBezTo>
                                  <a:pt x="44251" y="60909"/>
                                  <a:pt x="40878" y="51588"/>
                                  <a:pt x="33932" y="43650"/>
                                </a:cubicBezTo>
                                <a:cubicBezTo>
                                  <a:pt x="27186" y="35916"/>
                                  <a:pt x="16272" y="31941"/>
                                  <a:pt x="1587" y="31941"/>
                                </a:cubicBezTo>
                                <a:lnTo>
                                  <a:pt x="0" y="319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340"/>
                        <wps:cNvSpPr/>
                        <wps:spPr>
                          <a:xfrm>
                            <a:off x="992981" y="461963"/>
                            <a:ext cx="50204" cy="50203"/>
                          </a:xfrm>
                          <a:custGeom>
                            <a:avLst/>
                            <a:gdLst/>
                            <a:ahLst/>
                            <a:cxnLst/>
                            <a:rect l="0" t="0" r="0" b="0"/>
                            <a:pathLst>
                              <a:path w="50204" h="50203">
                                <a:moveTo>
                                  <a:pt x="25004" y="0"/>
                                </a:moveTo>
                                <a:cubicBezTo>
                                  <a:pt x="31948" y="0"/>
                                  <a:pt x="37902" y="2387"/>
                                  <a:pt x="42863" y="7341"/>
                                </a:cubicBezTo>
                                <a:cubicBezTo>
                                  <a:pt x="47823" y="12306"/>
                                  <a:pt x="50204" y="18262"/>
                                  <a:pt x="50204" y="25197"/>
                                </a:cubicBezTo>
                                <a:cubicBezTo>
                                  <a:pt x="50204" y="31953"/>
                                  <a:pt x="47823" y="37897"/>
                                  <a:pt x="42863" y="42863"/>
                                </a:cubicBezTo>
                                <a:cubicBezTo>
                                  <a:pt x="37902" y="47828"/>
                                  <a:pt x="31948" y="50203"/>
                                  <a:pt x="25004" y="50203"/>
                                </a:cubicBezTo>
                                <a:cubicBezTo>
                                  <a:pt x="18256" y="50203"/>
                                  <a:pt x="12304" y="47828"/>
                                  <a:pt x="7342" y="42863"/>
                                </a:cubicBezTo>
                                <a:cubicBezTo>
                                  <a:pt x="2381" y="37897"/>
                                  <a:pt x="0" y="31953"/>
                                  <a:pt x="0" y="25197"/>
                                </a:cubicBezTo>
                                <a:cubicBezTo>
                                  <a:pt x="0" y="18262"/>
                                  <a:pt x="2381" y="12306"/>
                                  <a:pt x="7342" y="7341"/>
                                </a:cubicBezTo>
                                <a:cubicBezTo>
                                  <a:pt x="12304" y="2387"/>
                                  <a:pt x="18256" y="0"/>
                                  <a:pt x="25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 name="Shape 341"/>
                        <wps:cNvSpPr/>
                        <wps:spPr>
                          <a:xfrm>
                            <a:off x="1378845" y="680250"/>
                            <a:ext cx="82251" cy="56744"/>
                          </a:xfrm>
                          <a:custGeom>
                            <a:avLst/>
                            <a:gdLst/>
                            <a:ahLst/>
                            <a:cxnLst/>
                            <a:rect l="0" t="0" r="0" b="0"/>
                            <a:pathLst>
                              <a:path w="82251" h="56744">
                                <a:moveTo>
                                  <a:pt x="56458" y="0"/>
                                </a:moveTo>
                                <a:lnTo>
                                  <a:pt x="82251" y="19838"/>
                                </a:lnTo>
                                <a:cubicBezTo>
                                  <a:pt x="63201" y="44450"/>
                                  <a:pt x="36608" y="56744"/>
                                  <a:pt x="2280" y="56744"/>
                                </a:cubicBezTo>
                                <a:lnTo>
                                  <a:pt x="0" y="56323"/>
                                </a:lnTo>
                                <a:lnTo>
                                  <a:pt x="0" y="25857"/>
                                </a:lnTo>
                                <a:lnTo>
                                  <a:pt x="6839" y="26988"/>
                                </a:lnTo>
                                <a:cubicBezTo>
                                  <a:pt x="17558" y="26988"/>
                                  <a:pt x="26892" y="24600"/>
                                  <a:pt x="34626" y="19634"/>
                                </a:cubicBezTo>
                                <a:cubicBezTo>
                                  <a:pt x="42564" y="14681"/>
                                  <a:pt x="49905" y="8128"/>
                                  <a:pt x="564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342"/>
                        <wps:cNvSpPr/>
                        <wps:spPr>
                          <a:xfrm>
                            <a:off x="1661909" y="547294"/>
                            <a:ext cx="142875" cy="189700"/>
                          </a:xfrm>
                          <a:custGeom>
                            <a:avLst/>
                            <a:gdLst/>
                            <a:ahLst/>
                            <a:cxnLst/>
                            <a:rect l="0" t="0" r="0" b="0"/>
                            <a:pathLst>
                              <a:path w="142875" h="189700">
                                <a:moveTo>
                                  <a:pt x="76200" y="0"/>
                                </a:moveTo>
                                <a:cubicBezTo>
                                  <a:pt x="88316" y="0"/>
                                  <a:pt x="100013" y="2184"/>
                                  <a:pt x="111125" y="6744"/>
                                </a:cubicBezTo>
                                <a:cubicBezTo>
                                  <a:pt x="122441" y="11506"/>
                                  <a:pt x="131178" y="19050"/>
                                  <a:pt x="137922" y="29769"/>
                                </a:cubicBezTo>
                                <a:lnTo>
                                  <a:pt x="111125" y="49809"/>
                                </a:lnTo>
                                <a:cubicBezTo>
                                  <a:pt x="107162" y="44844"/>
                                  <a:pt x="102197" y="40475"/>
                                  <a:pt x="96253" y="37109"/>
                                </a:cubicBezTo>
                                <a:cubicBezTo>
                                  <a:pt x="90094" y="33731"/>
                                  <a:pt x="82956" y="31941"/>
                                  <a:pt x="74219" y="31941"/>
                                </a:cubicBezTo>
                                <a:cubicBezTo>
                                  <a:pt x="66091" y="31941"/>
                                  <a:pt x="59144" y="33731"/>
                                  <a:pt x="53187" y="37109"/>
                                </a:cubicBezTo>
                                <a:cubicBezTo>
                                  <a:pt x="47041" y="40475"/>
                                  <a:pt x="44056" y="45644"/>
                                  <a:pt x="44056" y="52184"/>
                                </a:cubicBezTo>
                                <a:cubicBezTo>
                                  <a:pt x="44056" y="57544"/>
                                  <a:pt x="45847" y="61913"/>
                                  <a:pt x="49213" y="65088"/>
                                </a:cubicBezTo>
                                <a:cubicBezTo>
                                  <a:pt x="52794" y="68453"/>
                                  <a:pt x="56756" y="71044"/>
                                  <a:pt x="61519" y="73216"/>
                                </a:cubicBezTo>
                                <a:cubicBezTo>
                                  <a:pt x="66091" y="75209"/>
                                  <a:pt x="71247" y="76594"/>
                                  <a:pt x="76606" y="77788"/>
                                </a:cubicBezTo>
                                <a:lnTo>
                                  <a:pt x="90297" y="80366"/>
                                </a:lnTo>
                                <a:cubicBezTo>
                                  <a:pt x="97637" y="82156"/>
                                  <a:pt x="104584" y="84328"/>
                                  <a:pt x="110934" y="86919"/>
                                </a:cubicBezTo>
                                <a:cubicBezTo>
                                  <a:pt x="117475" y="89294"/>
                                  <a:pt x="123037" y="92672"/>
                                  <a:pt x="127800" y="96838"/>
                                </a:cubicBezTo>
                                <a:cubicBezTo>
                                  <a:pt x="132562" y="100800"/>
                                  <a:pt x="136131" y="105766"/>
                                  <a:pt x="138912" y="111519"/>
                                </a:cubicBezTo>
                                <a:cubicBezTo>
                                  <a:pt x="141491" y="117475"/>
                                  <a:pt x="142875" y="124613"/>
                                  <a:pt x="142875" y="132956"/>
                                </a:cubicBezTo>
                                <a:cubicBezTo>
                                  <a:pt x="142875" y="143066"/>
                                  <a:pt x="140703" y="151803"/>
                                  <a:pt x="136334" y="158941"/>
                                </a:cubicBezTo>
                                <a:cubicBezTo>
                                  <a:pt x="131966" y="166294"/>
                                  <a:pt x="126416" y="172238"/>
                                  <a:pt x="119659" y="176809"/>
                                </a:cubicBezTo>
                                <a:cubicBezTo>
                                  <a:pt x="112713" y="181369"/>
                                  <a:pt x="104978" y="184544"/>
                                  <a:pt x="96253" y="186728"/>
                                </a:cubicBezTo>
                                <a:cubicBezTo>
                                  <a:pt x="87313" y="188709"/>
                                  <a:pt x="78587" y="189700"/>
                                  <a:pt x="69659" y="189700"/>
                                </a:cubicBezTo>
                                <a:cubicBezTo>
                                  <a:pt x="54775" y="189700"/>
                                  <a:pt x="41478" y="187516"/>
                                  <a:pt x="30163" y="182753"/>
                                </a:cubicBezTo>
                                <a:cubicBezTo>
                                  <a:pt x="18859" y="178194"/>
                                  <a:pt x="8941" y="169863"/>
                                  <a:pt x="0" y="157759"/>
                                </a:cubicBezTo>
                                <a:lnTo>
                                  <a:pt x="25806" y="136322"/>
                                </a:lnTo>
                                <a:cubicBezTo>
                                  <a:pt x="31356" y="141884"/>
                                  <a:pt x="37706" y="146838"/>
                                  <a:pt x="44450" y="151206"/>
                                </a:cubicBezTo>
                                <a:cubicBezTo>
                                  <a:pt x="51397" y="155575"/>
                                  <a:pt x="59741" y="157759"/>
                                  <a:pt x="69659" y="157759"/>
                                </a:cubicBezTo>
                                <a:cubicBezTo>
                                  <a:pt x="74028" y="157759"/>
                                  <a:pt x="78384" y="157353"/>
                                  <a:pt x="82753" y="156363"/>
                                </a:cubicBezTo>
                                <a:cubicBezTo>
                                  <a:pt x="87313" y="155575"/>
                                  <a:pt x="91287" y="154178"/>
                                  <a:pt x="94666" y="152197"/>
                                </a:cubicBezTo>
                                <a:cubicBezTo>
                                  <a:pt x="98031" y="150216"/>
                                  <a:pt x="100812" y="147828"/>
                                  <a:pt x="102997" y="144856"/>
                                </a:cubicBezTo>
                                <a:cubicBezTo>
                                  <a:pt x="105181" y="142075"/>
                                  <a:pt x="106172" y="138709"/>
                                  <a:pt x="106172" y="134938"/>
                                </a:cubicBezTo>
                                <a:cubicBezTo>
                                  <a:pt x="106172" y="129781"/>
                                  <a:pt x="104584" y="125603"/>
                                  <a:pt x="101409" y="122238"/>
                                </a:cubicBezTo>
                                <a:cubicBezTo>
                                  <a:pt x="98234" y="119063"/>
                                  <a:pt x="94462" y="116281"/>
                                  <a:pt x="90094" y="114491"/>
                                </a:cubicBezTo>
                                <a:cubicBezTo>
                                  <a:pt x="85534" y="112509"/>
                                  <a:pt x="80963" y="111125"/>
                                  <a:pt x="76009" y="109931"/>
                                </a:cubicBezTo>
                                <a:cubicBezTo>
                                  <a:pt x="71044" y="108738"/>
                                  <a:pt x="66675" y="107747"/>
                                  <a:pt x="62916" y="106959"/>
                                </a:cubicBezTo>
                                <a:cubicBezTo>
                                  <a:pt x="55372" y="105169"/>
                                  <a:pt x="48425" y="103188"/>
                                  <a:pt x="41872" y="101003"/>
                                </a:cubicBezTo>
                                <a:cubicBezTo>
                                  <a:pt x="35331" y="98616"/>
                                  <a:pt x="29375" y="95644"/>
                                  <a:pt x="24409" y="91872"/>
                                </a:cubicBezTo>
                                <a:cubicBezTo>
                                  <a:pt x="19253" y="87909"/>
                                  <a:pt x="15291" y="83147"/>
                                  <a:pt x="12116" y="77394"/>
                                </a:cubicBezTo>
                                <a:cubicBezTo>
                                  <a:pt x="9131" y="71438"/>
                                  <a:pt x="7544" y="64288"/>
                                  <a:pt x="7544" y="55563"/>
                                </a:cubicBezTo>
                                <a:cubicBezTo>
                                  <a:pt x="7544" y="46228"/>
                                  <a:pt x="9525" y="38100"/>
                                  <a:pt x="13500" y="30950"/>
                                </a:cubicBezTo>
                                <a:cubicBezTo>
                                  <a:pt x="17463" y="24003"/>
                                  <a:pt x="22631" y="18250"/>
                                  <a:pt x="29172" y="13691"/>
                                </a:cubicBezTo>
                                <a:cubicBezTo>
                                  <a:pt x="35522" y="9131"/>
                                  <a:pt x="42863" y="5753"/>
                                  <a:pt x="51206" y="3366"/>
                                </a:cubicBezTo>
                                <a:cubicBezTo>
                                  <a:pt x="59537" y="1194"/>
                                  <a:pt x="67869"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343"/>
                        <wps:cNvSpPr/>
                        <wps:spPr>
                          <a:xfrm>
                            <a:off x="1494041" y="547294"/>
                            <a:ext cx="142875" cy="189700"/>
                          </a:xfrm>
                          <a:custGeom>
                            <a:avLst/>
                            <a:gdLst/>
                            <a:ahLst/>
                            <a:cxnLst/>
                            <a:rect l="0" t="0" r="0" b="0"/>
                            <a:pathLst>
                              <a:path w="142875" h="189700">
                                <a:moveTo>
                                  <a:pt x="76200" y="0"/>
                                </a:moveTo>
                                <a:cubicBezTo>
                                  <a:pt x="88303" y="0"/>
                                  <a:pt x="100013" y="2184"/>
                                  <a:pt x="111125" y="6744"/>
                                </a:cubicBezTo>
                                <a:cubicBezTo>
                                  <a:pt x="122428" y="11506"/>
                                  <a:pt x="131165" y="19050"/>
                                  <a:pt x="137909" y="29769"/>
                                </a:cubicBezTo>
                                <a:lnTo>
                                  <a:pt x="111125" y="49809"/>
                                </a:lnTo>
                                <a:cubicBezTo>
                                  <a:pt x="107150" y="44844"/>
                                  <a:pt x="102197" y="40475"/>
                                  <a:pt x="96240" y="37109"/>
                                </a:cubicBezTo>
                                <a:cubicBezTo>
                                  <a:pt x="90081" y="33731"/>
                                  <a:pt x="82944" y="31941"/>
                                  <a:pt x="74206" y="31941"/>
                                </a:cubicBezTo>
                                <a:cubicBezTo>
                                  <a:pt x="66078" y="31941"/>
                                  <a:pt x="59131" y="33731"/>
                                  <a:pt x="53175" y="37109"/>
                                </a:cubicBezTo>
                                <a:cubicBezTo>
                                  <a:pt x="47028" y="40475"/>
                                  <a:pt x="44043" y="45644"/>
                                  <a:pt x="44043" y="52184"/>
                                </a:cubicBezTo>
                                <a:cubicBezTo>
                                  <a:pt x="44043" y="57544"/>
                                  <a:pt x="45834" y="61913"/>
                                  <a:pt x="49213" y="65088"/>
                                </a:cubicBezTo>
                                <a:cubicBezTo>
                                  <a:pt x="52781" y="68453"/>
                                  <a:pt x="56743" y="71044"/>
                                  <a:pt x="61506" y="73216"/>
                                </a:cubicBezTo>
                                <a:cubicBezTo>
                                  <a:pt x="66078" y="75209"/>
                                  <a:pt x="71234" y="76594"/>
                                  <a:pt x="76594" y="77788"/>
                                </a:cubicBezTo>
                                <a:lnTo>
                                  <a:pt x="90284" y="80366"/>
                                </a:lnTo>
                                <a:cubicBezTo>
                                  <a:pt x="97625" y="82156"/>
                                  <a:pt x="104572" y="84328"/>
                                  <a:pt x="110922" y="86919"/>
                                </a:cubicBezTo>
                                <a:cubicBezTo>
                                  <a:pt x="117475" y="89294"/>
                                  <a:pt x="123025" y="92672"/>
                                  <a:pt x="127787" y="96838"/>
                                </a:cubicBezTo>
                                <a:cubicBezTo>
                                  <a:pt x="132550" y="100800"/>
                                  <a:pt x="136119" y="105766"/>
                                  <a:pt x="138900" y="111519"/>
                                </a:cubicBezTo>
                                <a:cubicBezTo>
                                  <a:pt x="141478" y="117475"/>
                                  <a:pt x="142875" y="124613"/>
                                  <a:pt x="142875" y="132956"/>
                                </a:cubicBezTo>
                                <a:cubicBezTo>
                                  <a:pt x="142875" y="143066"/>
                                  <a:pt x="140690" y="151803"/>
                                  <a:pt x="136322" y="158941"/>
                                </a:cubicBezTo>
                                <a:cubicBezTo>
                                  <a:pt x="131953" y="166294"/>
                                  <a:pt x="126403" y="172238"/>
                                  <a:pt x="119659" y="176809"/>
                                </a:cubicBezTo>
                                <a:cubicBezTo>
                                  <a:pt x="112713" y="181369"/>
                                  <a:pt x="104965" y="184544"/>
                                  <a:pt x="96240" y="186728"/>
                                </a:cubicBezTo>
                                <a:cubicBezTo>
                                  <a:pt x="87313" y="188709"/>
                                  <a:pt x="78575" y="189700"/>
                                  <a:pt x="69647" y="189700"/>
                                </a:cubicBezTo>
                                <a:cubicBezTo>
                                  <a:pt x="54762" y="189700"/>
                                  <a:pt x="41465" y="187516"/>
                                  <a:pt x="30163" y="182753"/>
                                </a:cubicBezTo>
                                <a:cubicBezTo>
                                  <a:pt x="18847" y="178194"/>
                                  <a:pt x="8928" y="169863"/>
                                  <a:pt x="0" y="157759"/>
                                </a:cubicBezTo>
                                <a:lnTo>
                                  <a:pt x="25794" y="136322"/>
                                </a:lnTo>
                                <a:cubicBezTo>
                                  <a:pt x="31343" y="141884"/>
                                  <a:pt x="37693" y="146838"/>
                                  <a:pt x="44450" y="151206"/>
                                </a:cubicBezTo>
                                <a:cubicBezTo>
                                  <a:pt x="51397" y="155575"/>
                                  <a:pt x="59728" y="157759"/>
                                  <a:pt x="69647" y="157759"/>
                                </a:cubicBezTo>
                                <a:cubicBezTo>
                                  <a:pt x="74015" y="157759"/>
                                  <a:pt x="78384" y="157353"/>
                                  <a:pt x="82740" y="156363"/>
                                </a:cubicBezTo>
                                <a:cubicBezTo>
                                  <a:pt x="87313" y="155575"/>
                                  <a:pt x="91275" y="154178"/>
                                  <a:pt x="94653" y="152197"/>
                                </a:cubicBezTo>
                                <a:cubicBezTo>
                                  <a:pt x="98018" y="150216"/>
                                  <a:pt x="100800" y="147828"/>
                                  <a:pt x="102984" y="144856"/>
                                </a:cubicBezTo>
                                <a:cubicBezTo>
                                  <a:pt x="105169" y="142075"/>
                                  <a:pt x="106159" y="138709"/>
                                  <a:pt x="106159" y="134938"/>
                                </a:cubicBezTo>
                                <a:cubicBezTo>
                                  <a:pt x="106159" y="129781"/>
                                  <a:pt x="104572" y="125603"/>
                                  <a:pt x="101397" y="122238"/>
                                </a:cubicBezTo>
                                <a:cubicBezTo>
                                  <a:pt x="98222" y="119063"/>
                                  <a:pt x="94450" y="116281"/>
                                  <a:pt x="90081" y="114491"/>
                                </a:cubicBezTo>
                                <a:cubicBezTo>
                                  <a:pt x="85522" y="112509"/>
                                  <a:pt x="80963" y="111125"/>
                                  <a:pt x="75997" y="109931"/>
                                </a:cubicBezTo>
                                <a:cubicBezTo>
                                  <a:pt x="71031" y="108738"/>
                                  <a:pt x="66675" y="107747"/>
                                  <a:pt x="62903" y="106959"/>
                                </a:cubicBezTo>
                                <a:cubicBezTo>
                                  <a:pt x="55359" y="105169"/>
                                  <a:pt x="48412" y="103188"/>
                                  <a:pt x="41872" y="101003"/>
                                </a:cubicBezTo>
                                <a:cubicBezTo>
                                  <a:pt x="35319" y="98616"/>
                                  <a:pt x="29362" y="95644"/>
                                  <a:pt x="24409" y="91872"/>
                                </a:cubicBezTo>
                                <a:cubicBezTo>
                                  <a:pt x="19240" y="87909"/>
                                  <a:pt x="15278" y="83147"/>
                                  <a:pt x="12103" y="77394"/>
                                </a:cubicBezTo>
                                <a:cubicBezTo>
                                  <a:pt x="9118" y="71438"/>
                                  <a:pt x="7531" y="64288"/>
                                  <a:pt x="7531" y="55563"/>
                                </a:cubicBezTo>
                                <a:cubicBezTo>
                                  <a:pt x="7531" y="46228"/>
                                  <a:pt x="9525" y="38100"/>
                                  <a:pt x="13487" y="30950"/>
                                </a:cubicBezTo>
                                <a:cubicBezTo>
                                  <a:pt x="17463" y="24003"/>
                                  <a:pt x="22619" y="18250"/>
                                  <a:pt x="29172" y="13691"/>
                                </a:cubicBezTo>
                                <a:cubicBezTo>
                                  <a:pt x="35522" y="9131"/>
                                  <a:pt x="42863" y="5753"/>
                                  <a:pt x="51194" y="3366"/>
                                </a:cubicBezTo>
                                <a:cubicBezTo>
                                  <a:pt x="59525" y="1194"/>
                                  <a:pt x="67856" y="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6" name="Shape 344"/>
                        <wps:cNvSpPr/>
                        <wps:spPr>
                          <a:xfrm>
                            <a:off x="1378845" y="547294"/>
                            <a:ext cx="90786" cy="107353"/>
                          </a:xfrm>
                          <a:custGeom>
                            <a:avLst/>
                            <a:gdLst/>
                            <a:ahLst/>
                            <a:cxnLst/>
                            <a:rect l="0" t="0" r="0" b="0"/>
                            <a:pathLst>
                              <a:path w="90786" h="107353">
                                <a:moveTo>
                                  <a:pt x="2673" y="0"/>
                                </a:moveTo>
                                <a:cubicBezTo>
                                  <a:pt x="18751" y="0"/>
                                  <a:pt x="32239" y="2781"/>
                                  <a:pt x="43351" y="8331"/>
                                </a:cubicBezTo>
                                <a:cubicBezTo>
                                  <a:pt x="54273" y="13894"/>
                                  <a:pt x="63405" y="21234"/>
                                  <a:pt x="70542" y="30353"/>
                                </a:cubicBezTo>
                                <a:cubicBezTo>
                                  <a:pt x="77692" y="39294"/>
                                  <a:pt x="82848" y="49403"/>
                                  <a:pt x="86023" y="60719"/>
                                </a:cubicBezTo>
                                <a:cubicBezTo>
                                  <a:pt x="89198" y="72034"/>
                                  <a:pt x="90786" y="83541"/>
                                  <a:pt x="90786" y="95250"/>
                                </a:cubicBezTo>
                                <a:lnTo>
                                  <a:pt x="90786" y="107353"/>
                                </a:lnTo>
                                <a:lnTo>
                                  <a:pt x="0" y="107353"/>
                                </a:lnTo>
                                <a:lnTo>
                                  <a:pt x="0" y="79972"/>
                                </a:lnTo>
                                <a:lnTo>
                                  <a:pt x="54070" y="79972"/>
                                </a:lnTo>
                                <a:cubicBezTo>
                                  <a:pt x="53880" y="72428"/>
                                  <a:pt x="52686" y="65481"/>
                                  <a:pt x="50501" y="59131"/>
                                </a:cubicBezTo>
                                <a:cubicBezTo>
                                  <a:pt x="48317" y="52781"/>
                                  <a:pt x="45142" y="47231"/>
                                  <a:pt x="40773" y="42469"/>
                                </a:cubicBezTo>
                                <a:cubicBezTo>
                                  <a:pt x="36417" y="37706"/>
                                  <a:pt x="31058" y="34125"/>
                                  <a:pt x="24708" y="31356"/>
                                </a:cubicBezTo>
                                <a:cubicBezTo>
                                  <a:pt x="18155" y="28766"/>
                                  <a:pt x="10611" y="27381"/>
                                  <a:pt x="1886" y="27381"/>
                                </a:cubicBezTo>
                                <a:lnTo>
                                  <a:pt x="0" y="27771"/>
                                </a:lnTo>
                                <a:lnTo>
                                  <a:pt x="0" y="512"/>
                                </a:lnTo>
                                <a:lnTo>
                                  <a:pt x="2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7" name="Shape 345"/>
                        <wps:cNvSpPr/>
                        <wps:spPr>
                          <a:xfrm>
                            <a:off x="716360" y="1168255"/>
                            <a:ext cx="79474" cy="114840"/>
                          </a:xfrm>
                          <a:custGeom>
                            <a:avLst/>
                            <a:gdLst/>
                            <a:ahLst/>
                            <a:cxnLst/>
                            <a:rect l="0" t="0" r="0" b="0"/>
                            <a:pathLst>
                              <a:path w="79474" h="114840">
                                <a:moveTo>
                                  <a:pt x="79474" y="0"/>
                                </a:moveTo>
                                <a:lnTo>
                                  <a:pt x="79474" y="25177"/>
                                </a:lnTo>
                                <a:lnTo>
                                  <a:pt x="58142" y="29914"/>
                                </a:lnTo>
                                <a:cubicBezTo>
                                  <a:pt x="51196" y="32493"/>
                                  <a:pt x="45442" y="36061"/>
                                  <a:pt x="41076" y="40633"/>
                                </a:cubicBezTo>
                                <a:cubicBezTo>
                                  <a:pt x="36513" y="45193"/>
                                  <a:pt x="34329" y="50946"/>
                                  <a:pt x="34329" y="58096"/>
                                </a:cubicBezTo>
                                <a:cubicBezTo>
                                  <a:pt x="34329" y="68408"/>
                                  <a:pt x="37901" y="75952"/>
                                  <a:pt x="44846" y="80511"/>
                                </a:cubicBezTo>
                                <a:cubicBezTo>
                                  <a:pt x="51792" y="85083"/>
                                  <a:pt x="61317" y="87458"/>
                                  <a:pt x="73223" y="87458"/>
                                </a:cubicBezTo>
                                <a:lnTo>
                                  <a:pt x="79474" y="86218"/>
                                </a:lnTo>
                                <a:lnTo>
                                  <a:pt x="79474" y="111504"/>
                                </a:lnTo>
                                <a:lnTo>
                                  <a:pt x="62507" y="114840"/>
                                </a:lnTo>
                                <a:cubicBezTo>
                                  <a:pt x="54173" y="114840"/>
                                  <a:pt x="46236" y="113658"/>
                                  <a:pt x="38496" y="111474"/>
                                </a:cubicBezTo>
                                <a:cubicBezTo>
                                  <a:pt x="30956" y="109086"/>
                                  <a:pt x="24209" y="105721"/>
                                  <a:pt x="18652" y="101149"/>
                                </a:cubicBezTo>
                                <a:cubicBezTo>
                                  <a:pt x="12898" y="96589"/>
                                  <a:pt x="8334" y="90836"/>
                                  <a:pt x="4961" y="84080"/>
                                </a:cubicBezTo>
                                <a:cubicBezTo>
                                  <a:pt x="1786" y="77539"/>
                                  <a:pt x="0" y="69602"/>
                                  <a:pt x="0" y="60674"/>
                                </a:cubicBezTo>
                                <a:cubicBezTo>
                                  <a:pt x="0" y="49155"/>
                                  <a:pt x="2777" y="39236"/>
                                  <a:pt x="7938" y="31502"/>
                                </a:cubicBezTo>
                                <a:cubicBezTo>
                                  <a:pt x="13096" y="23564"/>
                                  <a:pt x="20240" y="17214"/>
                                  <a:pt x="29169" y="12249"/>
                                </a:cubicBezTo>
                                <a:cubicBezTo>
                                  <a:pt x="38298" y="7296"/>
                                  <a:pt x="48815" y="3715"/>
                                  <a:pt x="60919" y="1530"/>
                                </a:cubicBezTo>
                                <a:lnTo>
                                  <a:pt x="794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8" name="Shape 346"/>
                        <wps:cNvSpPr/>
                        <wps:spPr>
                          <a:xfrm>
                            <a:off x="725885" y="1093693"/>
                            <a:ext cx="69949" cy="47720"/>
                          </a:xfrm>
                          <a:custGeom>
                            <a:avLst/>
                            <a:gdLst/>
                            <a:ahLst/>
                            <a:cxnLst/>
                            <a:rect l="0" t="0" r="0" b="0"/>
                            <a:pathLst>
                              <a:path w="69949" h="47720">
                                <a:moveTo>
                                  <a:pt x="69949" y="0"/>
                                </a:moveTo>
                                <a:lnTo>
                                  <a:pt x="69949" y="27322"/>
                                </a:lnTo>
                                <a:lnTo>
                                  <a:pt x="54769" y="29064"/>
                                </a:lnTo>
                                <a:cubicBezTo>
                                  <a:pt x="49807" y="30258"/>
                                  <a:pt x="45244" y="31845"/>
                                  <a:pt x="41275" y="33827"/>
                                </a:cubicBezTo>
                                <a:cubicBezTo>
                                  <a:pt x="37107" y="35617"/>
                                  <a:pt x="33536" y="37992"/>
                                  <a:pt x="30163" y="40380"/>
                                </a:cubicBezTo>
                                <a:lnTo>
                                  <a:pt x="20638" y="47720"/>
                                </a:lnTo>
                                <a:lnTo>
                                  <a:pt x="0" y="26295"/>
                                </a:lnTo>
                                <a:cubicBezTo>
                                  <a:pt x="9723" y="17558"/>
                                  <a:pt x="20836" y="10814"/>
                                  <a:pt x="33536" y="6445"/>
                                </a:cubicBezTo>
                                <a:lnTo>
                                  <a:pt x="699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9" name="Shape 347"/>
                        <wps:cNvSpPr/>
                        <wps:spPr>
                          <a:xfrm>
                            <a:off x="387548" y="1008863"/>
                            <a:ext cx="281187" cy="269672"/>
                          </a:xfrm>
                          <a:custGeom>
                            <a:avLst/>
                            <a:gdLst/>
                            <a:ahLst/>
                            <a:cxnLst/>
                            <a:rect l="0" t="0" r="0" b="0"/>
                            <a:pathLst>
                              <a:path w="281187" h="269672">
                                <a:moveTo>
                                  <a:pt x="0" y="0"/>
                                </a:moveTo>
                                <a:lnTo>
                                  <a:pt x="54571" y="0"/>
                                </a:lnTo>
                                <a:lnTo>
                                  <a:pt x="140296" y="204191"/>
                                </a:lnTo>
                                <a:lnTo>
                                  <a:pt x="141685" y="204191"/>
                                </a:lnTo>
                                <a:lnTo>
                                  <a:pt x="226814" y="0"/>
                                </a:lnTo>
                                <a:lnTo>
                                  <a:pt x="281187" y="0"/>
                                </a:lnTo>
                                <a:lnTo>
                                  <a:pt x="281187" y="269672"/>
                                </a:lnTo>
                                <a:lnTo>
                                  <a:pt x="244674" y="269672"/>
                                </a:lnTo>
                                <a:lnTo>
                                  <a:pt x="244674" y="48019"/>
                                </a:lnTo>
                                <a:lnTo>
                                  <a:pt x="243881" y="48019"/>
                                </a:lnTo>
                                <a:lnTo>
                                  <a:pt x="152798" y="269672"/>
                                </a:lnTo>
                                <a:lnTo>
                                  <a:pt x="128389" y="269672"/>
                                </a:lnTo>
                                <a:lnTo>
                                  <a:pt x="37306" y="48019"/>
                                </a:lnTo>
                                <a:lnTo>
                                  <a:pt x="36712" y="48019"/>
                                </a:lnTo>
                                <a:lnTo>
                                  <a:pt x="36712" y="269672"/>
                                </a:lnTo>
                                <a:lnTo>
                                  <a:pt x="0" y="269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0" name="Shape 348"/>
                        <wps:cNvSpPr/>
                        <wps:spPr>
                          <a:xfrm>
                            <a:off x="899914" y="1097954"/>
                            <a:ext cx="182165" cy="272059"/>
                          </a:xfrm>
                          <a:custGeom>
                            <a:avLst/>
                            <a:gdLst/>
                            <a:ahLst/>
                            <a:cxnLst/>
                            <a:rect l="0" t="0" r="0" b="0"/>
                            <a:pathLst>
                              <a:path w="182165" h="272059">
                                <a:moveTo>
                                  <a:pt x="0" y="0"/>
                                </a:moveTo>
                                <a:lnTo>
                                  <a:pt x="39688" y="0"/>
                                </a:lnTo>
                                <a:lnTo>
                                  <a:pt x="93464" y="140894"/>
                                </a:lnTo>
                                <a:lnTo>
                                  <a:pt x="94059" y="140894"/>
                                </a:lnTo>
                                <a:lnTo>
                                  <a:pt x="145256" y="0"/>
                                </a:lnTo>
                                <a:lnTo>
                                  <a:pt x="182165" y="0"/>
                                </a:lnTo>
                                <a:lnTo>
                                  <a:pt x="96440" y="219469"/>
                                </a:lnTo>
                                <a:cubicBezTo>
                                  <a:pt x="93464" y="227406"/>
                                  <a:pt x="90090" y="234556"/>
                                  <a:pt x="86915" y="240906"/>
                                </a:cubicBezTo>
                                <a:cubicBezTo>
                                  <a:pt x="83542" y="247459"/>
                                  <a:pt x="79573" y="253009"/>
                                  <a:pt x="75009" y="257569"/>
                                </a:cubicBezTo>
                                <a:cubicBezTo>
                                  <a:pt x="70446" y="262141"/>
                                  <a:pt x="64889" y="265709"/>
                                  <a:pt x="58539" y="268288"/>
                                </a:cubicBezTo>
                                <a:cubicBezTo>
                                  <a:pt x="51990" y="270675"/>
                                  <a:pt x="44052" y="272059"/>
                                  <a:pt x="34727" y="272059"/>
                                </a:cubicBezTo>
                                <a:cubicBezTo>
                                  <a:pt x="29567" y="272059"/>
                                  <a:pt x="24408" y="271666"/>
                                  <a:pt x="19248" y="271069"/>
                                </a:cubicBezTo>
                                <a:cubicBezTo>
                                  <a:pt x="14089" y="270472"/>
                                  <a:pt x="9127" y="269087"/>
                                  <a:pt x="4167" y="267094"/>
                                </a:cubicBezTo>
                                <a:lnTo>
                                  <a:pt x="8334" y="235750"/>
                                </a:lnTo>
                                <a:cubicBezTo>
                                  <a:pt x="15279" y="238519"/>
                                  <a:pt x="22027" y="240106"/>
                                  <a:pt x="28971" y="240106"/>
                                </a:cubicBezTo>
                                <a:cubicBezTo>
                                  <a:pt x="34329" y="240106"/>
                                  <a:pt x="38894" y="239319"/>
                                  <a:pt x="42465" y="237934"/>
                                </a:cubicBezTo>
                                <a:cubicBezTo>
                                  <a:pt x="46236" y="236538"/>
                                  <a:pt x="49411" y="234556"/>
                                  <a:pt x="51990" y="231775"/>
                                </a:cubicBezTo>
                                <a:cubicBezTo>
                                  <a:pt x="54769" y="229197"/>
                                  <a:pt x="56952" y="226022"/>
                                  <a:pt x="58738" y="222453"/>
                                </a:cubicBezTo>
                                <a:cubicBezTo>
                                  <a:pt x="60523" y="218884"/>
                                  <a:pt x="62309" y="214909"/>
                                  <a:pt x="64096" y="210350"/>
                                </a:cubicBezTo>
                                <a:lnTo>
                                  <a:pt x="75009" y="181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1" name="Shape 349"/>
                        <wps:cNvSpPr/>
                        <wps:spPr>
                          <a:xfrm>
                            <a:off x="795834" y="1093394"/>
                            <a:ext cx="78680" cy="186365"/>
                          </a:xfrm>
                          <a:custGeom>
                            <a:avLst/>
                            <a:gdLst/>
                            <a:ahLst/>
                            <a:cxnLst/>
                            <a:rect l="0" t="0" r="0" b="0"/>
                            <a:pathLst>
                              <a:path w="78680" h="186365">
                                <a:moveTo>
                                  <a:pt x="1687" y="0"/>
                                </a:moveTo>
                                <a:cubicBezTo>
                                  <a:pt x="14982" y="0"/>
                                  <a:pt x="26293" y="1588"/>
                                  <a:pt x="35818" y="4953"/>
                                </a:cubicBezTo>
                                <a:cubicBezTo>
                                  <a:pt x="45343" y="8331"/>
                                  <a:pt x="53280" y="12700"/>
                                  <a:pt x="59233" y="18250"/>
                                </a:cubicBezTo>
                                <a:cubicBezTo>
                                  <a:pt x="65385" y="23813"/>
                                  <a:pt x="69949" y="30353"/>
                                  <a:pt x="72727" y="37503"/>
                                </a:cubicBezTo>
                                <a:cubicBezTo>
                                  <a:pt x="75703" y="44844"/>
                                  <a:pt x="77093" y="52388"/>
                                  <a:pt x="77093" y="60122"/>
                                </a:cubicBezTo>
                                <a:lnTo>
                                  <a:pt x="77093" y="152400"/>
                                </a:lnTo>
                                <a:cubicBezTo>
                                  <a:pt x="77093" y="158750"/>
                                  <a:pt x="77291" y="164503"/>
                                  <a:pt x="77489" y="169863"/>
                                </a:cubicBezTo>
                                <a:cubicBezTo>
                                  <a:pt x="77887" y="175222"/>
                                  <a:pt x="78283" y="180378"/>
                                  <a:pt x="78680" y="185141"/>
                                </a:cubicBezTo>
                                <a:lnTo>
                                  <a:pt x="48320" y="185141"/>
                                </a:lnTo>
                                <a:cubicBezTo>
                                  <a:pt x="47526" y="176009"/>
                                  <a:pt x="47128" y="166878"/>
                                  <a:pt x="47128" y="157759"/>
                                </a:cubicBezTo>
                                <a:lnTo>
                                  <a:pt x="46335" y="157759"/>
                                </a:lnTo>
                                <a:cubicBezTo>
                                  <a:pt x="38795" y="169469"/>
                                  <a:pt x="29666" y="177597"/>
                                  <a:pt x="19347" y="182563"/>
                                </a:cubicBezTo>
                                <a:lnTo>
                                  <a:pt x="0" y="186365"/>
                                </a:lnTo>
                                <a:lnTo>
                                  <a:pt x="0" y="161079"/>
                                </a:lnTo>
                                <a:lnTo>
                                  <a:pt x="17760" y="157556"/>
                                </a:lnTo>
                                <a:cubicBezTo>
                                  <a:pt x="24308" y="154381"/>
                                  <a:pt x="29666" y="150216"/>
                                  <a:pt x="33833" y="145059"/>
                                </a:cubicBezTo>
                                <a:cubicBezTo>
                                  <a:pt x="37802" y="140094"/>
                                  <a:pt x="40778" y="134341"/>
                                  <a:pt x="42564" y="128194"/>
                                </a:cubicBezTo>
                                <a:cubicBezTo>
                                  <a:pt x="44351" y="122034"/>
                                  <a:pt x="45145" y="115888"/>
                                  <a:pt x="45145" y="109728"/>
                                </a:cubicBezTo>
                                <a:lnTo>
                                  <a:pt x="45145" y="98222"/>
                                </a:lnTo>
                                <a:lnTo>
                                  <a:pt x="26888" y="98222"/>
                                </a:lnTo>
                                <a:cubicBezTo>
                                  <a:pt x="18752" y="98222"/>
                                  <a:pt x="10418" y="98819"/>
                                  <a:pt x="1885" y="99619"/>
                                </a:cubicBezTo>
                                <a:lnTo>
                                  <a:pt x="0" y="100037"/>
                                </a:lnTo>
                                <a:lnTo>
                                  <a:pt x="0" y="74861"/>
                                </a:lnTo>
                                <a:lnTo>
                                  <a:pt x="19943" y="73216"/>
                                </a:lnTo>
                                <a:lnTo>
                                  <a:pt x="45145" y="73216"/>
                                </a:lnTo>
                                <a:lnTo>
                                  <a:pt x="45145" y="65481"/>
                                </a:lnTo>
                                <a:cubicBezTo>
                                  <a:pt x="45145" y="60922"/>
                                  <a:pt x="44351" y="56350"/>
                                  <a:pt x="42564" y="51791"/>
                                </a:cubicBezTo>
                                <a:cubicBezTo>
                                  <a:pt x="40778" y="47231"/>
                                  <a:pt x="38001" y="43053"/>
                                  <a:pt x="34428" y="39484"/>
                                </a:cubicBezTo>
                                <a:cubicBezTo>
                                  <a:pt x="31055" y="35713"/>
                                  <a:pt x="26491" y="32741"/>
                                  <a:pt x="21133" y="30556"/>
                                </a:cubicBezTo>
                                <a:cubicBezTo>
                                  <a:pt x="15776" y="28575"/>
                                  <a:pt x="9426" y="27381"/>
                                  <a:pt x="2083" y="27381"/>
                                </a:cubicBezTo>
                                <a:lnTo>
                                  <a:pt x="0" y="27620"/>
                                </a:lnTo>
                                <a:lnTo>
                                  <a:pt x="0" y="298"/>
                                </a:lnTo>
                                <a:lnTo>
                                  <a:pt x="16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2" name="Shape 350"/>
                        <wps:cNvSpPr/>
                        <wps:spPr>
                          <a:xfrm>
                            <a:off x="1412672" y="1004292"/>
                            <a:ext cx="93072" cy="278801"/>
                          </a:xfrm>
                          <a:custGeom>
                            <a:avLst/>
                            <a:gdLst/>
                            <a:ahLst/>
                            <a:cxnLst/>
                            <a:rect l="0" t="0" r="0" b="0"/>
                            <a:pathLst>
                              <a:path w="93072" h="278801">
                                <a:moveTo>
                                  <a:pt x="93072" y="0"/>
                                </a:moveTo>
                                <a:lnTo>
                                  <a:pt x="93072" y="31953"/>
                                </a:lnTo>
                                <a:lnTo>
                                  <a:pt x="71247" y="37311"/>
                                </a:lnTo>
                                <a:cubicBezTo>
                                  <a:pt x="65291" y="40880"/>
                                  <a:pt x="60134" y="45643"/>
                                  <a:pt x="55969" y="51599"/>
                                </a:cubicBezTo>
                                <a:cubicBezTo>
                                  <a:pt x="51600" y="57543"/>
                                  <a:pt x="48222" y="64299"/>
                                  <a:pt x="45847" y="71830"/>
                                </a:cubicBezTo>
                                <a:cubicBezTo>
                                  <a:pt x="43269" y="79183"/>
                                  <a:pt x="41275" y="86918"/>
                                  <a:pt x="39891" y="95058"/>
                                </a:cubicBezTo>
                                <a:cubicBezTo>
                                  <a:pt x="38506" y="102996"/>
                                  <a:pt x="37516" y="110933"/>
                                  <a:pt x="37109" y="118668"/>
                                </a:cubicBezTo>
                                <a:cubicBezTo>
                                  <a:pt x="36919" y="126402"/>
                                  <a:pt x="36716" y="133349"/>
                                  <a:pt x="36716" y="139305"/>
                                </a:cubicBezTo>
                                <a:cubicBezTo>
                                  <a:pt x="36716" y="148233"/>
                                  <a:pt x="37109" y="158749"/>
                                  <a:pt x="38303" y="171055"/>
                                </a:cubicBezTo>
                                <a:cubicBezTo>
                                  <a:pt x="39497" y="183158"/>
                                  <a:pt x="41872" y="194868"/>
                                  <a:pt x="45847" y="206183"/>
                                </a:cubicBezTo>
                                <a:cubicBezTo>
                                  <a:pt x="49619" y="217486"/>
                                  <a:pt x="55169" y="227214"/>
                                  <a:pt x="62713" y="234949"/>
                                </a:cubicBezTo>
                                <a:cubicBezTo>
                                  <a:pt x="66485" y="238918"/>
                                  <a:pt x="70901" y="241896"/>
                                  <a:pt x="75962" y="243882"/>
                                </a:cubicBezTo>
                                <a:lnTo>
                                  <a:pt x="93072" y="246860"/>
                                </a:lnTo>
                                <a:lnTo>
                                  <a:pt x="93072" y="278801"/>
                                </a:lnTo>
                                <a:lnTo>
                                  <a:pt x="67080" y="275381"/>
                                </a:lnTo>
                                <a:cubicBezTo>
                                  <a:pt x="59290" y="273100"/>
                                  <a:pt x="52394" y="269677"/>
                                  <a:pt x="46444" y="265111"/>
                                </a:cubicBezTo>
                                <a:cubicBezTo>
                                  <a:pt x="34341" y="255980"/>
                                  <a:pt x="24816" y="244474"/>
                                  <a:pt x="18059" y="230389"/>
                                </a:cubicBezTo>
                                <a:cubicBezTo>
                                  <a:pt x="11113" y="216496"/>
                                  <a:pt x="6350" y="201421"/>
                                  <a:pt x="3772" y="185139"/>
                                </a:cubicBezTo>
                                <a:cubicBezTo>
                                  <a:pt x="1397" y="168871"/>
                                  <a:pt x="0" y="153593"/>
                                  <a:pt x="0" y="139305"/>
                                </a:cubicBezTo>
                                <a:cubicBezTo>
                                  <a:pt x="0" y="129386"/>
                                  <a:pt x="597" y="119264"/>
                                  <a:pt x="1588" y="108546"/>
                                </a:cubicBezTo>
                                <a:cubicBezTo>
                                  <a:pt x="2591" y="97827"/>
                                  <a:pt x="4369" y="87311"/>
                                  <a:pt x="7150" y="76999"/>
                                </a:cubicBezTo>
                                <a:cubicBezTo>
                                  <a:pt x="9728" y="66877"/>
                                  <a:pt x="13297" y="56958"/>
                                  <a:pt x="17869" y="47624"/>
                                </a:cubicBezTo>
                                <a:cubicBezTo>
                                  <a:pt x="22225" y="38099"/>
                                  <a:pt x="27991" y="29971"/>
                                  <a:pt x="34925" y="23024"/>
                                </a:cubicBezTo>
                                <a:cubicBezTo>
                                  <a:pt x="41872" y="16077"/>
                                  <a:pt x="50216" y="10324"/>
                                  <a:pt x="59741" y="6158"/>
                                </a:cubicBezTo>
                                <a:lnTo>
                                  <a:pt x="930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3" name="Shape 351"/>
                        <wps:cNvSpPr/>
                        <wps:spPr>
                          <a:xfrm>
                            <a:off x="1206698" y="1001916"/>
                            <a:ext cx="176815" cy="276619"/>
                          </a:xfrm>
                          <a:custGeom>
                            <a:avLst/>
                            <a:gdLst/>
                            <a:ahLst/>
                            <a:cxnLst/>
                            <a:rect l="0" t="0" r="0" b="0"/>
                            <a:pathLst>
                              <a:path w="176815" h="276619">
                                <a:moveTo>
                                  <a:pt x="91877" y="0"/>
                                </a:moveTo>
                                <a:cubicBezTo>
                                  <a:pt x="103586" y="0"/>
                                  <a:pt x="114496" y="1588"/>
                                  <a:pt x="124821" y="4763"/>
                                </a:cubicBezTo>
                                <a:cubicBezTo>
                                  <a:pt x="135133" y="7938"/>
                                  <a:pt x="144061" y="12700"/>
                                  <a:pt x="151808" y="18847"/>
                                </a:cubicBezTo>
                                <a:cubicBezTo>
                                  <a:pt x="159542" y="25197"/>
                                  <a:pt x="165702" y="32931"/>
                                  <a:pt x="170261" y="42063"/>
                                </a:cubicBezTo>
                                <a:cubicBezTo>
                                  <a:pt x="174630" y="51397"/>
                                  <a:pt x="176815" y="62306"/>
                                  <a:pt x="176815" y="74613"/>
                                </a:cubicBezTo>
                                <a:cubicBezTo>
                                  <a:pt x="176815" y="83541"/>
                                  <a:pt x="175417" y="91872"/>
                                  <a:pt x="172839" y="99606"/>
                                </a:cubicBezTo>
                                <a:cubicBezTo>
                                  <a:pt x="170261" y="107353"/>
                                  <a:pt x="166693" y="114694"/>
                                  <a:pt x="162324" y="121641"/>
                                </a:cubicBezTo>
                                <a:cubicBezTo>
                                  <a:pt x="157955" y="128384"/>
                                  <a:pt x="153002" y="134938"/>
                                  <a:pt x="147439" y="141084"/>
                                </a:cubicBezTo>
                                <a:cubicBezTo>
                                  <a:pt x="141890" y="147041"/>
                                  <a:pt x="136124" y="152997"/>
                                  <a:pt x="129977" y="158941"/>
                                </a:cubicBezTo>
                                <a:lnTo>
                                  <a:pt x="41275" y="244666"/>
                                </a:lnTo>
                                <a:lnTo>
                                  <a:pt x="176815" y="244666"/>
                                </a:lnTo>
                                <a:lnTo>
                                  <a:pt x="176815" y="276619"/>
                                </a:lnTo>
                                <a:lnTo>
                                  <a:pt x="0" y="276619"/>
                                </a:lnTo>
                                <a:lnTo>
                                  <a:pt x="0" y="237719"/>
                                </a:lnTo>
                                <a:lnTo>
                                  <a:pt x="108349" y="130366"/>
                                </a:lnTo>
                                <a:cubicBezTo>
                                  <a:pt x="112121" y="126797"/>
                                  <a:pt x="115689" y="122834"/>
                                  <a:pt x="119258" y="118656"/>
                                </a:cubicBezTo>
                                <a:cubicBezTo>
                                  <a:pt x="122840" y="114491"/>
                                  <a:pt x="126015" y="110134"/>
                                  <a:pt x="128783" y="105563"/>
                                </a:cubicBezTo>
                                <a:cubicBezTo>
                                  <a:pt x="131564" y="101003"/>
                                  <a:pt x="133952" y="96241"/>
                                  <a:pt x="135540" y="91084"/>
                                </a:cubicBezTo>
                                <a:cubicBezTo>
                                  <a:pt x="137127" y="85916"/>
                                  <a:pt x="137914" y="80759"/>
                                  <a:pt x="137914" y="75006"/>
                                </a:cubicBezTo>
                                <a:cubicBezTo>
                                  <a:pt x="137914" y="68453"/>
                                  <a:pt x="136721" y="62509"/>
                                  <a:pt x="134346" y="57150"/>
                                </a:cubicBezTo>
                                <a:cubicBezTo>
                                  <a:pt x="131958" y="51791"/>
                                  <a:pt x="128593" y="47422"/>
                                  <a:pt x="124427" y="43650"/>
                                </a:cubicBezTo>
                                <a:cubicBezTo>
                                  <a:pt x="120249" y="39878"/>
                                  <a:pt x="115296" y="37109"/>
                                  <a:pt x="109543" y="35116"/>
                                </a:cubicBezTo>
                                <a:cubicBezTo>
                                  <a:pt x="103790" y="33134"/>
                                  <a:pt x="97833" y="31941"/>
                                  <a:pt x="91483" y="31941"/>
                                </a:cubicBezTo>
                                <a:cubicBezTo>
                                  <a:pt x="78390" y="31941"/>
                                  <a:pt x="67277" y="35713"/>
                                  <a:pt x="58738" y="43053"/>
                                </a:cubicBezTo>
                                <a:cubicBezTo>
                                  <a:pt x="50006" y="50394"/>
                                  <a:pt x="44649" y="60516"/>
                                  <a:pt x="42268" y="73622"/>
                                </a:cubicBezTo>
                                <a:lnTo>
                                  <a:pt x="2779" y="70041"/>
                                </a:lnTo>
                                <a:cubicBezTo>
                                  <a:pt x="4564" y="58141"/>
                                  <a:pt x="7938" y="47816"/>
                                  <a:pt x="13296" y="39091"/>
                                </a:cubicBezTo>
                                <a:cubicBezTo>
                                  <a:pt x="18456" y="30353"/>
                                  <a:pt x="24806" y="23013"/>
                                  <a:pt x="32544" y="17259"/>
                                </a:cubicBezTo>
                                <a:cubicBezTo>
                                  <a:pt x="40283" y="11303"/>
                                  <a:pt x="49213" y="6947"/>
                                  <a:pt x="59333" y="4166"/>
                                </a:cubicBezTo>
                                <a:cubicBezTo>
                                  <a:pt x="69258" y="1384"/>
                                  <a:pt x="80167" y="0"/>
                                  <a:pt x="918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4" name="Shape 352"/>
                        <wps:cNvSpPr/>
                        <wps:spPr>
                          <a:xfrm>
                            <a:off x="1642072" y="1008863"/>
                            <a:ext cx="107556" cy="269672"/>
                          </a:xfrm>
                          <a:custGeom>
                            <a:avLst/>
                            <a:gdLst/>
                            <a:ahLst/>
                            <a:cxnLst/>
                            <a:rect l="0" t="0" r="0" b="0"/>
                            <a:pathLst>
                              <a:path w="107556" h="269672">
                                <a:moveTo>
                                  <a:pt x="75006" y="0"/>
                                </a:moveTo>
                                <a:lnTo>
                                  <a:pt x="107556" y="0"/>
                                </a:lnTo>
                                <a:lnTo>
                                  <a:pt x="107556" y="269672"/>
                                </a:lnTo>
                                <a:lnTo>
                                  <a:pt x="70841" y="269672"/>
                                </a:lnTo>
                                <a:lnTo>
                                  <a:pt x="70841" y="41859"/>
                                </a:lnTo>
                                <a:lnTo>
                                  <a:pt x="21425" y="87503"/>
                                </a:lnTo>
                                <a:lnTo>
                                  <a:pt x="0" y="62103"/>
                                </a:lnTo>
                                <a:lnTo>
                                  <a:pt x="75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5" name="Shape 353"/>
                        <wps:cNvSpPr/>
                        <wps:spPr>
                          <a:xfrm>
                            <a:off x="1838528" y="1004291"/>
                            <a:ext cx="88100" cy="278803"/>
                          </a:xfrm>
                          <a:custGeom>
                            <a:avLst/>
                            <a:gdLst/>
                            <a:ahLst/>
                            <a:cxnLst/>
                            <a:rect l="0" t="0" r="0" b="0"/>
                            <a:pathLst>
                              <a:path w="88100" h="278803">
                                <a:moveTo>
                                  <a:pt x="88100" y="0"/>
                                </a:moveTo>
                                <a:lnTo>
                                  <a:pt x="88100" y="29566"/>
                                </a:lnTo>
                                <a:cubicBezTo>
                                  <a:pt x="76390" y="29566"/>
                                  <a:pt x="66472" y="33541"/>
                                  <a:pt x="58140" y="41478"/>
                                </a:cubicBezTo>
                                <a:cubicBezTo>
                                  <a:pt x="49809" y="49416"/>
                                  <a:pt x="45834" y="59537"/>
                                  <a:pt x="45834" y="72237"/>
                                </a:cubicBezTo>
                                <a:cubicBezTo>
                                  <a:pt x="45834" y="77597"/>
                                  <a:pt x="46634" y="82944"/>
                                  <a:pt x="48615" y="87909"/>
                                </a:cubicBezTo>
                                <a:cubicBezTo>
                                  <a:pt x="50597" y="93066"/>
                                  <a:pt x="53175" y="97434"/>
                                  <a:pt x="56744" y="101409"/>
                                </a:cubicBezTo>
                                <a:cubicBezTo>
                                  <a:pt x="60325" y="105372"/>
                                  <a:pt x="64681" y="108547"/>
                                  <a:pt x="70040" y="111125"/>
                                </a:cubicBezTo>
                                <a:cubicBezTo>
                                  <a:pt x="75209" y="113703"/>
                                  <a:pt x="81153" y="114897"/>
                                  <a:pt x="88100" y="114897"/>
                                </a:cubicBezTo>
                                <a:lnTo>
                                  <a:pt x="88100" y="147041"/>
                                </a:lnTo>
                                <a:cubicBezTo>
                                  <a:pt x="80759" y="147041"/>
                                  <a:pt x="73812" y="148234"/>
                                  <a:pt x="67462" y="150813"/>
                                </a:cubicBezTo>
                                <a:cubicBezTo>
                                  <a:pt x="61112" y="153391"/>
                                  <a:pt x="55753" y="156769"/>
                                  <a:pt x="51194" y="161328"/>
                                </a:cubicBezTo>
                                <a:cubicBezTo>
                                  <a:pt x="46431" y="165697"/>
                                  <a:pt x="43053" y="171056"/>
                                  <a:pt x="40475" y="177012"/>
                                </a:cubicBezTo>
                                <a:cubicBezTo>
                                  <a:pt x="37897" y="183159"/>
                                  <a:pt x="36703" y="189712"/>
                                  <a:pt x="36703" y="196850"/>
                                </a:cubicBezTo>
                                <a:cubicBezTo>
                                  <a:pt x="36703" y="204788"/>
                                  <a:pt x="38100" y="211734"/>
                                  <a:pt x="40869" y="218084"/>
                                </a:cubicBezTo>
                                <a:cubicBezTo>
                                  <a:pt x="43650" y="224231"/>
                                  <a:pt x="47422" y="229400"/>
                                  <a:pt x="51981" y="233756"/>
                                </a:cubicBezTo>
                                <a:cubicBezTo>
                                  <a:pt x="56744" y="237934"/>
                                  <a:pt x="62103" y="241109"/>
                                  <a:pt x="68453" y="243281"/>
                                </a:cubicBezTo>
                                <a:cubicBezTo>
                                  <a:pt x="74613" y="245669"/>
                                  <a:pt x="81153" y="246862"/>
                                  <a:pt x="88100" y="246862"/>
                                </a:cubicBezTo>
                                <a:lnTo>
                                  <a:pt x="88100" y="278803"/>
                                </a:lnTo>
                                <a:cubicBezTo>
                                  <a:pt x="75794" y="278803"/>
                                  <a:pt x="64287" y="277025"/>
                                  <a:pt x="53569" y="273253"/>
                                </a:cubicBezTo>
                                <a:cubicBezTo>
                                  <a:pt x="42863" y="269684"/>
                                  <a:pt x="33528" y="264122"/>
                                  <a:pt x="25590" y="257175"/>
                                </a:cubicBezTo>
                                <a:cubicBezTo>
                                  <a:pt x="17653" y="250037"/>
                                  <a:pt x="11506" y="241300"/>
                                  <a:pt x="6947" y="231178"/>
                                </a:cubicBezTo>
                                <a:cubicBezTo>
                                  <a:pt x="2375" y="221056"/>
                                  <a:pt x="0" y="209550"/>
                                  <a:pt x="0" y="196850"/>
                                </a:cubicBezTo>
                                <a:cubicBezTo>
                                  <a:pt x="0" y="188519"/>
                                  <a:pt x="1384" y="180784"/>
                                  <a:pt x="3962" y="173634"/>
                                </a:cubicBezTo>
                                <a:cubicBezTo>
                                  <a:pt x="6744" y="166497"/>
                                  <a:pt x="10312" y="160147"/>
                                  <a:pt x="14884" y="154381"/>
                                </a:cubicBezTo>
                                <a:cubicBezTo>
                                  <a:pt x="19444" y="148628"/>
                                  <a:pt x="24803" y="143866"/>
                                  <a:pt x="31153" y="139903"/>
                                </a:cubicBezTo>
                                <a:cubicBezTo>
                                  <a:pt x="37300" y="135928"/>
                                  <a:pt x="44044" y="132956"/>
                                  <a:pt x="51397" y="130975"/>
                                </a:cubicBezTo>
                                <a:lnTo>
                                  <a:pt x="51397" y="129781"/>
                                </a:lnTo>
                                <a:cubicBezTo>
                                  <a:pt x="46431" y="128588"/>
                                  <a:pt x="41275" y="126212"/>
                                  <a:pt x="36309" y="123037"/>
                                </a:cubicBezTo>
                                <a:cubicBezTo>
                                  <a:pt x="31153" y="119659"/>
                                  <a:pt x="26581" y="115494"/>
                                  <a:pt x="22619" y="110337"/>
                                </a:cubicBezTo>
                                <a:cubicBezTo>
                                  <a:pt x="18847" y="105372"/>
                                  <a:pt x="15469" y="99225"/>
                                  <a:pt x="13094" y="91884"/>
                                </a:cubicBezTo>
                                <a:cubicBezTo>
                                  <a:pt x="10515" y="84734"/>
                                  <a:pt x="9119" y="76403"/>
                                  <a:pt x="9119" y="67069"/>
                                </a:cubicBezTo>
                                <a:cubicBezTo>
                                  <a:pt x="9119" y="56756"/>
                                  <a:pt x="11303" y="47625"/>
                                  <a:pt x="15469" y="39294"/>
                                </a:cubicBezTo>
                                <a:cubicBezTo>
                                  <a:pt x="19647" y="31153"/>
                                  <a:pt x="25400" y="24016"/>
                                  <a:pt x="32537" y="18262"/>
                                </a:cubicBezTo>
                                <a:cubicBezTo>
                                  <a:pt x="39878" y="12306"/>
                                  <a:pt x="48222" y="7938"/>
                                  <a:pt x="57747" y="4763"/>
                                </a:cubicBezTo>
                                <a:cubicBezTo>
                                  <a:pt x="67272" y="1588"/>
                                  <a:pt x="77381" y="0"/>
                                  <a:pt x="8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6" name="Shape 354"/>
                        <wps:cNvSpPr/>
                        <wps:spPr>
                          <a:xfrm>
                            <a:off x="1505744" y="1004291"/>
                            <a:ext cx="92869" cy="278803"/>
                          </a:xfrm>
                          <a:custGeom>
                            <a:avLst/>
                            <a:gdLst/>
                            <a:ahLst/>
                            <a:cxnLst/>
                            <a:rect l="0" t="0" r="0" b="0"/>
                            <a:pathLst>
                              <a:path w="92869" h="278803">
                                <a:moveTo>
                                  <a:pt x="6" y="0"/>
                                </a:moveTo>
                                <a:cubicBezTo>
                                  <a:pt x="12706" y="0"/>
                                  <a:pt x="23819" y="1981"/>
                                  <a:pt x="33344" y="6159"/>
                                </a:cubicBezTo>
                                <a:cubicBezTo>
                                  <a:pt x="42869" y="10325"/>
                                  <a:pt x="50997" y="16078"/>
                                  <a:pt x="58147" y="23025"/>
                                </a:cubicBezTo>
                                <a:cubicBezTo>
                                  <a:pt x="65094" y="29972"/>
                                  <a:pt x="70847" y="38100"/>
                                  <a:pt x="75203" y="47625"/>
                                </a:cubicBezTo>
                                <a:cubicBezTo>
                                  <a:pt x="79572" y="56959"/>
                                  <a:pt x="83140" y="66878"/>
                                  <a:pt x="85922" y="77000"/>
                                </a:cubicBezTo>
                                <a:cubicBezTo>
                                  <a:pt x="88500" y="87313"/>
                                  <a:pt x="90291" y="97828"/>
                                  <a:pt x="91485" y="108547"/>
                                </a:cubicBezTo>
                                <a:cubicBezTo>
                                  <a:pt x="92475" y="119266"/>
                                  <a:pt x="92869" y="129387"/>
                                  <a:pt x="92869" y="139306"/>
                                </a:cubicBezTo>
                                <a:cubicBezTo>
                                  <a:pt x="92869" y="153594"/>
                                  <a:pt x="91675" y="168872"/>
                                  <a:pt x="89097" y="185141"/>
                                </a:cubicBezTo>
                                <a:cubicBezTo>
                                  <a:pt x="86519" y="201422"/>
                                  <a:pt x="81960" y="216497"/>
                                  <a:pt x="75012" y="230391"/>
                                </a:cubicBezTo>
                                <a:cubicBezTo>
                                  <a:pt x="68066" y="244475"/>
                                  <a:pt x="58744" y="255981"/>
                                  <a:pt x="46628" y="265113"/>
                                </a:cubicBezTo>
                                <a:cubicBezTo>
                                  <a:pt x="34525" y="274244"/>
                                  <a:pt x="19056" y="278803"/>
                                  <a:pt x="6" y="278803"/>
                                </a:cubicBezTo>
                                <a:lnTo>
                                  <a:pt x="0" y="278802"/>
                                </a:lnTo>
                                <a:lnTo>
                                  <a:pt x="0" y="246861"/>
                                </a:lnTo>
                                <a:lnTo>
                                  <a:pt x="6" y="246862"/>
                                </a:lnTo>
                                <a:cubicBezTo>
                                  <a:pt x="12706" y="246862"/>
                                  <a:pt x="22815" y="242888"/>
                                  <a:pt x="30169" y="234950"/>
                                </a:cubicBezTo>
                                <a:cubicBezTo>
                                  <a:pt x="37700" y="227216"/>
                                  <a:pt x="43453" y="217488"/>
                                  <a:pt x="47225" y="206184"/>
                                </a:cubicBezTo>
                                <a:cubicBezTo>
                                  <a:pt x="50997" y="194869"/>
                                  <a:pt x="53385" y="183159"/>
                                  <a:pt x="54565" y="171056"/>
                                </a:cubicBezTo>
                                <a:cubicBezTo>
                                  <a:pt x="55759" y="158750"/>
                                  <a:pt x="56356" y="148234"/>
                                  <a:pt x="56356" y="139306"/>
                                </a:cubicBezTo>
                                <a:cubicBezTo>
                                  <a:pt x="56356" y="133350"/>
                                  <a:pt x="56153" y="126403"/>
                                  <a:pt x="55759" y="118669"/>
                                </a:cubicBezTo>
                                <a:cubicBezTo>
                                  <a:pt x="55366" y="110934"/>
                                  <a:pt x="54565" y="102997"/>
                                  <a:pt x="53181" y="95059"/>
                                </a:cubicBezTo>
                                <a:cubicBezTo>
                                  <a:pt x="51797" y="86919"/>
                                  <a:pt x="49803" y="79184"/>
                                  <a:pt x="47225" y="71831"/>
                                </a:cubicBezTo>
                                <a:cubicBezTo>
                                  <a:pt x="44647" y="64300"/>
                                  <a:pt x="41281" y="57544"/>
                                  <a:pt x="37103" y="51600"/>
                                </a:cubicBezTo>
                                <a:cubicBezTo>
                                  <a:pt x="32938" y="45644"/>
                                  <a:pt x="27781" y="40881"/>
                                  <a:pt x="21635" y="37312"/>
                                </a:cubicBezTo>
                                <a:cubicBezTo>
                                  <a:pt x="15475" y="33731"/>
                                  <a:pt x="8337" y="31953"/>
                                  <a:pt x="6" y="31953"/>
                                </a:cubicBezTo>
                                <a:lnTo>
                                  <a:pt x="0" y="31955"/>
                                </a:lnTo>
                                <a:lnTo>
                                  <a:pt x="0" y="1"/>
                                </a:lnTo>
                                <a:lnTo>
                                  <a:pt x="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7" name="Shape 355"/>
                        <wps:cNvSpPr/>
                        <wps:spPr>
                          <a:xfrm>
                            <a:off x="1926628" y="1004291"/>
                            <a:ext cx="87909" cy="278803"/>
                          </a:xfrm>
                          <a:custGeom>
                            <a:avLst/>
                            <a:gdLst/>
                            <a:ahLst/>
                            <a:cxnLst/>
                            <a:rect l="0" t="0" r="0" b="0"/>
                            <a:pathLst>
                              <a:path w="87909" h="278803">
                                <a:moveTo>
                                  <a:pt x="0" y="0"/>
                                </a:moveTo>
                                <a:cubicBezTo>
                                  <a:pt x="10516" y="0"/>
                                  <a:pt x="20638" y="1588"/>
                                  <a:pt x="30163" y="4763"/>
                                </a:cubicBezTo>
                                <a:cubicBezTo>
                                  <a:pt x="39688" y="7938"/>
                                  <a:pt x="48222" y="12306"/>
                                  <a:pt x="55372" y="18262"/>
                                </a:cubicBezTo>
                                <a:cubicBezTo>
                                  <a:pt x="62713" y="24016"/>
                                  <a:pt x="68263" y="31153"/>
                                  <a:pt x="72428" y="39294"/>
                                </a:cubicBezTo>
                                <a:cubicBezTo>
                                  <a:pt x="76797" y="47625"/>
                                  <a:pt x="78778" y="56756"/>
                                  <a:pt x="78778" y="67069"/>
                                </a:cubicBezTo>
                                <a:cubicBezTo>
                                  <a:pt x="78778" y="76403"/>
                                  <a:pt x="77597" y="84734"/>
                                  <a:pt x="75006" y="91884"/>
                                </a:cubicBezTo>
                                <a:cubicBezTo>
                                  <a:pt x="72428" y="99225"/>
                                  <a:pt x="69253" y="105372"/>
                                  <a:pt x="65291" y="110337"/>
                                </a:cubicBezTo>
                                <a:cubicBezTo>
                                  <a:pt x="61316" y="115494"/>
                                  <a:pt x="56756" y="119659"/>
                                  <a:pt x="51791" y="123037"/>
                                </a:cubicBezTo>
                                <a:cubicBezTo>
                                  <a:pt x="46634" y="126212"/>
                                  <a:pt x="41669" y="128588"/>
                                  <a:pt x="36513" y="129781"/>
                                </a:cubicBezTo>
                                <a:lnTo>
                                  <a:pt x="36513" y="130975"/>
                                </a:lnTo>
                                <a:cubicBezTo>
                                  <a:pt x="43853" y="132956"/>
                                  <a:pt x="50610" y="135928"/>
                                  <a:pt x="56960" y="139903"/>
                                </a:cubicBezTo>
                                <a:cubicBezTo>
                                  <a:pt x="63106" y="143866"/>
                                  <a:pt x="68466" y="148628"/>
                                  <a:pt x="73025" y="154381"/>
                                </a:cubicBezTo>
                                <a:cubicBezTo>
                                  <a:pt x="77597" y="160147"/>
                                  <a:pt x="81356" y="166497"/>
                                  <a:pt x="83947" y="173634"/>
                                </a:cubicBezTo>
                                <a:cubicBezTo>
                                  <a:pt x="86716" y="180784"/>
                                  <a:pt x="87909" y="188519"/>
                                  <a:pt x="87909" y="196850"/>
                                </a:cubicBezTo>
                                <a:cubicBezTo>
                                  <a:pt x="87909" y="209550"/>
                                  <a:pt x="85725" y="221056"/>
                                  <a:pt x="81166" y="231178"/>
                                </a:cubicBezTo>
                                <a:cubicBezTo>
                                  <a:pt x="76594" y="241300"/>
                                  <a:pt x="70244" y="250037"/>
                                  <a:pt x="62509" y="257175"/>
                                </a:cubicBezTo>
                                <a:cubicBezTo>
                                  <a:pt x="54572" y="264122"/>
                                  <a:pt x="45250" y="269684"/>
                                  <a:pt x="34328" y="273253"/>
                                </a:cubicBezTo>
                                <a:cubicBezTo>
                                  <a:pt x="23622" y="277025"/>
                                  <a:pt x="12103" y="278803"/>
                                  <a:pt x="0" y="278803"/>
                                </a:cubicBezTo>
                                <a:lnTo>
                                  <a:pt x="0" y="246862"/>
                                </a:lnTo>
                                <a:cubicBezTo>
                                  <a:pt x="15278" y="246862"/>
                                  <a:pt x="27584" y="242100"/>
                                  <a:pt x="37109" y="232969"/>
                                </a:cubicBezTo>
                                <a:cubicBezTo>
                                  <a:pt x="46634" y="223647"/>
                                  <a:pt x="51397" y="211734"/>
                                  <a:pt x="51397" y="196850"/>
                                </a:cubicBezTo>
                                <a:cubicBezTo>
                                  <a:pt x="51397" y="188722"/>
                                  <a:pt x="50013" y="181572"/>
                                  <a:pt x="47435" y="175425"/>
                                </a:cubicBezTo>
                                <a:cubicBezTo>
                                  <a:pt x="44653" y="169075"/>
                                  <a:pt x="41085" y="163906"/>
                                  <a:pt x="36322" y="159741"/>
                                </a:cubicBezTo>
                                <a:cubicBezTo>
                                  <a:pt x="31560" y="155575"/>
                                  <a:pt x="26200" y="152400"/>
                                  <a:pt x="20041" y="150216"/>
                                </a:cubicBezTo>
                                <a:cubicBezTo>
                                  <a:pt x="13691" y="148031"/>
                                  <a:pt x="7150" y="147041"/>
                                  <a:pt x="0" y="147041"/>
                                </a:cubicBezTo>
                                <a:lnTo>
                                  <a:pt x="0" y="114897"/>
                                </a:lnTo>
                                <a:cubicBezTo>
                                  <a:pt x="7150" y="114897"/>
                                  <a:pt x="13297" y="113703"/>
                                  <a:pt x="18453" y="111328"/>
                                </a:cubicBezTo>
                                <a:cubicBezTo>
                                  <a:pt x="23622" y="108941"/>
                                  <a:pt x="27978" y="105766"/>
                                  <a:pt x="31560" y="101803"/>
                                </a:cubicBezTo>
                                <a:cubicBezTo>
                                  <a:pt x="35128" y="97828"/>
                                  <a:pt x="37706" y="93472"/>
                                  <a:pt x="39497" y="88303"/>
                                </a:cubicBezTo>
                                <a:cubicBezTo>
                                  <a:pt x="41275" y="83147"/>
                                  <a:pt x="42266" y="77991"/>
                                  <a:pt x="42266" y="72237"/>
                                </a:cubicBezTo>
                                <a:cubicBezTo>
                                  <a:pt x="42266" y="59931"/>
                                  <a:pt x="38303" y="49606"/>
                                  <a:pt x="30556" y="41669"/>
                                </a:cubicBezTo>
                                <a:cubicBezTo>
                                  <a:pt x="22822" y="33731"/>
                                  <a:pt x="12700" y="29566"/>
                                  <a:pt x="0" y="2956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704D30" id="Group 1156" o:spid="_x0000_s1026" style="position:absolute;margin-left:0;margin-top:187.5pt;width:614.45pt;height:609.75pt;z-index:251678720;mso-position-horizontal:left;mso-position-horizontal-relative:page;mso-position-vertical-relative:margin;mso-width-relative:margin;mso-height-relative:margin" coordsize="55372,5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 o:spid="_x0000_s1027" type="#_x0000_t75" style="position:absolute;top:16468;width:3543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">
                  <v:imagedata r:id="rId12" o:title=""/>
                </v:shape>
                <v:shape id="Shape 318" o:spid="_x0000_s1028" style="position:absolute;left:37224;top:15658;width:9763;height:9763;visibility:visible;mso-wrap-style:square;v-text-anchor:top" coordsize="976313,97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" path="m,l337528,c450571,293319,683501,527037,976313,641096r,335217l,976313,,xe" fillcolor="#ce0058" stroked="f" strokeweight="0">
                  <v:stroke miterlimit="83231f" joinstyle="miter"/>
                  <v:path arrowok="t" textboxrect="0,0,976313,976313"/>
                </v:shape>
                <v:shape id="Shape 319" o:spid="_x0000_s1029" style="position:absolute;left:39853;top:439;width:15519;height:22390;visibility:visible;mso-wrap-style:square;v-text-anchor:top" coordsize="1551838,223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" path="m1119505,v153263,,299313,30835,432333,86576l1551838,2152434v-133020,55753,-279070,86576,-432333,86576c976249,2239010,839292,2212060,713372,2163026r,-641096l74587,1521930c26454,1397038,,1261364,,1119505,,501231,501218,,1119505,xe" fillcolor="#0077c8" stroked="f" strokeweight="0">
                  <v:stroke miterlimit="83231f" joinstyle="miter"/>
                  <v:path arrowok="t" textboxrect="0,0,1551838,2239010"/>
                </v:shape>
                <v:shape id="Shape 320" o:spid="_x0000_s1030" style="position:absolute;left:40599;top:15658;width:6388;height:6411;visibility:visible;mso-wrap-style:square;v-text-anchor:top" coordsize="638784,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" path="m,l638784,r,641096c345973,527037,113043,293319,,xe" fillcolor="#004" stroked="f" strokeweight="0">
                  <v:stroke miterlimit="83231f" joinstyle="miter"/>
                  <v:path arrowok="t" textboxrect="0,0,638784,641096"/>
                </v:shape>
                <v:shape id="Shape 321" o:spid="_x0000_s1031" style="position:absolute;left:3559;top:182;width:1334;height:2697;visibility:visible;mso-wrap-style:square;v-text-anchor:top" coordsize="133349,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" path="m118863,r14486,l133349,47219,82351,171043r50998,l133349,202997r-64095,l42663,269672,,269672,118863,xe" fillcolor="black" stroked="f" strokeweight="0">
                  <v:stroke miterlimit="83231f" joinstyle="miter"/>
                  <v:path arrowok="t" textboxrect="0,0,133349,269672"/>
                </v:shape>
                <v:shape id="Shape 322" o:spid="_x0000_s1032" style="position:absolute;left:9072;top:182;width:1334;height:2697;visibility:visible;mso-wrap-style:square;v-text-anchor:top" coordsize="133350,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" path="m118864,r14486,l133350,47218r,l82352,171043r50998,l133350,202997r-64096,l42664,269672,,269672,118864,xe" fillcolor="black" stroked="f" strokeweight="0">
                  <v:stroke miterlimit="83231f" joinstyle="miter"/>
                  <v:path arrowok="t" textboxrect="0,0,133350,269672"/>
                </v:shape>
                <v:shape id="Shape 323" o:spid="_x0000_s1033" style="position:absolute;left:4893;top:182;width:1341;height:2697;visibility:visible;mso-wrap-style:square;v-text-anchor:top" coordsize="134144,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" path="m,l18653,,134144,269672r-42664,l64294,202997,,202997,,171043r50999,l794,47218r-793,l,47219,,xe" fillcolor="black" stroked="f" strokeweight="0">
                  <v:stroke miterlimit="83231f" joinstyle="miter"/>
                  <v:path arrowok="t" textboxrect="0,0,134144,269672"/>
                </v:shape>
                <v:shape id="Shape 13454" o:spid="_x0000_s1034" style="position:absolute;left:7409;width:343;height:2879;visibility:visible;mso-wrap-style:square;v-text-anchor:top" coordsize="34329,2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" path="m,l34329,r,287935l,287935,,e" fillcolor="black" stroked="f" strokeweight="0">
                  <v:stroke miterlimit="83231f" joinstyle="miter"/>
                  <v:path arrowok="t" textboxrect="0,0,34329,287935"/>
                </v:shape>
                <v:shape id="Shape 13455" o:spid="_x0000_s1035" style="position:absolute;left:6508;width:344;height:2879;visibility:visible;mso-wrap-style:square;v-text-anchor:top" coordsize="34329,2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" path="m,l34329,r,287935l,287935,,e" fillcolor="black" stroked="f" strokeweight="0">
                  <v:stroke miterlimit="83231f" joinstyle="miter"/>
                  <v:path arrowok="t" textboxrect="0,0,34329,287935"/>
                </v:shape>
                <v:shape id="Shape 326" o:spid="_x0000_s1036" style="position:absolute;left:10406;top:182;width:1341;height:2697;visibility:visible;mso-wrap-style:square;v-text-anchor:top" coordsize="134144,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" path="m,l18654,,134144,269672r-42665,l64294,202997,,202997,,171043r50998,l794,47218r-794,l,xe" fillcolor="black" stroked="f" strokeweight="0">
                  <v:stroke miterlimit="83231f" joinstyle="miter"/>
                  <v:path arrowok="t" textboxrect="0,0,134144,269672"/>
                </v:shape>
                <v:shape id="Shape 327" o:spid="_x0000_s1037" style="position:absolute;left:11997;width:936;height:2915;visibility:visible;mso-wrap-style:square;v-text-anchor:top" coordsize="93565,29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" path="m,l34131,r,133350l34925,133350v6151,-9525,14882,-16865,26392,-22428l93565,103744r,31010l68857,139497v-7342,3175,-13494,7544,-18653,12903c45044,157963,41275,164504,38298,172251v-2779,7734,-4167,16269,-4167,25400c34131,206769,35519,215304,38298,223051v2977,7734,6746,14287,11906,19634c55363,248247,61515,252616,68857,255791r24708,4743l93565,291546,62111,284556c50601,279197,41473,271666,34925,261938r-794,l34131,287935,,287935,,xe" fillcolor="black" stroked="f" strokeweight="0">
                  <v:stroke miterlimit="83231f" joinstyle="miter"/>
                  <v:path arrowok="t" textboxrect="0,0,93565,291546"/>
                </v:shape>
                <v:shape id="Shape 328" o:spid="_x0000_s1038" style="position:absolute;left:14221;top:1027;width:962;height:1897;visibility:visible;mso-wrap-style:square;v-text-anchor:top" coordsize="96145,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" path="m96050,r95,19l96145,31959r-95,-19c86919,31940,78791,33528,71247,36703,63906,39878,57747,44247,52591,49606,47625,55169,43663,61709,40881,69456v-2781,7734,-4165,16269,-4165,25400c36716,103974,38100,112509,40881,120256v2782,7734,6744,14288,11710,19634c57747,145453,63906,149821,71247,152996v7544,3175,15672,4763,24803,4763l96145,157741r,31940l96050,189699v-13500,,-25997,-2374,-37706,-7340c46634,177406,36513,170649,27991,162115,19253,153594,12509,143471,7544,131953,2591,120447,,108140,,94856,,81559,2591,69253,7544,57937,12509,46431,19253,36513,27991,27774,36513,19240,46634,12306,58344,7340,70053,2374,82550,,96050,xe" fillcolor="black" stroked="f" strokeweight="0">
                  <v:stroke miterlimit="83231f" joinstyle="miter"/>
                  <v:path arrowok="t" textboxrect="0,0,96145,189699"/>
                </v:shape>
                <v:shape id="Shape 329" o:spid="_x0000_s1039" style="position:absolute;left:12933;top:1027;width:961;height:1897;visibility:visible;mso-wrap-style:square;v-text-anchor:top" coordsize="96137,18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" path="m4265,c18159,,30859,2374,42162,7137v11316,4966,21044,11519,28981,20041c79081,35712,85228,45834,89597,57340v4356,11519,6540,24016,6540,37516c96137,108343,93953,120840,89597,132156v-4369,11506,-10516,21438,-18454,30162c63206,170853,53478,177597,42162,182563v-11303,4762,-24003,7136,-37897,7136l,188751,,157740r100,19c9231,157759,17562,156171,24903,152996v7340,-3175,13487,-7543,18656,-13106c48512,134544,52487,127990,55268,120256v2769,-7747,4166,-16282,4166,-25400c59434,85725,58037,77190,55268,69456,52487,61709,48512,55169,43559,49606,38390,44247,32243,39878,24903,36703,17562,33528,9231,31940,100,31940l,31959,,949,4265,xe" fillcolor="black" stroked="f" strokeweight="0">
                  <v:stroke miterlimit="83231f" joinstyle="miter"/>
                  <v:path arrowok="t" textboxrect="0,0,96137,189699"/>
                </v:shape>
                <v:shape id="Shape 330" o:spid="_x0000_s1040" style="position:absolute;left:16561;top:1073;width:1600;height:1851;visibility:visible;mso-wrap-style:square;v-text-anchor:top" coordsize="159944,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" path="m,l34137,r,106756c34137,115100,35331,122238,37706,128194v2185,5956,5360,10718,9131,14491c50610,146444,54966,149035,59931,150622v4966,1778,10122,2578,15481,2578c82550,153200,89103,152006,95250,149619v5956,-2172,11316,-5754,15875,-10707c115697,133946,119266,127596,121844,120053v2578,-7734,3772,-16662,3772,-27178l125616,r34328,l159944,180581r-34328,l125616,152794r-800,c120650,162521,113119,170256,102400,176213v-10719,5956,-23025,8927,-36906,8927c56553,185140,48222,183756,40284,181178,32347,178396,25400,174435,19456,168669,13500,163119,8737,155969,5169,147244,1588,138506,,128194,,116281l,xe" fillcolor="black" stroked="f" strokeweight="0">
                  <v:stroke miterlimit="83231f" joinstyle="miter"/>
                  <v:path arrowok="t" textboxrect="0,0,159944,185140"/>
                </v:shape>
                <v:shape id="Shape 331" o:spid="_x0000_s1041" style="position:absolute;left:15183;top:1028;width:959;height:1896;visibility:visible;mso-wrap-style:square;v-text-anchor:top" coordsize="95942,1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" path="m,l37611,7322v11710,4966,21819,11900,30556,20434c76702,36494,83649,46412,88602,57918v4965,11316,7340,23622,7340,36920c95942,108122,93567,120428,88602,131934v-4953,11519,-11900,21641,-20435,30163c59430,170631,49321,177388,37611,182340l,189662,,157722r24708,-4744c32049,149803,38208,145434,43364,139872v5156,-5347,9132,-11900,11900,-19634c58045,112490,59430,103956,59430,94838v,-9132,-1385,-17666,-4166,-25400c52496,61690,48520,55150,43364,49587,38208,44228,32049,39859,24708,36684l,31940,,xe" fillcolor="black" stroked="f" strokeweight="0">
                  <v:stroke miterlimit="83231f" joinstyle="miter"/>
                  <v:path arrowok="t" textboxrect="0,0,95942,189662"/>
                </v:shape>
                <v:shape id="Shape 332" o:spid="_x0000_s1042" style="position:absolute;left:18401;top:567;width:1242;height:2357;visibility:visible;mso-wrap-style:square;v-text-anchor:top" coordsize="124219,2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" path="m39688,l74015,r,50597l123025,50597r,29768l74015,80365r,81750c74015,167284,74015,172237,74206,177203v407,4966,1397,9525,2984,13487c78778,194462,81356,197637,84734,200215v3569,2388,8522,3581,15075,3581c103975,203796,108140,203390,112306,202603v4369,-800,8344,-2185,11913,-4165l124219,229590v-4166,2375,-9322,3963,-15875,4763c101994,235343,96838,235737,93256,235737v-13094,,-23406,-1778,-30556,-5549c55359,226619,50203,221856,46634,215900v-3378,-5754,-5359,-12307,-5956,-19647c39878,189103,39688,181762,39688,174422r,-94057l,80365,,50597r39688,l39688,xe" fillcolor="black" stroked="f" strokeweight="0">
                  <v:stroke miterlimit="83231f" joinstyle="miter"/>
                  <v:path arrowok="t" textboxrect="0,0,124219,235737"/>
                </v:shape>
                <v:shape id="Shape 333" o:spid="_x0000_s1043" style="position:absolute;left:3903;top:4627;width:924;height:2697;visibility:visible;mso-wrap-style:square;v-text-anchor:top" coordsize="92472,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" path="m,l92472,r,31941l36513,31941r,79972l86519,111913r5953,-613l92472,144096r-1786,-230l36513,143866r,93853l90289,237719r2183,-210l92472,269672r-1,l,269672,,xe" fillcolor="black" stroked="f" strokeweight="0">
                  <v:stroke miterlimit="83231f" joinstyle="miter"/>
                  <v:path arrowok="t" textboxrect="0,0,92472,269672"/>
                </v:shape>
                <v:shape id="Shape 13456" o:spid="_x0000_s1044" style="position:absolute;left:10009;top:5518;width:343;height:1806;visibility:visible;mso-wrap-style:square;v-text-anchor:top" coordsize="34329,1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" path="m,l34329,r,180581l,180581,,e" fillcolor="black" stroked="f" strokeweight="0">
                  <v:stroke miterlimit="83231f" joinstyle="miter"/>
                  <v:path arrowok="t" textboxrect="0,0,34329,180581"/>
                </v:shape>
                <v:shape id="Shape 335" o:spid="_x0000_s1045" style="position:absolute;left:6201;top:5518;width:1599;height:1851;visibility:visible;mso-wrap-style:square;v-text-anchor:top" coordsize="15994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" path="m,l34131,r,106756c34131,115100,35323,122238,37704,128194v2183,5956,5358,10718,9127,14490c50602,146444,54968,149034,59929,150622v4960,1778,10120,2578,15477,2578c82550,153200,89099,152006,95250,149619v5954,-2172,11312,-5753,15875,-10707c115689,133947,119262,127597,121841,120053v2580,-7734,3771,-16662,3771,-27178l125612,r34329,l159941,180581r-34329,l125612,152794r-794,c120650,162522,113110,170256,102394,176213v-10715,5956,-23019,8928,-36909,8928c56556,185141,48221,183756,40283,181178,32346,178397,25400,174434,19448,168669,13494,163119,8731,155969,5160,147244,1588,138506,,128194,,116281l,xe" fillcolor="black" stroked="f" strokeweight="0">
                  <v:stroke miterlimit="83231f" joinstyle="miter"/>
                  <v:path arrowok="t" textboxrect="0,0,159941,185141"/>
                </v:shape>
                <v:shape id="Shape 336" o:spid="_x0000_s1046" style="position:absolute;left:12882;top:5478;width:906;height:1887;visibility:visible;mso-wrap-style:square;v-text-anchor:top" coordsize="90583,18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" path="m90583,r,27260l69444,31632c62497,34807,56553,38973,51791,44129,47028,49095,43256,54848,40475,61007v-2578,6147,-3962,12294,-3962,18453l90583,79460r,27382l36513,106842v,7937,1777,15075,5156,21628c45034,134820,49606,140382,55156,144942v5563,4559,12103,8140,19457,10718l90583,158301r,30467l54165,182051c42659,177085,32931,170545,24994,162010,16866,153476,10706,143354,6350,131848,2172,120329,,107832,,94345,,80845,2375,68348,6934,56829,11697,45323,18250,35201,26391,26667,34722,18145,44450,11592,55956,6626l90583,xe" fillcolor="black" stroked="f" strokeweight="0">
                  <v:stroke miterlimit="83231f" joinstyle="miter"/>
                  <v:path arrowok="t" textboxrect="0,0,90583,188768"/>
                </v:shape>
                <v:shape id="Shape 337" o:spid="_x0000_s1047" style="position:absolute;left:10884;top:5472;width:1599;height:1852;visibility:visible;mso-wrap-style:square;v-text-anchor:top" coordsize="159941,1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" path="m94456,v8533,,16868,1384,24806,3963c127397,6744,134343,10719,140296,16269v5953,5753,10716,12903,14287,21628c158156,46634,159941,56947,159941,68859r,116282l125612,185141r,-106757c125612,70041,124421,62903,122238,56947v-2382,-5956,-5357,-10719,-9128,-14478c109339,38697,104775,36119,100013,34531,95052,32741,89893,31941,84535,31941v-7144,,-13692,1193,-19844,3378c58539,37706,53181,41275,48618,46228,44054,51194,40481,57544,38100,65088v-2579,7734,-3969,16662,-3969,27178l34131,185141,,185141,,4559r34131,l34131,32347r794,c39291,22619,46831,14884,57349,8928,68064,2972,80368,,94456,xe" fillcolor="black" stroked="f" strokeweight="0">
                  <v:stroke miterlimit="83231f" joinstyle="miter"/>
                  <v:path arrowok="t" textboxrect="0,0,159941,185141"/>
                </v:shape>
                <v:shape id="Shape 338" o:spid="_x0000_s1048" style="position:absolute;left:8153;top:5472;width:1429;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" path="m76200,v12106,,23813,2184,34925,6744c122437,11506,131168,19050,137914,29769l111125,49809c107156,44844,102196,40475,96243,37109,90091,33731,82948,31941,74216,31941v-8135,,-15081,1790,-21035,5168c47031,40475,44054,45644,44054,52184v,5360,1785,9729,5159,12904c52785,68453,56754,71044,61516,73216v4565,1993,9723,3378,15082,4572l90289,80366v7342,1790,14288,3962,20638,6553c117475,89294,123031,92672,127794,96838v4762,3962,8335,8928,11112,14681c141487,117475,142875,124613,142875,132956v,10110,-2182,18847,-6548,25985c131962,166294,126406,172238,119658,176809v-6945,4560,-14684,7735,-23415,9919c87313,188709,78581,189700,69652,189700v-14883,,-28178,-2184,-39489,-6947c18852,178194,8931,169863,,157759l25798,136322v5556,5562,11906,10516,18652,14884c51396,155575,59731,157759,69652,157759v4366,,8731,-406,13097,-1396c87313,155575,91281,154178,94656,152197v3373,-1981,6150,-4369,8333,-7341c105173,142075,106164,138709,106164,134938v,-5157,-1587,-9335,-4762,-12700c98227,119063,94456,116281,90091,114491v-4564,-1982,-9128,-3366,-14089,-4560c71041,108738,66675,107747,62906,106959v-7542,-1790,-14487,-3771,-21035,-5956c35323,98616,29369,95644,24408,91872,19249,87909,15281,83147,12106,77394,9129,71438,7541,64288,7541,55563v,-9335,1984,-17463,5953,-24613c17463,24003,22623,18250,29171,13691,35521,9131,42863,5753,51198,3366,59531,1194,67866,,76200,xe" fillcolor="black" stroked="f" strokeweight="0">
                  <v:stroke miterlimit="83231f" joinstyle="miter"/>
                  <v:path arrowok="t" textboxrect="0,0,142875,189700"/>
                </v:shape>
                <v:shape id="Shape 339" o:spid="_x0000_s1049" style="position:absolute;left:4827;top:4627;width:949;height:2697;visibility:visible;mso-wrap-style:square;v-text-anchor:top" coordsize="94853,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" path="m,l1191,c12899,,23812,1384,33734,4166v10121,2768,18653,6947,25996,12293c66874,22022,72628,28969,76795,37503v4167,8535,6350,18453,6350,29960c83145,82944,78780,95441,70247,105359v-8731,9729,-19844,16879,-33536,21438l36711,127584v8136,407,15676,2591,22820,6350c66674,137516,72826,142278,77986,148425v5159,5956,9326,12700,12303,20638c93464,177000,94853,185534,94853,194666v,12103,-2381,22822,-7342,32143c82549,236131,75803,243878,67072,250228v-8533,6350,-18654,11113,-30163,14478l,269672,,237509r16272,-1568c23018,234747,29170,232563,35124,229184v5754,-3568,10715,-8128,14882,-14084c53974,209347,55959,201613,55959,191884v,-15875,-5160,-27978,-15478,-35915c35222,152000,29071,148974,22026,146941l,144096,,111300r13295,-1369c19447,108534,24805,106159,29368,102781v4564,-3365,8137,-7531,10914,-12497c42862,85128,44251,78969,44251,71628v,-10719,-3373,-20040,-10319,-27978c27186,35916,16272,31941,1587,31941l,31941,,xe" fillcolor="black" stroked="f" strokeweight="0">
                  <v:stroke miterlimit="83231f" joinstyle="miter"/>
                  <v:path arrowok="t" textboxrect="0,0,94853,269672"/>
                </v:shape>
                <v:shape id="Shape 340" o:spid="_x0000_s1050" style="position:absolute;left:9929;top:4619;width:502;height:502;visibility:visible;mso-wrap-style:square;v-text-anchor:top" coordsize="50204,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" path="m25004,v6944,,12898,2387,17859,7341c47823,12306,50204,18262,50204,25197v,6756,-2381,12700,-7341,17666c37902,47828,31948,50203,25004,50203v-6748,,-12700,-2375,-17662,-7340c2381,37897,,31953,,25197,,18262,2381,12306,7342,7341,12304,2387,18256,,25004,xe" fillcolor="black" stroked="f" strokeweight="0">
                  <v:stroke miterlimit="83231f" joinstyle="miter"/>
                  <v:path arrowok="t" textboxrect="0,0,50204,50203"/>
                </v:shape>
                <v:shape id="Shape 341" o:spid="_x0000_s1051" style="position:absolute;left:13788;top:6802;width:822;height:567;visibility:visible;mso-wrap-style:square;v-text-anchor:top" coordsize="82251,5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" path="m56458,l82251,19838c63201,44450,36608,56744,2280,56744l,56323,,25857r6839,1131c17558,26988,26892,24600,34626,19634,42564,14681,49905,8128,56458,xe" fillcolor="black" stroked="f" strokeweight="0">
                  <v:stroke miterlimit="83231f" joinstyle="miter"/>
                  <v:path arrowok="t" textboxrect="0,0,82251,56744"/>
                </v:shape>
                <v:shape id="Shape 342" o:spid="_x0000_s1052" style="position:absolute;left:16619;top:5472;width:1428;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" path="m76200,v12116,,23813,2184,34925,6744c122441,11506,131178,19050,137922,29769l111125,49809c107162,44844,102197,40475,96253,37109,90094,33731,82956,31941,74219,31941v-8128,,-15075,1790,-21032,5168c47041,40475,44056,45644,44056,52184v,5360,1791,9729,5157,12904c52794,68453,56756,71044,61519,73216v4572,1993,9728,3378,15087,4572l90297,80366v7340,1790,14287,3962,20637,6553c117475,89294,123037,92672,127800,96838v4762,3962,8331,8928,11112,14681c141491,117475,142875,124613,142875,132956v,10110,-2172,18847,-6541,25985c131966,166294,126416,172238,119659,176809v-6946,4560,-14681,7735,-23406,9919c87313,188709,78587,189700,69659,189700v-14884,,-28181,-2184,-39496,-6947c18859,178194,8941,169863,,157759l25806,136322v5550,5562,11900,10516,18644,14884c51397,155575,59741,157759,69659,157759v4369,,8725,-406,13094,-1396c87313,155575,91287,154178,94666,152197v3365,-1981,6146,-4369,8331,-7341c105181,142075,106172,138709,106172,134938v,-5157,-1588,-9335,-4763,-12700c98234,119063,94462,116281,90094,114491v-4560,-1982,-9131,-3366,-14085,-4560c71044,108738,66675,107747,62916,106959v-7544,-1790,-14491,-3771,-21044,-5956c35331,98616,29375,95644,24409,91872,19253,87909,15291,83147,12116,77394,9131,71438,7544,64288,7544,55563v,-9335,1981,-17463,5956,-24613c17463,24003,22631,18250,29172,13691,35522,9131,42863,5753,51206,3366,59537,1194,67869,,76200,xe" fillcolor="black" stroked="f" strokeweight="0">
                  <v:stroke miterlimit="83231f" joinstyle="miter"/>
                  <v:path arrowok="t" textboxrect="0,0,142875,189700"/>
                </v:shape>
                <v:shape id="Shape 343" o:spid="_x0000_s1053" style="position:absolute;left:14940;top:5472;width:1429;height:1897;visibility:visible;mso-wrap-style:square;v-text-anchor:top" coordsize="142875,18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" path="m76200,v12103,,23813,2184,34925,6744c122428,11506,131165,19050,137909,29769l111125,49809c107150,44844,102197,40475,96240,37109,90081,33731,82944,31941,74206,31941v-8128,,-15075,1790,-21031,5168c47028,40475,44043,45644,44043,52184v,5360,1791,9729,5170,12904c52781,68453,56743,71044,61506,73216v4572,1993,9728,3378,15088,4572l90284,80366v7341,1790,14288,3962,20638,6553c117475,89294,123025,92672,127787,96838v4763,3962,8332,8928,11113,14681c141478,117475,142875,124613,142875,132956v,10110,-2185,18847,-6553,25985c131953,166294,126403,172238,119659,176809v-6946,4560,-14694,7735,-23419,9919c87313,188709,78575,189700,69647,189700v-14885,,-28182,-2184,-39484,-6947c18847,178194,8928,169863,,157759l25794,136322v5549,5562,11899,10516,18656,14884c51397,155575,59728,157759,69647,157759v4368,,8737,-406,13093,-1396c87313,155575,91275,154178,94653,152197v3365,-1981,6147,-4369,8331,-7341c105169,142075,106159,138709,106159,134938v,-5157,-1587,-9335,-4762,-12700c98222,119063,94450,116281,90081,114491v-4559,-1982,-9118,-3366,-14084,-4560c71031,108738,66675,107747,62903,106959v-7544,-1790,-14491,-3771,-21031,-5956c35319,98616,29362,95644,24409,91872,19240,87909,15278,83147,12103,77394,9118,71438,7531,64288,7531,55563v,-9335,1994,-17463,5956,-24613c17463,24003,22619,18250,29172,13691,35522,9131,42863,5753,51194,3366,59525,1194,67856,,76200,xe" fillcolor="black" stroked="f" strokeweight="0">
                  <v:stroke miterlimit="83231f" joinstyle="miter"/>
                  <v:path arrowok="t" textboxrect="0,0,142875,189700"/>
                </v:shape>
                <v:shape id="Shape 344" o:spid="_x0000_s1054" style="position:absolute;left:13788;top:5472;width:908;height:1074;visibility:visible;mso-wrap-style:square;v-text-anchor:top" coordsize="90786,10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" path="m2673,c18751,,32239,2781,43351,8331v10922,5563,20054,12903,27191,22022c77692,39294,82848,49403,86023,60719v3175,11315,4763,22822,4763,34531l90786,107353,,107353,,79972r54070,c53880,72428,52686,65481,50501,59131,48317,52781,45142,47231,40773,42469,36417,37706,31058,34125,24708,31356,18155,28766,10611,27381,1886,27381l,27771,,512,2673,xe" fillcolor="black" stroked="f" strokeweight="0">
                  <v:stroke miterlimit="83231f" joinstyle="miter"/>
                  <v:path arrowok="t" textboxrect="0,0,90786,107353"/>
                </v:shape>
                <v:shape id="Shape 345" o:spid="_x0000_s1055" style="position:absolute;left:7163;top:11682;width:795;height:1148;visibility:visible;mso-wrap-style:square;v-text-anchor:top" coordsize="79474,11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" path="m79474,r,25177l58142,29914c51196,32493,45442,36061,41076,40633v-4563,4560,-6747,10313,-6747,17463c34329,68408,37901,75952,44846,80511v6946,4572,16471,6947,28377,6947l79474,86218r,25286l62507,114840v-8334,,-16271,-1182,-24011,-3366c30956,109086,24209,105721,18652,101149,12898,96589,8334,90836,4961,84080,1786,77539,,69602,,60674,,49155,2777,39236,7938,31502,13096,23564,20240,17214,29169,12249,38298,7296,48815,3715,60919,1530l79474,xe" fillcolor="black" stroked="f" strokeweight="0">
                  <v:stroke miterlimit="83231f" joinstyle="miter"/>
                  <v:path arrowok="t" textboxrect="0,0,79474,114840"/>
                </v:shape>
                <v:shape id="Shape 346" o:spid="_x0000_s1056" style="position:absolute;left:7258;top:10936;width:700;height:478;visibility:visible;mso-wrap-style:square;v-text-anchor:top" coordsize="69949,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" path="m69949,r,27322l54769,29064v-4962,1194,-9525,2781,-13494,4763c37107,35617,33536,37992,30163,40380r-9525,7340l,26295c9723,17558,20836,10814,33536,6445l69949,xe" fillcolor="black" stroked="f" strokeweight="0">
                  <v:stroke miterlimit="83231f" joinstyle="miter"/>
                  <v:path arrowok="t" textboxrect="0,0,69949,47720"/>
                </v:shape>
                <v:shape id="Shape 347" o:spid="_x0000_s1057" style="position:absolute;left:3875;top:10088;width:2812;height:2697;visibility:visible;mso-wrap-style:square;v-text-anchor:top" coordsize="281187,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" path="m,l54571,r85725,204191l141685,204191,226814,r54373,l281187,269672r-36513,l244674,48019r-793,l152798,269672r-24409,l37306,48019r-594,l36712,269672,,269672,,xe" fillcolor="black" stroked="f" strokeweight="0">
                  <v:stroke miterlimit="83231f" joinstyle="miter"/>
                  <v:path arrowok="t" textboxrect="0,0,281187,269672"/>
                </v:shape>
                <v:shape id="Shape 348" o:spid="_x0000_s1058" style="position:absolute;left:8999;top:10979;width:1821;height:2721;visibility:visible;mso-wrap-style:square;v-text-anchor:top" coordsize="182165,2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" path="m,l39688,,93464,140894r595,l145256,r36909,l96440,219469v-2976,7937,-6350,15087,-9525,21437c83542,247459,79573,253009,75009,257569v-4563,4572,-10120,8140,-16470,10719c51990,270675,44052,272059,34727,272059v-5160,,-10319,-393,-15479,-990c14089,270472,9127,269087,4167,267094l8334,235750v6945,2769,13693,4356,20637,4356c34329,240106,38894,239319,42465,237934v3771,-1396,6946,-3378,9525,-6159c54769,229197,56952,226022,58738,222453v1785,-3569,3571,-7544,5358,-12103l75009,181775,,xe" fillcolor="black" stroked="f" strokeweight="0">
                  <v:stroke miterlimit="83231f" joinstyle="miter"/>
                  <v:path arrowok="t" textboxrect="0,0,182165,272059"/>
                </v:shape>
                <v:shape id="Shape 349" o:spid="_x0000_s1059" style="position:absolute;left:7958;top:10933;width:787;height:1864;visibility:visible;mso-wrap-style:square;v-text-anchor:top" coordsize="78680,18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" path="m1687,c14982,,26293,1588,35818,4953v9525,3378,17462,7747,23415,13297c65385,23813,69949,30353,72727,37503v2976,7341,4366,14885,4366,22619l77093,152400v,6350,198,12103,396,17463c77887,175222,78283,180378,78680,185141r-30360,c47526,176009,47128,166878,47128,157759r-793,c38795,169469,29666,177597,19347,182563l,186365,,161079r17760,-3523c24308,154381,29666,150216,33833,145059v3969,-4965,6945,-10718,8731,-16865c44351,122034,45145,115888,45145,109728r,-11506l26888,98222v-8136,,-16470,597,-25003,1397l,100037,,74861,19943,73216r25202,l45145,65481v,-4559,-794,-9131,-2581,-13690c40778,47231,38001,43053,34428,39484,31055,35713,26491,32741,21133,30556,15776,28575,9426,27381,2083,27381l,27620,,298,1687,xe" fillcolor="black" stroked="f" strokeweight="0">
                  <v:stroke miterlimit="83231f" joinstyle="miter"/>
                  <v:path arrowok="t" textboxrect="0,0,78680,186365"/>
                </v:shape>
                <v:shape id="Shape 350" o:spid="_x0000_s1060" style="position:absolute;left:14126;top:10042;width:931;height:2788;visibility:visible;mso-wrap-style:square;v-text-anchor:top" coordsize="93072,2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" path="m93072,r,31953l71247,37311c65291,40880,60134,45643,55969,51599,51600,57543,48222,64299,45847,71830v-2578,7353,-4572,15088,-5956,23228c38506,102996,37516,110933,37109,118668v-190,7734,-393,14681,-393,20637c36716,148233,37109,158749,38303,171055v1194,12103,3569,23813,7544,35128c49619,217486,55169,227214,62713,234949v3772,3969,8188,6947,13249,8933l93072,246860r,31941l67080,275381c59290,273100,52394,269677,46444,265111,34341,255980,24816,244474,18059,230389,11113,216496,6350,201421,3772,185139,1397,168871,,153593,,139305v,-9919,597,-20041,1588,-30759c2591,97827,4369,87311,7150,76999,9728,66877,13297,56958,17869,47624,22225,38099,27991,29971,34925,23024,41872,16077,50216,10324,59741,6158l93072,xe" fillcolor="black" stroked="f" strokeweight="0">
                  <v:stroke miterlimit="83231f" joinstyle="miter"/>
                  <v:path arrowok="t" textboxrect="0,0,93072,278801"/>
                </v:shape>
                <v:shape id="Shape 351" o:spid="_x0000_s1061" style="position:absolute;left:12066;top:10019;width:1769;height:2766;visibility:visible;mso-wrap-style:square;v-text-anchor:top" coordsize="176815,27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" path="m91877,v11709,,22619,1588,32944,4763c135133,7938,144061,12700,151808,18847v7734,6350,13894,14084,18453,23216c174630,51397,176815,62306,176815,74613v,8928,-1398,17259,-3976,24993c170261,107353,166693,114694,162324,121641v-4369,6743,-9322,13297,-14885,19443c141890,147041,136124,152997,129977,158941l41275,244666r135540,l176815,276619,,276619,,237719,108349,130366v3772,-3569,7340,-7532,10909,-11710c122840,114491,126015,110134,128783,105563v2781,-4560,5169,-9322,6757,-14479c137127,85916,137914,80759,137914,75006v,-6553,-1193,-12497,-3568,-17856c131958,51791,128593,47422,124427,43650v-4178,-3772,-9131,-6541,-14884,-8534c103790,33134,97833,31941,91483,31941v-13093,,-24206,3772,-32745,11112c50006,50394,44649,60516,42268,73622l2779,70041c4564,58141,7938,47816,13296,39091,18456,30353,24806,23013,32544,17259,40283,11303,49213,6947,59333,4166,69258,1384,80167,,91877,xe" fillcolor="black" stroked="f" strokeweight="0">
                  <v:stroke miterlimit="83231f" joinstyle="miter"/>
                  <v:path arrowok="t" textboxrect="0,0,176815,276619"/>
                </v:shape>
                <v:shape id="Shape 352" o:spid="_x0000_s1062" style="position:absolute;left:16420;top:10088;width:1076;height:2697;visibility:visible;mso-wrap-style:square;v-text-anchor:top" coordsize="107556,2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" path="m75006,r32550,l107556,269672r-36715,l70841,41859,21425,87503,,62103,75006,xe" fillcolor="black" stroked="f" strokeweight="0">
                  <v:stroke miterlimit="83231f" joinstyle="miter"/>
                  <v:path arrowok="t" textboxrect="0,0,107556,269672"/>
                </v:shape>
                <v:shape id="Shape 353" o:spid="_x0000_s1063" style="position:absolute;left:18385;top:10042;width:881;height:2788;visibility:visible;mso-wrap-style:square;v-text-anchor:top" coordsize="88100,2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" path="m88100,r,29566c76390,29566,66472,33541,58140,41478,49809,49416,45834,59537,45834,72237v,5360,800,10707,2781,15672c50597,93066,53175,97434,56744,101409v3581,3963,7937,7138,13296,9716c75209,113703,81153,114897,88100,114897r,32144c80759,147041,73812,148234,67462,150813v-6350,2578,-11709,5956,-16268,10515c46431,165697,43053,171056,40475,177012v-2578,6147,-3772,12700,-3772,19838c36703,204788,38100,211734,40869,218084v2781,6147,6553,11316,11112,15672c56744,237934,62103,241109,68453,243281v6160,2388,12700,3581,19647,3581l88100,278803v-12306,,-23813,-1778,-34531,-5550c42863,269684,33528,264122,25590,257175,17653,250037,11506,241300,6947,231178,2375,221056,,209550,,196850v,-8331,1384,-16066,3962,-23216c6744,166497,10312,160147,14884,154381v4560,-5753,9919,-10515,16269,-14478c37300,135928,44044,132956,51397,130975r,-1194c46431,128588,41275,126212,36309,123037v-5156,-3378,-9728,-7543,-13690,-12700c18847,105372,15469,99225,13094,91884,10515,84734,9119,76403,9119,67069v,-10313,2184,-19444,6350,-27775c19647,31153,25400,24016,32537,18262,39878,12306,48222,7938,57747,4763,67272,1588,77381,,88100,xe" fillcolor="black" stroked="f" strokeweight="0">
                  <v:stroke miterlimit="83231f" joinstyle="miter"/>
                  <v:path arrowok="t" textboxrect="0,0,88100,278803"/>
                </v:shape>
                <v:shape id="Shape 354" o:spid="_x0000_s1064" style="position:absolute;left:15057;top:10042;width:929;height:2788;visibility:visible;mso-wrap-style:square;v-text-anchor:top" coordsize="92869,2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" path="m6,c12706,,23819,1981,33344,6159v9525,4166,17653,9919,24803,16866c65094,29972,70847,38100,75203,47625v4369,9334,7937,19253,10719,29375c88500,87313,90291,97828,91485,108547v990,10719,1384,20840,1384,30759c92869,153594,91675,168872,89097,185141v-2578,16281,-7137,31356,-14085,45250c68066,244475,58744,255981,46628,265113,34525,274244,19056,278803,6,278803r-6,-1l,246861r6,1c12706,246862,22815,242888,30169,234950v7531,-7734,13284,-17462,17056,-28766c50997,194869,53385,183159,54565,171056v1194,-12306,1791,-22822,1791,-31750c56356,133350,56153,126403,55759,118669v-393,-7735,-1194,-15672,-2578,-23610c51797,86919,49803,79184,47225,71831,44647,64300,41281,57544,37103,51600,32938,45644,27781,40881,21635,37312,15475,33731,8337,31953,6,31953r-6,2l,1,6,xe" fillcolor="black" stroked="f" strokeweight="0">
                  <v:stroke miterlimit="83231f" joinstyle="miter"/>
                  <v:path arrowok="t" textboxrect="0,0,92869,278803"/>
                </v:shape>
                <v:shape id="Shape 355" o:spid="_x0000_s1065" style="position:absolute;left:19266;top:10042;width:879;height:2788;visibility:visible;mso-wrap-style:square;v-text-anchor:top" coordsize="87909,2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" path="m,c10516,,20638,1588,30163,4763v9525,3175,18059,7543,25209,13499c62713,24016,68263,31153,72428,39294v4369,8331,6350,17462,6350,27775c78778,76403,77597,84734,75006,91884v-2578,7341,-5753,13488,-9715,18453c61316,115494,56756,119659,51791,123037v-5157,3175,-10122,5551,-15278,6744l36513,130975v7340,1981,14097,4953,20447,8928c63106,143866,68466,148628,73025,154381v4572,5766,8331,12116,10922,19253c86716,180784,87909,188519,87909,196850v,12700,-2184,24206,-6743,34328c76594,241300,70244,250037,62509,257175v-7937,6947,-17259,12509,-28181,16078c23622,277025,12103,278803,,278803l,246862v15278,,27584,-4762,37109,-13893c46634,223647,51397,211734,51397,196850v,-8128,-1384,-15278,-3962,-21425c44653,169075,41085,163906,36322,159741v-4762,-4166,-10122,-7341,-16281,-9525c13691,148031,7150,147041,,147041l,114897v7150,,13297,-1194,18453,-3569c23622,108941,27978,105766,31560,101803v3568,-3975,6146,-8331,7937,-13500c41275,83147,42266,77991,42266,72237v,-12306,-3963,-22631,-11710,-30568c22822,33731,12700,29566,,29566l,xe" fillcolor="black" stroked="f" strokeweight="0">
                  <v:stroke miterlimit="83231f" joinstyle="miter"/>
                  <v:path arrowok="t" textboxrect="0,0,87909,278803"/>
                </v:shape>
                <w10:wrap type="topAndBottom" anchorx="page" anchory="margin"/>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76672" behindDoc="0" locked="0" layoutInCell="1" allowOverlap="1" wp14:anchorId="24CC1399" wp14:editId="44188B21">
                <wp:simplePos x="0" y="0"/>
                <wp:positionH relativeFrom="column">
                  <wp:posOffset>1414130</wp:posOffset>
                </wp:positionH>
                <wp:positionV relativeFrom="paragraph">
                  <wp:posOffset>532</wp:posOffset>
                </wp:positionV>
                <wp:extent cx="5114925" cy="133985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5114925" cy="1339850"/>
                          <a:chOff x="0" y="0"/>
                          <a:chExt cx="4385414" cy="1149096"/>
                        </a:xfrm>
                      </wpg:grpSpPr>
                      <pic:pic xmlns:pic="http://schemas.openxmlformats.org/drawingml/2006/picture">
                        <pic:nvPicPr>
                          <pic:cNvPr id="12" name="Picture 12"/>
                          <pic:cNvPicPr/>
                        </pic:nvPicPr>
                        <pic:blipFill>
                          <a:blip r:embed="rId13"/>
                          <a:stretch>
                            <a:fillRect/>
                          </a:stretch>
                        </pic:blipFill>
                        <pic:spPr>
                          <a:xfrm>
                            <a:off x="2815694" y="0"/>
                            <a:ext cx="1569720" cy="1149096"/>
                          </a:xfrm>
                          <a:prstGeom prst="rect">
                            <a:avLst/>
                          </a:prstGeom>
                        </pic:spPr>
                      </pic:pic>
                      <wps:wsp>
                        <wps:cNvPr id="1154" name="Shape 317"/>
                        <wps:cNvSpPr/>
                        <wps:spPr>
                          <a:xfrm>
                            <a:off x="0" y="75019"/>
                            <a:ext cx="685168" cy="685165"/>
                          </a:xfrm>
                          <a:custGeom>
                            <a:avLst/>
                            <a:gdLst/>
                            <a:ahLst/>
                            <a:cxnLst/>
                            <a:rect l="0" t="0" r="0" b="0"/>
                            <a:pathLst>
                              <a:path w="685168" h="685165">
                                <a:moveTo>
                                  <a:pt x="200680" y="0"/>
                                </a:moveTo>
                                <a:lnTo>
                                  <a:pt x="484482" y="0"/>
                                </a:lnTo>
                                <a:lnTo>
                                  <a:pt x="685168" y="200685"/>
                                </a:lnTo>
                                <a:lnTo>
                                  <a:pt x="685168" y="484492"/>
                                </a:lnTo>
                                <a:lnTo>
                                  <a:pt x="484482" y="685165"/>
                                </a:lnTo>
                                <a:lnTo>
                                  <a:pt x="200680" y="685165"/>
                                </a:lnTo>
                                <a:lnTo>
                                  <a:pt x="0" y="484492"/>
                                </a:lnTo>
                                <a:lnTo>
                                  <a:pt x="0" y="200685"/>
                                </a:lnTo>
                                <a:lnTo>
                                  <a:pt x="20068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109D1B" id="Group 10" o:spid="_x0000_s1026" style="position:absolute;margin-left:111.35pt;margin-top:.05pt;width:402.75pt;height:105.5pt;z-index:251676672;mso-width-relative:margin;mso-height-relative:margin" coordsize="43854,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">
                <v:shape id="Picture 12" o:spid="_x0000_s1027" type="#_x0000_t75" style="position:absolute;left:28156;width:15698;height:1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">
                  <v:imagedata r:id="rId14" o:title=""/>
                </v:shape>
                <v:shape id="Shape 317" o:spid="_x0000_s1028" style="position:absolute;top:750;width:6851;height:6851;visibility:visible;mso-wrap-style:square;v-text-anchor:top" coordsize="685168,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" path="m200680,l484482,,685168,200685r,283807l484482,685165r-283802,l,484492,,200685,200680,xe" fillcolor="#78be20" stroked="f" strokeweight="0">
                  <v:stroke miterlimit="83231f" joinstyle="miter"/>
                  <v:path arrowok="t" textboxrect="0,0,685168,685165"/>
                </v:shape>
                <w10:wrap type="square"/>
              </v:group>
            </w:pict>
          </mc:Fallback>
        </mc:AlternateContent>
      </w:r>
    </w:p>
    <w:p w:rsidR="00326016" w:rsidRPr="006266CF" w:rsidRDefault="00FF7F79" w:rsidP="00777F8A">
      <w:pPr>
        <w:tabs>
          <w:tab w:val="left" w:pos="2528"/>
        </w:tabs>
        <w:rPr>
          <w:rFonts w:ascii="Arial" w:hAnsi="Arial" w:cs="Arial"/>
        </w:rPr>
        <w:sectPr w:rsidR="00326016" w:rsidRPr="006266CF">
          <w:pgSz w:w="12260" w:h="17180"/>
          <w:pgMar w:top="1440" w:right="1440" w:bottom="1440" w:left="1440" w:header="720" w:footer="720" w:gutter="0"/>
          <w:cols w:space="720"/>
        </w:sectPr>
      </w:pPr>
      <w:r>
        <w:rPr>
          <w:rFonts w:ascii="Arial" w:hAnsi="Arial" w:cs="Arial"/>
        </w:rPr>
        <w:tab/>
      </w:r>
    </w:p>
    <w:p w:rsidR="000F7135" w:rsidRPr="00837D71" w:rsidRDefault="000F7135" w:rsidP="00DB57D3">
      <w:pPr>
        <w:rPr>
          <w:rFonts w:ascii="Arial" w:hAnsi="Arial" w:cs="Arial"/>
          <w:bCs/>
          <w:sz w:val="26"/>
          <w:szCs w:val="26"/>
          <w:vertAlign w:val="subscript"/>
        </w:rPr>
      </w:pPr>
    </w:p>
    <w:p w:rsidR="000F7135" w:rsidRPr="00837D71" w:rsidRDefault="000F7135" w:rsidP="00DB57D3">
      <w:pPr>
        <w:rPr>
          <w:rFonts w:ascii="Arial" w:hAnsi="Arial" w:cs="Arial"/>
          <w:bCs/>
          <w:sz w:val="26"/>
          <w:szCs w:val="26"/>
        </w:rPr>
      </w:pPr>
      <w:r w:rsidRPr="00837D71">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rsidR="00E00D5F" w:rsidRPr="00837D71" w:rsidRDefault="000F7135" w:rsidP="000F7135">
                            <w:pPr>
                              <w:rPr>
                                <w:rFonts w:ascii="Arial" w:hAnsi="Arial" w:cs="Arial"/>
                                <w:sz w:val="40"/>
                                <w:szCs w:val="40"/>
                              </w:rPr>
                            </w:pPr>
                            <w:r w:rsidRPr="00837D71">
                              <w:rPr>
                                <w:rFonts w:ascii="Arial" w:hAnsi="Arial" w:cs="Arial"/>
                                <w:sz w:val="40"/>
                                <w:szCs w:val="40"/>
                              </w:rPr>
                              <w:t xml:space="preserve">All </w:t>
                            </w:r>
                            <w:r w:rsidR="00837D71">
                              <w:rPr>
                                <w:rFonts w:ascii="Arial" w:hAnsi="Arial" w:cs="Arial"/>
                                <w:sz w:val="40"/>
                                <w:szCs w:val="40"/>
                              </w:rPr>
                              <w:t>a</w:t>
                            </w:r>
                            <w:r w:rsidR="00837D71" w:rsidRPr="00837D71">
                              <w:rPr>
                                <w:rFonts w:ascii="Arial" w:hAnsi="Arial" w:cs="Arial"/>
                                <w:sz w:val="40"/>
                                <w:szCs w:val="40"/>
                              </w:rPr>
                              <w:t xml:space="preserve">bout </w:t>
                            </w:r>
                            <w:r w:rsidR="00051858" w:rsidRPr="00837D71">
                              <w:rPr>
                                <w:rFonts w:ascii="Arial" w:hAnsi="Arial" w:cs="Arial"/>
                                <w:sz w:val="40"/>
                                <w:szCs w:val="40"/>
                              </w:rPr>
                              <w:t xml:space="preserve">Business </w:t>
                            </w:r>
                          </w:p>
                          <w:p w:rsidR="000F7135" w:rsidRPr="00837D71" w:rsidRDefault="0029174D" w:rsidP="000F7135">
                            <w:pPr>
                              <w:rPr>
                                <w:rFonts w:ascii="Arial" w:hAnsi="Arial" w:cs="Arial"/>
                                <w:b/>
                                <w:sz w:val="40"/>
                                <w:szCs w:val="40"/>
                              </w:rPr>
                            </w:pPr>
                            <w:r w:rsidRPr="00837D71">
                              <w:rPr>
                                <w:rFonts w:ascii="Arial" w:hAnsi="Arial" w:cs="Arial"/>
                                <w:b/>
                                <w:sz w:val="40"/>
                                <w:szCs w:val="40"/>
                              </w:rPr>
                              <w:t xml:space="preserve">Issue </w:t>
                            </w:r>
                            <w:r w:rsidR="00051858" w:rsidRPr="00837D71">
                              <w:rPr>
                                <w:rFonts w:ascii="Arial" w:hAnsi="Arial" w:cs="Arial"/>
                                <w:b/>
                                <w:sz w:val="40"/>
                                <w:szCs w:val="40"/>
                              </w:rPr>
                              <w:t>1</w:t>
                            </w:r>
                          </w:p>
                          <w:p w:rsidR="000F7135" w:rsidRPr="00837D71" w:rsidRDefault="00D73C11" w:rsidP="000F7135">
                            <w:pPr>
                              <w:rPr>
                                <w:rFonts w:ascii="Arial" w:hAnsi="Arial" w:cs="Arial"/>
                                <w:b/>
                                <w:sz w:val="40"/>
                                <w:szCs w:val="40"/>
                              </w:rPr>
                            </w:pPr>
                            <w:r w:rsidRPr="00837D71">
                              <w:rPr>
                                <w:rFonts w:ascii="Arial" w:hAnsi="Arial" w:cs="Arial"/>
                                <w:b/>
                                <w:sz w:val="40"/>
                                <w:szCs w:val="40"/>
                              </w:rPr>
                              <w:t xml:space="preserve">May </w:t>
                            </w:r>
                            <w:r w:rsidR="001E4847" w:rsidRPr="00837D71">
                              <w:rPr>
                                <w:rFonts w:ascii="Arial" w:hAnsi="Arial" w:cs="Arial"/>
                                <w:b/>
                                <w:sz w:val="40"/>
                                <w:szCs w:val="4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rsidR="00E00D5F" w:rsidRPr="00837D71" w:rsidRDefault="000F7135" w:rsidP="000F7135">
                      <w:pPr>
                        <w:rPr>
                          <w:rFonts w:ascii="Arial" w:hAnsi="Arial" w:cs="Arial"/>
                          <w:sz w:val="40"/>
                          <w:szCs w:val="40"/>
                        </w:rPr>
                      </w:pPr>
                      <w:r w:rsidRPr="00837D71">
                        <w:rPr>
                          <w:rFonts w:ascii="Arial" w:hAnsi="Arial" w:cs="Arial"/>
                          <w:sz w:val="40"/>
                          <w:szCs w:val="40"/>
                        </w:rPr>
                        <w:t xml:space="preserve">All </w:t>
                      </w:r>
                      <w:r w:rsidR="00837D71">
                        <w:rPr>
                          <w:rFonts w:ascii="Arial" w:hAnsi="Arial" w:cs="Arial"/>
                          <w:sz w:val="40"/>
                          <w:szCs w:val="40"/>
                        </w:rPr>
                        <w:t>a</w:t>
                      </w:r>
                      <w:r w:rsidR="00837D71" w:rsidRPr="00837D71">
                        <w:rPr>
                          <w:rFonts w:ascii="Arial" w:hAnsi="Arial" w:cs="Arial"/>
                          <w:sz w:val="40"/>
                          <w:szCs w:val="40"/>
                        </w:rPr>
                        <w:t xml:space="preserve">bout </w:t>
                      </w:r>
                      <w:r w:rsidR="00051858" w:rsidRPr="00837D71">
                        <w:rPr>
                          <w:rFonts w:ascii="Arial" w:hAnsi="Arial" w:cs="Arial"/>
                          <w:sz w:val="40"/>
                          <w:szCs w:val="40"/>
                        </w:rPr>
                        <w:t xml:space="preserve">Business </w:t>
                      </w:r>
                    </w:p>
                    <w:p w:rsidR="000F7135" w:rsidRPr="00837D71" w:rsidRDefault="0029174D" w:rsidP="000F7135">
                      <w:pPr>
                        <w:rPr>
                          <w:rFonts w:ascii="Arial" w:hAnsi="Arial" w:cs="Arial"/>
                          <w:b/>
                          <w:sz w:val="40"/>
                          <w:szCs w:val="40"/>
                        </w:rPr>
                      </w:pPr>
                      <w:r w:rsidRPr="00837D71">
                        <w:rPr>
                          <w:rFonts w:ascii="Arial" w:hAnsi="Arial" w:cs="Arial"/>
                          <w:b/>
                          <w:sz w:val="40"/>
                          <w:szCs w:val="40"/>
                        </w:rPr>
                        <w:t xml:space="preserve">Issue </w:t>
                      </w:r>
                      <w:r w:rsidR="00051858" w:rsidRPr="00837D71">
                        <w:rPr>
                          <w:rFonts w:ascii="Arial" w:hAnsi="Arial" w:cs="Arial"/>
                          <w:b/>
                          <w:sz w:val="40"/>
                          <w:szCs w:val="40"/>
                        </w:rPr>
                        <w:t>1</w:t>
                      </w:r>
                    </w:p>
                    <w:p w:rsidR="000F7135" w:rsidRPr="00837D71" w:rsidRDefault="00D73C11" w:rsidP="000F7135">
                      <w:pPr>
                        <w:rPr>
                          <w:rFonts w:ascii="Arial" w:hAnsi="Arial" w:cs="Arial"/>
                          <w:b/>
                          <w:sz w:val="40"/>
                          <w:szCs w:val="40"/>
                        </w:rPr>
                      </w:pPr>
                      <w:r w:rsidRPr="00837D71">
                        <w:rPr>
                          <w:rFonts w:ascii="Arial" w:hAnsi="Arial" w:cs="Arial"/>
                          <w:b/>
                          <w:sz w:val="40"/>
                          <w:szCs w:val="40"/>
                        </w:rPr>
                        <w:t xml:space="preserve">May </w:t>
                      </w:r>
                      <w:r w:rsidR="001E4847" w:rsidRPr="00837D71">
                        <w:rPr>
                          <w:rFonts w:ascii="Arial" w:hAnsi="Arial" w:cs="Arial"/>
                          <w:b/>
                          <w:sz w:val="40"/>
                          <w:szCs w:val="40"/>
                        </w:rPr>
                        <w:t>2018</w:t>
                      </w:r>
                    </w:p>
                  </w:txbxContent>
                </v:textbox>
                <w10:wrap type="square" anchorx="margin"/>
              </v:shape>
            </w:pict>
          </mc:Fallback>
        </mc:AlternateContent>
      </w: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0F7135" w:rsidRPr="00837D71" w:rsidRDefault="000F7135" w:rsidP="00DB57D3">
      <w:pPr>
        <w:rPr>
          <w:rFonts w:ascii="Arial" w:hAnsi="Arial" w:cs="Arial"/>
          <w:bCs/>
          <w:sz w:val="26"/>
          <w:szCs w:val="26"/>
        </w:rPr>
      </w:pPr>
    </w:p>
    <w:p w:rsidR="00852CAC" w:rsidRPr="00837D71" w:rsidRDefault="00737B64" w:rsidP="00DB57D3">
      <w:pPr>
        <w:rPr>
          <w:rFonts w:ascii="Arial" w:hAnsi="Arial" w:cs="Arial"/>
          <w:bCs/>
          <w:sz w:val="20"/>
          <w:szCs w:val="20"/>
        </w:rPr>
      </w:pPr>
      <w:r w:rsidRPr="00837D71">
        <w:rPr>
          <w:rFonts w:ascii="Arial" w:hAnsi="Arial" w:cs="Arial"/>
          <w:bCs/>
          <w:sz w:val="20"/>
          <w:szCs w:val="20"/>
        </w:rPr>
        <w:t xml:space="preserve">Welcome to our first edition </w:t>
      </w:r>
      <w:r w:rsidR="000F7135" w:rsidRPr="00837D71">
        <w:rPr>
          <w:rFonts w:ascii="Arial" w:hAnsi="Arial" w:cs="Arial"/>
          <w:bCs/>
          <w:sz w:val="20"/>
          <w:szCs w:val="20"/>
        </w:rPr>
        <w:t>newsletter from City &amp; Guilds</w:t>
      </w:r>
      <w:r w:rsidR="00837D71">
        <w:rPr>
          <w:rFonts w:ascii="Arial" w:hAnsi="Arial" w:cs="Arial"/>
          <w:bCs/>
          <w:sz w:val="20"/>
          <w:szCs w:val="20"/>
        </w:rPr>
        <w:t xml:space="preserve"> h</w:t>
      </w:r>
      <w:r w:rsidRPr="00837D71">
        <w:rPr>
          <w:rFonts w:ascii="Arial" w:hAnsi="Arial" w:cs="Arial"/>
          <w:bCs/>
          <w:sz w:val="20"/>
          <w:szCs w:val="20"/>
        </w:rPr>
        <w:t>ighlighting</w:t>
      </w:r>
      <w:r w:rsidR="000F7135" w:rsidRPr="00837D71">
        <w:rPr>
          <w:rFonts w:ascii="Arial" w:hAnsi="Arial" w:cs="Arial"/>
          <w:bCs/>
          <w:sz w:val="20"/>
          <w:szCs w:val="20"/>
        </w:rPr>
        <w:t xml:space="preserve"> professional and technical </w:t>
      </w:r>
      <w:r w:rsidR="00126813" w:rsidRPr="00837D71">
        <w:rPr>
          <w:rFonts w:ascii="Arial" w:hAnsi="Arial" w:cs="Arial"/>
          <w:bCs/>
          <w:sz w:val="20"/>
          <w:szCs w:val="20"/>
        </w:rPr>
        <w:t xml:space="preserve">education updates in </w:t>
      </w:r>
      <w:r w:rsidR="00051858" w:rsidRPr="00837D71">
        <w:rPr>
          <w:rFonts w:ascii="Arial" w:hAnsi="Arial" w:cs="Arial"/>
          <w:bCs/>
          <w:sz w:val="20"/>
          <w:szCs w:val="20"/>
        </w:rPr>
        <w:t xml:space="preserve">business skills </w:t>
      </w:r>
      <w:r w:rsidR="00126813" w:rsidRPr="00837D71">
        <w:rPr>
          <w:rFonts w:ascii="Arial" w:hAnsi="Arial" w:cs="Arial"/>
          <w:bCs/>
          <w:sz w:val="20"/>
          <w:szCs w:val="20"/>
        </w:rPr>
        <w:t>for all nations.</w:t>
      </w:r>
    </w:p>
    <w:p w:rsidR="00DB57D3" w:rsidRPr="00837D71" w:rsidRDefault="00DB57D3" w:rsidP="00DB57D3">
      <w:pPr>
        <w:rPr>
          <w:rFonts w:ascii="Arial" w:hAnsi="Arial" w:cs="Arial"/>
          <w:szCs w:val="22"/>
        </w:rPr>
      </w:pPr>
      <w:r w:rsidRPr="00837D71">
        <w:rPr>
          <w:rFonts w:ascii="Arial" w:hAnsi="Arial" w:cs="Arial"/>
          <w:szCs w:val="22"/>
        </w:rPr>
        <w:t> </w:t>
      </w:r>
    </w:p>
    <w:p w:rsidR="000F7135" w:rsidRPr="00837D71" w:rsidRDefault="000F7135" w:rsidP="000F7135">
      <w:pPr>
        <w:rPr>
          <w:rFonts w:ascii="Arial" w:hAnsi="Arial" w:cs="Arial"/>
          <w:noProof/>
          <w:sz w:val="20"/>
          <w:szCs w:val="20"/>
        </w:rPr>
      </w:pPr>
      <w:r w:rsidRPr="00837D71">
        <w:rPr>
          <w:rFonts w:ascii="Arial" w:eastAsiaTheme="majorEastAsia" w:hAnsi="Arial" w:cs="Arial"/>
          <w:b/>
          <w:color w:val="000000" w:themeColor="text1"/>
          <w:sz w:val="20"/>
          <w:szCs w:val="20"/>
          <w:lang w:val="en-GB" w:eastAsia="en-GB"/>
        </w:rPr>
        <w:t>In this issue</w:t>
      </w:r>
      <w:r w:rsidR="00837D71">
        <w:rPr>
          <w:rFonts w:ascii="Arial" w:eastAsiaTheme="majorEastAsia" w:hAnsi="Arial" w:cs="Arial"/>
          <w:b/>
          <w:color w:val="000000" w:themeColor="text1"/>
          <w:sz w:val="20"/>
          <w:szCs w:val="20"/>
          <w:lang w:val="en-GB" w:eastAsia="en-GB"/>
        </w:rPr>
        <w:t xml:space="preserve"> we’ll cover</w:t>
      </w:r>
      <w:r w:rsidRPr="00837D71">
        <w:rPr>
          <w:rFonts w:ascii="Arial" w:eastAsiaTheme="majorEastAsia" w:hAnsi="Arial" w:cs="Arial"/>
          <w:b/>
          <w:color w:val="000000" w:themeColor="text1"/>
          <w:sz w:val="20"/>
          <w:szCs w:val="20"/>
          <w:lang w:val="en-GB" w:eastAsia="en-GB"/>
        </w:rPr>
        <w:t>:</w:t>
      </w:r>
    </w:p>
    <w:p w:rsidR="00051858" w:rsidRPr="00837D71" w:rsidRDefault="00051858" w:rsidP="0029174D">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Apprenticeship </w:t>
      </w:r>
      <w:r w:rsidR="00837D71">
        <w:rPr>
          <w:rFonts w:ascii="Arial" w:eastAsiaTheme="minorHAnsi" w:hAnsi="Arial" w:cs="Arial"/>
          <w:sz w:val="20"/>
          <w:szCs w:val="20"/>
          <w:lang w:val="en-US"/>
        </w:rPr>
        <w:t>s</w:t>
      </w:r>
      <w:r w:rsidRPr="00837D71">
        <w:rPr>
          <w:rFonts w:ascii="Arial" w:eastAsiaTheme="minorHAnsi" w:hAnsi="Arial" w:cs="Arial"/>
          <w:sz w:val="20"/>
          <w:szCs w:val="20"/>
          <w:lang w:val="en-US"/>
        </w:rPr>
        <w:t>tandards</w:t>
      </w:r>
      <w:r w:rsidR="00E00D5F" w:rsidRPr="00837D71">
        <w:rPr>
          <w:rFonts w:ascii="Arial" w:eastAsiaTheme="minorHAnsi" w:hAnsi="Arial" w:cs="Arial"/>
          <w:sz w:val="20"/>
          <w:szCs w:val="20"/>
          <w:lang w:val="en-US"/>
        </w:rPr>
        <w:t xml:space="preserve"> </w:t>
      </w:r>
      <w:r w:rsidR="00A1320B" w:rsidRPr="00837D71">
        <w:rPr>
          <w:rFonts w:ascii="Arial" w:eastAsiaTheme="minorHAnsi" w:hAnsi="Arial" w:cs="Arial"/>
          <w:sz w:val="20"/>
          <w:szCs w:val="20"/>
          <w:lang w:val="en-US"/>
        </w:rPr>
        <w:t xml:space="preserve">and </w:t>
      </w:r>
      <w:r w:rsidR="00837D71">
        <w:rPr>
          <w:rFonts w:ascii="Arial" w:eastAsiaTheme="minorHAnsi" w:hAnsi="Arial" w:cs="Arial"/>
          <w:sz w:val="20"/>
          <w:szCs w:val="20"/>
          <w:lang w:val="en-US"/>
        </w:rPr>
        <w:t>end-point assessment (</w:t>
      </w:r>
      <w:r w:rsidR="00A1320B" w:rsidRPr="00837D71">
        <w:rPr>
          <w:rFonts w:ascii="Arial" w:eastAsiaTheme="minorHAnsi" w:hAnsi="Arial" w:cs="Arial"/>
          <w:sz w:val="20"/>
          <w:szCs w:val="20"/>
          <w:lang w:val="en-US"/>
        </w:rPr>
        <w:t>EPA</w:t>
      </w:r>
      <w:r w:rsidR="00837D71">
        <w:rPr>
          <w:rFonts w:ascii="Arial" w:eastAsiaTheme="minorHAnsi" w:hAnsi="Arial" w:cs="Arial"/>
          <w:sz w:val="20"/>
          <w:szCs w:val="20"/>
          <w:lang w:val="en-US"/>
        </w:rPr>
        <w:t>) u</w:t>
      </w:r>
      <w:r w:rsidR="00E00D5F" w:rsidRPr="00837D71">
        <w:rPr>
          <w:rFonts w:ascii="Arial" w:eastAsiaTheme="minorHAnsi" w:hAnsi="Arial" w:cs="Arial"/>
          <w:sz w:val="20"/>
          <w:szCs w:val="20"/>
          <w:lang w:val="en-US"/>
        </w:rPr>
        <w:t>pdate</w:t>
      </w:r>
    </w:p>
    <w:p w:rsidR="00A1320B" w:rsidRPr="00837D71" w:rsidRDefault="00A1320B" w:rsidP="0029174D">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EPA </w:t>
      </w:r>
      <w:r w:rsidR="00837D71" w:rsidRPr="00837D71">
        <w:rPr>
          <w:rFonts w:ascii="Arial" w:eastAsiaTheme="minorHAnsi" w:hAnsi="Arial" w:cs="Arial"/>
          <w:sz w:val="20"/>
          <w:szCs w:val="20"/>
          <w:lang w:val="en-US"/>
        </w:rPr>
        <w:t>guidance documentation</w:t>
      </w:r>
    </w:p>
    <w:p w:rsidR="00E00D5F" w:rsidRPr="00837D71" w:rsidRDefault="008F0990" w:rsidP="0029174D">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On-</w:t>
      </w:r>
      <w:proofErr w:type="spellStart"/>
      <w:r w:rsidR="00837D71" w:rsidRPr="00837D71">
        <w:rPr>
          <w:rFonts w:ascii="Arial" w:eastAsiaTheme="minorHAnsi" w:hAnsi="Arial" w:cs="Arial"/>
          <w:sz w:val="20"/>
          <w:szCs w:val="20"/>
          <w:lang w:val="en-US"/>
        </w:rPr>
        <w:t>programme</w:t>
      </w:r>
      <w:proofErr w:type="spellEnd"/>
      <w:r w:rsidR="00837D71" w:rsidRPr="00837D71">
        <w:rPr>
          <w:rFonts w:ascii="Arial" w:eastAsiaTheme="minorHAnsi" w:hAnsi="Arial" w:cs="Arial"/>
          <w:sz w:val="20"/>
          <w:szCs w:val="20"/>
          <w:lang w:val="en-US"/>
        </w:rPr>
        <w:t xml:space="preserve"> qualification update  </w:t>
      </w:r>
    </w:p>
    <w:p w:rsidR="00E00D5F" w:rsidRPr="00837D71" w:rsidRDefault="00E00D5F" w:rsidP="00E00D5F">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Resources to support both </w:t>
      </w:r>
      <w:r w:rsidR="00837D71">
        <w:rPr>
          <w:rFonts w:ascii="Arial" w:eastAsiaTheme="minorHAnsi" w:hAnsi="Arial" w:cs="Arial"/>
          <w:sz w:val="20"/>
          <w:szCs w:val="20"/>
          <w:lang w:val="en-US"/>
        </w:rPr>
        <w:t>o</w:t>
      </w:r>
      <w:r w:rsidR="00837D71" w:rsidRPr="00837D71">
        <w:rPr>
          <w:rFonts w:ascii="Arial" w:eastAsiaTheme="minorHAnsi" w:hAnsi="Arial" w:cs="Arial"/>
          <w:sz w:val="20"/>
          <w:szCs w:val="20"/>
          <w:lang w:val="en-US"/>
        </w:rPr>
        <w:t>n-</w:t>
      </w:r>
      <w:proofErr w:type="spellStart"/>
      <w:r w:rsidR="00837D71" w:rsidRPr="00837D71">
        <w:rPr>
          <w:rFonts w:ascii="Arial" w:eastAsiaTheme="minorHAnsi" w:hAnsi="Arial" w:cs="Arial"/>
          <w:sz w:val="20"/>
          <w:szCs w:val="20"/>
          <w:lang w:val="en-US"/>
        </w:rPr>
        <w:t>programme</w:t>
      </w:r>
      <w:proofErr w:type="spellEnd"/>
      <w:r w:rsidR="00837D71" w:rsidRPr="00837D71" w:rsidDel="00837D71">
        <w:rPr>
          <w:rFonts w:ascii="Arial" w:eastAsiaTheme="minorHAnsi" w:hAnsi="Arial" w:cs="Arial"/>
          <w:sz w:val="20"/>
          <w:szCs w:val="20"/>
          <w:lang w:val="en-US"/>
        </w:rPr>
        <w:t xml:space="preserve"> </w:t>
      </w:r>
      <w:r w:rsidRPr="00837D71">
        <w:rPr>
          <w:rFonts w:ascii="Arial" w:eastAsiaTheme="minorHAnsi" w:hAnsi="Arial" w:cs="Arial"/>
          <w:sz w:val="20"/>
          <w:szCs w:val="20"/>
          <w:lang w:val="en-US"/>
        </w:rPr>
        <w:t xml:space="preserve">and EPA  </w:t>
      </w:r>
    </w:p>
    <w:p w:rsidR="0029174D" w:rsidRPr="00837D71" w:rsidRDefault="0029174D" w:rsidP="0029174D">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Webinar –</w:t>
      </w:r>
      <w:r w:rsidR="00DB2813" w:rsidRPr="00837D71">
        <w:rPr>
          <w:rFonts w:ascii="Arial" w:eastAsiaTheme="minorHAnsi" w:hAnsi="Arial" w:cs="Arial"/>
          <w:sz w:val="20"/>
          <w:szCs w:val="20"/>
          <w:lang w:val="en-US"/>
        </w:rPr>
        <w:t xml:space="preserve"> Taking a closer look at </w:t>
      </w:r>
      <w:r w:rsidR="00837D71">
        <w:rPr>
          <w:rFonts w:ascii="Arial" w:eastAsiaTheme="minorHAnsi" w:hAnsi="Arial" w:cs="Arial"/>
          <w:sz w:val="20"/>
          <w:szCs w:val="20"/>
          <w:lang w:val="en-US"/>
        </w:rPr>
        <w:t>EPA</w:t>
      </w:r>
      <w:r w:rsidR="00DB2813" w:rsidRPr="00837D71">
        <w:rPr>
          <w:rFonts w:ascii="Arial" w:eastAsiaTheme="minorHAnsi" w:hAnsi="Arial" w:cs="Arial"/>
          <w:sz w:val="20"/>
          <w:szCs w:val="20"/>
          <w:lang w:val="en-US"/>
        </w:rPr>
        <w:t xml:space="preserve"> activities</w:t>
      </w:r>
    </w:p>
    <w:p w:rsidR="00707920" w:rsidRPr="00837D71" w:rsidRDefault="00707920" w:rsidP="0029174D">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Customer Service Practitioner </w:t>
      </w:r>
      <w:r w:rsidR="00837D71" w:rsidRPr="00837D71">
        <w:rPr>
          <w:rFonts w:ascii="Arial" w:eastAsiaTheme="minorHAnsi" w:hAnsi="Arial" w:cs="Arial"/>
          <w:sz w:val="20"/>
          <w:szCs w:val="20"/>
          <w:lang w:val="en-US"/>
        </w:rPr>
        <w:t xml:space="preserve">apprenticeship network events </w:t>
      </w:r>
    </w:p>
    <w:p w:rsidR="0029174D" w:rsidRPr="00837D71" w:rsidRDefault="000B5AE1" w:rsidP="00FF7F79">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Apprenticeship </w:t>
      </w:r>
      <w:r w:rsidR="00837D71" w:rsidRPr="00837D71">
        <w:rPr>
          <w:rFonts w:ascii="Arial" w:eastAsiaTheme="minorHAnsi" w:hAnsi="Arial" w:cs="Arial"/>
          <w:sz w:val="20"/>
          <w:szCs w:val="20"/>
          <w:lang w:val="en-US"/>
        </w:rPr>
        <w:t>standards (</w:t>
      </w:r>
      <w:proofErr w:type="spellStart"/>
      <w:r w:rsidR="00837D71" w:rsidRPr="00837D71">
        <w:rPr>
          <w:rFonts w:ascii="Arial" w:eastAsiaTheme="minorHAnsi" w:hAnsi="Arial" w:cs="Arial"/>
          <w:sz w:val="20"/>
          <w:szCs w:val="20"/>
          <w:lang w:val="en-US"/>
        </w:rPr>
        <w:t>england</w:t>
      </w:r>
      <w:proofErr w:type="spellEnd"/>
      <w:r w:rsidR="00837D71" w:rsidRPr="00837D71">
        <w:rPr>
          <w:rFonts w:ascii="Arial" w:eastAsiaTheme="minorHAnsi" w:hAnsi="Arial" w:cs="Arial"/>
          <w:sz w:val="20"/>
          <w:szCs w:val="20"/>
          <w:lang w:val="en-US"/>
        </w:rPr>
        <w:t xml:space="preserve">) recorded webinars </w:t>
      </w:r>
      <w:r w:rsidR="00837D71">
        <w:rPr>
          <w:rFonts w:ascii="Arial" w:eastAsiaTheme="minorHAnsi" w:hAnsi="Arial" w:cs="Arial"/>
          <w:sz w:val="20"/>
          <w:szCs w:val="20"/>
          <w:lang w:val="en-US"/>
        </w:rPr>
        <w:t>and</w:t>
      </w:r>
      <w:r w:rsidR="00837D71" w:rsidRPr="00837D71">
        <w:rPr>
          <w:rFonts w:ascii="Arial" w:eastAsiaTheme="minorHAnsi" w:hAnsi="Arial" w:cs="Arial"/>
          <w:sz w:val="20"/>
          <w:szCs w:val="20"/>
          <w:lang w:val="en-US"/>
        </w:rPr>
        <w:t xml:space="preserve"> future webinars  </w:t>
      </w:r>
    </w:p>
    <w:p w:rsidR="00051858" w:rsidRPr="00837D71" w:rsidRDefault="00051858" w:rsidP="00051858">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T levels </w:t>
      </w:r>
      <w:r w:rsidR="00837D71" w:rsidRPr="00837D71">
        <w:rPr>
          <w:rFonts w:ascii="Arial" w:eastAsiaTheme="minorHAnsi" w:hAnsi="Arial" w:cs="Arial"/>
          <w:sz w:val="20"/>
          <w:szCs w:val="20"/>
          <w:lang w:val="en-US"/>
        </w:rPr>
        <w:t>–</w:t>
      </w:r>
      <w:r w:rsidRPr="00837D71">
        <w:rPr>
          <w:rFonts w:ascii="Arial" w:eastAsiaTheme="minorHAnsi" w:hAnsi="Arial" w:cs="Arial"/>
          <w:sz w:val="20"/>
          <w:szCs w:val="20"/>
          <w:lang w:val="en-US"/>
        </w:rPr>
        <w:t xml:space="preserve"> What you need to know (England)</w:t>
      </w:r>
    </w:p>
    <w:p w:rsidR="00AE06A8" w:rsidRPr="00837D71" w:rsidRDefault="00AE06A8" w:rsidP="00FF7F79">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Post-16 Skills Plan Consultation (England)</w:t>
      </w:r>
    </w:p>
    <w:p w:rsidR="008C5705" w:rsidRPr="00837D71" w:rsidRDefault="008C5705" w:rsidP="00FF7F79">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 xml:space="preserve">Trailblazer </w:t>
      </w:r>
      <w:r w:rsidR="00837D71" w:rsidRPr="00837D71">
        <w:rPr>
          <w:rFonts w:ascii="Arial" w:eastAsiaTheme="minorHAnsi" w:hAnsi="Arial" w:cs="Arial"/>
          <w:sz w:val="20"/>
          <w:szCs w:val="20"/>
          <w:lang w:val="en-US"/>
        </w:rPr>
        <w:t>apprenticeship standards</w:t>
      </w:r>
    </w:p>
    <w:p w:rsidR="00737B64" w:rsidRPr="00837D71" w:rsidRDefault="00737B64" w:rsidP="00FF7F79">
      <w:pPr>
        <w:pStyle w:val="ListParagraph"/>
        <w:numPr>
          <w:ilvl w:val="0"/>
          <w:numId w:val="1"/>
        </w:numPr>
        <w:rPr>
          <w:rFonts w:ascii="Arial" w:eastAsiaTheme="minorHAnsi" w:hAnsi="Arial" w:cs="Arial"/>
          <w:sz w:val="20"/>
          <w:szCs w:val="20"/>
          <w:lang w:val="en-US"/>
        </w:rPr>
      </w:pPr>
      <w:r w:rsidRPr="00837D71">
        <w:rPr>
          <w:rFonts w:ascii="Arial" w:eastAsiaTheme="minorHAnsi" w:hAnsi="Arial" w:cs="Arial"/>
          <w:sz w:val="20"/>
          <w:szCs w:val="20"/>
          <w:lang w:val="en-US"/>
        </w:rPr>
        <w:t>Intr</w:t>
      </w:r>
      <w:r w:rsidR="00774DEF" w:rsidRPr="00837D71">
        <w:rPr>
          <w:rFonts w:ascii="Arial" w:eastAsiaTheme="minorHAnsi" w:hAnsi="Arial" w:cs="Arial"/>
          <w:sz w:val="20"/>
          <w:szCs w:val="20"/>
          <w:lang w:val="en-US"/>
        </w:rPr>
        <w:t>oducing our new Technical Advise</w:t>
      </w:r>
      <w:r w:rsidRPr="00837D71">
        <w:rPr>
          <w:rFonts w:ascii="Arial" w:eastAsiaTheme="minorHAnsi" w:hAnsi="Arial" w:cs="Arial"/>
          <w:sz w:val="20"/>
          <w:szCs w:val="20"/>
          <w:lang w:val="en-US"/>
        </w:rPr>
        <w:t xml:space="preserve">r </w:t>
      </w:r>
      <w:r w:rsidR="008D5685" w:rsidRPr="00837D71">
        <w:rPr>
          <w:rFonts w:ascii="Arial" w:eastAsiaTheme="minorHAnsi" w:hAnsi="Arial" w:cs="Arial"/>
          <w:sz w:val="20"/>
          <w:szCs w:val="20"/>
          <w:lang w:val="en-US"/>
        </w:rPr>
        <w:t>and team</w:t>
      </w:r>
    </w:p>
    <w:p w:rsidR="00051858" w:rsidRPr="00837D71" w:rsidRDefault="00051858" w:rsidP="0029174D">
      <w:pPr>
        <w:rPr>
          <w:rFonts w:ascii="Arial" w:hAnsi="Arial" w:cs="Arial"/>
          <w:bCs/>
          <w:sz w:val="20"/>
          <w:szCs w:val="20"/>
        </w:rPr>
      </w:pPr>
    </w:p>
    <w:p w:rsidR="00DF30CD" w:rsidRPr="00837D71" w:rsidRDefault="00DF30CD" w:rsidP="0029174D">
      <w:pPr>
        <w:rPr>
          <w:rFonts w:ascii="Arial" w:hAnsi="Arial" w:cs="Arial"/>
          <w:b/>
          <w:bCs/>
          <w:i/>
          <w:color w:val="FF0000"/>
          <w:sz w:val="20"/>
          <w:szCs w:val="20"/>
        </w:rPr>
      </w:pPr>
    </w:p>
    <w:p w:rsidR="00FA3218" w:rsidRPr="00837D71" w:rsidRDefault="00FA3218" w:rsidP="0029174D">
      <w:pPr>
        <w:rPr>
          <w:rFonts w:ascii="Arial" w:hAnsi="Arial" w:cs="Arial"/>
          <w:b/>
          <w:bCs/>
          <w:color w:val="FF0000"/>
          <w:sz w:val="20"/>
          <w:szCs w:val="20"/>
        </w:rPr>
      </w:pPr>
    </w:p>
    <w:p w:rsidR="00565CB5" w:rsidRPr="00777F8A" w:rsidRDefault="00FA3218" w:rsidP="00565CB5">
      <w:pPr>
        <w:rPr>
          <w:rFonts w:ascii="Arial" w:hAnsi="Arial" w:cs="Arial"/>
          <w:b/>
          <w:bCs/>
          <w:color w:val="000000" w:themeColor="text1"/>
          <w:szCs w:val="20"/>
        </w:rPr>
      </w:pPr>
      <w:r w:rsidRPr="00777F8A">
        <w:rPr>
          <w:rFonts w:ascii="Arial" w:hAnsi="Arial" w:cs="Arial"/>
          <w:b/>
          <w:bCs/>
          <w:color w:val="FF0000"/>
          <w:szCs w:val="20"/>
        </w:rPr>
        <w:t xml:space="preserve">Apprenticeship </w:t>
      </w:r>
      <w:r w:rsidR="00837D71" w:rsidRPr="00777F8A">
        <w:rPr>
          <w:rFonts w:ascii="Arial" w:hAnsi="Arial" w:cs="Arial"/>
          <w:b/>
          <w:bCs/>
          <w:color w:val="FF0000"/>
          <w:szCs w:val="20"/>
        </w:rPr>
        <w:t xml:space="preserve">standards </w:t>
      </w:r>
      <w:r w:rsidRPr="00777F8A">
        <w:rPr>
          <w:rFonts w:ascii="Arial" w:hAnsi="Arial" w:cs="Arial"/>
          <w:b/>
          <w:bCs/>
          <w:color w:val="FF0000"/>
          <w:szCs w:val="20"/>
        </w:rPr>
        <w:t xml:space="preserve">and EPA </w:t>
      </w:r>
      <w:r w:rsidR="00837D71" w:rsidRPr="00777F8A">
        <w:rPr>
          <w:rFonts w:ascii="Arial" w:hAnsi="Arial" w:cs="Arial"/>
          <w:b/>
          <w:bCs/>
          <w:color w:val="FF0000"/>
          <w:szCs w:val="20"/>
        </w:rPr>
        <w:t>update</w:t>
      </w:r>
      <w:r w:rsidR="00837D71" w:rsidRPr="00777F8A">
        <w:rPr>
          <w:rFonts w:ascii="Arial" w:hAnsi="Arial" w:cs="Arial"/>
          <w:b/>
          <w:bCs/>
          <w:color w:val="000000" w:themeColor="text1"/>
          <w:szCs w:val="20"/>
        </w:rPr>
        <w:t xml:space="preserve"> </w:t>
      </w:r>
    </w:p>
    <w:p w:rsidR="00565CB5" w:rsidRPr="00837D71" w:rsidRDefault="00565CB5" w:rsidP="00565CB5">
      <w:pPr>
        <w:rPr>
          <w:rFonts w:ascii="Arial" w:hAnsi="Arial" w:cs="Arial"/>
          <w:b/>
          <w:bCs/>
          <w:color w:val="000000" w:themeColor="text1"/>
          <w:sz w:val="20"/>
          <w:szCs w:val="20"/>
        </w:rPr>
      </w:pPr>
    </w:p>
    <w:p w:rsidR="00565CB5" w:rsidRPr="00837D71" w:rsidRDefault="00565CB5" w:rsidP="00565CB5">
      <w:pPr>
        <w:rPr>
          <w:rFonts w:ascii="Arial" w:hAnsi="Arial" w:cs="Arial"/>
          <w:bCs/>
          <w:sz w:val="20"/>
          <w:szCs w:val="20"/>
        </w:rPr>
      </w:pPr>
      <w:r w:rsidRPr="00837D71">
        <w:rPr>
          <w:rFonts w:ascii="Arial" w:hAnsi="Arial" w:cs="Arial"/>
          <w:b/>
          <w:bCs/>
          <w:color w:val="000000" w:themeColor="text1"/>
          <w:sz w:val="20"/>
          <w:szCs w:val="20"/>
        </w:rPr>
        <w:t xml:space="preserve">City &amp; Guilds are now approved for 41 </w:t>
      </w:r>
      <w:r w:rsidR="00837D71">
        <w:rPr>
          <w:rFonts w:ascii="Arial" w:hAnsi="Arial" w:cs="Arial"/>
          <w:b/>
          <w:bCs/>
          <w:color w:val="000000" w:themeColor="text1"/>
          <w:sz w:val="20"/>
          <w:szCs w:val="20"/>
        </w:rPr>
        <w:t>a</w:t>
      </w:r>
      <w:r w:rsidR="00837D71" w:rsidRPr="00837D71">
        <w:rPr>
          <w:rFonts w:ascii="Arial" w:hAnsi="Arial" w:cs="Arial"/>
          <w:b/>
          <w:bCs/>
          <w:color w:val="000000" w:themeColor="text1"/>
          <w:sz w:val="20"/>
          <w:szCs w:val="20"/>
        </w:rPr>
        <w:t xml:space="preserve">pprenticeship </w:t>
      </w:r>
      <w:r w:rsidRPr="00837D71">
        <w:rPr>
          <w:rFonts w:ascii="Arial" w:hAnsi="Arial" w:cs="Arial"/>
          <w:b/>
          <w:bCs/>
          <w:color w:val="000000" w:themeColor="text1"/>
          <w:sz w:val="20"/>
          <w:szCs w:val="20"/>
        </w:rPr>
        <w:t xml:space="preserve">standards on the </w:t>
      </w:r>
      <w:r w:rsidR="00837D71">
        <w:rPr>
          <w:rFonts w:ascii="Arial" w:hAnsi="Arial" w:cs="Arial"/>
          <w:b/>
          <w:bCs/>
          <w:color w:val="000000" w:themeColor="text1"/>
          <w:sz w:val="20"/>
          <w:szCs w:val="20"/>
        </w:rPr>
        <w:t xml:space="preserve">register of EPA </w:t>
      </w:r>
      <w:proofErr w:type="spellStart"/>
      <w:r w:rsidR="00837D71">
        <w:rPr>
          <w:rFonts w:ascii="Arial" w:hAnsi="Arial" w:cs="Arial"/>
          <w:b/>
          <w:bCs/>
          <w:color w:val="000000" w:themeColor="text1"/>
          <w:sz w:val="20"/>
          <w:szCs w:val="20"/>
        </w:rPr>
        <w:t>organisations</w:t>
      </w:r>
      <w:proofErr w:type="spellEnd"/>
    </w:p>
    <w:p w:rsidR="008D5685" w:rsidRPr="00837D71" w:rsidRDefault="008D5685" w:rsidP="0029174D">
      <w:pPr>
        <w:rPr>
          <w:rFonts w:ascii="Arial" w:hAnsi="Arial" w:cs="Arial"/>
          <w:b/>
          <w:bCs/>
          <w:color w:val="FF0000"/>
          <w:sz w:val="20"/>
          <w:szCs w:val="20"/>
        </w:rPr>
      </w:pPr>
    </w:p>
    <w:p w:rsidR="00E00D5F" w:rsidRPr="00837D71" w:rsidRDefault="00E00D5F" w:rsidP="0029174D">
      <w:pPr>
        <w:rPr>
          <w:rFonts w:ascii="Arial" w:hAnsi="Arial" w:cs="Arial"/>
          <w:b/>
          <w:bCs/>
          <w:sz w:val="20"/>
          <w:szCs w:val="20"/>
        </w:rPr>
      </w:pPr>
      <w:r w:rsidRPr="00837D71">
        <w:rPr>
          <w:rFonts w:ascii="Arial" w:hAnsi="Arial" w:cs="Arial"/>
          <w:b/>
          <w:bCs/>
          <w:sz w:val="20"/>
          <w:szCs w:val="20"/>
        </w:rPr>
        <w:t xml:space="preserve">Business Administrator </w:t>
      </w:r>
      <w:r w:rsidR="00837D71">
        <w:rPr>
          <w:rFonts w:ascii="Arial" w:hAnsi="Arial" w:cs="Arial"/>
          <w:b/>
          <w:bCs/>
          <w:sz w:val="20"/>
          <w:szCs w:val="20"/>
        </w:rPr>
        <w:t>a</w:t>
      </w:r>
      <w:r w:rsidR="00837D71" w:rsidRPr="00837D71">
        <w:rPr>
          <w:rFonts w:ascii="Arial" w:hAnsi="Arial" w:cs="Arial"/>
          <w:b/>
          <w:bCs/>
          <w:sz w:val="20"/>
          <w:szCs w:val="20"/>
        </w:rPr>
        <w:t xml:space="preserve">pprenticeship </w:t>
      </w:r>
      <w:r w:rsidRPr="00837D71">
        <w:rPr>
          <w:rFonts w:ascii="Arial" w:hAnsi="Arial" w:cs="Arial"/>
          <w:b/>
          <w:bCs/>
          <w:sz w:val="20"/>
          <w:szCs w:val="20"/>
        </w:rPr>
        <w:t xml:space="preserve">EPA </w:t>
      </w:r>
      <w:r w:rsidR="00837D71">
        <w:rPr>
          <w:rFonts w:ascii="Arial" w:hAnsi="Arial" w:cs="Arial"/>
          <w:b/>
          <w:bCs/>
          <w:sz w:val="20"/>
          <w:szCs w:val="20"/>
        </w:rPr>
        <w:t>a</w:t>
      </w:r>
      <w:r w:rsidR="00837D71" w:rsidRPr="00837D71">
        <w:rPr>
          <w:rFonts w:ascii="Arial" w:hAnsi="Arial" w:cs="Arial"/>
          <w:b/>
          <w:bCs/>
          <w:sz w:val="20"/>
          <w:szCs w:val="20"/>
        </w:rPr>
        <w:t xml:space="preserve">pproval </w:t>
      </w:r>
    </w:p>
    <w:p w:rsidR="00682B85" w:rsidRPr="00837D71" w:rsidRDefault="00051858" w:rsidP="0029174D">
      <w:pPr>
        <w:rPr>
          <w:rFonts w:ascii="Arial" w:hAnsi="Arial" w:cs="Arial"/>
          <w:bCs/>
          <w:sz w:val="20"/>
          <w:szCs w:val="20"/>
        </w:rPr>
      </w:pPr>
      <w:r w:rsidRPr="00837D71">
        <w:rPr>
          <w:rFonts w:ascii="Arial" w:hAnsi="Arial" w:cs="Arial"/>
          <w:bCs/>
          <w:sz w:val="20"/>
          <w:szCs w:val="20"/>
        </w:rPr>
        <w:t xml:space="preserve">We are pleased to announce that City &amp; Guilds </w:t>
      </w:r>
      <w:r w:rsidR="00682B85" w:rsidRPr="00837D71">
        <w:rPr>
          <w:rFonts w:ascii="Arial" w:hAnsi="Arial" w:cs="Arial"/>
          <w:bCs/>
          <w:sz w:val="20"/>
          <w:szCs w:val="20"/>
        </w:rPr>
        <w:t xml:space="preserve">has been approved by the </w:t>
      </w:r>
      <w:proofErr w:type="spellStart"/>
      <w:r w:rsidR="008D5685" w:rsidRPr="00837D71">
        <w:rPr>
          <w:rFonts w:ascii="Arial" w:hAnsi="Arial" w:cs="Arial"/>
          <w:bCs/>
          <w:sz w:val="20"/>
          <w:szCs w:val="20"/>
        </w:rPr>
        <w:t>IfA</w:t>
      </w:r>
      <w:proofErr w:type="spellEnd"/>
      <w:r w:rsidR="008D5685" w:rsidRPr="00837D71">
        <w:rPr>
          <w:rFonts w:ascii="Arial" w:hAnsi="Arial" w:cs="Arial"/>
          <w:bCs/>
          <w:sz w:val="20"/>
          <w:szCs w:val="20"/>
        </w:rPr>
        <w:t xml:space="preserve"> </w:t>
      </w:r>
      <w:r w:rsidR="00682B85" w:rsidRPr="00837D71">
        <w:rPr>
          <w:rFonts w:ascii="Arial" w:hAnsi="Arial" w:cs="Arial"/>
          <w:bCs/>
          <w:sz w:val="20"/>
          <w:szCs w:val="20"/>
        </w:rPr>
        <w:t xml:space="preserve">for EPA for the </w:t>
      </w:r>
      <w:r w:rsidRPr="00837D71">
        <w:rPr>
          <w:rFonts w:ascii="Arial" w:hAnsi="Arial" w:cs="Arial"/>
          <w:bCs/>
          <w:sz w:val="20"/>
          <w:szCs w:val="20"/>
        </w:rPr>
        <w:t>Business Administrator</w:t>
      </w:r>
      <w:r w:rsidR="008D5685" w:rsidRPr="00837D71">
        <w:rPr>
          <w:rFonts w:ascii="Arial" w:hAnsi="Arial" w:cs="Arial"/>
          <w:bCs/>
          <w:sz w:val="20"/>
          <w:szCs w:val="20"/>
        </w:rPr>
        <w:t xml:space="preserve"> </w:t>
      </w:r>
      <w:r w:rsidR="00837D71" w:rsidRPr="00837D71">
        <w:rPr>
          <w:rFonts w:ascii="Arial" w:hAnsi="Arial" w:cs="Arial"/>
          <w:bCs/>
          <w:sz w:val="20"/>
          <w:szCs w:val="20"/>
        </w:rPr>
        <w:t>apprenticeship s</w:t>
      </w:r>
      <w:r w:rsidR="008D5685" w:rsidRPr="00837D71">
        <w:rPr>
          <w:rFonts w:ascii="Arial" w:hAnsi="Arial" w:cs="Arial"/>
          <w:bCs/>
          <w:sz w:val="20"/>
          <w:szCs w:val="20"/>
        </w:rPr>
        <w:t xml:space="preserve">tandard. </w:t>
      </w:r>
      <w:r w:rsidR="003808C3" w:rsidRPr="00837D71">
        <w:rPr>
          <w:rFonts w:ascii="Arial" w:hAnsi="Arial" w:cs="Arial"/>
          <w:bCs/>
          <w:sz w:val="20"/>
          <w:szCs w:val="20"/>
        </w:rPr>
        <w:t xml:space="preserve">Walled Garden </w:t>
      </w:r>
      <w:r w:rsidR="00CA33F3" w:rsidRPr="00837D71">
        <w:rPr>
          <w:rFonts w:ascii="Arial" w:hAnsi="Arial" w:cs="Arial"/>
          <w:bCs/>
          <w:sz w:val="20"/>
          <w:szCs w:val="20"/>
        </w:rPr>
        <w:t xml:space="preserve">is now </w:t>
      </w:r>
      <w:r w:rsidR="003808C3" w:rsidRPr="00837D71">
        <w:rPr>
          <w:rFonts w:ascii="Arial" w:hAnsi="Arial" w:cs="Arial"/>
          <w:bCs/>
          <w:sz w:val="20"/>
          <w:szCs w:val="20"/>
        </w:rPr>
        <w:t xml:space="preserve">open for </w:t>
      </w:r>
      <w:r w:rsidR="00A1320B" w:rsidRPr="00837D71">
        <w:rPr>
          <w:rFonts w:ascii="Arial" w:hAnsi="Arial" w:cs="Arial"/>
          <w:bCs/>
          <w:sz w:val="20"/>
          <w:szCs w:val="20"/>
        </w:rPr>
        <w:t xml:space="preserve">Business Administrator (9473-12) </w:t>
      </w:r>
      <w:r w:rsidR="008F0990" w:rsidRPr="00837D71">
        <w:rPr>
          <w:rFonts w:ascii="Arial" w:hAnsi="Arial" w:cs="Arial"/>
          <w:bCs/>
          <w:sz w:val="20"/>
          <w:szCs w:val="20"/>
        </w:rPr>
        <w:t xml:space="preserve">EPA </w:t>
      </w:r>
      <w:r w:rsidR="003808C3" w:rsidRPr="00837D71">
        <w:rPr>
          <w:rFonts w:ascii="Arial" w:hAnsi="Arial" w:cs="Arial"/>
          <w:bCs/>
          <w:sz w:val="20"/>
          <w:szCs w:val="20"/>
        </w:rPr>
        <w:t>registrations</w:t>
      </w:r>
      <w:r w:rsidR="00CA33F3" w:rsidRPr="00837D71">
        <w:rPr>
          <w:rFonts w:ascii="Arial" w:hAnsi="Arial" w:cs="Arial"/>
          <w:bCs/>
          <w:sz w:val="20"/>
          <w:szCs w:val="20"/>
        </w:rPr>
        <w:t>.</w:t>
      </w:r>
      <w:r w:rsidR="00682B85" w:rsidRPr="00837D71">
        <w:rPr>
          <w:rFonts w:ascii="Arial" w:hAnsi="Arial" w:cs="Arial"/>
          <w:bCs/>
          <w:sz w:val="20"/>
          <w:szCs w:val="20"/>
        </w:rPr>
        <w:t xml:space="preserve"> </w:t>
      </w:r>
      <w:r w:rsidR="00A1320B" w:rsidRPr="00837D71">
        <w:rPr>
          <w:rFonts w:ascii="Arial" w:hAnsi="Arial" w:cs="Arial"/>
          <w:bCs/>
          <w:sz w:val="20"/>
          <w:szCs w:val="20"/>
        </w:rPr>
        <w:t xml:space="preserve">Please refer to the EPA guidance documentation below for details regarding the EPA approval and bookings process. </w:t>
      </w:r>
    </w:p>
    <w:p w:rsidR="00837D71" w:rsidRDefault="00837D71" w:rsidP="0029174D">
      <w:pPr>
        <w:rPr>
          <w:rFonts w:ascii="Arial" w:hAnsi="Arial" w:cs="Arial"/>
          <w:bCs/>
          <w:sz w:val="20"/>
          <w:szCs w:val="20"/>
        </w:rPr>
      </w:pPr>
    </w:p>
    <w:p w:rsidR="00A21457" w:rsidRPr="00837D71" w:rsidRDefault="00A21457" w:rsidP="0029174D">
      <w:pPr>
        <w:rPr>
          <w:rFonts w:ascii="Arial" w:hAnsi="Arial" w:cs="Arial"/>
          <w:bCs/>
          <w:sz w:val="20"/>
          <w:szCs w:val="20"/>
        </w:rPr>
      </w:pPr>
      <w:r w:rsidRPr="00837D71">
        <w:rPr>
          <w:rFonts w:ascii="Arial" w:hAnsi="Arial" w:cs="Arial"/>
          <w:bCs/>
          <w:sz w:val="20"/>
          <w:szCs w:val="20"/>
        </w:rPr>
        <w:t>EPA bookings will be open from July for the first EPAs available to take place in October</w:t>
      </w:r>
      <w:r w:rsidR="00CA33F3" w:rsidRPr="00837D71">
        <w:rPr>
          <w:rFonts w:ascii="Arial" w:hAnsi="Arial" w:cs="Arial"/>
          <w:bCs/>
          <w:sz w:val="20"/>
          <w:szCs w:val="20"/>
        </w:rPr>
        <w:t xml:space="preserve"> 2018</w:t>
      </w:r>
      <w:r w:rsidRPr="00837D71">
        <w:rPr>
          <w:rFonts w:ascii="Arial" w:hAnsi="Arial" w:cs="Arial"/>
          <w:bCs/>
          <w:sz w:val="20"/>
          <w:szCs w:val="20"/>
        </w:rPr>
        <w:t>.</w:t>
      </w:r>
    </w:p>
    <w:p w:rsidR="00FA3218" w:rsidRPr="00837D71" w:rsidRDefault="003808C3" w:rsidP="0029174D">
      <w:pPr>
        <w:rPr>
          <w:rFonts w:ascii="Arial" w:hAnsi="Arial" w:cs="Arial"/>
          <w:bCs/>
          <w:sz w:val="20"/>
          <w:szCs w:val="20"/>
        </w:rPr>
      </w:pPr>
      <w:r w:rsidRPr="00837D71">
        <w:rPr>
          <w:rFonts w:ascii="Arial" w:hAnsi="Arial" w:cs="Arial"/>
          <w:bCs/>
          <w:sz w:val="20"/>
          <w:szCs w:val="20"/>
        </w:rPr>
        <w:t xml:space="preserve">  </w:t>
      </w:r>
    </w:p>
    <w:p w:rsidR="00A1320B" w:rsidRPr="00837D71" w:rsidRDefault="00F80EB0" w:rsidP="00A1320B">
      <w:pPr>
        <w:rPr>
          <w:rFonts w:ascii="Arial" w:hAnsi="Arial" w:cs="Arial"/>
          <w:bCs/>
          <w:sz w:val="20"/>
          <w:szCs w:val="20"/>
        </w:rPr>
      </w:pPr>
      <w:r w:rsidRPr="00837D71">
        <w:rPr>
          <w:rFonts w:ascii="Arial" w:hAnsi="Arial" w:cs="Arial"/>
          <w:b/>
          <w:bCs/>
          <w:sz w:val="20"/>
          <w:szCs w:val="20"/>
        </w:rPr>
        <w:t>Customer Service Practitioner</w:t>
      </w:r>
      <w:r w:rsidRPr="00837D71">
        <w:rPr>
          <w:rFonts w:ascii="Arial" w:hAnsi="Arial" w:cs="Arial"/>
          <w:bCs/>
          <w:sz w:val="20"/>
          <w:szCs w:val="20"/>
        </w:rPr>
        <w:t xml:space="preserve"> – </w:t>
      </w:r>
      <w:r w:rsidR="008F0990" w:rsidRPr="00837D71">
        <w:rPr>
          <w:rFonts w:ascii="Arial" w:hAnsi="Arial" w:cs="Arial"/>
          <w:bCs/>
          <w:sz w:val="20"/>
          <w:szCs w:val="20"/>
        </w:rPr>
        <w:t xml:space="preserve">City &amp; Guilds </w:t>
      </w:r>
      <w:r w:rsidR="001D11BA" w:rsidRPr="00837D71">
        <w:rPr>
          <w:rFonts w:ascii="Arial" w:hAnsi="Arial" w:cs="Arial"/>
          <w:bCs/>
          <w:sz w:val="20"/>
          <w:szCs w:val="20"/>
        </w:rPr>
        <w:t>are a</w:t>
      </w:r>
      <w:r w:rsidRPr="00837D71">
        <w:rPr>
          <w:rFonts w:ascii="Arial" w:hAnsi="Arial" w:cs="Arial"/>
          <w:bCs/>
          <w:sz w:val="20"/>
          <w:szCs w:val="20"/>
        </w:rPr>
        <w:t xml:space="preserve">pproved for </w:t>
      </w:r>
      <w:r w:rsidR="008F0990" w:rsidRPr="00837D71">
        <w:rPr>
          <w:rFonts w:ascii="Arial" w:hAnsi="Arial" w:cs="Arial"/>
          <w:bCs/>
          <w:sz w:val="20"/>
          <w:szCs w:val="20"/>
        </w:rPr>
        <w:t>EPA and open for EPA registrations and bookings 9794-12</w:t>
      </w:r>
      <w:r w:rsidR="00837D71">
        <w:rPr>
          <w:rFonts w:ascii="Arial" w:hAnsi="Arial" w:cs="Arial"/>
          <w:bCs/>
          <w:sz w:val="20"/>
          <w:szCs w:val="20"/>
        </w:rPr>
        <w:t>.</w:t>
      </w:r>
      <w:r w:rsidR="008F0990" w:rsidRPr="00837D71">
        <w:rPr>
          <w:rFonts w:ascii="Arial" w:hAnsi="Arial" w:cs="Arial"/>
          <w:bCs/>
          <w:sz w:val="20"/>
          <w:szCs w:val="20"/>
        </w:rPr>
        <w:t xml:space="preserve"> </w:t>
      </w:r>
      <w:r w:rsidRPr="00837D71">
        <w:rPr>
          <w:rFonts w:ascii="Arial" w:hAnsi="Arial" w:cs="Arial"/>
          <w:bCs/>
          <w:sz w:val="20"/>
          <w:szCs w:val="20"/>
        </w:rPr>
        <w:t xml:space="preserve"> </w:t>
      </w:r>
    </w:p>
    <w:p w:rsidR="00A1320B" w:rsidRPr="00837D71" w:rsidRDefault="00A1320B" w:rsidP="00A1320B">
      <w:pPr>
        <w:rPr>
          <w:rFonts w:ascii="Arial" w:hAnsi="Arial" w:cs="Arial"/>
          <w:bCs/>
          <w:sz w:val="20"/>
          <w:szCs w:val="20"/>
        </w:rPr>
      </w:pPr>
    </w:p>
    <w:p w:rsidR="00A1320B" w:rsidRPr="00837D71" w:rsidRDefault="00A1320B" w:rsidP="00A1320B">
      <w:pPr>
        <w:rPr>
          <w:rFonts w:ascii="Arial" w:hAnsi="Arial" w:cs="Arial"/>
          <w:bCs/>
          <w:sz w:val="20"/>
          <w:szCs w:val="20"/>
        </w:rPr>
      </w:pPr>
      <w:r w:rsidRPr="00837D71">
        <w:rPr>
          <w:rFonts w:ascii="Arial" w:hAnsi="Arial" w:cs="Arial"/>
          <w:bCs/>
          <w:sz w:val="20"/>
          <w:szCs w:val="20"/>
        </w:rPr>
        <w:t>Please register learners on the above in</w:t>
      </w:r>
      <w:r w:rsidR="004D2BBD" w:rsidRPr="00837D71">
        <w:rPr>
          <w:rFonts w:ascii="Arial" w:hAnsi="Arial" w:cs="Arial"/>
          <w:bCs/>
          <w:sz w:val="20"/>
          <w:szCs w:val="20"/>
        </w:rPr>
        <w:t xml:space="preserve"> </w:t>
      </w:r>
      <w:r w:rsidRPr="00837D71">
        <w:rPr>
          <w:rFonts w:ascii="Arial" w:hAnsi="Arial" w:cs="Arial"/>
          <w:bCs/>
          <w:sz w:val="20"/>
          <w:szCs w:val="20"/>
        </w:rPr>
        <w:t xml:space="preserve">order </w:t>
      </w:r>
      <w:r w:rsidR="009B7073" w:rsidRPr="00837D71">
        <w:rPr>
          <w:rFonts w:ascii="Arial" w:hAnsi="Arial" w:cs="Arial"/>
          <w:bCs/>
          <w:sz w:val="20"/>
          <w:szCs w:val="20"/>
        </w:rPr>
        <w:t>to access the EPA preparation t</w:t>
      </w:r>
      <w:r w:rsidR="00E43025" w:rsidRPr="00837D71">
        <w:rPr>
          <w:rFonts w:ascii="Arial" w:hAnsi="Arial" w:cs="Arial"/>
          <w:bCs/>
          <w:sz w:val="20"/>
          <w:szCs w:val="20"/>
        </w:rPr>
        <w:t>ool and EPA guidance p</w:t>
      </w:r>
      <w:r w:rsidRPr="00837D71">
        <w:rPr>
          <w:rFonts w:ascii="Arial" w:hAnsi="Arial" w:cs="Arial"/>
          <w:bCs/>
          <w:sz w:val="20"/>
          <w:szCs w:val="20"/>
        </w:rPr>
        <w:t xml:space="preserve">acks and recording forms. </w:t>
      </w:r>
      <w:r w:rsidR="009B7073" w:rsidRPr="00837D71">
        <w:rPr>
          <w:rFonts w:ascii="Arial" w:hAnsi="Arial" w:cs="Arial"/>
          <w:bCs/>
          <w:sz w:val="20"/>
          <w:szCs w:val="20"/>
        </w:rPr>
        <w:t>The EPA p</w:t>
      </w:r>
      <w:r w:rsidRPr="00837D71">
        <w:rPr>
          <w:rFonts w:ascii="Arial" w:hAnsi="Arial" w:cs="Arial"/>
          <w:bCs/>
          <w:sz w:val="20"/>
          <w:szCs w:val="20"/>
        </w:rPr>
        <w:t xml:space="preserve">reparation </w:t>
      </w:r>
      <w:r w:rsidR="009B7073" w:rsidRPr="00837D71">
        <w:rPr>
          <w:rFonts w:ascii="Arial" w:hAnsi="Arial" w:cs="Arial"/>
          <w:bCs/>
          <w:sz w:val="20"/>
          <w:szCs w:val="20"/>
        </w:rPr>
        <w:t>t</w:t>
      </w:r>
      <w:r w:rsidR="004D2BBD" w:rsidRPr="00837D71">
        <w:rPr>
          <w:rFonts w:ascii="Arial" w:hAnsi="Arial" w:cs="Arial"/>
          <w:bCs/>
          <w:sz w:val="20"/>
          <w:szCs w:val="20"/>
        </w:rPr>
        <w:t xml:space="preserve">ool will be available </w:t>
      </w:r>
      <w:r w:rsidR="00CA33F3" w:rsidRPr="00837D71">
        <w:rPr>
          <w:rFonts w:ascii="Arial" w:hAnsi="Arial" w:cs="Arial"/>
          <w:bCs/>
          <w:sz w:val="20"/>
          <w:szCs w:val="20"/>
        </w:rPr>
        <w:t>soon</w:t>
      </w:r>
      <w:r w:rsidR="004D2BBD" w:rsidRPr="00837D71">
        <w:rPr>
          <w:rFonts w:ascii="Arial" w:hAnsi="Arial" w:cs="Arial"/>
          <w:bCs/>
          <w:sz w:val="20"/>
          <w:szCs w:val="20"/>
        </w:rPr>
        <w:t xml:space="preserve"> </w:t>
      </w:r>
      <w:r w:rsidR="00CA33F3" w:rsidRPr="00837D71">
        <w:rPr>
          <w:rFonts w:ascii="Arial" w:hAnsi="Arial" w:cs="Arial"/>
          <w:bCs/>
          <w:sz w:val="20"/>
          <w:szCs w:val="20"/>
        </w:rPr>
        <w:t xml:space="preserve">for Business Administrator </w:t>
      </w:r>
      <w:r w:rsidR="004D2BBD" w:rsidRPr="00837D71">
        <w:rPr>
          <w:rFonts w:ascii="Arial" w:hAnsi="Arial" w:cs="Arial"/>
          <w:bCs/>
          <w:sz w:val="20"/>
          <w:szCs w:val="20"/>
        </w:rPr>
        <w:t xml:space="preserve">and the </w:t>
      </w:r>
      <w:r w:rsidRPr="00837D71">
        <w:rPr>
          <w:rFonts w:ascii="Arial" w:hAnsi="Arial" w:cs="Arial"/>
          <w:bCs/>
          <w:sz w:val="20"/>
          <w:szCs w:val="20"/>
        </w:rPr>
        <w:t xml:space="preserve">EPA </w:t>
      </w:r>
      <w:r w:rsidR="00837D71">
        <w:rPr>
          <w:rFonts w:ascii="Arial" w:hAnsi="Arial" w:cs="Arial"/>
          <w:bCs/>
          <w:sz w:val="20"/>
          <w:szCs w:val="20"/>
        </w:rPr>
        <w:t>p</w:t>
      </w:r>
      <w:r w:rsidR="00837D71" w:rsidRPr="00837D71">
        <w:rPr>
          <w:rFonts w:ascii="Arial" w:hAnsi="Arial" w:cs="Arial"/>
          <w:bCs/>
          <w:sz w:val="20"/>
          <w:szCs w:val="20"/>
        </w:rPr>
        <w:t xml:space="preserve">acks </w:t>
      </w:r>
      <w:r w:rsidRPr="00837D71">
        <w:rPr>
          <w:rFonts w:ascii="Arial" w:hAnsi="Arial" w:cs="Arial"/>
          <w:bCs/>
          <w:sz w:val="20"/>
          <w:szCs w:val="20"/>
        </w:rPr>
        <w:t xml:space="preserve">will be available at the end of May 2018. </w:t>
      </w:r>
      <w:r w:rsidR="00CA33F3" w:rsidRPr="00837D71">
        <w:rPr>
          <w:rFonts w:ascii="Arial" w:hAnsi="Arial" w:cs="Arial"/>
          <w:bCs/>
          <w:sz w:val="20"/>
          <w:szCs w:val="20"/>
        </w:rPr>
        <w:t xml:space="preserve">We now have a </w:t>
      </w:r>
      <w:r w:rsidRPr="00837D71">
        <w:rPr>
          <w:rFonts w:ascii="Arial" w:hAnsi="Arial" w:cs="Arial"/>
          <w:bCs/>
          <w:sz w:val="20"/>
          <w:szCs w:val="20"/>
        </w:rPr>
        <w:t xml:space="preserve">Business Administrator sample knowledge test available on the website for approved </w:t>
      </w:r>
      <w:proofErr w:type="spellStart"/>
      <w:r w:rsidRPr="00837D71">
        <w:rPr>
          <w:rFonts w:ascii="Arial" w:hAnsi="Arial" w:cs="Arial"/>
          <w:bCs/>
          <w:sz w:val="20"/>
          <w:szCs w:val="20"/>
        </w:rPr>
        <w:t>centres</w:t>
      </w:r>
      <w:proofErr w:type="spellEnd"/>
      <w:r w:rsidR="00837D71">
        <w:rPr>
          <w:rFonts w:ascii="Arial" w:hAnsi="Arial" w:cs="Arial"/>
          <w:bCs/>
          <w:sz w:val="20"/>
          <w:szCs w:val="20"/>
        </w:rPr>
        <w:t>.</w:t>
      </w:r>
      <w:r w:rsidRPr="00837D71">
        <w:rPr>
          <w:rFonts w:ascii="Arial" w:hAnsi="Arial" w:cs="Arial"/>
          <w:bCs/>
          <w:sz w:val="20"/>
          <w:szCs w:val="20"/>
        </w:rPr>
        <w:t xml:space="preserve">  </w:t>
      </w:r>
    </w:p>
    <w:p w:rsidR="00F80EB0" w:rsidRPr="00837D71" w:rsidRDefault="00F80EB0" w:rsidP="0029174D">
      <w:pPr>
        <w:rPr>
          <w:rFonts w:ascii="Arial" w:hAnsi="Arial" w:cs="Arial"/>
          <w:bCs/>
          <w:sz w:val="20"/>
          <w:szCs w:val="20"/>
        </w:rPr>
      </w:pPr>
    </w:p>
    <w:p w:rsidR="00565CB5" w:rsidRPr="00837D71" w:rsidRDefault="00F80EB0" w:rsidP="00565CB5">
      <w:pPr>
        <w:rPr>
          <w:rFonts w:ascii="Arial" w:hAnsi="Arial" w:cs="Arial"/>
          <w:bCs/>
          <w:sz w:val="20"/>
          <w:szCs w:val="20"/>
        </w:rPr>
      </w:pPr>
      <w:r w:rsidRPr="00837D71">
        <w:rPr>
          <w:rFonts w:ascii="Arial" w:hAnsi="Arial" w:cs="Arial"/>
          <w:b/>
          <w:bCs/>
          <w:sz w:val="20"/>
          <w:szCs w:val="20"/>
        </w:rPr>
        <w:t>Customer Service Specialist</w:t>
      </w:r>
      <w:r w:rsidRPr="00837D71">
        <w:rPr>
          <w:rFonts w:ascii="Arial" w:hAnsi="Arial" w:cs="Arial"/>
          <w:bCs/>
          <w:sz w:val="20"/>
          <w:szCs w:val="20"/>
        </w:rPr>
        <w:t xml:space="preserve"> – Standard </w:t>
      </w:r>
      <w:r w:rsidR="00837D71">
        <w:rPr>
          <w:rFonts w:ascii="Arial" w:hAnsi="Arial" w:cs="Arial"/>
          <w:bCs/>
          <w:sz w:val="20"/>
          <w:szCs w:val="20"/>
        </w:rPr>
        <w:t>a</w:t>
      </w:r>
      <w:r w:rsidR="00837D71" w:rsidRPr="00837D71">
        <w:rPr>
          <w:rFonts w:ascii="Arial" w:hAnsi="Arial" w:cs="Arial"/>
          <w:bCs/>
          <w:sz w:val="20"/>
          <w:szCs w:val="20"/>
        </w:rPr>
        <w:t>pproved</w:t>
      </w:r>
      <w:r w:rsidRPr="00837D71">
        <w:rPr>
          <w:rFonts w:ascii="Arial" w:hAnsi="Arial" w:cs="Arial"/>
          <w:bCs/>
          <w:sz w:val="20"/>
          <w:szCs w:val="20"/>
        </w:rPr>
        <w:t xml:space="preserve">, </w:t>
      </w:r>
      <w:r w:rsidR="00837D71">
        <w:rPr>
          <w:rFonts w:ascii="Arial" w:hAnsi="Arial" w:cs="Arial"/>
          <w:bCs/>
          <w:sz w:val="20"/>
          <w:szCs w:val="20"/>
        </w:rPr>
        <w:t>a</w:t>
      </w:r>
      <w:r w:rsidR="00837D71" w:rsidRPr="00837D71">
        <w:rPr>
          <w:rFonts w:ascii="Arial" w:hAnsi="Arial" w:cs="Arial"/>
          <w:bCs/>
          <w:sz w:val="20"/>
          <w:szCs w:val="20"/>
        </w:rPr>
        <w:t xml:space="preserve">ssessment </w:t>
      </w:r>
      <w:r w:rsidR="008D5685" w:rsidRPr="00837D71">
        <w:rPr>
          <w:rFonts w:ascii="Arial" w:hAnsi="Arial" w:cs="Arial"/>
          <w:bCs/>
          <w:sz w:val="20"/>
          <w:szCs w:val="20"/>
        </w:rPr>
        <w:t xml:space="preserve">plan has been </w:t>
      </w:r>
      <w:r w:rsidR="00FA3218" w:rsidRPr="00837D71">
        <w:rPr>
          <w:rFonts w:ascii="Arial" w:hAnsi="Arial" w:cs="Arial"/>
          <w:bCs/>
          <w:sz w:val="20"/>
          <w:szCs w:val="20"/>
        </w:rPr>
        <w:t xml:space="preserve">submitted for approval </w:t>
      </w:r>
      <w:r w:rsidR="003808C3" w:rsidRPr="00837D71">
        <w:rPr>
          <w:rFonts w:ascii="Arial" w:hAnsi="Arial" w:cs="Arial"/>
          <w:bCs/>
          <w:sz w:val="20"/>
          <w:szCs w:val="20"/>
        </w:rPr>
        <w:t xml:space="preserve">by </w:t>
      </w:r>
      <w:proofErr w:type="spellStart"/>
      <w:r w:rsidR="003808C3" w:rsidRPr="00837D71">
        <w:rPr>
          <w:rFonts w:ascii="Arial" w:hAnsi="Arial" w:cs="Arial"/>
          <w:bCs/>
          <w:sz w:val="20"/>
          <w:szCs w:val="20"/>
        </w:rPr>
        <w:t>IfA</w:t>
      </w:r>
      <w:proofErr w:type="spellEnd"/>
      <w:r w:rsidR="003808C3" w:rsidRPr="00837D71">
        <w:rPr>
          <w:rFonts w:ascii="Arial" w:hAnsi="Arial" w:cs="Arial"/>
          <w:bCs/>
          <w:sz w:val="20"/>
          <w:szCs w:val="20"/>
        </w:rPr>
        <w:t xml:space="preserve">. We will provide an update as soon as we receive confirmation. </w:t>
      </w:r>
      <w:r w:rsidRPr="00837D71">
        <w:rPr>
          <w:rFonts w:ascii="Arial" w:hAnsi="Arial" w:cs="Arial"/>
          <w:bCs/>
          <w:sz w:val="20"/>
          <w:szCs w:val="20"/>
        </w:rPr>
        <w:t xml:space="preserve"> </w:t>
      </w:r>
    </w:p>
    <w:p w:rsidR="00A1320B" w:rsidRPr="00837D71" w:rsidRDefault="00A1320B" w:rsidP="00565CB5">
      <w:pPr>
        <w:rPr>
          <w:rFonts w:ascii="Arial" w:hAnsi="Arial" w:cs="Arial"/>
          <w:bCs/>
          <w:sz w:val="20"/>
          <w:szCs w:val="20"/>
        </w:rPr>
      </w:pPr>
    </w:p>
    <w:p w:rsidR="00565CB5" w:rsidRDefault="00565CB5" w:rsidP="00565CB5">
      <w:pPr>
        <w:rPr>
          <w:rFonts w:ascii="Arial" w:hAnsi="Arial" w:cs="Arial"/>
          <w:bCs/>
          <w:sz w:val="20"/>
          <w:szCs w:val="20"/>
        </w:rPr>
      </w:pPr>
    </w:p>
    <w:p w:rsidR="00EA4D5D" w:rsidRDefault="00EA4D5D" w:rsidP="00EA4D5D">
      <w:pPr>
        <w:rPr>
          <w:rFonts w:ascii="Arial" w:hAnsi="Arial" w:cs="Arial"/>
          <w:bCs/>
          <w:sz w:val="20"/>
          <w:szCs w:val="20"/>
        </w:rPr>
      </w:pPr>
    </w:p>
    <w:p w:rsidR="00EA4D5D" w:rsidRPr="00837D71" w:rsidRDefault="00EA4D5D" w:rsidP="00EA4D5D">
      <w:pPr>
        <w:rPr>
          <w:rFonts w:ascii="Arial" w:hAnsi="Arial" w:cs="Arial"/>
          <w:bCs/>
          <w:sz w:val="20"/>
          <w:szCs w:val="20"/>
        </w:rPr>
      </w:pPr>
    </w:p>
    <w:p w:rsidR="00A70486" w:rsidRDefault="00A70486" w:rsidP="00565CB5">
      <w:pPr>
        <w:rPr>
          <w:rFonts w:ascii="Arial" w:hAnsi="Arial" w:cs="Arial"/>
          <w:bCs/>
          <w:sz w:val="20"/>
          <w:szCs w:val="20"/>
        </w:rPr>
      </w:pPr>
    </w:p>
    <w:p w:rsidR="00A70486" w:rsidRDefault="00A70486" w:rsidP="00565CB5">
      <w:pPr>
        <w:rPr>
          <w:rFonts w:ascii="Arial" w:hAnsi="Arial" w:cs="Arial"/>
          <w:bCs/>
          <w:sz w:val="20"/>
          <w:szCs w:val="20"/>
        </w:rPr>
      </w:pPr>
    </w:p>
    <w:p w:rsidR="00A70486" w:rsidRDefault="00A70486" w:rsidP="00565CB5">
      <w:pPr>
        <w:rPr>
          <w:rFonts w:ascii="Arial" w:hAnsi="Arial" w:cs="Arial"/>
          <w:bCs/>
          <w:sz w:val="20"/>
          <w:szCs w:val="20"/>
        </w:rPr>
      </w:pPr>
    </w:p>
    <w:p w:rsidR="00A70486" w:rsidRDefault="00A70486" w:rsidP="00565CB5">
      <w:pPr>
        <w:rPr>
          <w:rFonts w:ascii="Arial" w:hAnsi="Arial" w:cs="Arial"/>
          <w:bCs/>
          <w:sz w:val="20"/>
          <w:szCs w:val="20"/>
        </w:rPr>
      </w:pPr>
    </w:p>
    <w:p w:rsidR="00E80D1D" w:rsidRPr="00837D71" w:rsidRDefault="00E80D1D" w:rsidP="00565CB5">
      <w:pPr>
        <w:rPr>
          <w:rFonts w:ascii="Arial" w:hAnsi="Arial" w:cs="Arial"/>
          <w:bCs/>
          <w:sz w:val="20"/>
          <w:szCs w:val="20"/>
        </w:rPr>
      </w:pPr>
    </w:p>
    <w:p w:rsidR="00321943" w:rsidRDefault="00321943" w:rsidP="00DF30CD">
      <w:pPr>
        <w:rPr>
          <w:rFonts w:ascii="Arial" w:hAnsi="Arial" w:cs="Arial"/>
          <w:b/>
          <w:bCs/>
          <w:color w:val="FF0000"/>
          <w:szCs w:val="20"/>
        </w:rPr>
      </w:pPr>
    </w:p>
    <w:p w:rsidR="00321943" w:rsidRDefault="00321943" w:rsidP="00DF30CD">
      <w:pPr>
        <w:rPr>
          <w:rFonts w:ascii="Arial" w:hAnsi="Arial" w:cs="Arial"/>
          <w:b/>
          <w:bCs/>
          <w:color w:val="FF0000"/>
          <w:szCs w:val="20"/>
        </w:rPr>
      </w:pPr>
    </w:p>
    <w:p w:rsidR="00DF30CD" w:rsidRPr="00777F8A" w:rsidRDefault="00DF30CD" w:rsidP="00DF30CD">
      <w:pPr>
        <w:rPr>
          <w:rFonts w:ascii="Arial" w:hAnsi="Arial" w:cs="Arial"/>
          <w:b/>
          <w:bCs/>
          <w:color w:val="FF0000"/>
          <w:szCs w:val="20"/>
        </w:rPr>
      </w:pPr>
      <w:r w:rsidRPr="00777F8A">
        <w:rPr>
          <w:rFonts w:ascii="Arial" w:hAnsi="Arial" w:cs="Arial"/>
          <w:b/>
          <w:bCs/>
          <w:color w:val="FF0000"/>
          <w:szCs w:val="20"/>
        </w:rPr>
        <w:t xml:space="preserve">EPA </w:t>
      </w:r>
      <w:r w:rsidR="00837D71" w:rsidRPr="00777F8A">
        <w:rPr>
          <w:rFonts w:ascii="Arial" w:hAnsi="Arial" w:cs="Arial"/>
          <w:b/>
          <w:bCs/>
          <w:color w:val="FF0000"/>
          <w:szCs w:val="20"/>
        </w:rPr>
        <w:t xml:space="preserve">manual </w:t>
      </w:r>
      <w:r w:rsidRPr="00777F8A">
        <w:rPr>
          <w:rFonts w:ascii="Arial" w:hAnsi="Arial" w:cs="Arial"/>
          <w:b/>
          <w:bCs/>
          <w:color w:val="FF0000"/>
          <w:szCs w:val="20"/>
        </w:rPr>
        <w:t xml:space="preserve">for the EPA </w:t>
      </w:r>
      <w:r w:rsidR="00837D71" w:rsidRPr="00777F8A">
        <w:rPr>
          <w:rFonts w:ascii="Arial" w:hAnsi="Arial" w:cs="Arial"/>
          <w:b/>
          <w:bCs/>
          <w:color w:val="FF0000"/>
          <w:szCs w:val="20"/>
        </w:rPr>
        <w:t xml:space="preserve">service </w:t>
      </w:r>
      <w:r w:rsidRPr="00777F8A">
        <w:rPr>
          <w:rFonts w:ascii="Arial" w:hAnsi="Arial" w:cs="Arial"/>
          <w:b/>
          <w:bCs/>
          <w:color w:val="FF0000"/>
          <w:szCs w:val="20"/>
        </w:rPr>
        <w:t>(</w:t>
      </w:r>
      <w:proofErr w:type="spellStart"/>
      <w:r w:rsidR="00837D71" w:rsidRPr="00777F8A">
        <w:rPr>
          <w:rFonts w:ascii="Arial" w:hAnsi="Arial" w:cs="Arial"/>
          <w:b/>
          <w:bCs/>
          <w:color w:val="FF0000"/>
          <w:szCs w:val="20"/>
        </w:rPr>
        <w:t>centre</w:t>
      </w:r>
      <w:proofErr w:type="spellEnd"/>
      <w:r w:rsidR="00837D71" w:rsidRPr="00777F8A">
        <w:rPr>
          <w:rFonts w:ascii="Arial" w:hAnsi="Arial" w:cs="Arial"/>
          <w:b/>
          <w:bCs/>
          <w:color w:val="FF0000"/>
          <w:szCs w:val="20"/>
        </w:rPr>
        <w:t xml:space="preserve"> </w:t>
      </w:r>
      <w:r w:rsidRPr="00777F8A">
        <w:rPr>
          <w:rFonts w:ascii="Arial" w:hAnsi="Arial" w:cs="Arial"/>
          <w:b/>
          <w:bCs/>
          <w:color w:val="FF0000"/>
          <w:szCs w:val="20"/>
        </w:rPr>
        <w:t>guidance)</w:t>
      </w:r>
    </w:p>
    <w:p w:rsidR="00DF30CD" w:rsidRPr="00837D71" w:rsidRDefault="00DF30CD" w:rsidP="00DF30CD">
      <w:pPr>
        <w:rPr>
          <w:rFonts w:ascii="Arial" w:hAnsi="Arial" w:cs="Arial"/>
          <w:bCs/>
          <w:sz w:val="20"/>
          <w:szCs w:val="20"/>
        </w:rPr>
      </w:pPr>
    </w:p>
    <w:p w:rsidR="00837D71" w:rsidRDefault="00DF30CD" w:rsidP="00DF30CD">
      <w:pPr>
        <w:rPr>
          <w:rFonts w:ascii="Arial" w:hAnsi="Arial" w:cs="Arial"/>
          <w:sz w:val="20"/>
          <w:szCs w:val="20"/>
        </w:rPr>
      </w:pPr>
      <w:r w:rsidRPr="00837D71">
        <w:rPr>
          <w:rFonts w:ascii="Arial" w:hAnsi="Arial" w:cs="Arial"/>
          <w:sz w:val="20"/>
          <w:szCs w:val="20"/>
        </w:rPr>
        <w:t xml:space="preserve">Our </w:t>
      </w:r>
      <w:hyperlink r:id="rId15" w:history="1">
        <w:r w:rsidRPr="00777F8A">
          <w:rPr>
            <w:rStyle w:val="Hyperlink"/>
            <w:rFonts w:ascii="Arial" w:hAnsi="Arial" w:cs="Arial"/>
            <w:b w:val="0"/>
            <w:color w:val="FF0000"/>
            <w:sz w:val="20"/>
            <w:szCs w:val="20"/>
            <w:u w:val="single"/>
          </w:rPr>
          <w:t>City</w:t>
        </w:r>
        <w:r w:rsidR="00837D71" w:rsidRPr="00777F8A">
          <w:rPr>
            <w:rStyle w:val="Hyperlink"/>
            <w:rFonts w:ascii="Arial" w:hAnsi="Arial" w:cs="Arial"/>
            <w:b w:val="0"/>
            <w:color w:val="FF0000"/>
            <w:sz w:val="20"/>
            <w:szCs w:val="20"/>
            <w:u w:val="single"/>
          </w:rPr>
          <w:t xml:space="preserve"> </w:t>
        </w:r>
        <w:r w:rsidRPr="00777F8A">
          <w:rPr>
            <w:rStyle w:val="Hyperlink"/>
            <w:rFonts w:ascii="Arial" w:hAnsi="Arial" w:cs="Arial"/>
            <w:b w:val="0"/>
            <w:color w:val="FF0000"/>
            <w:sz w:val="20"/>
            <w:szCs w:val="20"/>
            <w:u w:val="single"/>
          </w:rPr>
          <w:t>&amp; Guilds EPA manual</w:t>
        </w:r>
      </w:hyperlink>
      <w:r w:rsidRPr="00837D71">
        <w:rPr>
          <w:rFonts w:ascii="Arial" w:hAnsi="Arial" w:cs="Arial"/>
          <w:sz w:val="20"/>
          <w:szCs w:val="20"/>
        </w:rPr>
        <w:t xml:space="preserve"> details the processes for the EPA service, including the application, booking and registration, the assessment procedure, results and post</w:t>
      </w:r>
      <w:r w:rsidR="00837D71">
        <w:rPr>
          <w:rFonts w:ascii="Arial" w:hAnsi="Arial" w:cs="Arial"/>
          <w:sz w:val="20"/>
          <w:szCs w:val="20"/>
        </w:rPr>
        <w:t>-</w:t>
      </w:r>
      <w:r w:rsidRPr="00837D71">
        <w:rPr>
          <w:rFonts w:ascii="Arial" w:hAnsi="Arial" w:cs="Arial"/>
          <w:sz w:val="20"/>
          <w:szCs w:val="20"/>
        </w:rPr>
        <w:t xml:space="preserve">results including </w:t>
      </w:r>
      <w:proofErr w:type="spellStart"/>
      <w:r w:rsidRPr="00837D71">
        <w:rPr>
          <w:rFonts w:ascii="Arial" w:hAnsi="Arial" w:cs="Arial"/>
          <w:sz w:val="20"/>
          <w:szCs w:val="20"/>
        </w:rPr>
        <w:t>resits</w:t>
      </w:r>
      <w:proofErr w:type="spellEnd"/>
      <w:r w:rsidRPr="00837D71">
        <w:rPr>
          <w:rFonts w:ascii="Arial" w:hAnsi="Arial" w:cs="Arial"/>
          <w:sz w:val="20"/>
          <w:szCs w:val="20"/>
        </w:rPr>
        <w:t xml:space="preserve">, the appropriate fees and the </w:t>
      </w:r>
      <w:proofErr w:type="spellStart"/>
      <w:r w:rsidRPr="00837D71">
        <w:rPr>
          <w:rFonts w:ascii="Arial" w:hAnsi="Arial" w:cs="Arial"/>
          <w:sz w:val="20"/>
          <w:szCs w:val="20"/>
        </w:rPr>
        <w:t>quailty</w:t>
      </w:r>
      <w:proofErr w:type="spellEnd"/>
      <w:r w:rsidRPr="00837D71">
        <w:rPr>
          <w:rFonts w:ascii="Arial" w:hAnsi="Arial" w:cs="Arial"/>
          <w:sz w:val="20"/>
          <w:szCs w:val="20"/>
        </w:rPr>
        <w:t xml:space="preserve"> assurance process. </w:t>
      </w:r>
    </w:p>
    <w:p w:rsidR="00837D71" w:rsidRDefault="00837D71" w:rsidP="00DF30CD">
      <w:pPr>
        <w:rPr>
          <w:rFonts w:ascii="Arial" w:hAnsi="Arial" w:cs="Arial"/>
          <w:sz w:val="20"/>
          <w:szCs w:val="20"/>
        </w:rPr>
      </w:pPr>
    </w:p>
    <w:p w:rsidR="00DF30CD" w:rsidRPr="00837D71" w:rsidRDefault="00837D71" w:rsidP="00DF30CD">
      <w:pPr>
        <w:rPr>
          <w:rFonts w:ascii="Arial" w:hAnsi="Arial" w:cs="Arial"/>
          <w:bCs/>
          <w:sz w:val="20"/>
          <w:szCs w:val="20"/>
        </w:rPr>
      </w:pPr>
      <w:r>
        <w:rPr>
          <w:rFonts w:ascii="Arial" w:hAnsi="Arial" w:cs="Arial"/>
          <w:sz w:val="20"/>
          <w:szCs w:val="20"/>
        </w:rPr>
        <w:t xml:space="preserve">Other resources available include our </w:t>
      </w:r>
      <w:hyperlink r:id="rId16" w:history="1">
        <w:r w:rsidRPr="00777F8A">
          <w:rPr>
            <w:rStyle w:val="Hyperlink"/>
            <w:rFonts w:ascii="Arial" w:hAnsi="Arial" w:cs="Arial"/>
            <w:b w:val="0"/>
            <w:color w:val="FF0000"/>
            <w:sz w:val="20"/>
            <w:szCs w:val="20"/>
            <w:u w:val="single"/>
          </w:rPr>
          <w:t>EPA Walled Garden user guide</w:t>
        </w:r>
      </w:hyperlink>
      <w:r>
        <w:rPr>
          <w:rFonts w:ascii="Arial" w:hAnsi="Arial" w:cs="Arial"/>
          <w:sz w:val="20"/>
          <w:szCs w:val="20"/>
        </w:rPr>
        <w:t>, which outlines how to book.</w:t>
      </w:r>
    </w:p>
    <w:p w:rsidR="00DF30CD" w:rsidRPr="00837D71" w:rsidRDefault="00DF30CD" w:rsidP="00DF30CD">
      <w:pPr>
        <w:rPr>
          <w:rStyle w:val="Hyperlink"/>
          <w:rFonts w:ascii="Arial" w:hAnsi="Arial" w:cs="Arial"/>
          <w:bCs/>
          <w:sz w:val="20"/>
          <w:szCs w:val="20"/>
        </w:rPr>
      </w:pPr>
    </w:p>
    <w:p w:rsidR="00DF30CD" w:rsidRPr="00837D71" w:rsidRDefault="00DF30CD" w:rsidP="00DF30CD">
      <w:pPr>
        <w:rPr>
          <w:rFonts w:ascii="Arial" w:hAnsi="Arial" w:cs="Arial"/>
          <w:bCs/>
          <w:sz w:val="20"/>
          <w:szCs w:val="20"/>
        </w:rPr>
      </w:pPr>
    </w:p>
    <w:p w:rsidR="00321943" w:rsidRDefault="00321943" w:rsidP="00DF30CD">
      <w:pPr>
        <w:rPr>
          <w:rFonts w:ascii="Arial" w:hAnsi="Arial" w:cs="Arial"/>
          <w:b/>
          <w:bCs/>
          <w:color w:val="FF0000"/>
          <w:szCs w:val="20"/>
        </w:rPr>
      </w:pPr>
    </w:p>
    <w:p w:rsidR="00DF30CD" w:rsidRPr="00777F8A" w:rsidRDefault="00DF30CD" w:rsidP="00DF30CD">
      <w:pPr>
        <w:rPr>
          <w:rFonts w:ascii="Arial" w:hAnsi="Arial" w:cs="Arial"/>
          <w:b/>
          <w:bCs/>
          <w:color w:val="FF0000"/>
          <w:szCs w:val="20"/>
        </w:rPr>
      </w:pPr>
      <w:r w:rsidRPr="00777F8A">
        <w:rPr>
          <w:rFonts w:ascii="Arial" w:hAnsi="Arial" w:cs="Arial"/>
          <w:b/>
          <w:bCs/>
          <w:color w:val="FF0000"/>
          <w:szCs w:val="20"/>
        </w:rPr>
        <w:t xml:space="preserve">EPA </w:t>
      </w:r>
      <w:r w:rsidR="00837D71" w:rsidRPr="00777F8A">
        <w:rPr>
          <w:rFonts w:ascii="Arial" w:hAnsi="Arial" w:cs="Arial"/>
          <w:b/>
          <w:bCs/>
          <w:color w:val="FF0000"/>
          <w:szCs w:val="20"/>
        </w:rPr>
        <w:t xml:space="preserve">preparation tool </w:t>
      </w:r>
      <w:r w:rsidRPr="00777F8A">
        <w:rPr>
          <w:rFonts w:ascii="Arial" w:hAnsi="Arial" w:cs="Arial"/>
          <w:b/>
          <w:bCs/>
          <w:color w:val="FF0000"/>
          <w:szCs w:val="20"/>
        </w:rPr>
        <w:t>(</w:t>
      </w:r>
      <w:r w:rsidR="00837D71" w:rsidRPr="00777F8A">
        <w:rPr>
          <w:rFonts w:ascii="Arial" w:hAnsi="Arial" w:cs="Arial"/>
          <w:b/>
          <w:bCs/>
          <w:color w:val="FF0000"/>
          <w:szCs w:val="20"/>
        </w:rPr>
        <w:t>apprentice</w:t>
      </w:r>
      <w:r w:rsidRPr="00777F8A">
        <w:rPr>
          <w:rFonts w:ascii="Arial" w:hAnsi="Arial" w:cs="Arial"/>
          <w:b/>
          <w:bCs/>
          <w:color w:val="FF0000"/>
          <w:szCs w:val="20"/>
        </w:rPr>
        <w:t xml:space="preserve">) </w:t>
      </w:r>
    </w:p>
    <w:p w:rsidR="00DF30CD" w:rsidRPr="00837D71" w:rsidRDefault="00DF30CD" w:rsidP="00DF30CD">
      <w:pPr>
        <w:rPr>
          <w:rFonts w:ascii="Arial" w:hAnsi="Arial" w:cs="Arial"/>
          <w:bCs/>
          <w:sz w:val="20"/>
          <w:szCs w:val="20"/>
        </w:rPr>
      </w:pPr>
    </w:p>
    <w:p w:rsidR="00DF30CD" w:rsidRPr="00837D71" w:rsidRDefault="00DF30CD" w:rsidP="00DF30CD">
      <w:pPr>
        <w:rPr>
          <w:rFonts w:ascii="Arial" w:hAnsi="Arial" w:cs="Arial"/>
          <w:color w:val="333333"/>
          <w:sz w:val="20"/>
          <w:szCs w:val="20"/>
          <w:lang w:val="en"/>
        </w:rPr>
      </w:pPr>
      <w:r w:rsidRPr="00837D71">
        <w:rPr>
          <w:rFonts w:ascii="Arial" w:hAnsi="Arial" w:cs="Arial"/>
          <w:sz w:val="20"/>
          <w:szCs w:val="20"/>
        </w:rPr>
        <w:t xml:space="preserve">Our EPA preparation tool is designed to help apprentices feel ready for their EPA by accessing a range of content online that they tailor to their standard and to their confidence levels. </w:t>
      </w:r>
      <w:r w:rsidR="00A70486">
        <w:rPr>
          <w:rFonts w:ascii="Arial" w:hAnsi="Arial" w:cs="Arial"/>
          <w:sz w:val="20"/>
          <w:szCs w:val="20"/>
        </w:rPr>
        <w:t xml:space="preserve">Watch </w:t>
      </w:r>
      <w:hyperlink r:id="rId17" w:history="1">
        <w:r w:rsidR="00A70486" w:rsidRPr="00777F8A">
          <w:rPr>
            <w:rStyle w:val="Hyperlink"/>
            <w:rFonts w:ascii="Arial" w:hAnsi="Arial" w:cs="Arial"/>
            <w:b w:val="0"/>
            <w:color w:val="FF0000"/>
            <w:sz w:val="20"/>
            <w:szCs w:val="20"/>
            <w:u w:val="single"/>
          </w:rPr>
          <w:t>our short video</w:t>
        </w:r>
      </w:hyperlink>
      <w:r w:rsidR="00A70486">
        <w:rPr>
          <w:rFonts w:ascii="Arial" w:hAnsi="Arial" w:cs="Arial"/>
          <w:sz w:val="20"/>
          <w:szCs w:val="20"/>
        </w:rPr>
        <w:t xml:space="preserve"> voiced by an apprentice to find out more. </w:t>
      </w:r>
    </w:p>
    <w:p w:rsidR="00DF30CD" w:rsidRPr="00837D71" w:rsidRDefault="00DF30CD" w:rsidP="00DF30CD">
      <w:pPr>
        <w:rPr>
          <w:rFonts w:ascii="Arial" w:hAnsi="Arial" w:cs="Arial"/>
          <w:bCs/>
          <w:sz w:val="20"/>
          <w:szCs w:val="20"/>
        </w:rPr>
      </w:pPr>
    </w:p>
    <w:p w:rsidR="00DF30CD" w:rsidRPr="00837D71" w:rsidRDefault="00DF30CD" w:rsidP="00DF30CD">
      <w:pPr>
        <w:rPr>
          <w:rFonts w:ascii="Arial" w:hAnsi="Arial" w:cs="Arial"/>
          <w:bCs/>
          <w:sz w:val="20"/>
          <w:szCs w:val="20"/>
        </w:rPr>
      </w:pPr>
    </w:p>
    <w:p w:rsidR="00321943" w:rsidRDefault="00321943" w:rsidP="00DF30CD">
      <w:pPr>
        <w:rPr>
          <w:rFonts w:ascii="Arial" w:hAnsi="Arial" w:cs="Arial"/>
          <w:b/>
          <w:bCs/>
          <w:color w:val="FF0000"/>
          <w:szCs w:val="20"/>
        </w:rPr>
      </w:pPr>
    </w:p>
    <w:p w:rsidR="00DF30CD" w:rsidRPr="00777F8A" w:rsidRDefault="00DF30CD" w:rsidP="00DF30CD">
      <w:pPr>
        <w:rPr>
          <w:rFonts w:ascii="Arial" w:hAnsi="Arial" w:cs="Arial"/>
          <w:b/>
          <w:bCs/>
          <w:color w:val="FF0000"/>
          <w:szCs w:val="20"/>
        </w:rPr>
      </w:pPr>
      <w:r w:rsidRPr="00777F8A">
        <w:rPr>
          <w:rFonts w:ascii="Arial" w:hAnsi="Arial" w:cs="Arial"/>
          <w:b/>
          <w:bCs/>
          <w:color w:val="FF0000"/>
          <w:szCs w:val="20"/>
        </w:rPr>
        <w:t>Webinar – Taking a closer look at end point assessment (EPA) activities</w:t>
      </w:r>
    </w:p>
    <w:p w:rsidR="00DF30CD" w:rsidRPr="00837D71" w:rsidRDefault="00DF30CD" w:rsidP="00DF30CD">
      <w:pPr>
        <w:rPr>
          <w:rFonts w:ascii="Arial" w:hAnsi="Arial" w:cs="Arial"/>
          <w:bCs/>
          <w:color w:val="FF0000"/>
          <w:sz w:val="20"/>
          <w:szCs w:val="20"/>
        </w:rPr>
      </w:pPr>
    </w:p>
    <w:p w:rsidR="00DF30CD" w:rsidRDefault="00DF30CD" w:rsidP="00DF30CD">
      <w:pPr>
        <w:rPr>
          <w:rFonts w:ascii="Arial" w:hAnsi="Arial" w:cs="Arial"/>
          <w:sz w:val="20"/>
          <w:szCs w:val="20"/>
        </w:rPr>
      </w:pPr>
      <w:r w:rsidRPr="00837D71">
        <w:rPr>
          <w:rFonts w:ascii="Arial" w:hAnsi="Arial" w:cs="Arial"/>
          <w:sz w:val="20"/>
          <w:szCs w:val="20"/>
        </w:rPr>
        <w:t xml:space="preserve">This webinar covers the full EPA process from our current position as an EPA </w:t>
      </w:r>
      <w:proofErr w:type="spellStart"/>
      <w:r w:rsidRPr="00837D71">
        <w:rPr>
          <w:rFonts w:ascii="Arial" w:hAnsi="Arial" w:cs="Arial"/>
          <w:sz w:val="20"/>
          <w:szCs w:val="20"/>
        </w:rPr>
        <w:t>organisation</w:t>
      </w:r>
      <w:proofErr w:type="spellEnd"/>
      <w:r w:rsidRPr="00837D71">
        <w:rPr>
          <w:rFonts w:ascii="Arial" w:hAnsi="Arial" w:cs="Arial"/>
          <w:sz w:val="20"/>
          <w:szCs w:val="20"/>
        </w:rPr>
        <w:t>, key steps in the apprenticeship journey and the vital evidence and skills required for an apprentice to successfully complete their training.</w:t>
      </w:r>
    </w:p>
    <w:p w:rsidR="00A70486" w:rsidRPr="00837D71" w:rsidRDefault="00A70486" w:rsidP="00DF30CD">
      <w:pPr>
        <w:rPr>
          <w:rFonts w:ascii="Arial" w:hAnsi="Arial" w:cs="Arial"/>
          <w:sz w:val="20"/>
          <w:szCs w:val="20"/>
        </w:rPr>
      </w:pPr>
    </w:p>
    <w:p w:rsidR="00DF30CD" w:rsidRPr="00777F8A" w:rsidRDefault="00D90D4E" w:rsidP="00DF30CD">
      <w:pPr>
        <w:rPr>
          <w:rFonts w:ascii="Arial" w:hAnsi="Arial" w:cs="Arial"/>
          <w:b/>
          <w:sz w:val="20"/>
          <w:szCs w:val="20"/>
          <w:u w:val="single"/>
        </w:rPr>
      </w:pPr>
      <w:hyperlink r:id="rId18" w:history="1">
        <w:r w:rsidR="00A70486" w:rsidRPr="00777F8A">
          <w:rPr>
            <w:rStyle w:val="Hyperlink"/>
            <w:rFonts w:ascii="Arial" w:hAnsi="Arial" w:cs="Arial"/>
            <w:b w:val="0"/>
            <w:color w:val="FF0000"/>
            <w:sz w:val="20"/>
            <w:szCs w:val="20"/>
            <w:u w:val="single"/>
          </w:rPr>
          <w:t>Watch webinar recording</w:t>
        </w:r>
      </w:hyperlink>
      <w:r w:rsidR="00A70486" w:rsidRPr="00777F8A">
        <w:rPr>
          <w:rFonts w:ascii="Arial" w:hAnsi="Arial" w:cs="Arial"/>
          <w:b/>
          <w:sz w:val="20"/>
          <w:szCs w:val="20"/>
          <w:u w:val="single"/>
        </w:rPr>
        <w:t xml:space="preserve"> </w:t>
      </w:r>
    </w:p>
    <w:p w:rsidR="00A70486" w:rsidRPr="00837D71" w:rsidRDefault="00A70486" w:rsidP="00DF30CD">
      <w:pPr>
        <w:rPr>
          <w:rFonts w:ascii="Arial" w:hAnsi="Arial" w:cs="Arial"/>
          <w:sz w:val="20"/>
          <w:szCs w:val="20"/>
        </w:rPr>
      </w:pPr>
    </w:p>
    <w:p w:rsidR="00DF30CD" w:rsidRPr="00777F8A" w:rsidRDefault="00DF30CD" w:rsidP="00DF30CD">
      <w:pPr>
        <w:rPr>
          <w:rFonts w:ascii="Arial" w:hAnsi="Arial" w:cs="Arial"/>
          <w:i/>
          <w:sz w:val="20"/>
          <w:szCs w:val="20"/>
        </w:rPr>
      </w:pPr>
      <w:r w:rsidRPr="00777F8A">
        <w:rPr>
          <w:rFonts w:ascii="Arial" w:hAnsi="Arial" w:cs="Arial"/>
          <w:i/>
          <w:sz w:val="20"/>
          <w:szCs w:val="20"/>
        </w:rPr>
        <w:t>Presented by Clair Seago, EPA Service Operations Manager</w:t>
      </w:r>
    </w:p>
    <w:p w:rsidR="00DF30CD" w:rsidRPr="00777F8A" w:rsidRDefault="00DF30CD" w:rsidP="00DF30CD">
      <w:pPr>
        <w:rPr>
          <w:rFonts w:ascii="Arial" w:hAnsi="Arial" w:cs="Arial"/>
          <w:bCs/>
          <w:i/>
          <w:color w:val="FF0000"/>
          <w:sz w:val="20"/>
          <w:szCs w:val="20"/>
        </w:rPr>
      </w:pPr>
      <w:r w:rsidRPr="00777F8A">
        <w:rPr>
          <w:rFonts w:ascii="Arial" w:hAnsi="Arial" w:cs="Arial"/>
          <w:i/>
          <w:sz w:val="20"/>
          <w:szCs w:val="20"/>
        </w:rPr>
        <w:t>Webinar information correct at time of broadcast: 10 January 2018</w:t>
      </w:r>
    </w:p>
    <w:p w:rsidR="00DF30CD" w:rsidRPr="00837D71" w:rsidRDefault="00DF30CD" w:rsidP="00DF30CD">
      <w:pPr>
        <w:rPr>
          <w:rFonts w:ascii="Arial" w:hAnsi="Arial" w:cs="Arial"/>
          <w:bCs/>
          <w:sz w:val="20"/>
          <w:szCs w:val="20"/>
        </w:rPr>
      </w:pPr>
    </w:p>
    <w:p w:rsidR="00E00D5F" w:rsidRPr="00837D71" w:rsidRDefault="00E00D5F" w:rsidP="0029174D">
      <w:pPr>
        <w:rPr>
          <w:rFonts w:ascii="Arial" w:hAnsi="Arial" w:cs="Arial"/>
          <w:bCs/>
          <w:sz w:val="20"/>
          <w:szCs w:val="20"/>
        </w:rPr>
      </w:pPr>
    </w:p>
    <w:p w:rsidR="00321943" w:rsidRDefault="00321943" w:rsidP="0029174D">
      <w:pPr>
        <w:rPr>
          <w:rFonts w:ascii="Arial" w:hAnsi="Arial" w:cs="Arial"/>
          <w:b/>
          <w:bCs/>
          <w:color w:val="FF0000"/>
          <w:szCs w:val="20"/>
        </w:rPr>
      </w:pPr>
    </w:p>
    <w:p w:rsidR="00E00D5F" w:rsidRPr="00777F8A" w:rsidRDefault="008D5685" w:rsidP="0029174D">
      <w:pPr>
        <w:rPr>
          <w:rFonts w:ascii="Arial" w:hAnsi="Arial" w:cs="Arial"/>
          <w:b/>
          <w:bCs/>
          <w:color w:val="FF0000"/>
          <w:szCs w:val="20"/>
        </w:rPr>
      </w:pPr>
      <w:r w:rsidRPr="00777F8A">
        <w:rPr>
          <w:rFonts w:ascii="Arial" w:hAnsi="Arial" w:cs="Arial"/>
          <w:b/>
          <w:bCs/>
          <w:color w:val="FF0000"/>
          <w:szCs w:val="20"/>
        </w:rPr>
        <w:t xml:space="preserve">On- </w:t>
      </w:r>
      <w:proofErr w:type="spellStart"/>
      <w:r w:rsidR="00A70486" w:rsidRPr="00777F8A">
        <w:rPr>
          <w:rFonts w:ascii="Arial" w:hAnsi="Arial" w:cs="Arial"/>
          <w:b/>
          <w:bCs/>
          <w:color w:val="FF0000"/>
          <w:szCs w:val="20"/>
        </w:rPr>
        <w:t>programme</w:t>
      </w:r>
      <w:proofErr w:type="spellEnd"/>
      <w:r w:rsidR="00A70486" w:rsidRPr="00777F8A">
        <w:rPr>
          <w:rFonts w:ascii="Arial" w:hAnsi="Arial" w:cs="Arial"/>
          <w:b/>
          <w:bCs/>
          <w:color w:val="FF0000"/>
          <w:szCs w:val="20"/>
        </w:rPr>
        <w:t xml:space="preserve"> optional qualification update </w:t>
      </w:r>
    </w:p>
    <w:p w:rsidR="008645C1" w:rsidRPr="00837D71" w:rsidRDefault="008645C1" w:rsidP="0029174D">
      <w:pPr>
        <w:rPr>
          <w:rFonts w:ascii="Arial" w:hAnsi="Arial" w:cs="Arial"/>
          <w:b/>
          <w:bCs/>
          <w:color w:val="FF0000"/>
          <w:sz w:val="20"/>
          <w:szCs w:val="20"/>
        </w:rPr>
      </w:pPr>
    </w:p>
    <w:p w:rsidR="00B44218" w:rsidRPr="00777F8A" w:rsidRDefault="00F80EB0" w:rsidP="00777F8A">
      <w:pPr>
        <w:pStyle w:val="ListParagraph"/>
        <w:numPr>
          <w:ilvl w:val="0"/>
          <w:numId w:val="11"/>
        </w:numPr>
        <w:rPr>
          <w:rFonts w:ascii="Arial" w:hAnsi="Arial" w:cs="Arial"/>
          <w:bCs/>
          <w:sz w:val="20"/>
          <w:szCs w:val="20"/>
        </w:rPr>
      </w:pPr>
      <w:r w:rsidRPr="00777F8A">
        <w:rPr>
          <w:rFonts w:ascii="Arial" w:hAnsi="Arial" w:cs="Arial"/>
          <w:bCs/>
          <w:sz w:val="20"/>
          <w:szCs w:val="20"/>
        </w:rPr>
        <w:t xml:space="preserve">2794-02 </w:t>
      </w:r>
      <w:hyperlink r:id="rId19" w:anchor="tab=information" w:history="1">
        <w:r w:rsidR="00A70486" w:rsidRPr="00777F8A">
          <w:rPr>
            <w:rStyle w:val="Hyperlink"/>
            <w:rFonts w:ascii="Arial" w:hAnsi="Arial" w:cs="Arial"/>
            <w:b w:val="0"/>
            <w:bCs/>
            <w:color w:val="FF0000"/>
            <w:sz w:val="20"/>
            <w:szCs w:val="20"/>
            <w:u w:val="single"/>
          </w:rPr>
          <w:t>n</w:t>
        </w:r>
        <w:r w:rsidRPr="00777F8A">
          <w:rPr>
            <w:rStyle w:val="Hyperlink"/>
            <w:rFonts w:ascii="Arial" w:hAnsi="Arial" w:cs="Arial"/>
            <w:b w:val="0"/>
            <w:bCs/>
            <w:color w:val="FF0000"/>
            <w:sz w:val="20"/>
            <w:szCs w:val="20"/>
            <w:u w:val="single"/>
          </w:rPr>
          <w:t xml:space="preserve">ew Customer Service Practitioner </w:t>
        </w:r>
        <w:r w:rsidR="00A70486" w:rsidRPr="00777F8A">
          <w:rPr>
            <w:rStyle w:val="Hyperlink"/>
            <w:rFonts w:ascii="Arial" w:hAnsi="Arial" w:cs="Arial"/>
            <w:b w:val="0"/>
            <w:bCs/>
            <w:color w:val="FF0000"/>
            <w:sz w:val="20"/>
            <w:szCs w:val="20"/>
            <w:u w:val="single"/>
          </w:rPr>
          <w:t>qualification</w:t>
        </w:r>
      </w:hyperlink>
      <w:r w:rsidR="00A70486" w:rsidRPr="00777F8A">
        <w:rPr>
          <w:rFonts w:ascii="Arial" w:hAnsi="Arial" w:cs="Arial"/>
          <w:bCs/>
          <w:sz w:val="20"/>
          <w:szCs w:val="20"/>
        </w:rPr>
        <w:t xml:space="preserve"> </w:t>
      </w:r>
      <w:r w:rsidR="00B44218" w:rsidRPr="00777F8A">
        <w:rPr>
          <w:rFonts w:ascii="Arial" w:hAnsi="Arial" w:cs="Arial"/>
          <w:bCs/>
          <w:sz w:val="20"/>
          <w:szCs w:val="20"/>
        </w:rPr>
        <w:t xml:space="preserve">is </w:t>
      </w:r>
      <w:r w:rsidRPr="00777F8A">
        <w:rPr>
          <w:rFonts w:ascii="Arial" w:hAnsi="Arial" w:cs="Arial"/>
          <w:bCs/>
          <w:sz w:val="20"/>
          <w:szCs w:val="20"/>
        </w:rPr>
        <w:t xml:space="preserve">now available. The qualification has been developed to align to the Customer Service Practitioner </w:t>
      </w:r>
      <w:r w:rsidR="00A70486" w:rsidRPr="00777F8A">
        <w:rPr>
          <w:rFonts w:ascii="Arial" w:hAnsi="Arial" w:cs="Arial"/>
          <w:bCs/>
          <w:sz w:val="20"/>
          <w:szCs w:val="20"/>
        </w:rPr>
        <w:t>apprenticeship standard</w:t>
      </w:r>
      <w:r w:rsidR="00B44218" w:rsidRPr="00777F8A">
        <w:rPr>
          <w:rFonts w:ascii="Arial" w:hAnsi="Arial" w:cs="Arial"/>
          <w:bCs/>
          <w:sz w:val="20"/>
          <w:szCs w:val="20"/>
        </w:rPr>
        <w:t>.</w:t>
      </w:r>
    </w:p>
    <w:p w:rsidR="008645C1" w:rsidRPr="00837D71" w:rsidRDefault="008645C1" w:rsidP="0029174D">
      <w:pPr>
        <w:rPr>
          <w:rFonts w:ascii="Arial" w:hAnsi="Arial" w:cs="Arial"/>
          <w:bCs/>
          <w:sz w:val="20"/>
          <w:szCs w:val="20"/>
        </w:rPr>
      </w:pPr>
    </w:p>
    <w:p w:rsidR="00A80397" w:rsidRPr="00777F8A" w:rsidRDefault="00B44218" w:rsidP="00777F8A">
      <w:pPr>
        <w:pStyle w:val="ListParagraph"/>
        <w:numPr>
          <w:ilvl w:val="0"/>
          <w:numId w:val="11"/>
        </w:numPr>
        <w:rPr>
          <w:rFonts w:ascii="Arial" w:hAnsi="Arial" w:cs="Arial"/>
          <w:bCs/>
          <w:sz w:val="20"/>
          <w:szCs w:val="20"/>
        </w:rPr>
      </w:pPr>
      <w:r w:rsidRPr="00777F8A">
        <w:rPr>
          <w:rFonts w:ascii="Arial" w:hAnsi="Arial" w:cs="Arial"/>
          <w:bCs/>
          <w:sz w:val="20"/>
          <w:szCs w:val="20"/>
        </w:rPr>
        <w:t xml:space="preserve">3473-03 </w:t>
      </w:r>
      <w:hyperlink r:id="rId20" w:anchor="tab=information" w:history="1">
        <w:r w:rsidR="00A70486" w:rsidRPr="00777F8A">
          <w:rPr>
            <w:rStyle w:val="Hyperlink"/>
            <w:rFonts w:ascii="Arial" w:hAnsi="Arial" w:cs="Arial"/>
            <w:b w:val="0"/>
            <w:bCs/>
            <w:color w:val="FF0000"/>
            <w:sz w:val="20"/>
            <w:szCs w:val="20"/>
            <w:u w:val="single"/>
          </w:rPr>
          <w:t xml:space="preserve">new </w:t>
        </w:r>
        <w:r w:rsidRPr="00777F8A">
          <w:rPr>
            <w:rStyle w:val="Hyperlink"/>
            <w:rFonts w:ascii="Arial" w:hAnsi="Arial" w:cs="Arial"/>
            <w:b w:val="0"/>
            <w:bCs/>
            <w:color w:val="FF0000"/>
            <w:sz w:val="20"/>
            <w:szCs w:val="20"/>
            <w:u w:val="single"/>
          </w:rPr>
          <w:t xml:space="preserve">Business Administrator </w:t>
        </w:r>
        <w:r w:rsidR="00A70486" w:rsidRPr="00777F8A">
          <w:rPr>
            <w:rStyle w:val="Hyperlink"/>
            <w:rFonts w:ascii="Arial" w:hAnsi="Arial" w:cs="Arial"/>
            <w:b w:val="0"/>
            <w:bCs/>
            <w:color w:val="FF0000"/>
            <w:sz w:val="20"/>
            <w:szCs w:val="20"/>
            <w:u w:val="single"/>
          </w:rPr>
          <w:t>q</w:t>
        </w:r>
        <w:r w:rsidRPr="00777F8A">
          <w:rPr>
            <w:rStyle w:val="Hyperlink"/>
            <w:rFonts w:ascii="Arial" w:hAnsi="Arial" w:cs="Arial"/>
            <w:b w:val="0"/>
            <w:bCs/>
            <w:color w:val="FF0000"/>
            <w:sz w:val="20"/>
            <w:szCs w:val="20"/>
            <w:u w:val="single"/>
          </w:rPr>
          <w:t>ualification</w:t>
        </w:r>
      </w:hyperlink>
      <w:r w:rsidRPr="00777F8A">
        <w:rPr>
          <w:rFonts w:ascii="Arial" w:hAnsi="Arial" w:cs="Arial"/>
          <w:bCs/>
          <w:sz w:val="20"/>
          <w:szCs w:val="20"/>
        </w:rPr>
        <w:t xml:space="preserve"> is </w:t>
      </w:r>
      <w:r w:rsidR="00A80397" w:rsidRPr="00777F8A">
        <w:rPr>
          <w:rFonts w:ascii="Arial" w:hAnsi="Arial" w:cs="Arial"/>
          <w:bCs/>
          <w:sz w:val="20"/>
          <w:szCs w:val="20"/>
        </w:rPr>
        <w:t xml:space="preserve">now available. The qualification has been developed to align to the Business Administrator </w:t>
      </w:r>
      <w:r w:rsidR="00A70486" w:rsidRPr="003F6CDF">
        <w:rPr>
          <w:rFonts w:ascii="Arial" w:hAnsi="Arial" w:cs="Arial"/>
          <w:bCs/>
          <w:sz w:val="20"/>
          <w:szCs w:val="20"/>
        </w:rPr>
        <w:t>apprenticeship standard</w:t>
      </w:r>
      <w:r w:rsidR="00A80397" w:rsidRPr="00777F8A">
        <w:rPr>
          <w:rFonts w:ascii="Arial" w:hAnsi="Arial" w:cs="Arial"/>
          <w:bCs/>
          <w:sz w:val="20"/>
          <w:szCs w:val="20"/>
        </w:rPr>
        <w:t>.</w:t>
      </w:r>
    </w:p>
    <w:p w:rsidR="005E5130" w:rsidRPr="00837D71" w:rsidRDefault="005E5130" w:rsidP="00B44218">
      <w:pPr>
        <w:pStyle w:val="Headingstyleheading1"/>
        <w:rPr>
          <w:rFonts w:ascii="Arial" w:hAnsi="Arial" w:cs="Arial"/>
          <w:b/>
          <w:bCs w:val="0"/>
          <w:color w:val="FF0000"/>
          <w:sz w:val="20"/>
          <w:szCs w:val="20"/>
        </w:rPr>
      </w:pPr>
    </w:p>
    <w:p w:rsidR="005E5130" w:rsidRPr="00837D71" w:rsidRDefault="005E5130" w:rsidP="005E5130">
      <w:pPr>
        <w:rPr>
          <w:rFonts w:ascii="Arial" w:hAnsi="Arial" w:cs="Arial"/>
        </w:rPr>
      </w:pPr>
    </w:p>
    <w:p w:rsidR="00321943" w:rsidRPr="00777F8A" w:rsidRDefault="00321943" w:rsidP="00777F8A">
      <w:pPr>
        <w:rPr>
          <w:bCs/>
        </w:rPr>
      </w:pPr>
    </w:p>
    <w:p w:rsidR="00B44218" w:rsidRPr="00837D71" w:rsidRDefault="00362C26" w:rsidP="00B44218">
      <w:pPr>
        <w:pStyle w:val="Headingstyleheading1"/>
        <w:rPr>
          <w:rFonts w:ascii="Arial" w:hAnsi="Arial" w:cs="Arial"/>
          <w:sz w:val="20"/>
          <w:szCs w:val="20"/>
        </w:rPr>
      </w:pPr>
      <w:r w:rsidRPr="00777F8A">
        <w:rPr>
          <w:rFonts w:ascii="Arial" w:hAnsi="Arial" w:cs="Arial"/>
          <w:b/>
          <w:bCs w:val="0"/>
          <w:color w:val="FF0000"/>
          <w:sz w:val="22"/>
          <w:szCs w:val="20"/>
        </w:rPr>
        <w:t xml:space="preserve">Resources to support </w:t>
      </w:r>
      <w:r w:rsidR="00A70486" w:rsidRPr="00A70486">
        <w:rPr>
          <w:rFonts w:ascii="Arial" w:hAnsi="Arial" w:cs="Arial"/>
          <w:b/>
          <w:color w:val="FF0000"/>
          <w:szCs w:val="20"/>
        </w:rPr>
        <w:t>on</w:t>
      </w:r>
      <w:r w:rsidR="00A70486">
        <w:rPr>
          <w:rFonts w:ascii="Arial" w:hAnsi="Arial" w:cs="Arial"/>
          <w:b/>
          <w:bCs w:val="0"/>
          <w:color w:val="FF0000"/>
          <w:sz w:val="22"/>
          <w:szCs w:val="20"/>
        </w:rPr>
        <w:t>-</w:t>
      </w:r>
      <w:proofErr w:type="spellStart"/>
      <w:r w:rsidR="00A70486" w:rsidRPr="00A70486">
        <w:rPr>
          <w:rFonts w:ascii="Arial" w:hAnsi="Arial" w:cs="Arial"/>
          <w:b/>
          <w:color w:val="FF0000"/>
          <w:szCs w:val="20"/>
        </w:rPr>
        <w:t>programme</w:t>
      </w:r>
      <w:proofErr w:type="spellEnd"/>
      <w:r w:rsidR="00A70486" w:rsidRPr="00A70486">
        <w:rPr>
          <w:rFonts w:ascii="Arial" w:hAnsi="Arial" w:cs="Arial"/>
          <w:b/>
          <w:color w:val="FF0000"/>
          <w:szCs w:val="20"/>
        </w:rPr>
        <w:t xml:space="preserve"> </w:t>
      </w:r>
      <w:r w:rsidR="00A70486">
        <w:rPr>
          <w:rFonts w:ascii="Arial" w:hAnsi="Arial" w:cs="Arial"/>
          <w:b/>
          <w:bCs w:val="0"/>
          <w:color w:val="FF0000"/>
          <w:sz w:val="22"/>
          <w:szCs w:val="20"/>
        </w:rPr>
        <w:t>and EPA</w:t>
      </w:r>
      <w:r w:rsidR="00A70486" w:rsidRPr="00A70486">
        <w:rPr>
          <w:rFonts w:ascii="Arial" w:hAnsi="Arial" w:cs="Arial"/>
          <w:b/>
          <w:color w:val="FF0000"/>
          <w:szCs w:val="20"/>
        </w:rPr>
        <w:t xml:space="preserve"> preparation</w:t>
      </w:r>
    </w:p>
    <w:p w:rsidR="00B44218" w:rsidRPr="00777F8A" w:rsidRDefault="00B44218" w:rsidP="00777F8A">
      <w:pPr>
        <w:rPr>
          <w:rFonts w:ascii="Arial" w:hAnsi="Arial" w:cs="Arial"/>
          <w:i/>
          <w:sz w:val="20"/>
          <w:szCs w:val="20"/>
        </w:rPr>
      </w:pPr>
      <w:r w:rsidRPr="00777F8A">
        <w:rPr>
          <w:rFonts w:ascii="Arial" w:hAnsi="Arial" w:cs="Arial"/>
          <w:i/>
          <w:sz w:val="20"/>
          <w:szCs w:val="20"/>
        </w:rPr>
        <w:t>New SmartScreen offer for Customer Service Practitioner and Business Administrator</w:t>
      </w:r>
      <w:r w:rsidR="00A70486" w:rsidRPr="00777F8A">
        <w:rPr>
          <w:rFonts w:ascii="Arial" w:hAnsi="Arial" w:cs="Arial"/>
          <w:i/>
          <w:sz w:val="20"/>
          <w:szCs w:val="20"/>
        </w:rPr>
        <w:t xml:space="preserve"> (additional resources are also in development).</w:t>
      </w:r>
    </w:p>
    <w:p w:rsidR="00B44218" w:rsidRPr="00837D71" w:rsidRDefault="00B44218" w:rsidP="00B44218">
      <w:pPr>
        <w:rPr>
          <w:rFonts w:ascii="Arial" w:hAnsi="Arial" w:cs="Arial"/>
          <w:sz w:val="20"/>
          <w:szCs w:val="20"/>
        </w:rPr>
      </w:pPr>
    </w:p>
    <w:p w:rsidR="00A70486" w:rsidRDefault="00B44218" w:rsidP="00B44218">
      <w:pPr>
        <w:rPr>
          <w:rFonts w:ascii="Arial" w:hAnsi="Arial" w:cs="Arial"/>
          <w:sz w:val="20"/>
          <w:szCs w:val="20"/>
        </w:rPr>
      </w:pPr>
      <w:r w:rsidRPr="00837D71">
        <w:rPr>
          <w:rFonts w:ascii="Arial" w:hAnsi="Arial" w:cs="Arial"/>
          <w:sz w:val="20"/>
          <w:szCs w:val="20"/>
        </w:rPr>
        <w:t>We</w:t>
      </w:r>
      <w:r w:rsidR="00A70486">
        <w:rPr>
          <w:rFonts w:ascii="Arial" w:hAnsi="Arial" w:cs="Arial"/>
          <w:sz w:val="20"/>
          <w:szCs w:val="20"/>
        </w:rPr>
        <w:t>’r</w:t>
      </w:r>
      <w:r w:rsidRPr="00837D71">
        <w:rPr>
          <w:rFonts w:ascii="Arial" w:hAnsi="Arial" w:cs="Arial"/>
          <w:sz w:val="20"/>
          <w:szCs w:val="20"/>
        </w:rPr>
        <w:t xml:space="preserve">e </w:t>
      </w:r>
      <w:r w:rsidR="003808C3" w:rsidRPr="00837D71">
        <w:rPr>
          <w:rFonts w:ascii="Arial" w:hAnsi="Arial" w:cs="Arial"/>
          <w:sz w:val="20"/>
          <w:szCs w:val="20"/>
        </w:rPr>
        <w:t xml:space="preserve">pleased </w:t>
      </w:r>
      <w:r w:rsidRPr="00837D71">
        <w:rPr>
          <w:rFonts w:ascii="Arial" w:hAnsi="Arial" w:cs="Arial"/>
          <w:sz w:val="20"/>
          <w:szCs w:val="20"/>
        </w:rPr>
        <w:t xml:space="preserve">to announce the launch of our new SmartScreen offer to support the following apprenticeship standards: </w:t>
      </w:r>
    </w:p>
    <w:p w:rsidR="00B44218" w:rsidRPr="00837D71" w:rsidRDefault="00B44218" w:rsidP="00B44218">
      <w:pPr>
        <w:rPr>
          <w:rFonts w:ascii="Arial" w:hAnsi="Arial" w:cs="Arial"/>
          <w:sz w:val="20"/>
          <w:szCs w:val="20"/>
        </w:rPr>
      </w:pPr>
    </w:p>
    <w:p w:rsidR="00CB2C82" w:rsidRPr="00777F8A" w:rsidRDefault="00CB2C82" w:rsidP="00777F8A">
      <w:pPr>
        <w:pStyle w:val="ListParagraph"/>
        <w:numPr>
          <w:ilvl w:val="0"/>
          <w:numId w:val="12"/>
        </w:numPr>
        <w:rPr>
          <w:rFonts w:ascii="Arial" w:hAnsi="Arial" w:cs="Arial"/>
          <w:color w:val="FF0000"/>
          <w:sz w:val="20"/>
          <w:szCs w:val="20"/>
        </w:rPr>
      </w:pPr>
      <w:r w:rsidRPr="00777F8A">
        <w:rPr>
          <w:rFonts w:ascii="Arial" w:hAnsi="Arial" w:cs="Arial"/>
          <w:color w:val="FF0000"/>
          <w:sz w:val="20"/>
          <w:szCs w:val="20"/>
        </w:rPr>
        <w:t xml:space="preserve">Customer Service Practitioner </w:t>
      </w:r>
      <w:r w:rsidR="00A70486">
        <w:rPr>
          <w:rFonts w:ascii="Arial" w:hAnsi="Arial" w:cs="Arial"/>
          <w:color w:val="FF0000"/>
          <w:sz w:val="20"/>
          <w:szCs w:val="20"/>
        </w:rPr>
        <w:t>e</w:t>
      </w:r>
      <w:r w:rsidR="00A70486" w:rsidRPr="00777F8A">
        <w:rPr>
          <w:rFonts w:ascii="Arial" w:hAnsi="Arial" w:cs="Arial"/>
          <w:color w:val="FF0000"/>
          <w:sz w:val="20"/>
          <w:szCs w:val="20"/>
        </w:rPr>
        <w:t>nhanced Smart</w:t>
      </w:r>
      <w:r w:rsidR="00A70486">
        <w:rPr>
          <w:rFonts w:ascii="Arial" w:hAnsi="Arial" w:cs="Arial"/>
          <w:color w:val="FF0000"/>
          <w:sz w:val="20"/>
          <w:szCs w:val="20"/>
        </w:rPr>
        <w:t>S</w:t>
      </w:r>
      <w:r w:rsidR="00A70486" w:rsidRPr="00777F8A">
        <w:rPr>
          <w:rFonts w:ascii="Arial" w:hAnsi="Arial" w:cs="Arial"/>
          <w:color w:val="FF0000"/>
          <w:sz w:val="20"/>
          <w:szCs w:val="20"/>
        </w:rPr>
        <w:t xml:space="preserve">creen </w:t>
      </w:r>
      <w:r w:rsidRPr="00777F8A">
        <w:rPr>
          <w:rFonts w:ascii="Arial" w:hAnsi="Arial" w:cs="Arial"/>
          <w:color w:val="FF0000"/>
          <w:sz w:val="20"/>
          <w:szCs w:val="20"/>
        </w:rPr>
        <w:t xml:space="preserve">(9794) </w:t>
      </w:r>
    </w:p>
    <w:p w:rsidR="00CB2C82" w:rsidRPr="00777F8A" w:rsidRDefault="00CB2C82" w:rsidP="00777F8A">
      <w:pPr>
        <w:pStyle w:val="ListParagraph"/>
        <w:rPr>
          <w:rFonts w:ascii="Arial" w:hAnsi="Arial" w:cs="Arial"/>
          <w:sz w:val="20"/>
          <w:szCs w:val="20"/>
        </w:rPr>
      </w:pPr>
      <w:r w:rsidRPr="00777F8A">
        <w:rPr>
          <w:rFonts w:ascii="Arial" w:hAnsi="Arial" w:cs="Arial"/>
          <w:sz w:val="20"/>
          <w:szCs w:val="20"/>
        </w:rPr>
        <w:t>Price:</w:t>
      </w:r>
      <w:r w:rsidR="0069224A" w:rsidRPr="00777F8A">
        <w:rPr>
          <w:rFonts w:ascii="Arial" w:hAnsi="Arial" w:cs="Arial"/>
          <w:sz w:val="20"/>
          <w:szCs w:val="20"/>
        </w:rPr>
        <w:t xml:space="preserve"> </w:t>
      </w:r>
      <w:r w:rsidRPr="00777F8A">
        <w:rPr>
          <w:rFonts w:ascii="Arial" w:hAnsi="Arial" w:cs="Arial"/>
          <w:sz w:val="20"/>
          <w:szCs w:val="20"/>
        </w:rPr>
        <w:t>£850 +VAT, Code: SS9794L2E</w:t>
      </w:r>
    </w:p>
    <w:p w:rsidR="00CB2C82" w:rsidRDefault="00CB2C82" w:rsidP="00777F8A">
      <w:pPr>
        <w:pStyle w:val="ListParagraph"/>
        <w:rPr>
          <w:rFonts w:ascii="Arial" w:hAnsi="Arial" w:cs="Arial"/>
          <w:sz w:val="20"/>
          <w:szCs w:val="20"/>
        </w:rPr>
      </w:pPr>
      <w:r w:rsidRPr="00777F8A">
        <w:rPr>
          <w:rFonts w:ascii="Arial" w:hAnsi="Arial" w:cs="Arial"/>
          <w:sz w:val="20"/>
          <w:szCs w:val="20"/>
        </w:rPr>
        <w:t xml:space="preserve">This package includes interactive learner resources. The tutor facing part of this package will be added </w:t>
      </w:r>
      <w:r w:rsidR="00C12D48" w:rsidRPr="00777F8A">
        <w:rPr>
          <w:rFonts w:ascii="Arial" w:hAnsi="Arial" w:cs="Arial"/>
          <w:sz w:val="20"/>
          <w:szCs w:val="20"/>
        </w:rPr>
        <w:t xml:space="preserve">in May </w:t>
      </w:r>
      <w:r w:rsidRPr="00777F8A">
        <w:rPr>
          <w:rFonts w:ascii="Arial" w:hAnsi="Arial" w:cs="Arial"/>
          <w:sz w:val="20"/>
          <w:szCs w:val="20"/>
        </w:rPr>
        <w:t>2018.</w:t>
      </w:r>
    </w:p>
    <w:p w:rsidR="00321943" w:rsidRDefault="00321943" w:rsidP="00777F8A">
      <w:pPr>
        <w:pStyle w:val="ListParagraph"/>
        <w:rPr>
          <w:rFonts w:ascii="Arial" w:hAnsi="Arial" w:cs="Arial"/>
          <w:sz w:val="20"/>
          <w:szCs w:val="20"/>
        </w:rPr>
      </w:pPr>
    </w:p>
    <w:p w:rsidR="00321943" w:rsidRDefault="00321943" w:rsidP="00777F8A">
      <w:pPr>
        <w:pStyle w:val="ListParagraph"/>
        <w:rPr>
          <w:rFonts w:ascii="Arial" w:hAnsi="Arial" w:cs="Arial"/>
          <w:sz w:val="20"/>
          <w:szCs w:val="20"/>
        </w:rPr>
      </w:pPr>
    </w:p>
    <w:p w:rsidR="00321943" w:rsidRDefault="00321943" w:rsidP="00777F8A">
      <w:pPr>
        <w:pStyle w:val="ListParagraph"/>
        <w:rPr>
          <w:rFonts w:ascii="Arial" w:hAnsi="Arial" w:cs="Arial"/>
          <w:sz w:val="20"/>
          <w:szCs w:val="20"/>
        </w:rPr>
      </w:pPr>
    </w:p>
    <w:p w:rsidR="00321943" w:rsidRPr="00777F8A" w:rsidRDefault="00321943" w:rsidP="00777F8A">
      <w:pPr>
        <w:pStyle w:val="ListParagraph"/>
        <w:rPr>
          <w:rFonts w:ascii="Arial" w:hAnsi="Arial" w:cs="Arial"/>
          <w:color w:val="FF0000"/>
          <w:sz w:val="20"/>
          <w:szCs w:val="20"/>
        </w:rPr>
      </w:pPr>
    </w:p>
    <w:p w:rsidR="00CB2C82" w:rsidRPr="00837D71" w:rsidRDefault="00CB2C82" w:rsidP="00CB2C82">
      <w:pPr>
        <w:rPr>
          <w:rFonts w:ascii="Arial" w:hAnsi="Arial" w:cs="Arial"/>
          <w:color w:val="FF0000"/>
          <w:sz w:val="20"/>
          <w:szCs w:val="20"/>
        </w:rPr>
      </w:pPr>
    </w:p>
    <w:p w:rsidR="00C544C4" w:rsidRPr="00777F8A" w:rsidRDefault="00CB2C82" w:rsidP="00777F8A">
      <w:pPr>
        <w:pStyle w:val="ListParagraph"/>
        <w:numPr>
          <w:ilvl w:val="0"/>
          <w:numId w:val="12"/>
        </w:numPr>
        <w:rPr>
          <w:rFonts w:ascii="Arial" w:hAnsi="Arial" w:cs="Arial"/>
          <w:color w:val="000000"/>
          <w:sz w:val="20"/>
          <w:szCs w:val="20"/>
        </w:rPr>
      </w:pPr>
      <w:r w:rsidRPr="00777F8A">
        <w:rPr>
          <w:rFonts w:ascii="Arial" w:hAnsi="Arial" w:cs="Arial"/>
          <w:color w:val="FF0000"/>
          <w:sz w:val="20"/>
          <w:szCs w:val="20"/>
        </w:rPr>
        <w:t>C</w:t>
      </w:r>
      <w:r w:rsidR="00B44218" w:rsidRPr="00777F8A">
        <w:rPr>
          <w:rFonts w:ascii="Arial" w:hAnsi="Arial" w:cs="Arial"/>
          <w:color w:val="FF0000"/>
          <w:sz w:val="20"/>
          <w:szCs w:val="20"/>
        </w:rPr>
        <w:t xml:space="preserve">ustomer Service Practitioner </w:t>
      </w:r>
      <w:r w:rsidR="00A70486" w:rsidRPr="003F6CDF">
        <w:rPr>
          <w:rFonts w:ascii="Arial" w:hAnsi="Arial" w:cs="Arial"/>
          <w:color w:val="FF0000"/>
          <w:sz w:val="20"/>
          <w:szCs w:val="20"/>
        </w:rPr>
        <w:t>apprenticeship training manual</w:t>
      </w:r>
      <w:r w:rsidR="00A70486" w:rsidRPr="003F6CDF">
        <w:rPr>
          <w:rFonts w:ascii="Arial" w:hAnsi="Arial" w:cs="Arial"/>
          <w:sz w:val="20"/>
          <w:szCs w:val="20"/>
        </w:rPr>
        <w:t xml:space="preserve"> </w:t>
      </w:r>
      <w:r w:rsidR="00B44218" w:rsidRPr="00777F8A">
        <w:rPr>
          <w:rFonts w:ascii="Arial" w:hAnsi="Arial" w:cs="Arial"/>
          <w:color w:val="FF0000"/>
          <w:sz w:val="20"/>
          <w:szCs w:val="20"/>
        </w:rPr>
        <w:t xml:space="preserve">(electronic version) </w:t>
      </w:r>
      <w:r w:rsidR="003E68F7" w:rsidRPr="00777F8A">
        <w:rPr>
          <w:rFonts w:ascii="Arial" w:hAnsi="Arial" w:cs="Arial"/>
          <w:sz w:val="20"/>
          <w:szCs w:val="20"/>
        </w:rPr>
        <w:t>is now available to purchase on SmartScreen</w:t>
      </w:r>
      <w:r w:rsidRPr="00777F8A">
        <w:rPr>
          <w:rFonts w:ascii="Arial" w:hAnsi="Arial" w:cs="Arial"/>
          <w:sz w:val="20"/>
          <w:szCs w:val="20"/>
        </w:rPr>
        <w:t>.</w:t>
      </w:r>
      <w:r w:rsidRPr="00777F8A">
        <w:rPr>
          <w:rFonts w:ascii="Arial" w:hAnsi="Arial" w:cs="Arial"/>
          <w:color w:val="FF0000"/>
          <w:sz w:val="20"/>
          <w:szCs w:val="20"/>
        </w:rPr>
        <w:t xml:space="preserve"> </w:t>
      </w:r>
      <w:r w:rsidRPr="00777F8A">
        <w:rPr>
          <w:rFonts w:ascii="Arial" w:hAnsi="Arial" w:cs="Arial"/>
          <w:sz w:val="20"/>
          <w:szCs w:val="20"/>
        </w:rPr>
        <w:t xml:space="preserve">Price: £350 +VAT, Code: </w:t>
      </w:r>
      <w:r w:rsidR="00C544C4" w:rsidRPr="00777F8A">
        <w:rPr>
          <w:rFonts w:ascii="Arial" w:hAnsi="Arial" w:cs="Arial"/>
          <w:color w:val="000000"/>
          <w:sz w:val="20"/>
          <w:szCs w:val="20"/>
        </w:rPr>
        <w:t>SS543602-L2</w:t>
      </w:r>
      <w:r w:rsidR="00A70486">
        <w:rPr>
          <w:rFonts w:ascii="Arial" w:hAnsi="Arial" w:cs="Arial"/>
          <w:color w:val="000000"/>
          <w:sz w:val="20"/>
          <w:szCs w:val="20"/>
        </w:rPr>
        <w:t>.</w:t>
      </w:r>
    </w:p>
    <w:p w:rsidR="00CB2C82" w:rsidRPr="00837D71" w:rsidRDefault="00CB2C82" w:rsidP="00CB2C82">
      <w:pPr>
        <w:rPr>
          <w:rFonts w:ascii="Arial" w:hAnsi="Arial" w:cs="Arial"/>
          <w:sz w:val="20"/>
          <w:szCs w:val="20"/>
        </w:rPr>
      </w:pPr>
    </w:p>
    <w:p w:rsidR="00CB2C82" w:rsidRPr="00777F8A" w:rsidRDefault="00CB2C82" w:rsidP="00777F8A">
      <w:pPr>
        <w:pStyle w:val="ListParagraph"/>
        <w:numPr>
          <w:ilvl w:val="0"/>
          <w:numId w:val="12"/>
        </w:numPr>
        <w:rPr>
          <w:rFonts w:ascii="Arial" w:hAnsi="Arial" w:cs="Arial"/>
          <w:sz w:val="20"/>
          <w:szCs w:val="20"/>
        </w:rPr>
      </w:pPr>
      <w:r w:rsidRPr="00777F8A">
        <w:rPr>
          <w:rFonts w:ascii="Arial" w:hAnsi="Arial" w:cs="Arial"/>
          <w:color w:val="FF0000"/>
          <w:sz w:val="20"/>
          <w:szCs w:val="20"/>
        </w:rPr>
        <w:t xml:space="preserve">Customer Service Practitioner </w:t>
      </w:r>
      <w:r w:rsidR="00A70486" w:rsidRPr="003F6CDF">
        <w:rPr>
          <w:rFonts w:ascii="Arial" w:hAnsi="Arial" w:cs="Arial"/>
          <w:color w:val="FF0000"/>
          <w:sz w:val="20"/>
          <w:szCs w:val="20"/>
        </w:rPr>
        <w:t>apprenticeship</w:t>
      </w:r>
      <w:r w:rsidR="00A70486" w:rsidRPr="006266CF">
        <w:rPr>
          <w:rFonts w:ascii="Arial" w:hAnsi="Arial" w:cs="Arial"/>
          <w:color w:val="FF0000"/>
          <w:sz w:val="20"/>
          <w:szCs w:val="20"/>
        </w:rPr>
        <w:t xml:space="preserve"> training manual </w:t>
      </w:r>
      <w:r w:rsidRPr="00777F8A">
        <w:rPr>
          <w:rFonts w:ascii="Arial" w:hAnsi="Arial" w:cs="Arial"/>
          <w:color w:val="FF0000"/>
          <w:sz w:val="20"/>
          <w:szCs w:val="20"/>
        </w:rPr>
        <w:t>(</w:t>
      </w:r>
      <w:r w:rsidR="00130826" w:rsidRPr="00777F8A">
        <w:rPr>
          <w:rFonts w:ascii="Arial" w:hAnsi="Arial" w:cs="Arial"/>
          <w:color w:val="FF0000"/>
          <w:sz w:val="20"/>
          <w:szCs w:val="20"/>
        </w:rPr>
        <w:t>ha</w:t>
      </w:r>
      <w:r w:rsidRPr="00777F8A">
        <w:rPr>
          <w:rFonts w:ascii="Arial" w:hAnsi="Arial" w:cs="Arial"/>
          <w:color w:val="FF0000"/>
          <w:sz w:val="20"/>
          <w:szCs w:val="20"/>
        </w:rPr>
        <w:t xml:space="preserve">rd </w:t>
      </w:r>
      <w:r w:rsidR="00130826" w:rsidRPr="00777F8A">
        <w:rPr>
          <w:rFonts w:ascii="Arial" w:hAnsi="Arial" w:cs="Arial"/>
          <w:color w:val="FF0000"/>
          <w:sz w:val="20"/>
          <w:szCs w:val="20"/>
        </w:rPr>
        <w:t>c</w:t>
      </w:r>
      <w:r w:rsidRPr="00777F8A">
        <w:rPr>
          <w:rFonts w:ascii="Arial" w:hAnsi="Arial" w:cs="Arial"/>
          <w:color w:val="FF0000"/>
          <w:sz w:val="20"/>
          <w:szCs w:val="20"/>
        </w:rPr>
        <w:t xml:space="preserve">opy) </w:t>
      </w:r>
      <w:r w:rsidRPr="00777F8A">
        <w:rPr>
          <w:rFonts w:ascii="Arial" w:hAnsi="Arial" w:cs="Arial"/>
          <w:sz w:val="20"/>
          <w:szCs w:val="20"/>
        </w:rPr>
        <w:t>can now be ordered on the Walled Garden</w:t>
      </w:r>
      <w:r w:rsidR="00A70486" w:rsidRPr="003F6CDF">
        <w:rPr>
          <w:rFonts w:ascii="Arial" w:hAnsi="Arial" w:cs="Arial"/>
          <w:sz w:val="20"/>
          <w:szCs w:val="20"/>
        </w:rPr>
        <w:t>.</w:t>
      </w:r>
      <w:r w:rsidR="00A70486">
        <w:rPr>
          <w:rFonts w:ascii="Arial" w:hAnsi="Arial" w:cs="Arial"/>
          <w:sz w:val="20"/>
          <w:szCs w:val="20"/>
        </w:rPr>
        <w:t xml:space="preserve"> </w:t>
      </w:r>
      <w:r w:rsidRPr="00777F8A">
        <w:rPr>
          <w:rFonts w:ascii="Arial" w:hAnsi="Arial" w:cs="Arial"/>
          <w:sz w:val="20"/>
          <w:szCs w:val="20"/>
        </w:rPr>
        <w:t xml:space="preserve">Code: </w:t>
      </w:r>
      <w:r w:rsidRPr="00777F8A">
        <w:rPr>
          <w:rFonts w:ascii="Arial" w:hAnsi="Arial" w:cs="Arial"/>
          <w:color w:val="000000"/>
          <w:sz w:val="20"/>
          <w:szCs w:val="20"/>
        </w:rPr>
        <w:t>SS543602-L2</w:t>
      </w:r>
      <w:r w:rsidRPr="00777F8A">
        <w:rPr>
          <w:rFonts w:ascii="Arial" w:hAnsi="Arial" w:cs="Arial"/>
          <w:sz w:val="20"/>
          <w:szCs w:val="20"/>
        </w:rPr>
        <w:t xml:space="preserve"> Price: £30 per copy plus P &amp; P.</w:t>
      </w:r>
    </w:p>
    <w:p w:rsidR="00CB2C82" w:rsidRPr="00837D71" w:rsidRDefault="00CB2C82" w:rsidP="00CB2C82">
      <w:pPr>
        <w:rPr>
          <w:rFonts w:ascii="Arial" w:hAnsi="Arial" w:cs="Arial"/>
          <w:sz w:val="20"/>
          <w:szCs w:val="20"/>
        </w:rPr>
      </w:pPr>
    </w:p>
    <w:p w:rsidR="00CB2C82" w:rsidRPr="00777F8A" w:rsidRDefault="00CB2C82" w:rsidP="00777F8A">
      <w:pPr>
        <w:pStyle w:val="ListParagraph"/>
        <w:numPr>
          <w:ilvl w:val="0"/>
          <w:numId w:val="12"/>
        </w:numPr>
        <w:rPr>
          <w:rFonts w:ascii="Arial" w:hAnsi="Arial" w:cs="Arial"/>
          <w:sz w:val="20"/>
          <w:szCs w:val="20"/>
        </w:rPr>
      </w:pPr>
      <w:r w:rsidRPr="00777F8A">
        <w:rPr>
          <w:rFonts w:ascii="Arial" w:hAnsi="Arial" w:cs="Arial"/>
          <w:color w:val="FF0000"/>
          <w:sz w:val="20"/>
          <w:szCs w:val="20"/>
        </w:rPr>
        <w:t xml:space="preserve">Business Administrator </w:t>
      </w:r>
      <w:r w:rsidR="00130826" w:rsidRPr="00777F8A">
        <w:rPr>
          <w:rFonts w:ascii="Arial" w:hAnsi="Arial" w:cs="Arial"/>
          <w:color w:val="FF0000"/>
          <w:sz w:val="20"/>
          <w:szCs w:val="20"/>
        </w:rPr>
        <w:t xml:space="preserve">Apprentice Training Manual (electronic version) </w:t>
      </w:r>
      <w:r w:rsidR="00130826" w:rsidRPr="00777F8A">
        <w:rPr>
          <w:rFonts w:ascii="Arial" w:hAnsi="Arial" w:cs="Arial"/>
          <w:sz w:val="20"/>
          <w:szCs w:val="20"/>
        </w:rPr>
        <w:t xml:space="preserve">is now </w:t>
      </w:r>
      <w:proofErr w:type="spellStart"/>
      <w:r w:rsidR="00130826" w:rsidRPr="00777F8A">
        <w:rPr>
          <w:rFonts w:ascii="Arial" w:hAnsi="Arial" w:cs="Arial"/>
          <w:sz w:val="20"/>
          <w:szCs w:val="20"/>
        </w:rPr>
        <w:t>avai</w:t>
      </w:r>
      <w:r w:rsidR="00D71CC2" w:rsidRPr="00777F8A">
        <w:rPr>
          <w:rFonts w:ascii="Arial" w:hAnsi="Arial" w:cs="Arial"/>
          <w:sz w:val="20"/>
          <w:szCs w:val="20"/>
        </w:rPr>
        <w:t>l</w:t>
      </w:r>
      <w:r w:rsidR="00130826" w:rsidRPr="00777F8A">
        <w:rPr>
          <w:rFonts w:ascii="Arial" w:hAnsi="Arial" w:cs="Arial"/>
          <w:sz w:val="20"/>
          <w:szCs w:val="20"/>
        </w:rPr>
        <w:t>ble</w:t>
      </w:r>
      <w:proofErr w:type="spellEnd"/>
      <w:r w:rsidR="00130826" w:rsidRPr="00777F8A">
        <w:rPr>
          <w:rFonts w:ascii="Arial" w:hAnsi="Arial" w:cs="Arial"/>
          <w:sz w:val="20"/>
          <w:szCs w:val="20"/>
        </w:rPr>
        <w:t xml:space="preserve"> to purchase on SmartScreen. Pr</w:t>
      </w:r>
      <w:r w:rsidR="00A80397" w:rsidRPr="00777F8A">
        <w:rPr>
          <w:rFonts w:ascii="Arial" w:hAnsi="Arial" w:cs="Arial"/>
          <w:sz w:val="20"/>
          <w:szCs w:val="20"/>
        </w:rPr>
        <w:t>ice</w:t>
      </w:r>
      <w:r w:rsidR="00130826" w:rsidRPr="00777F8A">
        <w:rPr>
          <w:rFonts w:ascii="Arial" w:hAnsi="Arial" w:cs="Arial"/>
          <w:sz w:val="20"/>
          <w:szCs w:val="20"/>
        </w:rPr>
        <w:t xml:space="preserve"> £350 + VAT</w:t>
      </w:r>
      <w:r w:rsidR="00A70486">
        <w:rPr>
          <w:rFonts w:ascii="Arial" w:hAnsi="Arial" w:cs="Arial"/>
          <w:sz w:val="20"/>
          <w:szCs w:val="20"/>
        </w:rPr>
        <w:t xml:space="preserve">. </w:t>
      </w:r>
      <w:r w:rsidR="00130826" w:rsidRPr="00777F8A">
        <w:rPr>
          <w:rFonts w:ascii="Arial" w:hAnsi="Arial" w:cs="Arial"/>
          <w:sz w:val="20"/>
          <w:szCs w:val="20"/>
        </w:rPr>
        <w:t xml:space="preserve">Code: </w:t>
      </w:r>
      <w:r w:rsidR="00DF30CD" w:rsidRPr="00777F8A">
        <w:rPr>
          <w:rFonts w:ascii="Arial" w:hAnsi="Arial" w:cs="Arial"/>
          <w:color w:val="000000"/>
        </w:rPr>
        <w:t>SS241017-L3</w:t>
      </w:r>
      <w:r w:rsidR="00A70486">
        <w:rPr>
          <w:rFonts w:ascii="Arial" w:hAnsi="Arial" w:cs="Arial"/>
          <w:color w:val="000000"/>
        </w:rPr>
        <w:t>.</w:t>
      </w:r>
    </w:p>
    <w:p w:rsidR="00130826" w:rsidRPr="00837D71" w:rsidRDefault="00130826" w:rsidP="00CB2C82">
      <w:pPr>
        <w:rPr>
          <w:rFonts w:ascii="Arial" w:hAnsi="Arial" w:cs="Arial"/>
          <w:sz w:val="20"/>
          <w:szCs w:val="20"/>
        </w:rPr>
      </w:pPr>
    </w:p>
    <w:p w:rsidR="00A80397" w:rsidRPr="00777F8A" w:rsidRDefault="00130826" w:rsidP="00777F8A">
      <w:pPr>
        <w:pStyle w:val="ListParagraph"/>
        <w:numPr>
          <w:ilvl w:val="0"/>
          <w:numId w:val="12"/>
        </w:numPr>
        <w:rPr>
          <w:rFonts w:ascii="Arial" w:hAnsi="Arial" w:cs="Arial"/>
          <w:sz w:val="20"/>
          <w:szCs w:val="20"/>
        </w:rPr>
      </w:pPr>
      <w:r w:rsidRPr="00777F8A">
        <w:rPr>
          <w:rFonts w:ascii="Arial" w:hAnsi="Arial" w:cs="Arial"/>
          <w:color w:val="FF0000"/>
          <w:sz w:val="20"/>
          <w:szCs w:val="20"/>
        </w:rPr>
        <w:t xml:space="preserve">Business Administrator </w:t>
      </w:r>
      <w:r w:rsidR="00A70486" w:rsidRPr="003F6CDF">
        <w:rPr>
          <w:rFonts w:ascii="Arial" w:hAnsi="Arial" w:cs="Arial"/>
          <w:color w:val="FF0000"/>
          <w:sz w:val="20"/>
          <w:szCs w:val="20"/>
        </w:rPr>
        <w:t>apprentice</w:t>
      </w:r>
      <w:r w:rsidR="00A70486">
        <w:rPr>
          <w:rFonts w:ascii="Arial" w:hAnsi="Arial" w:cs="Arial"/>
          <w:color w:val="FF0000"/>
          <w:sz w:val="20"/>
          <w:szCs w:val="20"/>
        </w:rPr>
        <w:t>ship</w:t>
      </w:r>
      <w:r w:rsidR="00A70486" w:rsidRPr="003F6CDF">
        <w:rPr>
          <w:rFonts w:ascii="Arial" w:hAnsi="Arial" w:cs="Arial"/>
          <w:color w:val="FF0000"/>
          <w:sz w:val="20"/>
          <w:szCs w:val="20"/>
        </w:rPr>
        <w:t xml:space="preserve"> training manual </w:t>
      </w:r>
      <w:r w:rsidRPr="00777F8A">
        <w:rPr>
          <w:rFonts w:ascii="Arial" w:hAnsi="Arial" w:cs="Arial"/>
          <w:color w:val="FF0000"/>
          <w:sz w:val="20"/>
          <w:szCs w:val="20"/>
        </w:rPr>
        <w:t xml:space="preserve">(hard copy) available </w:t>
      </w:r>
      <w:r w:rsidR="00A70486">
        <w:rPr>
          <w:rFonts w:ascii="Arial" w:hAnsi="Arial" w:cs="Arial"/>
          <w:color w:val="FF0000"/>
          <w:sz w:val="20"/>
          <w:szCs w:val="20"/>
        </w:rPr>
        <w:t>s</w:t>
      </w:r>
      <w:r w:rsidR="00A70486" w:rsidRPr="00777F8A">
        <w:rPr>
          <w:rFonts w:ascii="Arial" w:hAnsi="Arial" w:cs="Arial"/>
          <w:color w:val="FF0000"/>
          <w:sz w:val="20"/>
          <w:szCs w:val="20"/>
        </w:rPr>
        <w:t xml:space="preserve">ummer </w:t>
      </w:r>
      <w:r w:rsidRPr="00777F8A">
        <w:rPr>
          <w:rFonts w:ascii="Arial" w:hAnsi="Arial" w:cs="Arial"/>
          <w:color w:val="FF0000"/>
          <w:sz w:val="20"/>
          <w:szCs w:val="20"/>
        </w:rPr>
        <w:t>2018</w:t>
      </w:r>
    </w:p>
    <w:p w:rsidR="00EA4D5D" w:rsidRDefault="00EA4D5D" w:rsidP="00777F8A">
      <w:pPr>
        <w:pStyle w:val="ListParagraph"/>
        <w:rPr>
          <w:rFonts w:ascii="Arial" w:hAnsi="Arial" w:cs="Arial"/>
          <w:sz w:val="20"/>
          <w:szCs w:val="20"/>
        </w:rPr>
      </w:pPr>
    </w:p>
    <w:p w:rsidR="00A80397" w:rsidRPr="00777F8A" w:rsidRDefault="00A80397" w:rsidP="00777F8A">
      <w:pPr>
        <w:pStyle w:val="ListParagraph"/>
        <w:rPr>
          <w:rFonts w:ascii="Arial" w:hAnsi="Arial" w:cs="Arial"/>
          <w:b/>
          <w:sz w:val="20"/>
          <w:szCs w:val="20"/>
        </w:rPr>
      </w:pPr>
      <w:r w:rsidRPr="00777F8A">
        <w:rPr>
          <w:rFonts w:ascii="Arial" w:hAnsi="Arial" w:cs="Arial"/>
          <w:sz w:val="20"/>
          <w:szCs w:val="20"/>
        </w:rPr>
        <w:t xml:space="preserve">The </w:t>
      </w:r>
      <w:r w:rsidR="00A70486" w:rsidRPr="003F6CDF">
        <w:rPr>
          <w:rFonts w:ascii="Arial" w:hAnsi="Arial" w:cs="Arial"/>
          <w:sz w:val="20"/>
          <w:szCs w:val="20"/>
        </w:rPr>
        <w:t>apprentice</w:t>
      </w:r>
      <w:r w:rsidR="00A70486">
        <w:rPr>
          <w:rFonts w:ascii="Arial" w:hAnsi="Arial" w:cs="Arial"/>
          <w:sz w:val="20"/>
          <w:szCs w:val="20"/>
        </w:rPr>
        <w:t>ship</w:t>
      </w:r>
      <w:r w:rsidR="00A70486" w:rsidRPr="003F6CDF">
        <w:rPr>
          <w:rFonts w:ascii="Arial" w:hAnsi="Arial" w:cs="Arial"/>
          <w:sz w:val="20"/>
          <w:szCs w:val="20"/>
        </w:rPr>
        <w:t xml:space="preserve"> training manual </w:t>
      </w:r>
      <w:r w:rsidRPr="00777F8A">
        <w:rPr>
          <w:rFonts w:ascii="Arial" w:hAnsi="Arial" w:cs="Arial"/>
          <w:sz w:val="20"/>
          <w:szCs w:val="20"/>
        </w:rPr>
        <w:t xml:space="preserve">is designed to help ensure that learners gain experience in each of the standards required and it should be seen as a supporting resource. Use of the manual will aid employers and training providers in delivering the 20% off-the-job training requirement that is part of every apprenticeship programme, because the tasks can be completed away from the workplace. </w:t>
      </w:r>
    </w:p>
    <w:p w:rsidR="00130826" w:rsidRPr="00837D71" w:rsidRDefault="00130826" w:rsidP="00CB2C82">
      <w:pPr>
        <w:rPr>
          <w:rFonts w:ascii="Arial" w:hAnsi="Arial" w:cs="Arial"/>
          <w:color w:val="FF0000"/>
          <w:sz w:val="20"/>
          <w:szCs w:val="20"/>
        </w:rPr>
      </w:pPr>
    </w:p>
    <w:p w:rsidR="00CB2C82" w:rsidRPr="00777F8A" w:rsidRDefault="00130826" w:rsidP="00777F8A">
      <w:pPr>
        <w:pStyle w:val="ListParagraph"/>
        <w:rPr>
          <w:rFonts w:ascii="Arial" w:hAnsi="Arial" w:cs="Arial"/>
          <w:sz w:val="20"/>
          <w:szCs w:val="20"/>
        </w:rPr>
      </w:pPr>
      <w:r w:rsidRPr="00777F8A">
        <w:rPr>
          <w:rFonts w:ascii="Arial" w:hAnsi="Arial" w:cs="Arial"/>
          <w:sz w:val="20"/>
          <w:szCs w:val="20"/>
        </w:rPr>
        <w:t>We</w:t>
      </w:r>
      <w:r w:rsidR="00A70486">
        <w:rPr>
          <w:rFonts w:ascii="Arial" w:hAnsi="Arial" w:cs="Arial"/>
          <w:sz w:val="20"/>
          <w:szCs w:val="20"/>
        </w:rPr>
        <w:t>’</w:t>
      </w:r>
      <w:r w:rsidRPr="00777F8A">
        <w:rPr>
          <w:rFonts w:ascii="Arial" w:hAnsi="Arial" w:cs="Arial"/>
          <w:sz w:val="20"/>
          <w:szCs w:val="20"/>
        </w:rPr>
        <w:t xml:space="preserve">re also developing additional SmartScreen resources for Business Administrator which will be available soon. </w:t>
      </w:r>
      <w:r w:rsidR="00CB2C82" w:rsidRPr="00777F8A">
        <w:rPr>
          <w:rFonts w:ascii="Arial" w:hAnsi="Arial" w:cs="Arial"/>
          <w:sz w:val="20"/>
          <w:szCs w:val="20"/>
        </w:rPr>
        <w:t xml:space="preserve">Please email </w:t>
      </w:r>
      <w:hyperlink r:id="rId21" w:history="1">
        <w:r w:rsidR="00CB2C82" w:rsidRPr="00777F8A">
          <w:rPr>
            <w:rStyle w:val="Hyperlink"/>
            <w:rFonts w:ascii="Arial" w:hAnsi="Arial" w:cs="Arial"/>
            <w:b w:val="0"/>
            <w:color w:val="FF0000"/>
            <w:sz w:val="20"/>
            <w:szCs w:val="20"/>
            <w:u w:val="single"/>
          </w:rPr>
          <w:t>directsales@cityandguilds.com</w:t>
        </w:r>
      </w:hyperlink>
      <w:r w:rsidR="00CB2C82" w:rsidRPr="00777F8A">
        <w:rPr>
          <w:rFonts w:ascii="Arial" w:hAnsi="Arial" w:cs="Arial"/>
          <w:sz w:val="20"/>
          <w:szCs w:val="20"/>
        </w:rPr>
        <w:t xml:space="preserve"> if you require additional information regarding the resources available.</w:t>
      </w:r>
    </w:p>
    <w:p w:rsidR="00321943" w:rsidRDefault="00321943" w:rsidP="0063620F">
      <w:pPr>
        <w:rPr>
          <w:rFonts w:ascii="Arial" w:hAnsi="Arial" w:cs="Arial"/>
          <w:b/>
          <w:bCs/>
          <w:color w:val="FF0000"/>
          <w:szCs w:val="20"/>
        </w:rPr>
      </w:pPr>
    </w:p>
    <w:p w:rsidR="0063620F" w:rsidRPr="00777F8A" w:rsidRDefault="00707920" w:rsidP="0063620F">
      <w:pPr>
        <w:rPr>
          <w:rFonts w:ascii="Arial" w:hAnsi="Arial" w:cs="Arial"/>
          <w:b/>
          <w:color w:val="FF0000"/>
          <w:szCs w:val="20"/>
        </w:rPr>
      </w:pPr>
      <w:r w:rsidRPr="00777F8A">
        <w:rPr>
          <w:rFonts w:ascii="Arial" w:hAnsi="Arial" w:cs="Arial"/>
          <w:b/>
          <w:bCs/>
          <w:color w:val="FF0000"/>
          <w:szCs w:val="20"/>
        </w:rPr>
        <w:t>Customer Service Practi</w:t>
      </w:r>
      <w:r w:rsidR="00EA4D5D">
        <w:rPr>
          <w:rFonts w:ascii="Arial" w:hAnsi="Arial" w:cs="Arial"/>
          <w:b/>
          <w:bCs/>
          <w:color w:val="FF0000"/>
          <w:szCs w:val="20"/>
        </w:rPr>
        <w:t>ti</w:t>
      </w:r>
      <w:r w:rsidRPr="00777F8A">
        <w:rPr>
          <w:rFonts w:ascii="Arial" w:hAnsi="Arial" w:cs="Arial"/>
          <w:b/>
          <w:bCs/>
          <w:color w:val="FF0000"/>
          <w:szCs w:val="20"/>
        </w:rPr>
        <w:t xml:space="preserve">oner </w:t>
      </w:r>
      <w:r w:rsidR="00A70486" w:rsidRPr="00A70486">
        <w:rPr>
          <w:rFonts w:ascii="Arial" w:hAnsi="Arial" w:cs="Arial"/>
          <w:b/>
          <w:bCs/>
          <w:color w:val="FF0000"/>
          <w:szCs w:val="20"/>
        </w:rPr>
        <w:t xml:space="preserve">apprenticeship network events </w:t>
      </w:r>
    </w:p>
    <w:p w:rsidR="00321943" w:rsidRDefault="00321943" w:rsidP="00707920">
      <w:pPr>
        <w:rPr>
          <w:rFonts w:ascii="Arial" w:hAnsi="Arial" w:cs="Arial"/>
          <w:sz w:val="20"/>
          <w:szCs w:val="20"/>
        </w:rPr>
      </w:pPr>
    </w:p>
    <w:p w:rsidR="00C544C4" w:rsidRPr="00837D71" w:rsidRDefault="00D71CC2" w:rsidP="00707920">
      <w:pPr>
        <w:rPr>
          <w:rFonts w:ascii="Arial" w:hAnsi="Arial" w:cs="Arial"/>
          <w:bCs/>
          <w:sz w:val="20"/>
          <w:szCs w:val="20"/>
        </w:rPr>
      </w:pPr>
      <w:r w:rsidRPr="00837D71">
        <w:rPr>
          <w:rFonts w:ascii="Arial" w:hAnsi="Arial" w:cs="Arial"/>
          <w:sz w:val="20"/>
          <w:szCs w:val="20"/>
        </w:rPr>
        <w:t>Due to high demand we</w:t>
      </w:r>
      <w:r w:rsidR="00A70486">
        <w:rPr>
          <w:rFonts w:ascii="Arial" w:hAnsi="Arial" w:cs="Arial"/>
          <w:sz w:val="20"/>
          <w:szCs w:val="20"/>
        </w:rPr>
        <w:t>’</w:t>
      </w:r>
      <w:r w:rsidRPr="00837D71">
        <w:rPr>
          <w:rFonts w:ascii="Arial" w:hAnsi="Arial" w:cs="Arial"/>
          <w:sz w:val="20"/>
          <w:szCs w:val="20"/>
        </w:rPr>
        <w:t>re currently in the process of planning additional Network Events for both Customer Service Practitioner and Business Admi</w:t>
      </w:r>
      <w:r w:rsidR="00EA4D5D">
        <w:rPr>
          <w:rFonts w:ascii="Arial" w:hAnsi="Arial" w:cs="Arial"/>
          <w:sz w:val="20"/>
          <w:szCs w:val="20"/>
        </w:rPr>
        <w:t>n</w:t>
      </w:r>
      <w:r w:rsidRPr="00837D71">
        <w:rPr>
          <w:rFonts w:ascii="Arial" w:hAnsi="Arial" w:cs="Arial"/>
          <w:sz w:val="20"/>
          <w:szCs w:val="20"/>
        </w:rPr>
        <w:t xml:space="preserve">istrator </w:t>
      </w:r>
      <w:r w:rsidR="00A70486" w:rsidRPr="00837D71">
        <w:rPr>
          <w:rFonts w:ascii="Arial" w:hAnsi="Arial" w:cs="Arial"/>
          <w:sz w:val="20"/>
          <w:szCs w:val="20"/>
        </w:rPr>
        <w:t>apprenticeship standards</w:t>
      </w:r>
      <w:r w:rsidRPr="00837D71">
        <w:rPr>
          <w:rFonts w:ascii="Arial" w:hAnsi="Arial" w:cs="Arial"/>
          <w:sz w:val="20"/>
          <w:szCs w:val="20"/>
        </w:rPr>
        <w:t xml:space="preserve">. </w:t>
      </w:r>
      <w:r w:rsidR="00CA33F3" w:rsidRPr="00837D71">
        <w:rPr>
          <w:rFonts w:ascii="Arial" w:hAnsi="Arial" w:cs="Arial"/>
          <w:sz w:val="20"/>
          <w:szCs w:val="20"/>
        </w:rPr>
        <w:t xml:space="preserve">Priority will be given to </w:t>
      </w:r>
      <w:proofErr w:type="spellStart"/>
      <w:r w:rsidR="00CA33F3" w:rsidRPr="00837D71">
        <w:rPr>
          <w:rFonts w:ascii="Arial" w:hAnsi="Arial" w:cs="Arial"/>
          <w:sz w:val="20"/>
          <w:szCs w:val="20"/>
        </w:rPr>
        <w:t>centres</w:t>
      </w:r>
      <w:proofErr w:type="spellEnd"/>
      <w:r w:rsidR="00CA33F3" w:rsidRPr="00837D71">
        <w:rPr>
          <w:rFonts w:ascii="Arial" w:hAnsi="Arial" w:cs="Arial"/>
          <w:sz w:val="20"/>
          <w:szCs w:val="20"/>
        </w:rPr>
        <w:t xml:space="preserve"> who have registered for EPA as places are in </w:t>
      </w:r>
      <w:r w:rsidR="00EA4D5D">
        <w:rPr>
          <w:rFonts w:ascii="Arial" w:hAnsi="Arial" w:cs="Arial"/>
          <w:sz w:val="20"/>
          <w:szCs w:val="20"/>
        </w:rPr>
        <w:t xml:space="preserve">high </w:t>
      </w:r>
      <w:r w:rsidR="00CA33F3" w:rsidRPr="00837D71">
        <w:rPr>
          <w:rFonts w:ascii="Arial" w:hAnsi="Arial" w:cs="Arial"/>
          <w:sz w:val="20"/>
          <w:szCs w:val="20"/>
        </w:rPr>
        <w:t>dem</w:t>
      </w:r>
      <w:r w:rsidR="00A70486">
        <w:rPr>
          <w:rFonts w:ascii="Arial" w:hAnsi="Arial" w:cs="Arial"/>
          <w:sz w:val="20"/>
          <w:szCs w:val="20"/>
        </w:rPr>
        <w:t>a</w:t>
      </w:r>
      <w:r w:rsidR="00CA33F3" w:rsidRPr="00837D71">
        <w:rPr>
          <w:rFonts w:ascii="Arial" w:hAnsi="Arial" w:cs="Arial"/>
          <w:sz w:val="20"/>
          <w:szCs w:val="20"/>
        </w:rPr>
        <w:t xml:space="preserve">nd and limited. </w:t>
      </w:r>
    </w:p>
    <w:p w:rsidR="00A70486" w:rsidRDefault="00A70486" w:rsidP="00707920">
      <w:pPr>
        <w:rPr>
          <w:rFonts w:ascii="Arial" w:hAnsi="Arial" w:cs="Arial"/>
          <w:bCs/>
          <w:sz w:val="20"/>
          <w:szCs w:val="20"/>
        </w:rPr>
      </w:pPr>
    </w:p>
    <w:p w:rsidR="00707920" w:rsidRPr="00837D71" w:rsidRDefault="008D5685" w:rsidP="00707920">
      <w:pPr>
        <w:rPr>
          <w:rFonts w:ascii="Arial" w:hAnsi="Arial" w:cs="Arial"/>
          <w:bCs/>
          <w:sz w:val="20"/>
          <w:szCs w:val="20"/>
        </w:rPr>
      </w:pPr>
      <w:r w:rsidRPr="00837D71">
        <w:rPr>
          <w:rFonts w:ascii="Arial" w:hAnsi="Arial" w:cs="Arial"/>
          <w:bCs/>
          <w:sz w:val="20"/>
          <w:szCs w:val="20"/>
        </w:rPr>
        <w:t xml:space="preserve">If </w:t>
      </w:r>
      <w:r w:rsidR="003808C3" w:rsidRPr="00837D71">
        <w:rPr>
          <w:rFonts w:ascii="Arial" w:hAnsi="Arial" w:cs="Arial"/>
          <w:bCs/>
          <w:sz w:val="20"/>
          <w:szCs w:val="20"/>
        </w:rPr>
        <w:t xml:space="preserve">you are willing to host a Customer Service </w:t>
      </w:r>
      <w:proofErr w:type="spellStart"/>
      <w:r w:rsidRPr="00837D71">
        <w:rPr>
          <w:rFonts w:ascii="Arial" w:hAnsi="Arial" w:cs="Arial"/>
          <w:bCs/>
          <w:sz w:val="20"/>
          <w:szCs w:val="20"/>
        </w:rPr>
        <w:t>P</w:t>
      </w:r>
      <w:r w:rsidR="003808C3" w:rsidRPr="00837D71">
        <w:rPr>
          <w:rFonts w:ascii="Arial" w:hAnsi="Arial" w:cs="Arial"/>
          <w:bCs/>
          <w:sz w:val="20"/>
          <w:szCs w:val="20"/>
        </w:rPr>
        <w:t>ractiotioner</w:t>
      </w:r>
      <w:proofErr w:type="spellEnd"/>
      <w:r w:rsidR="003808C3" w:rsidRPr="00837D71">
        <w:rPr>
          <w:rFonts w:ascii="Arial" w:hAnsi="Arial" w:cs="Arial"/>
          <w:bCs/>
          <w:sz w:val="20"/>
          <w:szCs w:val="20"/>
        </w:rPr>
        <w:t xml:space="preserve">/Business Administrator Network </w:t>
      </w:r>
      <w:r w:rsidR="00A70486">
        <w:rPr>
          <w:rFonts w:ascii="Arial" w:hAnsi="Arial" w:cs="Arial"/>
          <w:bCs/>
          <w:sz w:val="20"/>
          <w:szCs w:val="20"/>
        </w:rPr>
        <w:t>E</w:t>
      </w:r>
      <w:r w:rsidR="003808C3" w:rsidRPr="00837D71">
        <w:rPr>
          <w:rFonts w:ascii="Arial" w:hAnsi="Arial" w:cs="Arial"/>
          <w:bCs/>
          <w:sz w:val="20"/>
          <w:szCs w:val="20"/>
        </w:rPr>
        <w:t xml:space="preserve">vent please email </w:t>
      </w:r>
      <w:hyperlink r:id="rId22" w:history="1">
        <w:r w:rsidR="0063620F" w:rsidRPr="00837D71">
          <w:rPr>
            <w:rStyle w:val="Hyperlink"/>
            <w:rFonts w:ascii="Arial" w:hAnsi="Arial" w:cs="Arial"/>
            <w:bCs/>
            <w:sz w:val="20"/>
            <w:szCs w:val="20"/>
          </w:rPr>
          <w:t>businessquals@cityandguilds.com</w:t>
        </w:r>
      </w:hyperlink>
      <w:r w:rsidR="003808C3" w:rsidRPr="00837D71">
        <w:rPr>
          <w:rFonts w:ascii="Arial" w:hAnsi="Arial" w:cs="Arial"/>
          <w:bCs/>
          <w:sz w:val="20"/>
          <w:szCs w:val="20"/>
        </w:rPr>
        <w:t xml:space="preserve">. Alternatively please contact Dominic Green or Mandy Slaney </w:t>
      </w:r>
      <w:r w:rsidRPr="00837D71">
        <w:rPr>
          <w:rFonts w:ascii="Arial" w:hAnsi="Arial" w:cs="Arial"/>
          <w:bCs/>
          <w:sz w:val="20"/>
          <w:szCs w:val="20"/>
        </w:rPr>
        <w:t xml:space="preserve">directly </w:t>
      </w:r>
      <w:r w:rsidR="003808C3" w:rsidRPr="00837D71">
        <w:rPr>
          <w:rFonts w:ascii="Arial" w:hAnsi="Arial" w:cs="Arial"/>
          <w:bCs/>
          <w:sz w:val="20"/>
          <w:szCs w:val="20"/>
        </w:rPr>
        <w:t xml:space="preserve">as per the contact details below. </w:t>
      </w:r>
    </w:p>
    <w:p w:rsidR="00707920" w:rsidRPr="00837D71" w:rsidRDefault="00707920" w:rsidP="00707920">
      <w:pPr>
        <w:rPr>
          <w:rFonts w:ascii="Arial" w:hAnsi="Arial" w:cs="Arial"/>
          <w:b/>
          <w:bCs/>
          <w:color w:val="FF0000"/>
          <w:sz w:val="20"/>
          <w:szCs w:val="20"/>
        </w:rPr>
      </w:pPr>
    </w:p>
    <w:p w:rsidR="0029174D" w:rsidRPr="00837D71" w:rsidRDefault="0029174D" w:rsidP="00953DA1">
      <w:pPr>
        <w:pStyle w:val="Headingstyleheading1"/>
        <w:rPr>
          <w:rFonts w:ascii="Arial" w:hAnsi="Arial" w:cs="Arial"/>
          <w:sz w:val="20"/>
          <w:szCs w:val="20"/>
        </w:rPr>
      </w:pPr>
    </w:p>
    <w:p w:rsidR="00321943" w:rsidRDefault="00321943" w:rsidP="00953DA1">
      <w:pPr>
        <w:pStyle w:val="Headingstyleheading1"/>
        <w:rPr>
          <w:rFonts w:ascii="Arial" w:hAnsi="Arial" w:cs="Arial"/>
          <w:b/>
          <w:color w:val="FF0000"/>
          <w:sz w:val="22"/>
          <w:szCs w:val="20"/>
        </w:rPr>
      </w:pPr>
    </w:p>
    <w:p w:rsidR="00B55142" w:rsidRPr="00777F8A" w:rsidRDefault="00362C26" w:rsidP="00953DA1">
      <w:pPr>
        <w:pStyle w:val="Headingstyleheading1"/>
        <w:rPr>
          <w:rFonts w:ascii="Arial" w:hAnsi="Arial" w:cs="Arial"/>
          <w:b/>
          <w:sz w:val="22"/>
          <w:szCs w:val="20"/>
        </w:rPr>
      </w:pPr>
      <w:r w:rsidRPr="00777F8A">
        <w:rPr>
          <w:rFonts w:ascii="Arial" w:hAnsi="Arial" w:cs="Arial"/>
          <w:b/>
          <w:color w:val="FF0000"/>
          <w:sz w:val="22"/>
          <w:szCs w:val="20"/>
        </w:rPr>
        <w:t xml:space="preserve">Apprenticeship </w:t>
      </w:r>
      <w:r w:rsidR="00A70486" w:rsidRPr="00777F8A">
        <w:rPr>
          <w:rFonts w:ascii="Arial" w:hAnsi="Arial" w:cs="Arial"/>
          <w:b/>
          <w:color w:val="FF0000"/>
          <w:sz w:val="22"/>
          <w:szCs w:val="20"/>
        </w:rPr>
        <w:t xml:space="preserve">standards </w:t>
      </w:r>
      <w:r w:rsidRPr="00777F8A">
        <w:rPr>
          <w:rFonts w:ascii="Arial" w:hAnsi="Arial" w:cs="Arial"/>
          <w:b/>
          <w:color w:val="FF0000"/>
          <w:sz w:val="22"/>
          <w:szCs w:val="20"/>
        </w:rPr>
        <w:t>(England) r</w:t>
      </w:r>
      <w:r w:rsidR="00B55142" w:rsidRPr="00777F8A">
        <w:rPr>
          <w:rFonts w:ascii="Arial" w:hAnsi="Arial" w:cs="Arial"/>
          <w:b/>
          <w:color w:val="FF0000"/>
          <w:sz w:val="22"/>
          <w:szCs w:val="20"/>
        </w:rPr>
        <w:t>ecorded webinar</w:t>
      </w:r>
      <w:r w:rsidR="00703B6D" w:rsidRPr="00777F8A">
        <w:rPr>
          <w:rFonts w:ascii="Arial" w:hAnsi="Arial" w:cs="Arial"/>
          <w:b/>
          <w:color w:val="FF0000"/>
          <w:sz w:val="22"/>
          <w:szCs w:val="20"/>
        </w:rPr>
        <w:t>s</w:t>
      </w:r>
      <w:r w:rsidR="00B55142" w:rsidRPr="00777F8A">
        <w:rPr>
          <w:rFonts w:ascii="Arial" w:hAnsi="Arial" w:cs="Arial"/>
          <w:b/>
          <w:color w:val="FF0000"/>
          <w:sz w:val="22"/>
          <w:szCs w:val="20"/>
        </w:rPr>
        <w:t xml:space="preserve"> on our </w:t>
      </w:r>
      <w:r w:rsidR="000264B3" w:rsidRPr="00777F8A">
        <w:rPr>
          <w:rFonts w:ascii="Arial" w:hAnsi="Arial" w:cs="Arial"/>
          <w:b/>
          <w:color w:val="FF0000"/>
          <w:sz w:val="22"/>
          <w:szCs w:val="20"/>
        </w:rPr>
        <w:t>Business Administrator</w:t>
      </w:r>
      <w:r w:rsidR="000264B3" w:rsidRPr="00777F8A">
        <w:rPr>
          <w:rFonts w:ascii="Arial" w:hAnsi="Arial" w:cs="Arial"/>
          <w:color w:val="FF0000"/>
          <w:sz w:val="22"/>
          <w:szCs w:val="20"/>
        </w:rPr>
        <w:t xml:space="preserve"> </w:t>
      </w:r>
      <w:r w:rsidR="000264B3" w:rsidRPr="00777F8A">
        <w:rPr>
          <w:rFonts w:ascii="Arial" w:hAnsi="Arial" w:cs="Arial"/>
          <w:b/>
          <w:color w:val="FF0000"/>
          <w:sz w:val="22"/>
          <w:szCs w:val="20"/>
        </w:rPr>
        <w:t xml:space="preserve">and Customer Service Practitioner </w:t>
      </w:r>
      <w:r w:rsidRPr="00777F8A">
        <w:rPr>
          <w:rFonts w:ascii="Arial" w:hAnsi="Arial" w:cs="Arial"/>
          <w:b/>
          <w:color w:val="FF0000"/>
          <w:sz w:val="22"/>
          <w:szCs w:val="20"/>
        </w:rPr>
        <w:t>offer</w:t>
      </w:r>
    </w:p>
    <w:p w:rsidR="00B55142" w:rsidRPr="00837D71" w:rsidRDefault="00B55142" w:rsidP="00B55142">
      <w:pPr>
        <w:rPr>
          <w:rFonts w:ascii="Arial" w:hAnsi="Arial" w:cs="Arial"/>
          <w:sz w:val="20"/>
          <w:szCs w:val="20"/>
        </w:rPr>
      </w:pPr>
    </w:p>
    <w:p w:rsidR="00B55142" w:rsidRPr="00837D71" w:rsidRDefault="00D90D4E" w:rsidP="00B55142">
      <w:pPr>
        <w:rPr>
          <w:rFonts w:ascii="Arial" w:hAnsi="Arial" w:cs="Arial"/>
          <w:color w:val="000000" w:themeColor="text1"/>
          <w:sz w:val="20"/>
          <w:szCs w:val="20"/>
          <w:lang w:val="en-GB"/>
        </w:rPr>
      </w:pPr>
      <w:hyperlink r:id="rId23" w:history="1">
        <w:r w:rsidR="00B55142" w:rsidRPr="00777F8A">
          <w:rPr>
            <w:rStyle w:val="Hyperlink"/>
            <w:rFonts w:ascii="Arial" w:hAnsi="Arial" w:cs="Arial"/>
            <w:b w:val="0"/>
            <w:color w:val="FF0000"/>
            <w:sz w:val="20"/>
            <w:szCs w:val="20"/>
            <w:u w:val="single"/>
          </w:rPr>
          <w:t>Access recorded webinars, slides and FAQ documents</w:t>
        </w:r>
      </w:hyperlink>
      <w:r w:rsidR="00B55142" w:rsidRPr="00837D71">
        <w:rPr>
          <w:rFonts w:ascii="Arial" w:hAnsi="Arial" w:cs="Arial"/>
          <w:sz w:val="20"/>
          <w:szCs w:val="20"/>
        </w:rPr>
        <w:t xml:space="preserve"> for both the </w:t>
      </w:r>
      <w:r w:rsidR="000264B3" w:rsidRPr="00837D71">
        <w:rPr>
          <w:rFonts w:ascii="Arial" w:hAnsi="Arial" w:cs="Arial"/>
          <w:sz w:val="20"/>
          <w:szCs w:val="20"/>
        </w:rPr>
        <w:t xml:space="preserve">Customer Service Practitioner and Business Administrator </w:t>
      </w:r>
      <w:r w:rsidR="00B55142" w:rsidRPr="00837D71">
        <w:rPr>
          <w:rFonts w:ascii="Arial" w:hAnsi="Arial" w:cs="Arial"/>
          <w:sz w:val="20"/>
          <w:szCs w:val="20"/>
        </w:rPr>
        <w:t xml:space="preserve">new </w:t>
      </w:r>
      <w:r w:rsidR="00A70486">
        <w:rPr>
          <w:rFonts w:ascii="Arial" w:hAnsi="Arial" w:cs="Arial"/>
          <w:sz w:val="20"/>
          <w:szCs w:val="20"/>
        </w:rPr>
        <w:t>a</w:t>
      </w:r>
      <w:r w:rsidR="00A70486" w:rsidRPr="00837D71">
        <w:rPr>
          <w:rFonts w:ascii="Arial" w:hAnsi="Arial" w:cs="Arial"/>
          <w:sz w:val="20"/>
          <w:szCs w:val="20"/>
        </w:rPr>
        <w:t xml:space="preserve">pprenticeship </w:t>
      </w:r>
      <w:r w:rsidR="00B55142" w:rsidRPr="00837D71">
        <w:rPr>
          <w:rFonts w:ascii="Arial" w:hAnsi="Arial" w:cs="Arial"/>
          <w:sz w:val="20"/>
          <w:szCs w:val="20"/>
        </w:rPr>
        <w:t>offers</w:t>
      </w:r>
      <w:r w:rsidR="00321943">
        <w:rPr>
          <w:rFonts w:ascii="Arial" w:hAnsi="Arial" w:cs="Arial"/>
          <w:sz w:val="20"/>
          <w:szCs w:val="20"/>
        </w:rPr>
        <w:t>:</w:t>
      </w:r>
    </w:p>
    <w:p w:rsidR="00B55142" w:rsidRDefault="00B55142" w:rsidP="00B55142">
      <w:pPr>
        <w:rPr>
          <w:rFonts w:ascii="Arial" w:hAnsi="Arial" w:cs="Arial"/>
          <w:color w:val="000000"/>
          <w:sz w:val="20"/>
          <w:szCs w:val="20"/>
        </w:rPr>
      </w:pPr>
    </w:p>
    <w:p w:rsidR="00E80D1D" w:rsidRPr="00837D71" w:rsidRDefault="00E80D1D" w:rsidP="00B55142">
      <w:pPr>
        <w:rPr>
          <w:rFonts w:ascii="Arial" w:hAnsi="Arial" w:cs="Arial"/>
          <w:color w:val="000000"/>
          <w:sz w:val="20"/>
          <w:szCs w:val="20"/>
        </w:rPr>
      </w:pPr>
    </w:p>
    <w:p w:rsidR="00B55142" w:rsidRPr="00321943" w:rsidRDefault="00B55142" w:rsidP="00B55142">
      <w:pPr>
        <w:rPr>
          <w:rFonts w:ascii="Arial" w:hAnsi="Arial" w:cs="Arial"/>
          <w:sz w:val="20"/>
          <w:szCs w:val="20"/>
        </w:rPr>
      </w:pPr>
      <w:r w:rsidRPr="00321943">
        <w:rPr>
          <w:rFonts w:ascii="Arial" w:hAnsi="Arial" w:cs="Arial"/>
          <w:sz w:val="20"/>
          <w:szCs w:val="20"/>
        </w:rPr>
        <w:t xml:space="preserve">Click on ‘Past </w:t>
      </w:r>
      <w:r w:rsidR="00321943" w:rsidRPr="00321943">
        <w:rPr>
          <w:rFonts w:ascii="Arial" w:hAnsi="Arial" w:cs="Arial"/>
          <w:sz w:val="20"/>
          <w:szCs w:val="20"/>
        </w:rPr>
        <w:t>e</w:t>
      </w:r>
      <w:r w:rsidRPr="00321943">
        <w:rPr>
          <w:rFonts w:ascii="Arial" w:hAnsi="Arial" w:cs="Arial"/>
          <w:sz w:val="20"/>
          <w:szCs w:val="20"/>
        </w:rPr>
        <w:t>vents’ an</w:t>
      </w:r>
      <w:r w:rsidR="00703B6D" w:rsidRPr="00321943">
        <w:rPr>
          <w:rFonts w:ascii="Arial" w:hAnsi="Arial" w:cs="Arial"/>
          <w:sz w:val="20"/>
          <w:szCs w:val="20"/>
        </w:rPr>
        <w:t xml:space="preserve">d then on ‘Transitioning to the </w:t>
      </w:r>
      <w:r w:rsidRPr="00321943">
        <w:rPr>
          <w:rFonts w:ascii="Arial" w:hAnsi="Arial" w:cs="Arial"/>
          <w:sz w:val="20"/>
          <w:szCs w:val="20"/>
        </w:rPr>
        <w:t>New Standards - Webinar Series’</w:t>
      </w:r>
    </w:p>
    <w:p w:rsidR="00B55142" w:rsidRPr="00837D71" w:rsidRDefault="00B55142" w:rsidP="00B55142">
      <w:pPr>
        <w:rPr>
          <w:rFonts w:ascii="Arial" w:hAnsi="Arial" w:cs="Arial"/>
          <w:color w:val="000000"/>
          <w:sz w:val="20"/>
          <w:szCs w:val="20"/>
        </w:rPr>
      </w:pPr>
      <w:r w:rsidRPr="00837D71">
        <w:rPr>
          <w:rFonts w:ascii="Arial" w:hAnsi="Arial" w:cs="Arial"/>
          <w:noProof/>
          <w:color w:val="000000"/>
          <w:sz w:val="20"/>
          <w:szCs w:val="20"/>
          <w:lang w:val="en-GB" w:eastAsia="en-GB"/>
        </w:rPr>
        <w:drawing>
          <wp:inline distT="0" distB="0" distL="0" distR="0" wp14:anchorId="0EC7EA97" wp14:editId="2E410BD8">
            <wp:extent cx="3321442" cy="2061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3415" cy="2093974"/>
                    </a:xfrm>
                    <a:prstGeom prst="rect">
                      <a:avLst/>
                    </a:prstGeom>
                    <a:noFill/>
                    <a:ln>
                      <a:noFill/>
                    </a:ln>
                  </pic:spPr>
                </pic:pic>
              </a:graphicData>
            </a:graphic>
          </wp:inline>
        </w:drawing>
      </w:r>
    </w:p>
    <w:p w:rsidR="00B44218" w:rsidRPr="00837D71" w:rsidRDefault="00B44218" w:rsidP="00B55142">
      <w:pPr>
        <w:rPr>
          <w:rFonts w:ascii="Arial" w:hAnsi="Arial" w:cs="Arial"/>
          <w:sz w:val="20"/>
          <w:szCs w:val="20"/>
        </w:rPr>
      </w:pPr>
    </w:p>
    <w:p w:rsidR="00321943" w:rsidRDefault="00321943" w:rsidP="00B55142">
      <w:pPr>
        <w:rPr>
          <w:rFonts w:ascii="Arial" w:hAnsi="Arial" w:cs="Arial"/>
          <w:b/>
          <w:sz w:val="20"/>
          <w:szCs w:val="20"/>
        </w:rPr>
      </w:pPr>
    </w:p>
    <w:p w:rsidR="00321943" w:rsidRDefault="00321943" w:rsidP="00B55142">
      <w:pPr>
        <w:rPr>
          <w:rFonts w:ascii="Arial" w:hAnsi="Arial" w:cs="Arial"/>
          <w:b/>
          <w:sz w:val="20"/>
          <w:szCs w:val="20"/>
        </w:rPr>
      </w:pPr>
    </w:p>
    <w:p w:rsidR="00321943" w:rsidRDefault="00321943" w:rsidP="00B55142">
      <w:pPr>
        <w:rPr>
          <w:rFonts w:ascii="Arial" w:hAnsi="Arial" w:cs="Arial"/>
          <w:b/>
          <w:sz w:val="20"/>
          <w:szCs w:val="20"/>
        </w:rPr>
      </w:pPr>
    </w:p>
    <w:p w:rsidR="00321943" w:rsidRDefault="00321943" w:rsidP="00B55142">
      <w:pPr>
        <w:rPr>
          <w:rFonts w:ascii="Arial" w:hAnsi="Arial" w:cs="Arial"/>
          <w:b/>
          <w:sz w:val="20"/>
          <w:szCs w:val="20"/>
        </w:rPr>
      </w:pPr>
    </w:p>
    <w:p w:rsidR="000264B3" w:rsidRPr="00777F8A" w:rsidRDefault="000264B3" w:rsidP="00B55142">
      <w:pPr>
        <w:rPr>
          <w:rFonts w:ascii="Arial" w:hAnsi="Arial" w:cs="Arial"/>
          <w:b/>
          <w:sz w:val="20"/>
          <w:szCs w:val="20"/>
        </w:rPr>
      </w:pPr>
      <w:r w:rsidRPr="00777F8A">
        <w:rPr>
          <w:rFonts w:ascii="Arial" w:hAnsi="Arial" w:cs="Arial"/>
          <w:b/>
          <w:sz w:val="20"/>
          <w:szCs w:val="20"/>
        </w:rPr>
        <w:t xml:space="preserve">Future </w:t>
      </w:r>
      <w:r w:rsidR="00321943">
        <w:rPr>
          <w:rFonts w:ascii="Arial" w:hAnsi="Arial" w:cs="Arial"/>
          <w:b/>
          <w:sz w:val="20"/>
          <w:szCs w:val="20"/>
        </w:rPr>
        <w:t>w</w:t>
      </w:r>
      <w:r w:rsidRPr="00777F8A">
        <w:rPr>
          <w:rFonts w:ascii="Arial" w:hAnsi="Arial" w:cs="Arial"/>
          <w:b/>
          <w:sz w:val="20"/>
          <w:szCs w:val="20"/>
        </w:rPr>
        <w:t>ebinars</w:t>
      </w:r>
    </w:p>
    <w:p w:rsidR="00B55142" w:rsidRDefault="000264B3" w:rsidP="00B55142">
      <w:pPr>
        <w:rPr>
          <w:rFonts w:ascii="Arial" w:hAnsi="Arial" w:cs="Arial"/>
          <w:sz w:val="20"/>
          <w:szCs w:val="20"/>
        </w:rPr>
      </w:pPr>
      <w:r w:rsidRPr="00837D71">
        <w:rPr>
          <w:rFonts w:ascii="Arial" w:hAnsi="Arial" w:cs="Arial"/>
          <w:sz w:val="20"/>
          <w:szCs w:val="20"/>
        </w:rPr>
        <w:t xml:space="preserve">We are now planning “Next </w:t>
      </w:r>
      <w:r w:rsidR="00321943">
        <w:rPr>
          <w:rFonts w:ascii="Arial" w:hAnsi="Arial" w:cs="Arial"/>
          <w:sz w:val="20"/>
          <w:szCs w:val="20"/>
        </w:rPr>
        <w:t>s</w:t>
      </w:r>
      <w:r w:rsidR="00321943" w:rsidRPr="00837D71">
        <w:rPr>
          <w:rFonts w:ascii="Arial" w:hAnsi="Arial" w:cs="Arial"/>
          <w:sz w:val="20"/>
          <w:szCs w:val="20"/>
        </w:rPr>
        <w:t>teps</w:t>
      </w:r>
      <w:r w:rsidRPr="00837D71">
        <w:rPr>
          <w:rFonts w:ascii="Arial" w:hAnsi="Arial" w:cs="Arial"/>
          <w:sz w:val="20"/>
          <w:szCs w:val="20"/>
        </w:rPr>
        <w:t xml:space="preserve">” webinars for both Customer Service Practitioner and Business Administrator to provide a further update and guidance on EPA </w:t>
      </w:r>
      <w:r w:rsidR="00E43025" w:rsidRPr="00837D71">
        <w:rPr>
          <w:rFonts w:ascii="Arial" w:hAnsi="Arial" w:cs="Arial"/>
          <w:sz w:val="20"/>
          <w:szCs w:val="20"/>
        </w:rPr>
        <w:t>p</w:t>
      </w:r>
      <w:r w:rsidRPr="00837D71">
        <w:rPr>
          <w:rFonts w:ascii="Arial" w:hAnsi="Arial" w:cs="Arial"/>
          <w:sz w:val="20"/>
          <w:szCs w:val="20"/>
        </w:rPr>
        <w:t xml:space="preserve">reparation which will include approval, booking EPA and preparing for EPA. </w:t>
      </w:r>
    </w:p>
    <w:p w:rsidR="00321943" w:rsidRDefault="00321943" w:rsidP="00B55142">
      <w:pPr>
        <w:rPr>
          <w:rFonts w:ascii="Arial" w:hAnsi="Arial" w:cs="Arial"/>
          <w:sz w:val="20"/>
          <w:szCs w:val="20"/>
        </w:rPr>
      </w:pPr>
    </w:p>
    <w:p w:rsidR="00321943" w:rsidRDefault="00321943" w:rsidP="003E68F7">
      <w:pPr>
        <w:rPr>
          <w:rFonts w:ascii="Arial" w:hAnsi="Arial" w:cs="Arial"/>
          <w:b/>
          <w:bCs/>
          <w:color w:val="FF0000"/>
          <w:szCs w:val="20"/>
        </w:rPr>
      </w:pPr>
    </w:p>
    <w:p w:rsidR="00321943" w:rsidRDefault="00321943" w:rsidP="003E68F7">
      <w:pPr>
        <w:rPr>
          <w:rFonts w:ascii="Arial" w:hAnsi="Arial" w:cs="Arial"/>
          <w:b/>
          <w:bCs/>
          <w:color w:val="FF0000"/>
          <w:szCs w:val="20"/>
        </w:rPr>
      </w:pPr>
    </w:p>
    <w:p w:rsidR="003E68F7" w:rsidRPr="00777F8A" w:rsidRDefault="003E68F7" w:rsidP="003E68F7">
      <w:pPr>
        <w:rPr>
          <w:rFonts w:ascii="Arial" w:hAnsi="Arial" w:cs="Arial"/>
          <w:b/>
          <w:bCs/>
          <w:color w:val="FF0000"/>
          <w:szCs w:val="20"/>
        </w:rPr>
      </w:pPr>
      <w:r w:rsidRPr="00777F8A">
        <w:rPr>
          <w:rFonts w:ascii="Arial" w:hAnsi="Arial" w:cs="Arial"/>
          <w:b/>
          <w:bCs/>
          <w:color w:val="FF0000"/>
          <w:szCs w:val="20"/>
        </w:rPr>
        <w:t xml:space="preserve">Trailblazer </w:t>
      </w:r>
      <w:r w:rsidR="00321943">
        <w:rPr>
          <w:rFonts w:ascii="Arial" w:hAnsi="Arial" w:cs="Arial"/>
          <w:b/>
          <w:bCs/>
          <w:color w:val="FF0000"/>
          <w:szCs w:val="20"/>
        </w:rPr>
        <w:t>a</w:t>
      </w:r>
      <w:r w:rsidRPr="00777F8A">
        <w:rPr>
          <w:rFonts w:ascii="Arial" w:hAnsi="Arial" w:cs="Arial"/>
          <w:b/>
          <w:bCs/>
          <w:color w:val="FF0000"/>
          <w:szCs w:val="20"/>
        </w:rPr>
        <w:t>pprenticeship standards – England</w:t>
      </w:r>
    </w:p>
    <w:p w:rsidR="00321943" w:rsidRDefault="00321943" w:rsidP="003E68F7">
      <w:pPr>
        <w:rPr>
          <w:rFonts w:ascii="Arial" w:hAnsi="Arial" w:cs="Arial"/>
          <w:sz w:val="20"/>
          <w:szCs w:val="20"/>
        </w:rPr>
      </w:pPr>
    </w:p>
    <w:p w:rsidR="003E68F7" w:rsidRPr="00837D71" w:rsidRDefault="003E68F7" w:rsidP="003E68F7">
      <w:pPr>
        <w:rPr>
          <w:rFonts w:ascii="Arial" w:hAnsi="Arial" w:cs="Arial"/>
          <w:sz w:val="20"/>
          <w:szCs w:val="20"/>
        </w:rPr>
      </w:pPr>
      <w:r w:rsidRPr="00837D71">
        <w:rPr>
          <w:rFonts w:ascii="Arial" w:hAnsi="Arial" w:cs="Arial"/>
          <w:sz w:val="20"/>
          <w:szCs w:val="20"/>
        </w:rPr>
        <w:t xml:space="preserve">To check the status of standards currently in development, please visit </w:t>
      </w:r>
      <w:hyperlink r:id="rId25" w:history="1">
        <w:r w:rsidRPr="00777F8A">
          <w:rPr>
            <w:rStyle w:val="Hyperlink"/>
            <w:rFonts w:ascii="Arial" w:hAnsi="Arial" w:cs="Arial"/>
            <w:b w:val="0"/>
            <w:color w:val="FF0000"/>
            <w:sz w:val="20"/>
            <w:szCs w:val="20"/>
            <w:u w:val="single"/>
          </w:rPr>
          <w:t xml:space="preserve">the </w:t>
        </w:r>
        <w:r w:rsidR="00321943" w:rsidRPr="00777F8A">
          <w:rPr>
            <w:rStyle w:val="Hyperlink"/>
            <w:rFonts w:ascii="Arial" w:hAnsi="Arial" w:cs="Arial"/>
            <w:b w:val="0"/>
            <w:color w:val="FF0000"/>
            <w:sz w:val="20"/>
            <w:szCs w:val="20"/>
            <w:u w:val="single"/>
          </w:rPr>
          <w:t>G</w:t>
        </w:r>
        <w:r w:rsidRPr="00777F8A">
          <w:rPr>
            <w:rStyle w:val="Hyperlink"/>
            <w:rFonts w:ascii="Arial" w:hAnsi="Arial" w:cs="Arial"/>
            <w:b w:val="0"/>
            <w:color w:val="FF0000"/>
            <w:sz w:val="20"/>
            <w:szCs w:val="20"/>
            <w:u w:val="single"/>
          </w:rPr>
          <w:t>overnment website</w:t>
        </w:r>
      </w:hyperlink>
      <w:r w:rsidR="00321943">
        <w:rPr>
          <w:rFonts w:ascii="Arial" w:hAnsi="Arial" w:cs="Arial"/>
          <w:sz w:val="20"/>
          <w:szCs w:val="20"/>
        </w:rPr>
        <w:t>.</w:t>
      </w:r>
      <w:r w:rsidRPr="00837D71">
        <w:rPr>
          <w:rFonts w:ascii="Arial" w:hAnsi="Arial" w:cs="Arial"/>
          <w:sz w:val="20"/>
          <w:szCs w:val="20"/>
        </w:rPr>
        <w:t xml:space="preserve"> </w:t>
      </w:r>
    </w:p>
    <w:p w:rsidR="003E68F7" w:rsidRPr="00837D71" w:rsidRDefault="003E68F7" w:rsidP="003E68F7">
      <w:pPr>
        <w:rPr>
          <w:rFonts w:ascii="Arial" w:hAnsi="Arial" w:cs="Arial"/>
          <w:sz w:val="20"/>
          <w:szCs w:val="20"/>
        </w:rPr>
      </w:pPr>
    </w:p>
    <w:p w:rsidR="003E68F7" w:rsidRPr="00837D71" w:rsidRDefault="003E68F7" w:rsidP="003E68F7">
      <w:pPr>
        <w:rPr>
          <w:rFonts w:ascii="Arial" w:hAnsi="Arial" w:cs="Arial"/>
          <w:sz w:val="20"/>
          <w:szCs w:val="20"/>
        </w:rPr>
      </w:pPr>
      <w:r w:rsidRPr="00837D71">
        <w:rPr>
          <w:rFonts w:ascii="Arial" w:hAnsi="Arial" w:cs="Arial"/>
          <w:sz w:val="20"/>
          <w:szCs w:val="20"/>
        </w:rPr>
        <w:t>As of January 2018, no further apprenticeship frameworks will be withdrawn until 2020</w:t>
      </w:r>
      <w:r w:rsidR="00321943">
        <w:rPr>
          <w:rFonts w:ascii="Arial" w:hAnsi="Arial" w:cs="Arial"/>
          <w:sz w:val="20"/>
          <w:szCs w:val="20"/>
        </w:rPr>
        <w:t xml:space="preserve"> – </w:t>
      </w:r>
      <w:hyperlink r:id="rId26" w:history="1">
        <w:r w:rsidR="00321943" w:rsidRPr="00777F8A">
          <w:rPr>
            <w:rStyle w:val="Hyperlink"/>
            <w:rFonts w:ascii="Arial" w:hAnsi="Arial" w:cs="Arial"/>
            <w:b w:val="0"/>
            <w:color w:val="FF0000"/>
            <w:sz w:val="20"/>
            <w:szCs w:val="20"/>
            <w:u w:val="single"/>
          </w:rPr>
          <w:t>read more</w:t>
        </w:r>
      </w:hyperlink>
      <w:r w:rsidR="00321943">
        <w:rPr>
          <w:rFonts w:ascii="Arial" w:hAnsi="Arial" w:cs="Arial"/>
          <w:sz w:val="20"/>
          <w:szCs w:val="20"/>
        </w:rPr>
        <w:t xml:space="preserve">. </w:t>
      </w:r>
    </w:p>
    <w:p w:rsidR="00326016" w:rsidRPr="00837D71" w:rsidRDefault="00326016" w:rsidP="00B55142">
      <w:pPr>
        <w:rPr>
          <w:rFonts w:ascii="Arial" w:hAnsi="Arial" w:cs="Arial"/>
          <w:sz w:val="20"/>
          <w:szCs w:val="20"/>
        </w:rPr>
      </w:pPr>
    </w:p>
    <w:p w:rsidR="00321943" w:rsidRPr="00837D71" w:rsidRDefault="00321943" w:rsidP="00B55142">
      <w:pPr>
        <w:rPr>
          <w:rFonts w:ascii="Arial" w:hAnsi="Arial" w:cs="Arial"/>
          <w:sz w:val="20"/>
          <w:szCs w:val="20"/>
        </w:rPr>
      </w:pPr>
    </w:p>
    <w:p w:rsidR="00326016" w:rsidRPr="00837D71" w:rsidRDefault="00326016" w:rsidP="00B55142">
      <w:pPr>
        <w:rPr>
          <w:rFonts w:ascii="Arial" w:hAnsi="Arial" w:cs="Arial"/>
          <w:sz w:val="20"/>
          <w:szCs w:val="20"/>
        </w:rPr>
      </w:pPr>
    </w:p>
    <w:p w:rsidR="00E00D5F" w:rsidRPr="00777F8A" w:rsidRDefault="00E00D5F" w:rsidP="00E00D5F">
      <w:pPr>
        <w:rPr>
          <w:rFonts w:ascii="Arial" w:hAnsi="Arial" w:cs="Arial"/>
          <w:b/>
          <w:bCs/>
          <w:color w:val="FF0000"/>
          <w:szCs w:val="20"/>
        </w:rPr>
      </w:pPr>
      <w:r w:rsidRPr="00777F8A">
        <w:rPr>
          <w:rFonts w:ascii="Arial" w:hAnsi="Arial" w:cs="Arial"/>
          <w:b/>
          <w:bCs/>
          <w:color w:val="FF0000"/>
          <w:szCs w:val="20"/>
        </w:rPr>
        <w:t>T levels - What you need to know</w:t>
      </w:r>
    </w:p>
    <w:p w:rsidR="00E00D5F" w:rsidRPr="00837D71" w:rsidRDefault="00E00D5F" w:rsidP="00E00D5F">
      <w:pPr>
        <w:rPr>
          <w:rFonts w:ascii="Arial" w:hAnsi="Arial" w:cs="Arial"/>
          <w:bCs/>
          <w:sz w:val="20"/>
          <w:szCs w:val="20"/>
        </w:rPr>
      </w:pPr>
    </w:p>
    <w:p w:rsidR="00E00D5F" w:rsidRPr="00837D71" w:rsidRDefault="00E00D5F" w:rsidP="00E00D5F">
      <w:pPr>
        <w:rPr>
          <w:rFonts w:ascii="Arial" w:hAnsi="Arial" w:cs="Arial"/>
          <w:sz w:val="20"/>
          <w:szCs w:val="20"/>
        </w:rPr>
      </w:pPr>
      <w:r w:rsidRPr="00837D71">
        <w:rPr>
          <w:rFonts w:ascii="Arial" w:hAnsi="Arial" w:cs="Arial"/>
          <w:sz w:val="20"/>
          <w:szCs w:val="20"/>
        </w:rPr>
        <w:t xml:space="preserve">The </w:t>
      </w:r>
      <w:proofErr w:type="spellStart"/>
      <w:r w:rsidRPr="00837D71">
        <w:rPr>
          <w:rFonts w:ascii="Arial" w:hAnsi="Arial" w:cs="Arial"/>
          <w:sz w:val="20"/>
          <w:szCs w:val="20"/>
        </w:rPr>
        <w:t>DfE</w:t>
      </w:r>
      <w:proofErr w:type="spellEnd"/>
      <w:r w:rsidRPr="00837D71">
        <w:rPr>
          <w:rFonts w:ascii="Arial" w:hAnsi="Arial" w:cs="Arial"/>
          <w:sz w:val="20"/>
          <w:szCs w:val="20"/>
        </w:rPr>
        <w:t xml:space="preserve"> have recently announced their action plan for the technical education reforms (T levels), expected to take effect from September 2020. The reforms began with the publication of the Post 16 Skills Plan in July 2016, and we now have more information to share with you.</w:t>
      </w:r>
    </w:p>
    <w:p w:rsidR="00E00D5F" w:rsidRPr="00837D71" w:rsidRDefault="00E00D5F" w:rsidP="00E00D5F">
      <w:pPr>
        <w:rPr>
          <w:rFonts w:ascii="Arial" w:hAnsi="Arial" w:cs="Arial"/>
          <w:sz w:val="20"/>
          <w:szCs w:val="20"/>
        </w:rPr>
      </w:pPr>
    </w:p>
    <w:p w:rsidR="00E00D5F" w:rsidRPr="00837D71" w:rsidRDefault="00E00D5F" w:rsidP="00E00D5F">
      <w:pPr>
        <w:rPr>
          <w:rFonts w:ascii="Arial" w:hAnsi="Arial" w:cs="Arial"/>
          <w:sz w:val="20"/>
          <w:szCs w:val="20"/>
        </w:rPr>
      </w:pPr>
      <w:r w:rsidRPr="00837D71">
        <w:rPr>
          <w:rFonts w:ascii="Arial" w:hAnsi="Arial" w:cs="Arial"/>
          <w:sz w:val="20"/>
          <w:szCs w:val="20"/>
        </w:rPr>
        <w:t>To help you to understand what the changes will mean to you and your colleagues and how to prepare for them, we ran a free webinar this autumn for principals, vice principals, curriculum managers, tutors and anyone who is involved in delivering qualifications to full-time learners aged 16-18.</w:t>
      </w:r>
    </w:p>
    <w:p w:rsidR="00E00D5F" w:rsidRPr="00837D71" w:rsidRDefault="00E00D5F" w:rsidP="00E00D5F">
      <w:pPr>
        <w:rPr>
          <w:rFonts w:ascii="Arial" w:hAnsi="Arial" w:cs="Arial"/>
          <w:sz w:val="20"/>
          <w:szCs w:val="20"/>
        </w:rPr>
      </w:pPr>
    </w:p>
    <w:p w:rsidR="00E00D5F" w:rsidRPr="00837D71" w:rsidRDefault="00E00D5F" w:rsidP="00E00D5F">
      <w:pPr>
        <w:rPr>
          <w:rFonts w:ascii="Arial" w:hAnsi="Arial" w:cs="Arial"/>
          <w:sz w:val="20"/>
          <w:szCs w:val="20"/>
        </w:rPr>
      </w:pPr>
      <w:r w:rsidRPr="00837D71">
        <w:rPr>
          <w:rFonts w:ascii="Arial" w:hAnsi="Arial" w:cs="Arial"/>
          <w:sz w:val="20"/>
          <w:szCs w:val="20"/>
        </w:rPr>
        <w:t>This webinar provides:</w:t>
      </w:r>
    </w:p>
    <w:p w:rsidR="00E00D5F" w:rsidRPr="00837D71" w:rsidRDefault="00E00D5F" w:rsidP="00E00D5F">
      <w:pPr>
        <w:pStyle w:val="ListParagraph"/>
        <w:numPr>
          <w:ilvl w:val="0"/>
          <w:numId w:val="5"/>
        </w:numPr>
        <w:rPr>
          <w:rFonts w:ascii="Arial" w:hAnsi="Arial" w:cs="Arial"/>
          <w:sz w:val="20"/>
          <w:szCs w:val="20"/>
        </w:rPr>
      </w:pPr>
      <w:r w:rsidRPr="00837D71">
        <w:rPr>
          <w:rFonts w:ascii="Arial" w:hAnsi="Arial" w:cs="Arial"/>
          <w:sz w:val="20"/>
          <w:szCs w:val="20"/>
        </w:rPr>
        <w:t xml:space="preserve">an in-depth knowledge of the post 16 technical education reforms </w:t>
      </w:r>
    </w:p>
    <w:p w:rsidR="00E00D5F" w:rsidRPr="00837D71" w:rsidRDefault="00E00D5F" w:rsidP="00E00D5F">
      <w:pPr>
        <w:pStyle w:val="ListParagraph"/>
        <w:numPr>
          <w:ilvl w:val="0"/>
          <w:numId w:val="5"/>
        </w:numPr>
        <w:rPr>
          <w:rFonts w:ascii="Arial" w:hAnsi="Arial" w:cs="Arial"/>
          <w:sz w:val="20"/>
          <w:szCs w:val="20"/>
        </w:rPr>
      </w:pPr>
      <w:r w:rsidRPr="00837D71">
        <w:rPr>
          <w:rFonts w:ascii="Arial" w:hAnsi="Arial" w:cs="Arial"/>
          <w:sz w:val="20"/>
          <w:szCs w:val="20"/>
        </w:rPr>
        <w:t xml:space="preserve">more information about T levels </w:t>
      </w:r>
    </w:p>
    <w:p w:rsidR="00E00D5F" w:rsidRPr="00837D71" w:rsidRDefault="00E00D5F" w:rsidP="00E00D5F">
      <w:pPr>
        <w:pStyle w:val="ListParagraph"/>
        <w:numPr>
          <w:ilvl w:val="0"/>
          <w:numId w:val="5"/>
        </w:numPr>
        <w:rPr>
          <w:rFonts w:ascii="Arial" w:hAnsi="Arial" w:cs="Arial"/>
          <w:sz w:val="20"/>
          <w:szCs w:val="20"/>
        </w:rPr>
      </w:pPr>
      <w:r w:rsidRPr="00837D71">
        <w:rPr>
          <w:rFonts w:ascii="Arial" w:hAnsi="Arial" w:cs="Arial"/>
          <w:sz w:val="20"/>
          <w:szCs w:val="20"/>
        </w:rPr>
        <w:t xml:space="preserve">information about the new work placement pilot scheme </w:t>
      </w:r>
    </w:p>
    <w:p w:rsidR="00E00D5F" w:rsidRPr="00837D71" w:rsidRDefault="00E00D5F" w:rsidP="00E00D5F">
      <w:pPr>
        <w:pStyle w:val="ListParagraph"/>
        <w:numPr>
          <w:ilvl w:val="0"/>
          <w:numId w:val="5"/>
        </w:numPr>
        <w:rPr>
          <w:rFonts w:ascii="Arial" w:hAnsi="Arial" w:cs="Arial"/>
          <w:sz w:val="20"/>
          <w:szCs w:val="20"/>
        </w:rPr>
      </w:pPr>
      <w:proofErr w:type="gramStart"/>
      <w:r w:rsidRPr="00837D71">
        <w:rPr>
          <w:rFonts w:ascii="Arial" w:hAnsi="Arial" w:cs="Arial"/>
          <w:sz w:val="20"/>
          <w:szCs w:val="20"/>
        </w:rPr>
        <w:t>information</w:t>
      </w:r>
      <w:proofErr w:type="gramEnd"/>
      <w:r w:rsidRPr="00837D71">
        <w:rPr>
          <w:rFonts w:ascii="Arial" w:hAnsi="Arial" w:cs="Arial"/>
          <w:sz w:val="20"/>
          <w:szCs w:val="20"/>
        </w:rPr>
        <w:t xml:space="preserve"> about the consultation process and how you can get involved. </w:t>
      </w:r>
    </w:p>
    <w:p w:rsidR="00E00D5F" w:rsidRPr="00837D71" w:rsidRDefault="00E00D5F" w:rsidP="00E00D5F">
      <w:pPr>
        <w:rPr>
          <w:rFonts w:ascii="Arial" w:hAnsi="Arial" w:cs="Arial"/>
          <w:sz w:val="20"/>
          <w:szCs w:val="20"/>
        </w:rPr>
      </w:pPr>
    </w:p>
    <w:p w:rsidR="00E00D5F" w:rsidRPr="00837D71" w:rsidRDefault="00E00D5F" w:rsidP="00E00D5F">
      <w:pPr>
        <w:rPr>
          <w:rFonts w:ascii="Arial" w:hAnsi="Arial" w:cs="Arial"/>
          <w:sz w:val="20"/>
          <w:szCs w:val="20"/>
        </w:rPr>
      </w:pPr>
      <w:r w:rsidRPr="00837D71">
        <w:rPr>
          <w:rFonts w:ascii="Arial" w:hAnsi="Arial" w:cs="Arial"/>
          <w:sz w:val="20"/>
          <w:szCs w:val="20"/>
        </w:rPr>
        <w:t>Please note that the information in this webinar is correct as of the date of airing on 29 November 2017.</w:t>
      </w:r>
    </w:p>
    <w:p w:rsidR="00E00D5F" w:rsidRPr="00837D71" w:rsidRDefault="00E00D5F" w:rsidP="00E00D5F">
      <w:pPr>
        <w:rPr>
          <w:rFonts w:ascii="Arial" w:hAnsi="Arial" w:cs="Arial"/>
          <w:sz w:val="20"/>
          <w:szCs w:val="20"/>
        </w:rPr>
      </w:pPr>
    </w:p>
    <w:p w:rsidR="00E00D5F" w:rsidRPr="00837D71" w:rsidRDefault="00D90D4E" w:rsidP="00E00D5F">
      <w:pPr>
        <w:rPr>
          <w:rFonts w:ascii="Arial" w:hAnsi="Arial" w:cs="Arial"/>
          <w:sz w:val="20"/>
          <w:szCs w:val="20"/>
        </w:rPr>
      </w:pPr>
      <w:hyperlink r:id="rId27" w:history="1">
        <w:r w:rsidR="00321943" w:rsidRPr="00777F8A">
          <w:rPr>
            <w:rStyle w:val="Hyperlink"/>
            <w:rFonts w:ascii="Arial" w:hAnsi="Arial" w:cs="Arial"/>
            <w:b w:val="0"/>
            <w:color w:val="FF0000"/>
            <w:u w:val="single"/>
          </w:rPr>
          <w:t>See events</w:t>
        </w:r>
      </w:hyperlink>
      <w:r w:rsidR="00321943">
        <w:rPr>
          <w:rFonts w:ascii="Arial" w:hAnsi="Arial" w:cs="Arial"/>
        </w:rPr>
        <w:t xml:space="preserve"> and </w:t>
      </w:r>
      <w:r w:rsidR="00321943">
        <w:rPr>
          <w:rFonts w:ascii="Arial" w:hAnsi="Arial" w:cs="Arial"/>
          <w:sz w:val="20"/>
          <w:szCs w:val="20"/>
        </w:rPr>
        <w:t>c</w:t>
      </w:r>
      <w:r w:rsidR="00E00D5F" w:rsidRPr="00837D71">
        <w:rPr>
          <w:rFonts w:ascii="Arial" w:hAnsi="Arial" w:cs="Arial"/>
          <w:sz w:val="20"/>
          <w:szCs w:val="20"/>
        </w:rPr>
        <w:t xml:space="preserve">lick under </w:t>
      </w:r>
      <w:r w:rsidR="00321943">
        <w:rPr>
          <w:rFonts w:ascii="Arial" w:hAnsi="Arial" w:cs="Arial"/>
          <w:sz w:val="20"/>
          <w:szCs w:val="20"/>
        </w:rPr>
        <w:t>‘</w:t>
      </w:r>
      <w:r w:rsidR="00E00D5F" w:rsidRPr="00837D71">
        <w:rPr>
          <w:rFonts w:ascii="Arial" w:hAnsi="Arial" w:cs="Arial"/>
          <w:sz w:val="20"/>
          <w:szCs w:val="20"/>
        </w:rPr>
        <w:t>past events</w:t>
      </w:r>
      <w:r w:rsidR="00321943">
        <w:rPr>
          <w:rFonts w:ascii="Arial" w:hAnsi="Arial" w:cs="Arial"/>
          <w:sz w:val="20"/>
          <w:szCs w:val="20"/>
        </w:rPr>
        <w:t>’</w:t>
      </w:r>
      <w:r w:rsidR="00E00D5F" w:rsidRPr="00837D71">
        <w:rPr>
          <w:rFonts w:ascii="Arial" w:hAnsi="Arial" w:cs="Arial"/>
          <w:sz w:val="20"/>
          <w:szCs w:val="20"/>
        </w:rPr>
        <w:t xml:space="preserve">. </w:t>
      </w:r>
    </w:p>
    <w:p w:rsidR="00E00D5F" w:rsidRPr="00837D71" w:rsidRDefault="00E00D5F" w:rsidP="00E00D5F">
      <w:pPr>
        <w:rPr>
          <w:rFonts w:ascii="Arial" w:hAnsi="Arial" w:cs="Arial"/>
          <w:sz w:val="20"/>
          <w:szCs w:val="20"/>
        </w:rPr>
      </w:pPr>
    </w:p>
    <w:p w:rsidR="00E00D5F" w:rsidRPr="00837D71" w:rsidRDefault="00D90D4E" w:rsidP="00E00D5F">
      <w:pPr>
        <w:rPr>
          <w:rFonts w:ascii="Arial" w:hAnsi="Arial" w:cs="Arial"/>
          <w:sz w:val="20"/>
          <w:szCs w:val="20"/>
        </w:rPr>
      </w:pPr>
      <w:hyperlink r:id="rId28" w:history="1">
        <w:r w:rsidR="00E00D5F" w:rsidRPr="00777F8A">
          <w:rPr>
            <w:rStyle w:val="Hyperlink"/>
            <w:rFonts w:ascii="Arial" w:hAnsi="Arial" w:cs="Arial"/>
            <w:b w:val="0"/>
            <w:color w:val="FF0000"/>
            <w:sz w:val="20"/>
            <w:szCs w:val="20"/>
            <w:u w:val="single"/>
          </w:rPr>
          <w:t xml:space="preserve">Register for further </w:t>
        </w:r>
        <w:r w:rsidR="00321943" w:rsidRPr="00777F8A">
          <w:rPr>
            <w:rStyle w:val="Hyperlink"/>
            <w:rFonts w:ascii="Arial" w:hAnsi="Arial" w:cs="Arial"/>
            <w:b w:val="0"/>
            <w:color w:val="FF0000"/>
            <w:sz w:val="20"/>
            <w:szCs w:val="20"/>
            <w:u w:val="single"/>
          </w:rPr>
          <w:t xml:space="preserve">email </w:t>
        </w:r>
        <w:r w:rsidR="00E00D5F" w:rsidRPr="00777F8A">
          <w:rPr>
            <w:rStyle w:val="Hyperlink"/>
            <w:rFonts w:ascii="Arial" w:hAnsi="Arial" w:cs="Arial"/>
            <w:b w:val="0"/>
            <w:color w:val="FF0000"/>
            <w:sz w:val="20"/>
            <w:szCs w:val="20"/>
            <w:u w:val="single"/>
          </w:rPr>
          <w:t>updates</w:t>
        </w:r>
      </w:hyperlink>
      <w:r w:rsidR="00321943">
        <w:rPr>
          <w:rFonts w:ascii="Arial" w:hAnsi="Arial" w:cs="Arial"/>
          <w:sz w:val="20"/>
          <w:szCs w:val="20"/>
        </w:rPr>
        <w:t>.</w:t>
      </w:r>
    </w:p>
    <w:p w:rsidR="0088433F" w:rsidRPr="00837D71" w:rsidRDefault="0088433F" w:rsidP="00AE06A8">
      <w:pPr>
        <w:rPr>
          <w:rFonts w:ascii="Arial" w:hAnsi="Arial" w:cs="Arial"/>
          <w:bCs/>
          <w:sz w:val="20"/>
          <w:szCs w:val="20"/>
        </w:rPr>
      </w:pPr>
    </w:p>
    <w:p w:rsidR="00321943" w:rsidRDefault="00321943" w:rsidP="00AE06A8">
      <w:pPr>
        <w:rPr>
          <w:rFonts w:ascii="Arial" w:hAnsi="Arial" w:cs="Arial"/>
          <w:b/>
          <w:bCs/>
          <w:color w:val="FF0000"/>
          <w:sz w:val="20"/>
          <w:szCs w:val="20"/>
        </w:rPr>
      </w:pPr>
    </w:p>
    <w:p w:rsidR="00321943" w:rsidRDefault="00321943" w:rsidP="00AE06A8">
      <w:pPr>
        <w:rPr>
          <w:rFonts w:ascii="Arial" w:hAnsi="Arial" w:cs="Arial"/>
          <w:b/>
          <w:bCs/>
          <w:color w:val="FF0000"/>
          <w:szCs w:val="20"/>
        </w:rPr>
      </w:pPr>
    </w:p>
    <w:p w:rsidR="00AE06A8" w:rsidRPr="00777F8A" w:rsidRDefault="00AE06A8" w:rsidP="00AE06A8">
      <w:pPr>
        <w:rPr>
          <w:rFonts w:ascii="Arial" w:hAnsi="Arial" w:cs="Arial"/>
          <w:b/>
          <w:bCs/>
          <w:color w:val="FF0000"/>
          <w:szCs w:val="20"/>
        </w:rPr>
      </w:pPr>
      <w:r w:rsidRPr="00777F8A">
        <w:rPr>
          <w:rFonts w:ascii="Arial" w:hAnsi="Arial" w:cs="Arial"/>
          <w:b/>
          <w:bCs/>
          <w:color w:val="FF0000"/>
          <w:szCs w:val="20"/>
        </w:rPr>
        <w:t xml:space="preserve">Post-16 Skills Plan consultation </w:t>
      </w:r>
      <w:r w:rsidR="008C5705" w:rsidRPr="00777F8A">
        <w:rPr>
          <w:rFonts w:ascii="Arial" w:hAnsi="Arial" w:cs="Arial"/>
          <w:b/>
          <w:bCs/>
          <w:color w:val="FF0000"/>
          <w:szCs w:val="20"/>
        </w:rPr>
        <w:t>–</w:t>
      </w:r>
      <w:r w:rsidRPr="00777F8A">
        <w:rPr>
          <w:rFonts w:ascii="Arial" w:hAnsi="Arial" w:cs="Arial"/>
          <w:b/>
          <w:bCs/>
          <w:color w:val="FF0000"/>
          <w:szCs w:val="20"/>
        </w:rPr>
        <w:t xml:space="preserve"> England</w:t>
      </w:r>
    </w:p>
    <w:p w:rsidR="008C5705" w:rsidRPr="00837D71" w:rsidRDefault="008C5705" w:rsidP="00AE06A8">
      <w:pPr>
        <w:rPr>
          <w:rFonts w:ascii="Arial" w:hAnsi="Arial" w:cs="Arial"/>
          <w:b/>
          <w:bCs/>
          <w:color w:val="FF0000"/>
          <w:sz w:val="20"/>
          <w:szCs w:val="20"/>
        </w:rPr>
      </w:pPr>
    </w:p>
    <w:p w:rsidR="00E80D1D" w:rsidRDefault="00E80D1D" w:rsidP="00321943">
      <w:pPr>
        <w:rPr>
          <w:rFonts w:ascii="Arial" w:hAnsi="Arial" w:cs="Arial"/>
          <w:sz w:val="20"/>
          <w:szCs w:val="20"/>
        </w:rPr>
      </w:pPr>
    </w:p>
    <w:p w:rsidR="00E80D1D" w:rsidRDefault="00E80D1D" w:rsidP="00321943">
      <w:pPr>
        <w:rPr>
          <w:rFonts w:ascii="Arial" w:hAnsi="Arial" w:cs="Arial"/>
          <w:sz w:val="20"/>
          <w:szCs w:val="20"/>
        </w:rPr>
      </w:pPr>
    </w:p>
    <w:p w:rsidR="008C5705" w:rsidRPr="00837D71" w:rsidRDefault="00AE06A8" w:rsidP="00321943">
      <w:pPr>
        <w:rPr>
          <w:rStyle w:val="Hyperlink"/>
          <w:rFonts w:ascii="Arial" w:hAnsi="Arial" w:cs="Arial"/>
          <w:sz w:val="20"/>
          <w:szCs w:val="20"/>
        </w:rPr>
      </w:pPr>
      <w:r w:rsidRPr="00837D71">
        <w:rPr>
          <w:rFonts w:ascii="Arial" w:hAnsi="Arial" w:cs="Arial"/>
          <w:sz w:val="20"/>
          <w:szCs w:val="20"/>
        </w:rPr>
        <w:t>Public consultation on the new T-level reforms closed on 8 February 2018. For more information regarding T</w:t>
      </w:r>
      <w:r w:rsidR="00321943">
        <w:rPr>
          <w:rFonts w:ascii="Arial" w:hAnsi="Arial" w:cs="Arial"/>
          <w:sz w:val="20"/>
          <w:szCs w:val="20"/>
        </w:rPr>
        <w:t xml:space="preserve"> l</w:t>
      </w:r>
      <w:r w:rsidRPr="00837D71">
        <w:rPr>
          <w:rFonts w:ascii="Arial" w:hAnsi="Arial" w:cs="Arial"/>
          <w:sz w:val="20"/>
          <w:szCs w:val="20"/>
        </w:rPr>
        <w:t xml:space="preserve">evels please visit the </w:t>
      </w:r>
      <w:hyperlink r:id="rId29" w:history="1">
        <w:r w:rsidRPr="00777F8A">
          <w:rPr>
            <w:rStyle w:val="Hyperlink"/>
            <w:rFonts w:ascii="Arial" w:hAnsi="Arial" w:cs="Arial"/>
            <w:b w:val="0"/>
            <w:color w:val="FF0000"/>
            <w:sz w:val="20"/>
            <w:szCs w:val="20"/>
            <w:u w:val="single"/>
          </w:rPr>
          <w:t>City &amp; Guilds webpage</w:t>
        </w:r>
      </w:hyperlink>
      <w:r w:rsidR="00321943">
        <w:rPr>
          <w:rFonts w:ascii="Arial" w:hAnsi="Arial" w:cs="Arial"/>
          <w:sz w:val="20"/>
          <w:szCs w:val="20"/>
        </w:rPr>
        <w:t>.</w:t>
      </w:r>
      <w:r w:rsidR="00321943" w:rsidRPr="00837D71" w:rsidDel="00321943">
        <w:rPr>
          <w:rFonts w:ascii="Arial" w:hAnsi="Arial" w:cs="Arial"/>
          <w:sz w:val="20"/>
          <w:szCs w:val="20"/>
        </w:rPr>
        <w:t xml:space="preserve"> </w:t>
      </w:r>
    </w:p>
    <w:p w:rsidR="00326016" w:rsidRPr="00837D71" w:rsidRDefault="00326016" w:rsidP="00AE06A8">
      <w:pPr>
        <w:rPr>
          <w:rStyle w:val="Hyperlink"/>
          <w:rFonts w:ascii="Arial" w:hAnsi="Arial" w:cs="Arial"/>
          <w:sz w:val="20"/>
          <w:szCs w:val="20"/>
        </w:rPr>
      </w:pPr>
    </w:p>
    <w:p w:rsidR="00774DEF" w:rsidRPr="00837D71" w:rsidRDefault="00774DEF" w:rsidP="00E00D5F">
      <w:pPr>
        <w:rPr>
          <w:rFonts w:ascii="Arial" w:hAnsi="Arial" w:cs="Arial"/>
          <w:b/>
          <w:sz w:val="20"/>
          <w:szCs w:val="20"/>
        </w:rPr>
      </w:pPr>
    </w:p>
    <w:p w:rsidR="00321943" w:rsidRDefault="00321943" w:rsidP="00E00D5F">
      <w:pPr>
        <w:rPr>
          <w:rFonts w:ascii="Arial" w:hAnsi="Arial" w:cs="Arial"/>
          <w:b/>
          <w:color w:val="FF0000"/>
          <w:szCs w:val="20"/>
        </w:rPr>
      </w:pPr>
    </w:p>
    <w:p w:rsidR="00321943" w:rsidRDefault="00321943" w:rsidP="00E00D5F">
      <w:pPr>
        <w:rPr>
          <w:rFonts w:ascii="Arial" w:hAnsi="Arial" w:cs="Arial"/>
          <w:b/>
          <w:color w:val="FF0000"/>
          <w:szCs w:val="20"/>
        </w:rPr>
      </w:pPr>
    </w:p>
    <w:p w:rsidR="00321943" w:rsidRDefault="00321943"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E80D1D" w:rsidRDefault="00E80D1D" w:rsidP="00E00D5F">
      <w:pPr>
        <w:rPr>
          <w:rFonts w:ascii="Arial" w:hAnsi="Arial" w:cs="Arial"/>
          <w:b/>
          <w:color w:val="FF0000"/>
          <w:szCs w:val="20"/>
        </w:rPr>
      </w:pPr>
    </w:p>
    <w:p w:rsidR="0063620F" w:rsidRPr="00777F8A" w:rsidRDefault="0063620F" w:rsidP="00E00D5F">
      <w:pPr>
        <w:rPr>
          <w:rFonts w:ascii="Arial" w:hAnsi="Arial" w:cs="Arial"/>
          <w:b/>
          <w:color w:val="FF0000"/>
          <w:szCs w:val="20"/>
        </w:rPr>
      </w:pPr>
      <w:r w:rsidRPr="00777F8A">
        <w:rPr>
          <w:rFonts w:ascii="Arial" w:hAnsi="Arial" w:cs="Arial"/>
          <w:b/>
          <w:color w:val="FF0000"/>
          <w:szCs w:val="20"/>
        </w:rPr>
        <w:t xml:space="preserve">Welcome to the City &amp; Guilds Business Skills </w:t>
      </w:r>
      <w:r w:rsidR="00321943">
        <w:rPr>
          <w:rFonts w:ascii="Arial" w:hAnsi="Arial" w:cs="Arial"/>
          <w:b/>
          <w:color w:val="FF0000"/>
          <w:szCs w:val="20"/>
        </w:rPr>
        <w:t>t</w:t>
      </w:r>
      <w:r w:rsidR="00321943" w:rsidRPr="00777F8A">
        <w:rPr>
          <w:rFonts w:ascii="Arial" w:hAnsi="Arial" w:cs="Arial"/>
          <w:b/>
          <w:color w:val="FF0000"/>
          <w:szCs w:val="20"/>
        </w:rPr>
        <w:t>eam</w:t>
      </w:r>
    </w:p>
    <w:p w:rsidR="0063620F" w:rsidRPr="00837D71" w:rsidRDefault="0063620F" w:rsidP="00E00D5F">
      <w:pPr>
        <w:rPr>
          <w:rFonts w:ascii="Arial" w:hAnsi="Arial" w:cs="Arial"/>
          <w:b/>
          <w:sz w:val="20"/>
          <w:szCs w:val="20"/>
        </w:rPr>
      </w:pPr>
    </w:p>
    <w:p w:rsidR="00F768F6" w:rsidRPr="00837D71" w:rsidRDefault="00F768F6" w:rsidP="00E00D5F">
      <w:pPr>
        <w:rPr>
          <w:rFonts w:ascii="Arial" w:hAnsi="Arial" w:cs="Arial"/>
          <w:b/>
          <w:bCs/>
          <w:color w:val="FF0000"/>
          <w:sz w:val="20"/>
          <w:szCs w:val="20"/>
        </w:rPr>
      </w:pPr>
      <w:r w:rsidRPr="00837D71">
        <w:rPr>
          <w:rFonts w:ascii="Arial" w:hAnsi="Arial" w:cs="Arial"/>
          <w:b/>
          <w:bCs/>
          <w:color w:val="FF0000"/>
          <w:sz w:val="20"/>
          <w:szCs w:val="20"/>
        </w:rPr>
        <w:t>Introducing our new T</w:t>
      </w:r>
      <w:r w:rsidR="008C5705" w:rsidRPr="00837D71">
        <w:rPr>
          <w:rFonts w:ascii="Arial" w:hAnsi="Arial" w:cs="Arial"/>
          <w:b/>
          <w:bCs/>
          <w:color w:val="FF0000"/>
          <w:sz w:val="20"/>
          <w:szCs w:val="20"/>
        </w:rPr>
        <w:t>echnical Adviser for Business</w:t>
      </w:r>
      <w:r w:rsidRPr="00837D71">
        <w:rPr>
          <w:rFonts w:ascii="Arial" w:hAnsi="Arial" w:cs="Arial"/>
          <w:b/>
          <w:bCs/>
          <w:color w:val="FF0000"/>
          <w:sz w:val="20"/>
          <w:szCs w:val="20"/>
        </w:rPr>
        <w:t xml:space="preserve"> – Dominic Green</w:t>
      </w:r>
    </w:p>
    <w:p w:rsidR="00F768F6" w:rsidRPr="00837D71" w:rsidRDefault="00F768F6" w:rsidP="00F768F6">
      <w:pPr>
        <w:rPr>
          <w:rFonts w:ascii="Arial" w:hAnsi="Arial" w:cs="Arial"/>
          <w:sz w:val="20"/>
          <w:szCs w:val="20"/>
        </w:rPr>
      </w:pPr>
    </w:p>
    <w:p w:rsidR="00F768F6" w:rsidRPr="00837D71" w:rsidRDefault="004C275E" w:rsidP="00F768F6">
      <w:pPr>
        <w:rPr>
          <w:rFonts w:ascii="Arial" w:hAnsi="Arial" w:cs="Arial"/>
          <w:sz w:val="20"/>
          <w:szCs w:val="20"/>
        </w:rPr>
      </w:pPr>
      <w:r w:rsidRPr="00837D71">
        <w:rPr>
          <w:rFonts w:ascii="Arial" w:hAnsi="Arial" w:cs="Arial"/>
          <w:bCs/>
          <w:noProof/>
          <w:sz w:val="20"/>
          <w:szCs w:val="20"/>
          <w:lang w:val="en-GB" w:eastAsia="en-GB"/>
        </w:rPr>
        <w:drawing>
          <wp:anchor distT="0" distB="0" distL="114300" distR="114300" simplePos="0" relativeHeight="251669504" behindDoc="0" locked="0" layoutInCell="1" allowOverlap="1">
            <wp:simplePos x="0" y="0"/>
            <wp:positionH relativeFrom="column">
              <wp:posOffset>5184775</wp:posOffset>
            </wp:positionH>
            <wp:positionV relativeFrom="paragraph">
              <wp:posOffset>16510</wp:posOffset>
            </wp:positionV>
            <wp:extent cx="1322705" cy="2211070"/>
            <wp:effectExtent l="0" t="0" r="0" b="0"/>
            <wp:wrapThrough wrapText="bothSides">
              <wp:wrapPolygon edited="0">
                <wp:start x="0" y="0"/>
                <wp:lineTo x="0" y="21401"/>
                <wp:lineTo x="21154" y="21401"/>
                <wp:lineTo x="211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2705" cy="2211070"/>
                    </a:xfrm>
                    <a:prstGeom prst="rect">
                      <a:avLst/>
                    </a:prstGeom>
                  </pic:spPr>
                </pic:pic>
              </a:graphicData>
            </a:graphic>
            <wp14:sizeRelH relativeFrom="margin">
              <wp14:pctWidth>0</wp14:pctWidth>
            </wp14:sizeRelH>
            <wp14:sizeRelV relativeFrom="margin">
              <wp14:pctHeight>0</wp14:pctHeight>
            </wp14:sizeRelV>
          </wp:anchor>
        </w:drawing>
      </w:r>
      <w:r w:rsidR="00F768F6" w:rsidRPr="00837D71">
        <w:rPr>
          <w:rFonts w:ascii="Arial" w:hAnsi="Arial" w:cs="Arial"/>
          <w:sz w:val="20"/>
          <w:szCs w:val="20"/>
        </w:rPr>
        <w:t>I’m a husband, a father of two, a friend to a few and now the ne</w:t>
      </w:r>
      <w:r w:rsidR="00E43025" w:rsidRPr="00837D71">
        <w:rPr>
          <w:rFonts w:ascii="Arial" w:hAnsi="Arial" w:cs="Arial"/>
          <w:sz w:val="20"/>
          <w:szCs w:val="20"/>
        </w:rPr>
        <w:t>w City &amp; Guilds Technical Adviso</w:t>
      </w:r>
      <w:r w:rsidR="00F768F6" w:rsidRPr="00837D71">
        <w:rPr>
          <w:rFonts w:ascii="Arial" w:hAnsi="Arial" w:cs="Arial"/>
          <w:sz w:val="20"/>
          <w:szCs w:val="20"/>
        </w:rPr>
        <w:t xml:space="preserve">r for Business! 2018 has certainly started off with a bang. As 2017 ended, I left behind 15 </w:t>
      </w:r>
      <w:proofErr w:type="spellStart"/>
      <w:r w:rsidR="00F768F6" w:rsidRPr="00837D71">
        <w:rPr>
          <w:rFonts w:ascii="Arial" w:hAnsi="Arial" w:cs="Arial"/>
          <w:sz w:val="20"/>
          <w:szCs w:val="20"/>
        </w:rPr>
        <w:t>years experience</w:t>
      </w:r>
      <w:proofErr w:type="spellEnd"/>
      <w:r w:rsidR="00F768F6" w:rsidRPr="00837D71">
        <w:rPr>
          <w:rFonts w:ascii="Arial" w:hAnsi="Arial" w:cs="Arial"/>
          <w:sz w:val="20"/>
          <w:szCs w:val="20"/>
        </w:rPr>
        <w:t xml:space="preserve"> of teaching in the FE sector in Business and IT. Having learned my trade in two great FE colleges, I now find myself putting that knowledge to great use and starting my new career with City &amp; Guilds. </w:t>
      </w:r>
    </w:p>
    <w:p w:rsidR="00F768F6" w:rsidRPr="00837D71" w:rsidRDefault="00F768F6" w:rsidP="00F768F6">
      <w:pPr>
        <w:rPr>
          <w:rFonts w:ascii="Arial" w:hAnsi="Arial" w:cs="Arial"/>
          <w:sz w:val="20"/>
          <w:szCs w:val="20"/>
        </w:rPr>
      </w:pPr>
    </w:p>
    <w:p w:rsidR="00F768F6" w:rsidRPr="00837D71" w:rsidRDefault="00F768F6" w:rsidP="00F768F6">
      <w:pPr>
        <w:rPr>
          <w:rFonts w:ascii="Arial" w:hAnsi="Arial" w:cs="Arial"/>
          <w:sz w:val="20"/>
          <w:szCs w:val="20"/>
        </w:rPr>
      </w:pPr>
      <w:r w:rsidRPr="00837D71">
        <w:rPr>
          <w:rFonts w:ascii="Arial" w:hAnsi="Arial" w:cs="Arial"/>
          <w:sz w:val="20"/>
          <w:szCs w:val="20"/>
        </w:rPr>
        <w:t>My first</w:t>
      </w:r>
      <w:r w:rsidR="00E43025" w:rsidRPr="00837D71">
        <w:rPr>
          <w:rFonts w:ascii="Arial" w:hAnsi="Arial" w:cs="Arial"/>
          <w:sz w:val="20"/>
          <w:szCs w:val="20"/>
        </w:rPr>
        <w:t xml:space="preserve"> </w:t>
      </w:r>
      <w:r w:rsidR="00321943">
        <w:rPr>
          <w:rFonts w:ascii="Arial" w:hAnsi="Arial" w:cs="Arial"/>
          <w:sz w:val="20"/>
          <w:szCs w:val="20"/>
        </w:rPr>
        <w:t>three</w:t>
      </w:r>
      <w:r w:rsidR="00321943" w:rsidRPr="00837D71">
        <w:rPr>
          <w:rFonts w:ascii="Arial" w:hAnsi="Arial" w:cs="Arial"/>
          <w:sz w:val="20"/>
          <w:szCs w:val="20"/>
        </w:rPr>
        <w:t xml:space="preserve"> </w:t>
      </w:r>
      <w:r w:rsidRPr="00837D71">
        <w:rPr>
          <w:rFonts w:ascii="Arial" w:hAnsi="Arial" w:cs="Arial"/>
          <w:sz w:val="20"/>
          <w:szCs w:val="20"/>
        </w:rPr>
        <w:t>month</w:t>
      </w:r>
      <w:r w:rsidR="00E43025" w:rsidRPr="00837D71">
        <w:rPr>
          <w:rFonts w:ascii="Arial" w:hAnsi="Arial" w:cs="Arial"/>
          <w:sz w:val="20"/>
          <w:szCs w:val="20"/>
        </w:rPr>
        <w:t>s</w:t>
      </w:r>
      <w:r w:rsidRPr="00837D71">
        <w:rPr>
          <w:rFonts w:ascii="Arial" w:hAnsi="Arial" w:cs="Arial"/>
          <w:sz w:val="20"/>
          <w:szCs w:val="20"/>
        </w:rPr>
        <w:t xml:space="preserve"> hit me with copious acronyms, more miles on my car than I previously did in a year and meeting more people than I ha</w:t>
      </w:r>
      <w:r w:rsidR="0075213B" w:rsidRPr="00837D71">
        <w:rPr>
          <w:rFonts w:ascii="Arial" w:hAnsi="Arial" w:cs="Arial"/>
          <w:sz w:val="20"/>
          <w:szCs w:val="20"/>
        </w:rPr>
        <w:t xml:space="preserve">ve friends on Facebook. The best advice </w:t>
      </w:r>
      <w:r w:rsidRPr="00837D71">
        <w:rPr>
          <w:rFonts w:ascii="Arial" w:hAnsi="Arial" w:cs="Arial"/>
          <w:sz w:val="20"/>
          <w:szCs w:val="20"/>
        </w:rPr>
        <w:t xml:space="preserve">I’ve been </w:t>
      </w:r>
      <w:r w:rsidR="0075213B" w:rsidRPr="00837D71">
        <w:rPr>
          <w:rFonts w:ascii="Arial" w:hAnsi="Arial" w:cs="Arial"/>
          <w:sz w:val="20"/>
          <w:szCs w:val="20"/>
        </w:rPr>
        <w:t>given, i</w:t>
      </w:r>
      <w:r w:rsidRPr="00837D71">
        <w:rPr>
          <w:rFonts w:ascii="Arial" w:hAnsi="Arial" w:cs="Arial"/>
          <w:sz w:val="20"/>
          <w:szCs w:val="20"/>
        </w:rPr>
        <w:t xml:space="preserve">s </w:t>
      </w:r>
      <w:r w:rsidR="0075213B" w:rsidRPr="00837D71">
        <w:rPr>
          <w:rFonts w:ascii="Arial" w:hAnsi="Arial" w:cs="Arial"/>
          <w:sz w:val="20"/>
          <w:szCs w:val="20"/>
        </w:rPr>
        <w:t xml:space="preserve">to </w:t>
      </w:r>
      <w:r w:rsidRPr="00837D71">
        <w:rPr>
          <w:rFonts w:ascii="Arial" w:hAnsi="Arial" w:cs="Arial"/>
          <w:sz w:val="20"/>
          <w:szCs w:val="20"/>
        </w:rPr>
        <w:t>take it day</w:t>
      </w:r>
      <w:r w:rsidR="00321943">
        <w:rPr>
          <w:rFonts w:ascii="Arial" w:hAnsi="Arial" w:cs="Arial"/>
          <w:sz w:val="20"/>
          <w:szCs w:val="20"/>
        </w:rPr>
        <w:t>-</w:t>
      </w:r>
      <w:r w:rsidRPr="00837D71">
        <w:rPr>
          <w:rFonts w:ascii="Arial" w:hAnsi="Arial" w:cs="Arial"/>
          <w:sz w:val="20"/>
          <w:szCs w:val="20"/>
        </w:rPr>
        <w:t>by</w:t>
      </w:r>
      <w:r w:rsidR="00321943">
        <w:rPr>
          <w:rFonts w:ascii="Arial" w:hAnsi="Arial" w:cs="Arial"/>
          <w:sz w:val="20"/>
          <w:szCs w:val="20"/>
        </w:rPr>
        <w:t>-</w:t>
      </w:r>
      <w:r w:rsidRPr="00837D71">
        <w:rPr>
          <w:rFonts w:ascii="Arial" w:hAnsi="Arial" w:cs="Arial"/>
          <w:sz w:val="20"/>
          <w:szCs w:val="20"/>
        </w:rPr>
        <w:t>day. The knowledge held by my colleagues is tre</w:t>
      </w:r>
      <w:r w:rsidR="001B00D2" w:rsidRPr="00837D71">
        <w:rPr>
          <w:rFonts w:ascii="Arial" w:hAnsi="Arial" w:cs="Arial"/>
          <w:sz w:val="20"/>
          <w:szCs w:val="20"/>
        </w:rPr>
        <w:t>mendous and I am certainly in aw</w:t>
      </w:r>
      <w:r w:rsidRPr="00837D71">
        <w:rPr>
          <w:rFonts w:ascii="Arial" w:hAnsi="Arial" w:cs="Arial"/>
          <w:sz w:val="20"/>
          <w:szCs w:val="20"/>
        </w:rPr>
        <w:t>e of this. I’m hoping if I can pick up half as much as them</w:t>
      </w:r>
      <w:r w:rsidR="0075213B" w:rsidRPr="00837D71">
        <w:rPr>
          <w:rFonts w:ascii="Arial" w:hAnsi="Arial" w:cs="Arial"/>
          <w:sz w:val="20"/>
          <w:szCs w:val="20"/>
        </w:rPr>
        <w:t xml:space="preserve"> in the next 12 months</w:t>
      </w:r>
      <w:r w:rsidRPr="00837D71">
        <w:rPr>
          <w:rFonts w:ascii="Arial" w:hAnsi="Arial" w:cs="Arial"/>
          <w:sz w:val="20"/>
          <w:szCs w:val="20"/>
        </w:rPr>
        <w:t xml:space="preserve">, then I’ll be doing just fine. </w:t>
      </w:r>
    </w:p>
    <w:p w:rsidR="00F768F6" w:rsidRPr="00837D71" w:rsidRDefault="00F768F6" w:rsidP="00F768F6">
      <w:pPr>
        <w:rPr>
          <w:rFonts w:ascii="Arial" w:hAnsi="Arial" w:cs="Arial"/>
          <w:sz w:val="20"/>
          <w:szCs w:val="20"/>
        </w:rPr>
      </w:pPr>
    </w:p>
    <w:p w:rsidR="00F768F6" w:rsidRPr="00837D71" w:rsidRDefault="00F768F6" w:rsidP="00F768F6">
      <w:pPr>
        <w:rPr>
          <w:rFonts w:ascii="Arial" w:hAnsi="Arial" w:cs="Arial"/>
          <w:sz w:val="20"/>
          <w:szCs w:val="20"/>
        </w:rPr>
      </w:pPr>
      <w:r w:rsidRPr="00837D71">
        <w:rPr>
          <w:rFonts w:ascii="Arial" w:hAnsi="Arial" w:cs="Arial"/>
          <w:sz w:val="20"/>
          <w:szCs w:val="20"/>
        </w:rPr>
        <w:t xml:space="preserve">City &amp; Guilds </w:t>
      </w:r>
      <w:r w:rsidR="0075213B" w:rsidRPr="00837D71">
        <w:rPr>
          <w:rFonts w:ascii="Arial" w:hAnsi="Arial" w:cs="Arial"/>
          <w:sz w:val="20"/>
          <w:szCs w:val="20"/>
        </w:rPr>
        <w:t>gives</w:t>
      </w:r>
      <w:r w:rsidRPr="00837D71">
        <w:rPr>
          <w:rFonts w:ascii="Arial" w:hAnsi="Arial" w:cs="Arial"/>
          <w:sz w:val="20"/>
          <w:szCs w:val="20"/>
        </w:rPr>
        <w:t xml:space="preserve"> me the impression </w:t>
      </w:r>
      <w:proofErr w:type="gramStart"/>
      <w:r w:rsidRPr="00837D71">
        <w:rPr>
          <w:rFonts w:ascii="Arial" w:hAnsi="Arial" w:cs="Arial"/>
          <w:sz w:val="20"/>
          <w:szCs w:val="20"/>
        </w:rPr>
        <w:t>it’s</w:t>
      </w:r>
      <w:proofErr w:type="gramEnd"/>
      <w:r w:rsidR="0075213B" w:rsidRPr="00837D71">
        <w:rPr>
          <w:rFonts w:ascii="Arial" w:hAnsi="Arial" w:cs="Arial"/>
          <w:sz w:val="20"/>
          <w:szCs w:val="20"/>
        </w:rPr>
        <w:t xml:space="preserve"> very much one</w:t>
      </w:r>
      <w:r w:rsidRPr="00837D71">
        <w:rPr>
          <w:rFonts w:ascii="Arial" w:hAnsi="Arial" w:cs="Arial"/>
          <w:sz w:val="20"/>
          <w:szCs w:val="20"/>
        </w:rPr>
        <w:t xml:space="preserve"> big family. Everyone </w:t>
      </w:r>
      <w:r w:rsidR="0075213B" w:rsidRPr="00837D71">
        <w:rPr>
          <w:rFonts w:ascii="Arial" w:hAnsi="Arial" w:cs="Arial"/>
          <w:sz w:val="20"/>
          <w:szCs w:val="20"/>
        </w:rPr>
        <w:t xml:space="preserve">is </w:t>
      </w:r>
      <w:r w:rsidRPr="00837D71">
        <w:rPr>
          <w:rFonts w:ascii="Arial" w:hAnsi="Arial" w:cs="Arial"/>
          <w:sz w:val="20"/>
          <w:szCs w:val="20"/>
        </w:rPr>
        <w:t xml:space="preserve">friendly, helpful and best of all, happy. We all know education is a tough industry and we spend a long time at work, therefore, it makes it a lot easier if we can smile throughout our regular day. </w:t>
      </w:r>
    </w:p>
    <w:p w:rsidR="0075213B" w:rsidRPr="00837D71" w:rsidRDefault="0075213B" w:rsidP="00F768F6">
      <w:pPr>
        <w:rPr>
          <w:rFonts w:ascii="Arial" w:hAnsi="Arial" w:cs="Arial"/>
          <w:sz w:val="20"/>
          <w:szCs w:val="20"/>
        </w:rPr>
      </w:pPr>
    </w:p>
    <w:p w:rsidR="009B7073" w:rsidRPr="00837D71" w:rsidRDefault="009B7073" w:rsidP="00F768F6">
      <w:pPr>
        <w:rPr>
          <w:rFonts w:ascii="Arial" w:hAnsi="Arial" w:cs="Arial"/>
          <w:sz w:val="20"/>
          <w:szCs w:val="20"/>
        </w:rPr>
      </w:pPr>
    </w:p>
    <w:p w:rsidR="0075213B" w:rsidRPr="00837D71" w:rsidRDefault="00F768F6" w:rsidP="00F768F6">
      <w:pPr>
        <w:rPr>
          <w:rFonts w:ascii="Arial" w:hAnsi="Arial" w:cs="Arial"/>
          <w:sz w:val="20"/>
          <w:szCs w:val="20"/>
        </w:rPr>
      </w:pPr>
      <w:r w:rsidRPr="00837D71">
        <w:rPr>
          <w:rFonts w:ascii="Arial" w:hAnsi="Arial" w:cs="Arial"/>
          <w:sz w:val="20"/>
          <w:szCs w:val="20"/>
        </w:rPr>
        <w:t xml:space="preserve">Having visited several educational establishments in my first month, albeit under the watchful guidance of great colleagues, I can honestly say I’m really looking forward to getting out there and supporting those doing the really hard work of teaching! </w:t>
      </w:r>
    </w:p>
    <w:p w:rsidR="0075213B" w:rsidRPr="00837D71" w:rsidRDefault="0075213B" w:rsidP="00F768F6">
      <w:pPr>
        <w:rPr>
          <w:rFonts w:ascii="Arial" w:hAnsi="Arial" w:cs="Arial"/>
          <w:sz w:val="20"/>
          <w:szCs w:val="20"/>
        </w:rPr>
      </w:pPr>
    </w:p>
    <w:p w:rsidR="00BF33A7" w:rsidRPr="00837D71" w:rsidRDefault="00F768F6" w:rsidP="00F768F6">
      <w:pPr>
        <w:rPr>
          <w:rFonts w:ascii="Arial" w:hAnsi="Arial" w:cs="Arial"/>
          <w:sz w:val="20"/>
          <w:szCs w:val="20"/>
        </w:rPr>
      </w:pPr>
      <w:r w:rsidRPr="00837D71">
        <w:rPr>
          <w:rFonts w:ascii="Arial" w:hAnsi="Arial" w:cs="Arial"/>
          <w:sz w:val="20"/>
          <w:szCs w:val="20"/>
        </w:rPr>
        <w:t>Please feel free to get in touch with any burning questions and</w:t>
      </w:r>
      <w:r w:rsidR="0075213B" w:rsidRPr="00837D71">
        <w:rPr>
          <w:rFonts w:ascii="Arial" w:hAnsi="Arial" w:cs="Arial"/>
          <w:sz w:val="20"/>
          <w:szCs w:val="20"/>
        </w:rPr>
        <w:t xml:space="preserve"> I</w:t>
      </w:r>
      <w:r w:rsidRPr="00837D71">
        <w:rPr>
          <w:rFonts w:ascii="Arial" w:hAnsi="Arial" w:cs="Arial"/>
          <w:sz w:val="20"/>
          <w:szCs w:val="20"/>
        </w:rPr>
        <w:t xml:space="preserve"> look forward to meeting</w:t>
      </w:r>
      <w:r w:rsidR="0075213B" w:rsidRPr="00837D71">
        <w:rPr>
          <w:rFonts w:ascii="Arial" w:hAnsi="Arial" w:cs="Arial"/>
          <w:sz w:val="20"/>
          <w:szCs w:val="20"/>
        </w:rPr>
        <w:t xml:space="preserve"> you</w:t>
      </w:r>
      <w:r w:rsidRPr="00837D71">
        <w:rPr>
          <w:rFonts w:ascii="Arial" w:hAnsi="Arial" w:cs="Arial"/>
          <w:sz w:val="20"/>
          <w:szCs w:val="20"/>
        </w:rPr>
        <w:t xml:space="preserve"> in the</w:t>
      </w:r>
      <w:r w:rsidR="0075213B" w:rsidRPr="00837D71">
        <w:rPr>
          <w:rFonts w:ascii="Arial" w:hAnsi="Arial" w:cs="Arial"/>
          <w:sz w:val="20"/>
          <w:szCs w:val="20"/>
        </w:rPr>
        <w:t xml:space="preserve"> near</w:t>
      </w:r>
      <w:r w:rsidRPr="00837D71">
        <w:rPr>
          <w:rFonts w:ascii="Arial" w:hAnsi="Arial" w:cs="Arial"/>
          <w:sz w:val="20"/>
          <w:szCs w:val="20"/>
        </w:rPr>
        <w:t xml:space="preserve"> future! </w:t>
      </w:r>
    </w:p>
    <w:p w:rsidR="00E43025" w:rsidRPr="00837D71" w:rsidRDefault="00E43025" w:rsidP="00F768F6">
      <w:pPr>
        <w:rPr>
          <w:rFonts w:ascii="Arial" w:hAnsi="Arial" w:cs="Arial"/>
          <w:sz w:val="20"/>
          <w:szCs w:val="20"/>
        </w:rPr>
      </w:pPr>
      <w:r w:rsidRPr="00837D71">
        <w:rPr>
          <w:rFonts w:ascii="Arial" w:hAnsi="Arial" w:cs="Arial"/>
          <w:sz w:val="20"/>
          <w:szCs w:val="20"/>
        </w:rPr>
        <w:t>Be sure to follow us on Twitter to receive u</w:t>
      </w:r>
      <w:r w:rsidR="00715D79" w:rsidRPr="00837D71">
        <w:rPr>
          <w:rFonts w:ascii="Arial" w:hAnsi="Arial" w:cs="Arial"/>
          <w:sz w:val="20"/>
          <w:szCs w:val="20"/>
        </w:rPr>
        <w:t>p to date information on the sector and upcoming events.</w:t>
      </w:r>
    </w:p>
    <w:p w:rsidR="00715D79" w:rsidRPr="00837D71" w:rsidRDefault="00BF33A7" w:rsidP="00F768F6">
      <w:pPr>
        <w:rPr>
          <w:rStyle w:val="Hyperlink"/>
          <w:rFonts w:ascii="Arial" w:hAnsi="Arial" w:cs="Arial"/>
          <w:sz w:val="20"/>
          <w:szCs w:val="20"/>
        </w:rPr>
      </w:pPr>
      <w:r w:rsidRPr="00837D71">
        <w:rPr>
          <w:rFonts w:ascii="Arial" w:hAnsi="Arial" w:cs="Arial"/>
          <w:b/>
          <w:sz w:val="20"/>
          <w:szCs w:val="20"/>
        </w:rPr>
        <w:t>E</w:t>
      </w:r>
      <w:r w:rsidR="00321943">
        <w:rPr>
          <w:rFonts w:ascii="Arial" w:hAnsi="Arial" w:cs="Arial"/>
          <w:b/>
          <w:sz w:val="20"/>
          <w:szCs w:val="20"/>
        </w:rPr>
        <w:t>:</w:t>
      </w:r>
      <w:r w:rsidR="00715D79" w:rsidRPr="00837D71">
        <w:rPr>
          <w:rFonts w:ascii="Arial" w:hAnsi="Arial" w:cs="Arial"/>
          <w:sz w:val="20"/>
          <w:szCs w:val="20"/>
        </w:rPr>
        <w:t xml:space="preserve"> </w:t>
      </w:r>
      <w:hyperlink r:id="rId31" w:history="1">
        <w:r w:rsidR="00F768F6" w:rsidRPr="00837D71">
          <w:rPr>
            <w:rStyle w:val="Hyperlink"/>
            <w:rFonts w:ascii="Arial" w:hAnsi="Arial" w:cs="Arial"/>
            <w:sz w:val="20"/>
            <w:szCs w:val="20"/>
          </w:rPr>
          <w:t>dominic.green@cityandguilds.com</w:t>
        </w:r>
      </w:hyperlink>
      <w:r w:rsidRPr="00837D71">
        <w:rPr>
          <w:rStyle w:val="Hyperlink"/>
          <w:rFonts w:ascii="Arial" w:hAnsi="Arial" w:cs="Arial"/>
          <w:sz w:val="20"/>
          <w:szCs w:val="20"/>
        </w:rPr>
        <w:t xml:space="preserve">  </w:t>
      </w:r>
    </w:p>
    <w:p w:rsidR="00F768F6" w:rsidRPr="00837D71" w:rsidRDefault="00BF33A7" w:rsidP="00F768F6">
      <w:pPr>
        <w:rPr>
          <w:rStyle w:val="Hyperlink"/>
          <w:rFonts w:ascii="Arial" w:hAnsi="Arial" w:cs="Arial"/>
          <w:sz w:val="20"/>
          <w:szCs w:val="20"/>
        </w:rPr>
      </w:pPr>
      <w:r w:rsidRPr="00837D71">
        <w:rPr>
          <w:rStyle w:val="Hyperlink"/>
          <w:rFonts w:ascii="Arial" w:hAnsi="Arial" w:cs="Arial"/>
          <w:sz w:val="20"/>
          <w:szCs w:val="20"/>
        </w:rPr>
        <w:t>M</w:t>
      </w:r>
      <w:r w:rsidR="00321943">
        <w:rPr>
          <w:rStyle w:val="Hyperlink"/>
          <w:rFonts w:ascii="Arial" w:hAnsi="Arial" w:cs="Arial"/>
          <w:sz w:val="20"/>
          <w:szCs w:val="20"/>
        </w:rPr>
        <w:t>:</w:t>
      </w:r>
      <w:r w:rsidR="00715D79" w:rsidRPr="00837D71">
        <w:rPr>
          <w:rStyle w:val="Hyperlink"/>
          <w:rFonts w:ascii="Arial" w:hAnsi="Arial" w:cs="Arial"/>
          <w:sz w:val="20"/>
          <w:szCs w:val="20"/>
        </w:rPr>
        <w:t xml:space="preserve"> </w:t>
      </w:r>
      <w:r w:rsidR="00D73C11" w:rsidRPr="00837D71">
        <w:rPr>
          <w:rStyle w:val="Hyperlink"/>
          <w:rFonts w:ascii="Arial" w:hAnsi="Arial" w:cs="Arial"/>
          <w:sz w:val="20"/>
          <w:szCs w:val="20"/>
        </w:rPr>
        <w:t>0</w:t>
      </w:r>
      <w:r w:rsidRPr="00837D71">
        <w:rPr>
          <w:rStyle w:val="Hyperlink"/>
          <w:rFonts w:ascii="Arial" w:hAnsi="Arial" w:cs="Arial"/>
          <w:sz w:val="20"/>
          <w:szCs w:val="20"/>
        </w:rPr>
        <w:t>7901117442</w:t>
      </w:r>
    </w:p>
    <w:p w:rsidR="008B2570" w:rsidRDefault="00326016" w:rsidP="00E00D5F">
      <w:pPr>
        <w:rPr>
          <w:rFonts w:ascii="Arial" w:hAnsi="Arial" w:cs="Arial"/>
          <w:noProof/>
          <w:sz w:val="20"/>
          <w:szCs w:val="20"/>
          <w:lang w:val="en-GB" w:eastAsia="en-GB"/>
        </w:rPr>
      </w:pPr>
      <w:r w:rsidRPr="00837D71">
        <w:rPr>
          <w:rStyle w:val="Hyperlink"/>
          <w:rFonts w:ascii="Arial" w:hAnsi="Arial" w:cs="Arial"/>
          <w:sz w:val="20"/>
          <w:szCs w:val="20"/>
        </w:rPr>
        <w:t>Twitter @</w:t>
      </w:r>
      <w:proofErr w:type="spellStart"/>
      <w:r w:rsidRPr="00837D71">
        <w:rPr>
          <w:rStyle w:val="Hyperlink"/>
          <w:rFonts w:ascii="Arial" w:hAnsi="Arial" w:cs="Arial"/>
          <w:sz w:val="20"/>
          <w:szCs w:val="20"/>
        </w:rPr>
        <w:t>candgbusiness</w:t>
      </w:r>
      <w:proofErr w:type="spellEnd"/>
      <w:r w:rsidR="004818E7" w:rsidRPr="00837D71">
        <w:rPr>
          <w:rFonts w:ascii="Arial" w:hAnsi="Arial" w:cs="Arial"/>
          <w:noProof/>
          <w:sz w:val="20"/>
          <w:szCs w:val="20"/>
          <w:lang w:val="en-GB" w:eastAsia="en-GB"/>
        </w:rPr>
        <w:t xml:space="preserve"> </w:t>
      </w:r>
    </w:p>
    <w:p w:rsidR="00321943" w:rsidRDefault="00321943" w:rsidP="00E00D5F">
      <w:pPr>
        <w:rPr>
          <w:rFonts w:ascii="Arial" w:hAnsi="Arial" w:cs="Arial"/>
          <w:noProof/>
          <w:sz w:val="20"/>
          <w:szCs w:val="20"/>
          <w:lang w:val="en-GB" w:eastAsia="en-GB"/>
        </w:rPr>
      </w:pPr>
    </w:p>
    <w:p w:rsidR="00321943" w:rsidRDefault="00321943" w:rsidP="00E00D5F">
      <w:pPr>
        <w:rPr>
          <w:rFonts w:ascii="Arial" w:hAnsi="Arial" w:cs="Arial"/>
          <w:noProof/>
          <w:sz w:val="20"/>
          <w:szCs w:val="20"/>
          <w:lang w:val="en-GB" w:eastAsia="en-GB"/>
        </w:rPr>
      </w:pPr>
    </w:p>
    <w:p w:rsidR="00321943" w:rsidRPr="00837D71" w:rsidRDefault="00321943" w:rsidP="00E00D5F">
      <w:pPr>
        <w:rPr>
          <w:rStyle w:val="Hyperlink"/>
          <w:rFonts w:ascii="Arial" w:hAnsi="Arial" w:cs="Arial"/>
          <w:sz w:val="20"/>
          <w:szCs w:val="20"/>
        </w:rPr>
      </w:pPr>
    </w:p>
    <w:p w:rsidR="00D71CC2" w:rsidRPr="00837D71" w:rsidRDefault="00D71CC2" w:rsidP="00D71CC2">
      <w:pPr>
        <w:rPr>
          <w:rStyle w:val="Hyperlink"/>
          <w:rFonts w:ascii="Arial" w:hAnsi="Arial" w:cs="Arial"/>
          <w:sz w:val="20"/>
          <w:szCs w:val="20"/>
        </w:rPr>
      </w:pPr>
    </w:p>
    <w:p w:rsidR="004818E7" w:rsidRPr="00837D71" w:rsidRDefault="00D71CC2" w:rsidP="00D71CC2">
      <w:pPr>
        <w:rPr>
          <w:rStyle w:val="Hyperlink"/>
          <w:rFonts w:ascii="Arial" w:hAnsi="Arial" w:cs="Arial"/>
          <w:sz w:val="20"/>
          <w:szCs w:val="20"/>
        </w:rPr>
      </w:pPr>
      <w:r w:rsidRPr="00837D71">
        <w:rPr>
          <w:rFonts w:ascii="Arial" w:hAnsi="Arial" w:cs="Arial"/>
          <w:noProof/>
          <w:lang w:val="en-GB"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8890</wp:posOffset>
            </wp:positionV>
            <wp:extent cx="79057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90575" cy="1038225"/>
                    </a:xfrm>
                    <a:prstGeom prst="rect">
                      <a:avLst/>
                    </a:prstGeom>
                  </pic:spPr>
                </pic:pic>
              </a:graphicData>
            </a:graphic>
          </wp:anchor>
        </w:drawing>
      </w:r>
      <w:r w:rsidR="004818E7" w:rsidRPr="00837D71">
        <w:rPr>
          <w:rStyle w:val="Hyperlink"/>
          <w:rFonts w:ascii="Arial" w:hAnsi="Arial" w:cs="Arial"/>
          <w:sz w:val="20"/>
          <w:szCs w:val="20"/>
        </w:rPr>
        <w:t xml:space="preserve">Mandy Slaney </w:t>
      </w:r>
    </w:p>
    <w:p w:rsidR="004818E7" w:rsidRPr="00837D71" w:rsidRDefault="004818E7" w:rsidP="00D71CC2">
      <w:pPr>
        <w:ind w:left="720"/>
        <w:rPr>
          <w:rStyle w:val="Hyperlink"/>
          <w:rFonts w:ascii="Arial" w:hAnsi="Arial" w:cs="Arial"/>
          <w:b w:val="0"/>
          <w:color w:val="FF0000"/>
          <w:sz w:val="20"/>
          <w:szCs w:val="20"/>
        </w:rPr>
      </w:pPr>
      <w:r w:rsidRPr="00837D71">
        <w:rPr>
          <w:rStyle w:val="Hyperlink"/>
          <w:rFonts w:ascii="Arial" w:hAnsi="Arial" w:cs="Arial"/>
          <w:b w:val="0"/>
          <w:color w:val="FF0000"/>
          <w:sz w:val="20"/>
          <w:szCs w:val="20"/>
        </w:rPr>
        <w:t>Lead Industry Manager</w:t>
      </w:r>
    </w:p>
    <w:p w:rsidR="004818E7" w:rsidRPr="00837D71" w:rsidRDefault="004818E7" w:rsidP="00D71CC2">
      <w:pPr>
        <w:rPr>
          <w:rStyle w:val="Hyperlink"/>
          <w:rFonts w:ascii="Arial" w:hAnsi="Arial" w:cs="Arial"/>
          <w:b w:val="0"/>
          <w:color w:val="FF0000"/>
          <w:sz w:val="20"/>
          <w:szCs w:val="20"/>
        </w:rPr>
      </w:pPr>
      <w:r w:rsidRPr="00837D71">
        <w:rPr>
          <w:rStyle w:val="Hyperlink"/>
          <w:rFonts w:ascii="Arial" w:hAnsi="Arial" w:cs="Arial"/>
          <w:b w:val="0"/>
          <w:color w:val="FF0000"/>
          <w:sz w:val="20"/>
          <w:szCs w:val="20"/>
        </w:rPr>
        <w:t xml:space="preserve">Industry Manager for Business </w:t>
      </w:r>
    </w:p>
    <w:p w:rsidR="004818E7" w:rsidRPr="00837D71" w:rsidRDefault="004818E7" w:rsidP="00D71CC2">
      <w:pPr>
        <w:rPr>
          <w:rStyle w:val="Hyperlink"/>
          <w:rFonts w:ascii="Arial" w:hAnsi="Arial" w:cs="Arial"/>
          <w:b w:val="0"/>
          <w:sz w:val="20"/>
          <w:szCs w:val="20"/>
        </w:rPr>
      </w:pPr>
      <w:r w:rsidRPr="00837D71">
        <w:rPr>
          <w:rStyle w:val="Hyperlink"/>
          <w:rFonts w:ascii="Arial" w:hAnsi="Arial" w:cs="Arial"/>
          <w:b w:val="0"/>
          <w:sz w:val="20"/>
          <w:szCs w:val="20"/>
        </w:rPr>
        <w:t>Mandy.slaney@cityandguilds.com</w:t>
      </w:r>
    </w:p>
    <w:p w:rsidR="004818E7" w:rsidRPr="00837D71" w:rsidRDefault="004818E7" w:rsidP="00D71CC2">
      <w:pPr>
        <w:rPr>
          <w:rStyle w:val="Hyperlink"/>
          <w:rFonts w:ascii="Arial" w:hAnsi="Arial" w:cs="Arial"/>
          <w:b w:val="0"/>
          <w:sz w:val="20"/>
          <w:szCs w:val="20"/>
        </w:rPr>
      </w:pPr>
      <w:r w:rsidRPr="00837D71">
        <w:rPr>
          <w:rStyle w:val="Hyperlink"/>
          <w:rFonts w:ascii="Arial" w:hAnsi="Arial" w:cs="Arial"/>
          <w:b w:val="0"/>
          <w:sz w:val="20"/>
          <w:szCs w:val="20"/>
        </w:rPr>
        <w:t>M: 07703 806877</w:t>
      </w:r>
    </w:p>
    <w:p w:rsidR="00953DA1" w:rsidRPr="00837D71" w:rsidRDefault="004818E7" w:rsidP="00953DA1">
      <w:pPr>
        <w:rPr>
          <w:rFonts w:ascii="Arial" w:hAnsi="Arial" w:cs="Arial"/>
          <w:sz w:val="20"/>
          <w:szCs w:val="20"/>
        </w:rPr>
      </w:pPr>
      <w:r w:rsidRPr="00837D71">
        <w:rPr>
          <w:rStyle w:val="Hyperlink"/>
          <w:rFonts w:ascii="Arial" w:hAnsi="Arial" w:cs="Arial"/>
          <w:sz w:val="20"/>
          <w:szCs w:val="20"/>
        </w:rPr>
        <w:t xml:space="preserve">                                              </w:t>
      </w:r>
      <w:r w:rsidR="00953DA1" w:rsidRPr="00837D71">
        <w:rPr>
          <w:rFonts w:ascii="Arial" w:hAnsi="Arial" w:cs="Arial"/>
          <w:b/>
          <w:sz w:val="20"/>
          <w:szCs w:val="20"/>
        </w:rPr>
        <w:t>Tell us what you think</w:t>
      </w:r>
    </w:p>
    <w:p w:rsidR="00953DA1" w:rsidRPr="00837D71" w:rsidRDefault="00953DA1" w:rsidP="00953DA1">
      <w:pPr>
        <w:rPr>
          <w:rFonts w:ascii="Arial" w:hAnsi="Arial" w:cs="Arial"/>
          <w:sz w:val="20"/>
          <w:szCs w:val="20"/>
        </w:rPr>
      </w:pPr>
      <w:r w:rsidRPr="00837D71">
        <w:rPr>
          <w:rFonts w:ascii="Arial" w:hAnsi="Arial" w:cs="Arial"/>
          <w:i/>
          <w:sz w:val="20"/>
          <w:szCs w:val="20"/>
        </w:rPr>
        <w:t xml:space="preserve">All </w:t>
      </w:r>
      <w:proofErr w:type="gramStart"/>
      <w:r w:rsidRPr="00837D71">
        <w:rPr>
          <w:rFonts w:ascii="Arial" w:hAnsi="Arial" w:cs="Arial"/>
          <w:i/>
          <w:sz w:val="20"/>
          <w:szCs w:val="20"/>
        </w:rPr>
        <w:t>About</w:t>
      </w:r>
      <w:proofErr w:type="gramEnd"/>
      <w:r w:rsidRPr="00837D71">
        <w:rPr>
          <w:rFonts w:ascii="Arial" w:hAnsi="Arial" w:cs="Arial"/>
          <w:i/>
          <w:sz w:val="20"/>
          <w:szCs w:val="20"/>
        </w:rPr>
        <w:t xml:space="preserve"> </w:t>
      </w:r>
      <w:r w:rsidR="00AE06A8" w:rsidRPr="00837D71">
        <w:rPr>
          <w:rFonts w:ascii="Arial" w:hAnsi="Arial" w:cs="Arial"/>
          <w:i/>
          <w:sz w:val="20"/>
          <w:szCs w:val="20"/>
        </w:rPr>
        <w:t xml:space="preserve">Business </w:t>
      </w:r>
      <w:r w:rsidRPr="00837D71">
        <w:rPr>
          <w:rFonts w:ascii="Arial" w:hAnsi="Arial" w:cs="Arial"/>
          <w:sz w:val="20"/>
          <w:szCs w:val="20"/>
        </w:rPr>
        <w:t xml:space="preserve">is a newsletter that brings together all of the key developments from City &amp; Guilds relevant to </w:t>
      </w:r>
      <w:r w:rsidR="00AE06A8" w:rsidRPr="00837D71">
        <w:rPr>
          <w:rFonts w:ascii="Arial" w:hAnsi="Arial" w:cs="Arial"/>
          <w:sz w:val="20"/>
          <w:szCs w:val="20"/>
        </w:rPr>
        <w:t>Business</w:t>
      </w:r>
      <w:r w:rsidRPr="00837D71">
        <w:rPr>
          <w:rFonts w:ascii="Arial" w:hAnsi="Arial" w:cs="Arial"/>
          <w:sz w:val="20"/>
          <w:szCs w:val="20"/>
        </w:rPr>
        <w:t xml:space="preserve"> skills learning across England, Northern Ireland</w:t>
      </w:r>
      <w:r w:rsidR="003C71A2" w:rsidRPr="00837D71">
        <w:rPr>
          <w:rFonts w:ascii="Arial" w:hAnsi="Arial" w:cs="Arial"/>
          <w:sz w:val="20"/>
          <w:szCs w:val="20"/>
        </w:rPr>
        <w:t>, Scotland</w:t>
      </w:r>
      <w:r w:rsidRPr="00837D71">
        <w:rPr>
          <w:rFonts w:ascii="Arial" w:hAnsi="Arial" w:cs="Arial"/>
          <w:sz w:val="20"/>
          <w:szCs w:val="20"/>
        </w:rPr>
        <w:t xml:space="preserve"> and Wales. It contains updates on the range of teaching and learning resources we offer, plus relevant public policy or other information we think you might be interested in.</w:t>
      </w:r>
    </w:p>
    <w:p w:rsidR="00953DA1" w:rsidRPr="00837D71" w:rsidRDefault="00953DA1" w:rsidP="00953DA1">
      <w:pPr>
        <w:tabs>
          <w:tab w:val="left" w:pos="1417"/>
        </w:tabs>
        <w:rPr>
          <w:rFonts w:ascii="Arial" w:hAnsi="Arial" w:cs="Arial"/>
          <w:sz w:val="20"/>
          <w:szCs w:val="20"/>
        </w:rPr>
      </w:pPr>
    </w:p>
    <w:p w:rsidR="00953DA1" w:rsidRPr="00837D71" w:rsidRDefault="00953DA1" w:rsidP="00953DA1">
      <w:pPr>
        <w:rPr>
          <w:rFonts w:ascii="Arial" w:hAnsi="Arial" w:cs="Arial"/>
          <w:sz w:val="20"/>
          <w:szCs w:val="20"/>
        </w:rPr>
      </w:pPr>
      <w:r w:rsidRPr="00837D71">
        <w:rPr>
          <w:rFonts w:ascii="Arial" w:hAnsi="Arial" w:cs="Arial"/>
          <w:sz w:val="20"/>
          <w:szCs w:val="20"/>
        </w:rPr>
        <w:t xml:space="preserve">Each edition is numbered, so we can refer back to previous issues or tell you when information has been superseded. </w:t>
      </w:r>
    </w:p>
    <w:p w:rsidR="00953DA1" w:rsidRPr="00837D71" w:rsidRDefault="00953DA1" w:rsidP="00953DA1">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bookmarkStart w:id="0" w:name="_GoBack"/>
      <w:bookmarkEnd w:id="0"/>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E80D1D" w:rsidRDefault="00E80D1D" w:rsidP="00AE06A8">
      <w:pPr>
        <w:rPr>
          <w:rFonts w:ascii="Arial" w:hAnsi="Arial" w:cs="Arial"/>
          <w:sz w:val="20"/>
          <w:szCs w:val="20"/>
        </w:rPr>
      </w:pPr>
    </w:p>
    <w:p w:rsidR="00953DA1" w:rsidRDefault="00953DA1" w:rsidP="00AE06A8">
      <w:pPr>
        <w:rPr>
          <w:rFonts w:ascii="Arial" w:hAnsi="Arial" w:cs="Arial"/>
          <w:sz w:val="20"/>
          <w:szCs w:val="20"/>
        </w:rPr>
      </w:pPr>
      <w:r w:rsidRPr="00837D71">
        <w:rPr>
          <w:rFonts w:ascii="Arial" w:hAnsi="Arial" w:cs="Arial"/>
          <w:sz w:val="20"/>
          <w:szCs w:val="20"/>
        </w:rPr>
        <w:t xml:space="preserve">If there’s anything else you’d particularly like us to cover or explain more fully in future issues of </w:t>
      </w:r>
      <w:r w:rsidRPr="00837D71">
        <w:rPr>
          <w:rFonts w:ascii="Arial" w:hAnsi="Arial" w:cs="Arial"/>
          <w:i/>
          <w:sz w:val="20"/>
          <w:szCs w:val="20"/>
        </w:rPr>
        <w:t>All About</w:t>
      </w:r>
      <w:r w:rsidRPr="00837D71">
        <w:rPr>
          <w:rFonts w:ascii="Arial" w:hAnsi="Arial" w:cs="Arial"/>
          <w:sz w:val="20"/>
          <w:szCs w:val="20"/>
        </w:rPr>
        <w:t xml:space="preserve">, please feel free to drop us a line to </w:t>
      </w:r>
      <w:hyperlink r:id="rId33" w:history="1">
        <w:r w:rsidR="0063620F" w:rsidRPr="00837D71">
          <w:rPr>
            <w:rStyle w:val="Hyperlink"/>
            <w:rFonts w:ascii="Arial" w:hAnsi="Arial" w:cs="Arial"/>
            <w:sz w:val="20"/>
            <w:szCs w:val="20"/>
          </w:rPr>
          <w:t>businessquals@cityandguilds.com</w:t>
        </w:r>
      </w:hyperlink>
      <w:r w:rsidRPr="00837D71">
        <w:rPr>
          <w:rFonts w:ascii="Arial" w:hAnsi="Arial" w:cs="Arial"/>
          <w:sz w:val="20"/>
          <w:szCs w:val="20"/>
        </w:rPr>
        <w:t xml:space="preserve"> </w:t>
      </w:r>
    </w:p>
    <w:p w:rsidR="003F6CDF" w:rsidRDefault="003F6CDF" w:rsidP="00AE06A8">
      <w:pPr>
        <w:rPr>
          <w:rFonts w:ascii="Arial" w:hAnsi="Arial" w:cs="Arial"/>
          <w:sz w:val="20"/>
          <w:szCs w:val="20"/>
        </w:rPr>
      </w:pPr>
    </w:p>
    <w:p w:rsidR="003F6CDF" w:rsidRDefault="003F6CDF" w:rsidP="003F6CDF">
      <w:pPr>
        <w:rPr>
          <w:rStyle w:val="A5"/>
          <w:rFonts w:ascii="Arial" w:hAnsi="Arial" w:cs="Arial"/>
          <w:sz w:val="20"/>
          <w:szCs w:val="20"/>
        </w:rPr>
      </w:pPr>
      <w:r w:rsidRPr="003F218D">
        <w:rPr>
          <w:rStyle w:val="A5"/>
          <w:rFonts w:ascii="Arial" w:hAnsi="Arial" w:cs="Arial"/>
          <w:sz w:val="20"/>
          <w:szCs w:val="20"/>
        </w:rPr>
        <w:t xml:space="preserve">If you would like to find out more about our apprenticeships please contact </w:t>
      </w:r>
      <w:hyperlink r:id="rId34" w:history="1">
        <w:r w:rsidRPr="003F218D">
          <w:rPr>
            <w:rStyle w:val="Hyperlink"/>
            <w:rFonts w:ascii="Arial" w:hAnsi="Arial" w:cs="Arial"/>
            <w:sz w:val="20"/>
            <w:szCs w:val="20"/>
          </w:rPr>
          <w:t>apprenticeships@cityandguilds.com</w:t>
        </w:r>
      </w:hyperlink>
      <w:r w:rsidRPr="003F218D">
        <w:rPr>
          <w:rStyle w:val="A7"/>
          <w:rFonts w:ascii="Arial" w:hAnsi="Arial" w:cs="Arial"/>
          <w:sz w:val="20"/>
          <w:szCs w:val="20"/>
        </w:rPr>
        <w:t xml:space="preserve"> </w:t>
      </w:r>
      <w:r w:rsidRPr="003F218D">
        <w:rPr>
          <w:rStyle w:val="A5"/>
          <w:rFonts w:ascii="Arial" w:hAnsi="Arial" w:cs="Arial"/>
          <w:sz w:val="20"/>
          <w:szCs w:val="20"/>
        </w:rPr>
        <w:t>to find out more.</w:t>
      </w:r>
    </w:p>
    <w:p w:rsidR="00D90D4E" w:rsidRPr="003F218D" w:rsidRDefault="00D90D4E" w:rsidP="003F6CDF">
      <w:pPr>
        <w:rPr>
          <w:rFonts w:ascii="Arial" w:hAnsi="Arial" w:cs="Arial"/>
          <w:color w:val="1F497D"/>
          <w:sz w:val="20"/>
          <w:szCs w:val="20"/>
        </w:rPr>
      </w:pPr>
    </w:p>
    <w:p w:rsidR="00953DA1" w:rsidRPr="00837D71" w:rsidRDefault="00953DA1" w:rsidP="00953DA1">
      <w:pPr>
        <w:rPr>
          <w:rFonts w:ascii="Arial" w:hAnsi="Arial" w:cs="Arial"/>
          <w:sz w:val="20"/>
          <w:szCs w:val="20"/>
        </w:rPr>
      </w:pPr>
    </w:p>
    <w:p w:rsidR="00953DA1" w:rsidRPr="00837D71" w:rsidRDefault="00953DA1" w:rsidP="00953DA1">
      <w:pPr>
        <w:pBdr>
          <w:top w:val="single" w:sz="4" w:space="1" w:color="auto"/>
          <w:left w:val="single" w:sz="4" w:space="4" w:color="auto"/>
          <w:bottom w:val="single" w:sz="4" w:space="1" w:color="auto"/>
          <w:right w:val="single" w:sz="4" w:space="4" w:color="auto"/>
        </w:pBdr>
        <w:rPr>
          <w:rFonts w:ascii="Arial" w:hAnsi="Arial" w:cs="Arial"/>
          <w:sz w:val="20"/>
          <w:szCs w:val="20"/>
        </w:rPr>
      </w:pPr>
      <w:r w:rsidRPr="00837D71">
        <w:rPr>
          <w:rFonts w:ascii="Arial" w:hAnsi="Arial" w:cs="Arial"/>
          <w:sz w:val="20"/>
          <w:szCs w:val="20"/>
        </w:rPr>
        <w:t>Thank you for your continued support.</w:t>
      </w:r>
    </w:p>
    <w:p w:rsidR="00953DA1" w:rsidRPr="00837D71" w:rsidRDefault="00953DA1" w:rsidP="00953DA1">
      <w:pPr>
        <w:rPr>
          <w:rFonts w:ascii="Arial" w:hAnsi="Arial" w:cs="Arial"/>
          <w:sz w:val="20"/>
          <w:szCs w:val="20"/>
        </w:rPr>
      </w:pPr>
    </w:p>
    <w:p w:rsidR="00321943" w:rsidRDefault="00321943" w:rsidP="00953DA1">
      <w:pPr>
        <w:rPr>
          <w:rFonts w:ascii="Arial" w:hAnsi="Arial" w:cs="Arial"/>
          <w:sz w:val="20"/>
          <w:szCs w:val="20"/>
        </w:rPr>
      </w:pPr>
    </w:p>
    <w:p w:rsidR="00953DA1" w:rsidRPr="00321943" w:rsidRDefault="00953DA1" w:rsidP="00953DA1">
      <w:pPr>
        <w:rPr>
          <w:rFonts w:ascii="Arial" w:hAnsi="Arial" w:cs="Arial"/>
          <w:sz w:val="20"/>
          <w:szCs w:val="20"/>
        </w:rPr>
      </w:pPr>
      <w:r w:rsidRPr="00321943">
        <w:rPr>
          <w:rFonts w:ascii="Arial" w:hAnsi="Arial" w:cs="Arial"/>
          <w:sz w:val="20"/>
          <w:szCs w:val="20"/>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p w:rsidR="00953DA1" w:rsidRPr="00321943" w:rsidRDefault="00953DA1" w:rsidP="00953DA1">
      <w:pPr>
        <w:rPr>
          <w:rFonts w:ascii="Arial" w:hAnsi="Arial" w:cs="Arial"/>
          <w:bCs/>
          <w:sz w:val="20"/>
          <w:szCs w:val="20"/>
        </w:rPr>
      </w:pPr>
    </w:p>
    <w:sectPr w:rsidR="00953DA1" w:rsidRPr="00321943" w:rsidSect="004C7070">
      <w:headerReference w:type="default" r:id="rId35"/>
      <w:footerReference w:type="default" r:id="rId36"/>
      <w:headerReference w:type="first" r:id="rId37"/>
      <w:footerReference w:type="first" r:id="rId38"/>
      <w:pgSz w:w="11900" w:h="16840"/>
      <w:pgMar w:top="1701" w:right="851" w:bottom="851" w:left="851" w:header="56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55" w:rsidRDefault="00BE5655" w:rsidP="006D06E5">
      <w:r>
        <w:separator/>
      </w:r>
    </w:p>
  </w:endnote>
  <w:endnote w:type="continuationSeparator" w:id="0">
    <w:p w:rsidR="00BE5655" w:rsidRDefault="00BE5655"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Times New Roman"/>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Heavy">
    <w:altName w:val="Times New Roman"/>
    <w:charset w:val="00"/>
    <w:family w:val="auto"/>
    <w:pitch w:val="default"/>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13" w:rsidRDefault="00126813">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26813" w:rsidRPr="0086743B" w:rsidRDefault="00126813"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5EAF" id="_x0000_t202" coordsize="21600,21600" o:spt="202" path="m,l,21600r21600,l21600,xe">
              <v:stroke joinstyle="miter"/>
              <v:path gradientshapeok="t" o:connecttype="rect"/>
            </v:shapetype>
            <v:shape id="Text Box 3" o:spid="_x0000_s1027" type="#_x0000_t202"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filled="f" stroked="f">
              <v:textbox inset="0,0,0,0">
                <w:txbxContent>
                  <w:p w:rsidR="00126813" w:rsidRPr="0086743B" w:rsidRDefault="00126813"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8" name="Text Box 8"/>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8" o:spid="_x0000_s1028"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" filled="f" stroked="f">
              <v:textbox inset="0,0,0,0">
                <w:txbxContent>
                  <w:p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55" w:rsidRDefault="00BE5655" w:rsidP="006D06E5">
      <w:r>
        <w:separator/>
      </w:r>
    </w:p>
  </w:footnote>
  <w:footnote w:type="continuationSeparator" w:id="0">
    <w:p w:rsidR="00BE5655" w:rsidRDefault="00BE5655"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E5" w:rsidRDefault="00126813"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FD" w:rsidRDefault="00126813">
    <w:pPr>
      <w:pStyle w:val="Header"/>
    </w:pPr>
    <w:r>
      <w:rPr>
        <w:noProof/>
        <w:lang w:val="en-GB" w:eastAsia="en-GB"/>
      </w:rPr>
      <mc:AlternateContent>
        <mc:Choice Requires="wpg">
          <w:drawing>
            <wp:anchor distT="0" distB="0" distL="114300" distR="114300" simplePos="0" relativeHeight="251666432" behindDoc="0" locked="0" layoutInCell="1" allowOverlap="1" wp14:anchorId="5376846A" wp14:editId="6F6C82DA">
              <wp:simplePos x="0" y="0"/>
              <wp:positionH relativeFrom="margin">
                <wp:posOffset>495300</wp:posOffset>
              </wp:positionH>
              <wp:positionV relativeFrom="paragraph">
                <wp:posOffset>-9525</wp:posOffset>
              </wp:positionV>
              <wp:extent cx="6230556" cy="1210056"/>
              <wp:effectExtent l="0" t="0" r="0" b="9525"/>
              <wp:wrapSquare wrapText="bothSides"/>
              <wp:docPr id="1155" name="Group 1155"/>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1149" name="Picture 1149"/>
                        <pic:cNvPicPr/>
                      </pic:nvPicPr>
                      <pic:blipFill>
                        <a:blip r:embed="rId1"/>
                        <a:stretch>
                          <a:fillRect/>
                        </a:stretch>
                      </pic:blipFill>
                      <pic:spPr>
                        <a:xfrm>
                          <a:off x="4575492" y="0"/>
                          <a:ext cx="1655064" cy="1210056"/>
                        </a:xfrm>
                        <a:prstGeom prst="rect">
                          <a:avLst/>
                        </a:prstGeom>
                      </pic:spPr>
                    </pic:pic>
                    <wps:wsp>
                      <wps:cNvPr id="5"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0BCCFB70" id="Group 1155" o:spid="_x0000_s1026" style="position:absolute;margin-left:39pt;margin-top:-.75pt;width:490.6pt;height:95.3pt;z-index:251666432;mso-position-horizontal-relative:margin"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">
                <v:imagedata r:id="rId2"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" path="m287120,l693190,,980312,287122r,406057l693190,980314r-406070,l,693179,,287122,287120,xe" fillcolor="#78be20" stroked="f" strokeweight="0">
                <v:stroke miterlimit="83231f" joinstyle="miter"/>
                <v:path arrowok="t" textboxrect="0,0,980312,980314"/>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46D9C"/>
    <w:multiLevelType w:val="hybridMultilevel"/>
    <w:tmpl w:val="B5C6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4095E"/>
    <w:multiLevelType w:val="hybridMultilevel"/>
    <w:tmpl w:val="32D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C4F87"/>
    <w:multiLevelType w:val="hybridMultilevel"/>
    <w:tmpl w:val="40848466"/>
    <w:lvl w:ilvl="0" w:tplc="6876F6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EB3367"/>
    <w:multiLevelType w:val="hybridMultilevel"/>
    <w:tmpl w:val="D4E024CE"/>
    <w:lvl w:ilvl="0" w:tplc="45007B12">
      <w:numFmt w:val="bullet"/>
      <w:lvlText w:val="•"/>
      <w:lvlJc w:val="left"/>
      <w:pPr>
        <w:ind w:left="720" w:hanging="360"/>
      </w:pPr>
      <w:rPr>
        <w:rFonts w:ascii="Avenir Light" w:eastAsiaTheme="minorHAnsi" w:hAnsi="Avenir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22A74"/>
    <w:multiLevelType w:val="hybridMultilevel"/>
    <w:tmpl w:val="B21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C1D3C"/>
    <w:multiLevelType w:val="hybridMultilevel"/>
    <w:tmpl w:val="473299EA"/>
    <w:lvl w:ilvl="0" w:tplc="6876F66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ED4FE6"/>
    <w:multiLevelType w:val="hybridMultilevel"/>
    <w:tmpl w:val="D6B0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2"/>
  </w:num>
  <w:num w:numId="6">
    <w:abstractNumId w:val="6"/>
  </w:num>
  <w:num w:numId="7">
    <w:abstractNumId w:val="7"/>
  </w:num>
  <w:num w:numId="8">
    <w:abstractNumId w:val="8"/>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17BC8"/>
    <w:rsid w:val="000264B3"/>
    <w:rsid w:val="00051858"/>
    <w:rsid w:val="000B5AE1"/>
    <w:rsid w:val="000C7D5E"/>
    <w:rsid w:val="000E2AE5"/>
    <w:rsid w:val="000F7135"/>
    <w:rsid w:val="0011298A"/>
    <w:rsid w:val="00126813"/>
    <w:rsid w:val="00130826"/>
    <w:rsid w:val="00171AFD"/>
    <w:rsid w:val="001837E6"/>
    <w:rsid w:val="00194BE3"/>
    <w:rsid w:val="001B00D2"/>
    <w:rsid w:val="001D11BA"/>
    <w:rsid w:val="001E4847"/>
    <w:rsid w:val="001E4916"/>
    <w:rsid w:val="00286BA3"/>
    <w:rsid w:val="0029174D"/>
    <w:rsid w:val="002971B3"/>
    <w:rsid w:val="0029765D"/>
    <w:rsid w:val="002A4859"/>
    <w:rsid w:val="002C0595"/>
    <w:rsid w:val="002C0D42"/>
    <w:rsid w:val="0030731E"/>
    <w:rsid w:val="00321943"/>
    <w:rsid w:val="00326016"/>
    <w:rsid w:val="00362C26"/>
    <w:rsid w:val="003808C3"/>
    <w:rsid w:val="003A0BDE"/>
    <w:rsid w:val="003C71A2"/>
    <w:rsid w:val="003E68F7"/>
    <w:rsid w:val="003F6CDF"/>
    <w:rsid w:val="004818E7"/>
    <w:rsid w:val="00492459"/>
    <w:rsid w:val="004935A5"/>
    <w:rsid w:val="004970BD"/>
    <w:rsid w:val="004B640C"/>
    <w:rsid w:val="004C275E"/>
    <w:rsid w:val="004C7070"/>
    <w:rsid w:val="004D2BBD"/>
    <w:rsid w:val="00552EB0"/>
    <w:rsid w:val="0055693F"/>
    <w:rsid w:val="00565CB5"/>
    <w:rsid w:val="00572B5F"/>
    <w:rsid w:val="0057752B"/>
    <w:rsid w:val="0059567E"/>
    <w:rsid w:val="005A5CE9"/>
    <w:rsid w:val="005E50FD"/>
    <w:rsid w:val="005E5130"/>
    <w:rsid w:val="006266CF"/>
    <w:rsid w:val="0063620F"/>
    <w:rsid w:val="00645C64"/>
    <w:rsid w:val="006511E9"/>
    <w:rsid w:val="00682B85"/>
    <w:rsid w:val="0069224A"/>
    <w:rsid w:val="00696352"/>
    <w:rsid w:val="006A45CD"/>
    <w:rsid w:val="006C68EE"/>
    <w:rsid w:val="006D06E5"/>
    <w:rsid w:val="00700B37"/>
    <w:rsid w:val="00703B6D"/>
    <w:rsid w:val="00707920"/>
    <w:rsid w:val="00710ABF"/>
    <w:rsid w:val="00715D79"/>
    <w:rsid w:val="0072245F"/>
    <w:rsid w:val="00737B64"/>
    <w:rsid w:val="0075213B"/>
    <w:rsid w:val="00774DEF"/>
    <w:rsid w:val="00777F8A"/>
    <w:rsid w:val="007924DF"/>
    <w:rsid w:val="007D46A4"/>
    <w:rsid w:val="007D6870"/>
    <w:rsid w:val="00803EA7"/>
    <w:rsid w:val="00822ADC"/>
    <w:rsid w:val="00822BE9"/>
    <w:rsid w:val="00837D71"/>
    <w:rsid w:val="00850192"/>
    <w:rsid w:val="00852CAC"/>
    <w:rsid w:val="00852E28"/>
    <w:rsid w:val="008645C1"/>
    <w:rsid w:val="0086743B"/>
    <w:rsid w:val="0088433F"/>
    <w:rsid w:val="008A0CB5"/>
    <w:rsid w:val="008B2570"/>
    <w:rsid w:val="008C5705"/>
    <w:rsid w:val="008D5685"/>
    <w:rsid w:val="008F0990"/>
    <w:rsid w:val="009117CE"/>
    <w:rsid w:val="00952AD2"/>
    <w:rsid w:val="00953DA1"/>
    <w:rsid w:val="009B7073"/>
    <w:rsid w:val="00A1320B"/>
    <w:rsid w:val="00A21457"/>
    <w:rsid w:val="00A34136"/>
    <w:rsid w:val="00A6131C"/>
    <w:rsid w:val="00A70486"/>
    <w:rsid w:val="00A80397"/>
    <w:rsid w:val="00AA0B53"/>
    <w:rsid w:val="00AA1755"/>
    <w:rsid w:val="00AE06A8"/>
    <w:rsid w:val="00B14B9A"/>
    <w:rsid w:val="00B368DC"/>
    <w:rsid w:val="00B37059"/>
    <w:rsid w:val="00B41C63"/>
    <w:rsid w:val="00B44218"/>
    <w:rsid w:val="00B55142"/>
    <w:rsid w:val="00BE5655"/>
    <w:rsid w:val="00BF33A7"/>
    <w:rsid w:val="00C12D48"/>
    <w:rsid w:val="00C544C4"/>
    <w:rsid w:val="00C85C88"/>
    <w:rsid w:val="00CA33F3"/>
    <w:rsid w:val="00CB2C82"/>
    <w:rsid w:val="00CF5135"/>
    <w:rsid w:val="00D62B9B"/>
    <w:rsid w:val="00D67364"/>
    <w:rsid w:val="00D71CC2"/>
    <w:rsid w:val="00D73C11"/>
    <w:rsid w:val="00D90D4E"/>
    <w:rsid w:val="00DB2813"/>
    <w:rsid w:val="00DB57D3"/>
    <w:rsid w:val="00DF11B1"/>
    <w:rsid w:val="00DF30CD"/>
    <w:rsid w:val="00E00D5F"/>
    <w:rsid w:val="00E43025"/>
    <w:rsid w:val="00E6159C"/>
    <w:rsid w:val="00E80D1D"/>
    <w:rsid w:val="00E91B08"/>
    <w:rsid w:val="00EA4D5D"/>
    <w:rsid w:val="00EB3FF9"/>
    <w:rsid w:val="00ED56F3"/>
    <w:rsid w:val="00F068B3"/>
    <w:rsid w:val="00F768F6"/>
    <w:rsid w:val="00F80EB0"/>
    <w:rsid w:val="00FA3218"/>
    <w:rsid w:val="00FE1D4B"/>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43AE9"/>
  <w15:chartTrackingRefBased/>
  <w15:docId w15:val="{D917F6CE-B93A-4747-9AEA-3D0C8FD7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D3"/>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styleId="Emphasis">
    <w:name w:val="Emphasis"/>
    <w:basedOn w:val="DefaultParagraphFont"/>
    <w:uiPriority w:val="20"/>
    <w:qFormat/>
    <w:rsid w:val="00B37059"/>
    <w:rPr>
      <w:i/>
      <w:iCs/>
    </w:rPr>
  </w:style>
  <w:style w:type="paragraph" w:styleId="NormalWeb">
    <w:name w:val="Normal (Web)"/>
    <w:basedOn w:val="Normal"/>
    <w:uiPriority w:val="99"/>
    <w:semiHidden/>
    <w:unhideWhenUsed/>
    <w:rsid w:val="00B37059"/>
    <w:pPr>
      <w:spacing w:after="150"/>
    </w:pPr>
    <w:rPr>
      <w:rFonts w:ascii="Times New Roman" w:eastAsia="Times New Roman" w:hAnsi="Times New Roman" w:cs="Times New Roman"/>
      <w:sz w:val="24"/>
      <w:lang w:val="en-GB" w:eastAsia="en-GB"/>
    </w:rPr>
  </w:style>
  <w:style w:type="paragraph" w:styleId="BalloonText">
    <w:name w:val="Balloon Text"/>
    <w:basedOn w:val="Normal"/>
    <w:link w:val="BalloonTextChar"/>
    <w:uiPriority w:val="99"/>
    <w:semiHidden/>
    <w:unhideWhenUsed/>
    <w:rsid w:val="003F6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DF"/>
    <w:rPr>
      <w:rFonts w:ascii="Segoe UI" w:hAnsi="Segoe UI" w:cs="Segoe UI"/>
      <w:sz w:val="18"/>
      <w:szCs w:val="18"/>
    </w:rPr>
  </w:style>
  <w:style w:type="character" w:customStyle="1" w:styleId="A5">
    <w:name w:val="A5"/>
    <w:basedOn w:val="DefaultParagraphFont"/>
    <w:uiPriority w:val="99"/>
    <w:rsid w:val="003F6CDF"/>
    <w:rPr>
      <w:rFonts w:ascii="Avenir Light" w:hAnsi="Avenir Light" w:hint="default"/>
      <w:color w:val="221E1F"/>
    </w:rPr>
  </w:style>
  <w:style w:type="character" w:customStyle="1" w:styleId="A7">
    <w:name w:val="A7"/>
    <w:basedOn w:val="DefaultParagraphFont"/>
    <w:uiPriority w:val="99"/>
    <w:rsid w:val="003F6CDF"/>
    <w:rPr>
      <w:rFonts w:ascii="Avenir Medium" w:hAnsi="Avenir Medium" w:hint="default"/>
      <w:color w:val="205D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326">
      <w:bodyDiv w:val="1"/>
      <w:marLeft w:val="0"/>
      <w:marRight w:val="0"/>
      <w:marTop w:val="0"/>
      <w:marBottom w:val="0"/>
      <w:divBdr>
        <w:top w:val="none" w:sz="0" w:space="0" w:color="auto"/>
        <w:left w:val="none" w:sz="0" w:space="0" w:color="auto"/>
        <w:bottom w:val="none" w:sz="0" w:space="0" w:color="auto"/>
        <w:right w:val="none" w:sz="0" w:space="0" w:color="auto"/>
      </w:divBdr>
      <w:divsChild>
        <w:div w:id="1302004846">
          <w:marLeft w:val="0"/>
          <w:marRight w:val="0"/>
          <w:marTop w:val="0"/>
          <w:marBottom w:val="0"/>
          <w:divBdr>
            <w:top w:val="none" w:sz="0" w:space="0" w:color="auto"/>
            <w:left w:val="none" w:sz="0" w:space="0" w:color="auto"/>
            <w:bottom w:val="none" w:sz="0" w:space="0" w:color="auto"/>
            <w:right w:val="none" w:sz="0" w:space="0" w:color="auto"/>
          </w:divBdr>
          <w:divsChild>
            <w:div w:id="1356661815">
              <w:marLeft w:val="0"/>
              <w:marRight w:val="0"/>
              <w:marTop w:val="0"/>
              <w:marBottom w:val="0"/>
              <w:divBdr>
                <w:top w:val="none" w:sz="0" w:space="0" w:color="auto"/>
                <w:left w:val="none" w:sz="0" w:space="0" w:color="auto"/>
                <w:bottom w:val="none" w:sz="0" w:space="0" w:color="auto"/>
                <w:right w:val="none" w:sz="0" w:space="0" w:color="auto"/>
              </w:divBdr>
              <w:divsChild>
                <w:div w:id="360399025">
                  <w:marLeft w:val="0"/>
                  <w:marRight w:val="0"/>
                  <w:marTop w:val="0"/>
                  <w:marBottom w:val="0"/>
                  <w:divBdr>
                    <w:top w:val="none" w:sz="0" w:space="0" w:color="auto"/>
                    <w:left w:val="none" w:sz="0" w:space="0" w:color="auto"/>
                    <w:bottom w:val="none" w:sz="0" w:space="0" w:color="auto"/>
                    <w:right w:val="none" w:sz="0" w:space="0" w:color="auto"/>
                  </w:divBdr>
                  <w:divsChild>
                    <w:div w:id="474833137">
                      <w:marLeft w:val="0"/>
                      <w:marRight w:val="0"/>
                      <w:marTop w:val="0"/>
                      <w:marBottom w:val="0"/>
                      <w:divBdr>
                        <w:top w:val="none" w:sz="0" w:space="0" w:color="auto"/>
                        <w:left w:val="none" w:sz="0" w:space="0" w:color="auto"/>
                        <w:bottom w:val="none" w:sz="0" w:space="0" w:color="auto"/>
                        <w:right w:val="none" w:sz="0" w:space="0" w:color="auto"/>
                      </w:divBdr>
                      <w:divsChild>
                        <w:div w:id="295377045">
                          <w:marLeft w:val="0"/>
                          <w:marRight w:val="0"/>
                          <w:marTop w:val="0"/>
                          <w:marBottom w:val="0"/>
                          <w:divBdr>
                            <w:top w:val="none" w:sz="0" w:space="0" w:color="auto"/>
                            <w:left w:val="none" w:sz="0" w:space="0" w:color="auto"/>
                            <w:bottom w:val="none" w:sz="0" w:space="0" w:color="auto"/>
                            <w:right w:val="none" w:sz="0" w:space="0" w:color="auto"/>
                          </w:divBdr>
                          <w:divsChild>
                            <w:div w:id="351420514">
                              <w:marLeft w:val="0"/>
                              <w:marRight w:val="0"/>
                              <w:marTop w:val="0"/>
                              <w:marBottom w:val="0"/>
                              <w:divBdr>
                                <w:top w:val="none" w:sz="0" w:space="0" w:color="auto"/>
                                <w:left w:val="none" w:sz="0" w:space="0" w:color="auto"/>
                                <w:bottom w:val="none" w:sz="0" w:space="0" w:color="auto"/>
                                <w:right w:val="none" w:sz="0" w:space="0" w:color="auto"/>
                              </w:divBdr>
                              <w:divsChild>
                                <w:div w:id="1314719825">
                                  <w:marLeft w:val="0"/>
                                  <w:marRight w:val="0"/>
                                  <w:marTop w:val="0"/>
                                  <w:marBottom w:val="450"/>
                                  <w:divBdr>
                                    <w:top w:val="none" w:sz="0" w:space="0" w:color="auto"/>
                                    <w:left w:val="none" w:sz="0" w:space="0" w:color="auto"/>
                                    <w:bottom w:val="none" w:sz="0" w:space="0" w:color="auto"/>
                                    <w:right w:val="none" w:sz="0" w:space="0" w:color="auto"/>
                                  </w:divBdr>
                                  <w:divsChild>
                                    <w:div w:id="292060804">
                                      <w:marLeft w:val="0"/>
                                      <w:marRight w:val="0"/>
                                      <w:marTop w:val="0"/>
                                      <w:marBottom w:val="0"/>
                                      <w:divBdr>
                                        <w:top w:val="none" w:sz="0" w:space="0" w:color="auto"/>
                                        <w:left w:val="none" w:sz="0" w:space="0" w:color="auto"/>
                                        <w:bottom w:val="none" w:sz="0" w:space="0" w:color="auto"/>
                                        <w:right w:val="none" w:sz="0" w:space="0" w:color="auto"/>
                                      </w:divBdr>
                                      <w:divsChild>
                                        <w:div w:id="1289432157">
                                          <w:marLeft w:val="0"/>
                                          <w:marRight w:val="0"/>
                                          <w:marTop w:val="0"/>
                                          <w:marBottom w:val="0"/>
                                          <w:divBdr>
                                            <w:top w:val="none" w:sz="0" w:space="0" w:color="auto"/>
                                            <w:left w:val="none" w:sz="0" w:space="0" w:color="auto"/>
                                            <w:bottom w:val="none" w:sz="0" w:space="0" w:color="auto"/>
                                            <w:right w:val="none" w:sz="0" w:space="0" w:color="auto"/>
                                          </w:divBdr>
                                          <w:divsChild>
                                            <w:div w:id="806702965">
                                              <w:marLeft w:val="0"/>
                                              <w:marRight w:val="0"/>
                                              <w:marTop w:val="0"/>
                                              <w:marBottom w:val="0"/>
                                              <w:divBdr>
                                                <w:top w:val="none" w:sz="0" w:space="0" w:color="auto"/>
                                                <w:left w:val="none" w:sz="0" w:space="0" w:color="auto"/>
                                                <w:bottom w:val="none" w:sz="0" w:space="0" w:color="auto"/>
                                                <w:right w:val="none" w:sz="0" w:space="0" w:color="auto"/>
                                              </w:divBdr>
                                              <w:divsChild>
                                                <w:div w:id="1398431755">
                                                  <w:marLeft w:val="0"/>
                                                  <w:marRight w:val="0"/>
                                                  <w:marTop w:val="0"/>
                                                  <w:marBottom w:val="0"/>
                                                  <w:divBdr>
                                                    <w:top w:val="none" w:sz="0" w:space="0" w:color="auto"/>
                                                    <w:left w:val="none" w:sz="0" w:space="0" w:color="auto"/>
                                                    <w:bottom w:val="none" w:sz="0" w:space="0" w:color="auto"/>
                                                    <w:right w:val="none" w:sz="0" w:space="0" w:color="auto"/>
                                                  </w:divBdr>
                                                  <w:divsChild>
                                                    <w:div w:id="256060431">
                                                      <w:marLeft w:val="0"/>
                                                      <w:marRight w:val="0"/>
                                                      <w:marTop w:val="0"/>
                                                      <w:marBottom w:val="0"/>
                                                      <w:divBdr>
                                                        <w:top w:val="none" w:sz="0" w:space="0" w:color="auto"/>
                                                        <w:left w:val="none" w:sz="0" w:space="0" w:color="auto"/>
                                                        <w:bottom w:val="none" w:sz="0" w:space="0" w:color="auto"/>
                                                        <w:right w:val="none" w:sz="0" w:space="0" w:color="auto"/>
                                                      </w:divBdr>
                                                      <w:divsChild>
                                                        <w:div w:id="16728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24695">
      <w:bodyDiv w:val="1"/>
      <w:marLeft w:val="0"/>
      <w:marRight w:val="0"/>
      <w:marTop w:val="0"/>
      <w:marBottom w:val="0"/>
      <w:divBdr>
        <w:top w:val="none" w:sz="0" w:space="0" w:color="auto"/>
        <w:left w:val="none" w:sz="0" w:space="0" w:color="auto"/>
        <w:bottom w:val="none" w:sz="0" w:space="0" w:color="auto"/>
        <w:right w:val="none" w:sz="0" w:space="0" w:color="auto"/>
      </w:divBdr>
    </w:div>
    <w:div w:id="277950618">
      <w:bodyDiv w:val="1"/>
      <w:marLeft w:val="0"/>
      <w:marRight w:val="0"/>
      <w:marTop w:val="0"/>
      <w:marBottom w:val="0"/>
      <w:divBdr>
        <w:top w:val="none" w:sz="0" w:space="0" w:color="auto"/>
        <w:left w:val="none" w:sz="0" w:space="0" w:color="auto"/>
        <w:bottom w:val="none" w:sz="0" w:space="0" w:color="auto"/>
        <w:right w:val="none" w:sz="0" w:space="0" w:color="auto"/>
      </w:divBdr>
    </w:div>
    <w:div w:id="466558014">
      <w:bodyDiv w:val="1"/>
      <w:marLeft w:val="0"/>
      <w:marRight w:val="0"/>
      <w:marTop w:val="0"/>
      <w:marBottom w:val="0"/>
      <w:divBdr>
        <w:top w:val="none" w:sz="0" w:space="0" w:color="auto"/>
        <w:left w:val="none" w:sz="0" w:space="0" w:color="auto"/>
        <w:bottom w:val="none" w:sz="0" w:space="0" w:color="auto"/>
        <w:right w:val="none" w:sz="0" w:space="0" w:color="auto"/>
      </w:divBdr>
    </w:div>
    <w:div w:id="575211885">
      <w:bodyDiv w:val="1"/>
      <w:marLeft w:val="0"/>
      <w:marRight w:val="0"/>
      <w:marTop w:val="0"/>
      <w:marBottom w:val="0"/>
      <w:divBdr>
        <w:top w:val="none" w:sz="0" w:space="0" w:color="auto"/>
        <w:left w:val="none" w:sz="0" w:space="0" w:color="auto"/>
        <w:bottom w:val="none" w:sz="0" w:space="0" w:color="auto"/>
        <w:right w:val="none" w:sz="0" w:space="0" w:color="auto"/>
      </w:divBdr>
    </w:div>
    <w:div w:id="637304065">
      <w:bodyDiv w:val="1"/>
      <w:marLeft w:val="0"/>
      <w:marRight w:val="0"/>
      <w:marTop w:val="0"/>
      <w:marBottom w:val="0"/>
      <w:divBdr>
        <w:top w:val="none" w:sz="0" w:space="0" w:color="auto"/>
        <w:left w:val="none" w:sz="0" w:space="0" w:color="auto"/>
        <w:bottom w:val="none" w:sz="0" w:space="0" w:color="auto"/>
        <w:right w:val="none" w:sz="0" w:space="0" w:color="auto"/>
      </w:divBdr>
    </w:div>
    <w:div w:id="871696913">
      <w:bodyDiv w:val="1"/>
      <w:marLeft w:val="0"/>
      <w:marRight w:val="0"/>
      <w:marTop w:val="0"/>
      <w:marBottom w:val="0"/>
      <w:divBdr>
        <w:top w:val="none" w:sz="0" w:space="0" w:color="auto"/>
        <w:left w:val="none" w:sz="0" w:space="0" w:color="auto"/>
        <w:bottom w:val="none" w:sz="0" w:space="0" w:color="auto"/>
        <w:right w:val="none" w:sz="0" w:space="0" w:color="auto"/>
      </w:divBdr>
      <w:divsChild>
        <w:div w:id="1748189303">
          <w:marLeft w:val="0"/>
          <w:marRight w:val="0"/>
          <w:marTop w:val="0"/>
          <w:marBottom w:val="0"/>
          <w:divBdr>
            <w:top w:val="none" w:sz="0" w:space="0" w:color="auto"/>
            <w:left w:val="none" w:sz="0" w:space="0" w:color="auto"/>
            <w:bottom w:val="none" w:sz="0" w:space="0" w:color="auto"/>
            <w:right w:val="none" w:sz="0" w:space="0" w:color="auto"/>
          </w:divBdr>
          <w:divsChild>
            <w:div w:id="453138040">
              <w:marLeft w:val="0"/>
              <w:marRight w:val="0"/>
              <w:marTop w:val="0"/>
              <w:marBottom w:val="0"/>
              <w:divBdr>
                <w:top w:val="none" w:sz="0" w:space="0" w:color="auto"/>
                <w:left w:val="none" w:sz="0" w:space="0" w:color="auto"/>
                <w:bottom w:val="none" w:sz="0" w:space="0" w:color="auto"/>
                <w:right w:val="none" w:sz="0" w:space="0" w:color="auto"/>
              </w:divBdr>
              <w:divsChild>
                <w:div w:id="871652442">
                  <w:marLeft w:val="0"/>
                  <w:marRight w:val="0"/>
                  <w:marTop w:val="0"/>
                  <w:marBottom w:val="0"/>
                  <w:divBdr>
                    <w:top w:val="none" w:sz="0" w:space="0" w:color="auto"/>
                    <w:left w:val="none" w:sz="0" w:space="0" w:color="auto"/>
                    <w:bottom w:val="none" w:sz="0" w:space="0" w:color="auto"/>
                    <w:right w:val="none" w:sz="0" w:space="0" w:color="auto"/>
                  </w:divBdr>
                  <w:divsChild>
                    <w:div w:id="1387948808">
                      <w:marLeft w:val="0"/>
                      <w:marRight w:val="0"/>
                      <w:marTop w:val="0"/>
                      <w:marBottom w:val="0"/>
                      <w:divBdr>
                        <w:top w:val="none" w:sz="0" w:space="0" w:color="auto"/>
                        <w:left w:val="none" w:sz="0" w:space="0" w:color="auto"/>
                        <w:bottom w:val="none" w:sz="0" w:space="0" w:color="auto"/>
                        <w:right w:val="none" w:sz="0" w:space="0" w:color="auto"/>
                      </w:divBdr>
                      <w:divsChild>
                        <w:div w:id="408845806">
                          <w:marLeft w:val="0"/>
                          <w:marRight w:val="0"/>
                          <w:marTop w:val="0"/>
                          <w:marBottom w:val="0"/>
                          <w:divBdr>
                            <w:top w:val="none" w:sz="0" w:space="0" w:color="auto"/>
                            <w:left w:val="none" w:sz="0" w:space="0" w:color="auto"/>
                            <w:bottom w:val="none" w:sz="0" w:space="0" w:color="auto"/>
                            <w:right w:val="none" w:sz="0" w:space="0" w:color="auto"/>
                          </w:divBdr>
                          <w:divsChild>
                            <w:div w:id="1798645113">
                              <w:marLeft w:val="0"/>
                              <w:marRight w:val="0"/>
                              <w:marTop w:val="0"/>
                              <w:marBottom w:val="0"/>
                              <w:divBdr>
                                <w:top w:val="none" w:sz="0" w:space="0" w:color="auto"/>
                                <w:left w:val="none" w:sz="0" w:space="0" w:color="auto"/>
                                <w:bottom w:val="none" w:sz="0" w:space="0" w:color="auto"/>
                                <w:right w:val="none" w:sz="0" w:space="0" w:color="auto"/>
                              </w:divBdr>
                              <w:divsChild>
                                <w:div w:id="990407927">
                                  <w:marLeft w:val="0"/>
                                  <w:marRight w:val="0"/>
                                  <w:marTop w:val="0"/>
                                  <w:marBottom w:val="0"/>
                                  <w:divBdr>
                                    <w:top w:val="none" w:sz="0" w:space="0" w:color="auto"/>
                                    <w:left w:val="none" w:sz="0" w:space="0" w:color="auto"/>
                                    <w:bottom w:val="none" w:sz="0" w:space="0" w:color="auto"/>
                                    <w:right w:val="none" w:sz="0" w:space="0" w:color="auto"/>
                                  </w:divBdr>
                                  <w:divsChild>
                                    <w:div w:id="1149134697">
                                      <w:marLeft w:val="0"/>
                                      <w:marRight w:val="0"/>
                                      <w:marTop w:val="0"/>
                                      <w:marBottom w:val="0"/>
                                      <w:divBdr>
                                        <w:top w:val="none" w:sz="0" w:space="0" w:color="auto"/>
                                        <w:left w:val="none" w:sz="0" w:space="0" w:color="auto"/>
                                        <w:bottom w:val="none" w:sz="0" w:space="0" w:color="auto"/>
                                        <w:right w:val="none" w:sz="0" w:space="0" w:color="auto"/>
                                      </w:divBdr>
                                      <w:divsChild>
                                        <w:div w:id="19449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782204">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176573517">
      <w:bodyDiv w:val="1"/>
      <w:marLeft w:val="0"/>
      <w:marRight w:val="0"/>
      <w:marTop w:val="0"/>
      <w:marBottom w:val="0"/>
      <w:divBdr>
        <w:top w:val="none" w:sz="0" w:space="0" w:color="auto"/>
        <w:left w:val="none" w:sz="0" w:space="0" w:color="auto"/>
        <w:bottom w:val="none" w:sz="0" w:space="0" w:color="auto"/>
        <w:right w:val="none" w:sz="0" w:space="0" w:color="auto"/>
      </w:divBdr>
    </w:div>
    <w:div w:id="1496065315">
      <w:bodyDiv w:val="1"/>
      <w:marLeft w:val="0"/>
      <w:marRight w:val="0"/>
      <w:marTop w:val="0"/>
      <w:marBottom w:val="0"/>
      <w:divBdr>
        <w:top w:val="none" w:sz="0" w:space="0" w:color="auto"/>
        <w:left w:val="none" w:sz="0" w:space="0" w:color="auto"/>
        <w:bottom w:val="none" w:sz="0" w:space="0" w:color="auto"/>
        <w:right w:val="none" w:sz="0" w:space="0" w:color="auto"/>
      </w:divBdr>
    </w:div>
    <w:div w:id="1576818323">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678119035">
      <w:bodyDiv w:val="1"/>
      <w:marLeft w:val="0"/>
      <w:marRight w:val="0"/>
      <w:marTop w:val="0"/>
      <w:marBottom w:val="0"/>
      <w:divBdr>
        <w:top w:val="none" w:sz="0" w:space="0" w:color="auto"/>
        <w:left w:val="none" w:sz="0" w:space="0" w:color="auto"/>
        <w:bottom w:val="none" w:sz="0" w:space="0" w:color="auto"/>
        <w:right w:val="none" w:sz="0" w:space="0" w:color="auto"/>
      </w:divBdr>
    </w:div>
    <w:div w:id="1713728760">
      <w:bodyDiv w:val="1"/>
      <w:marLeft w:val="0"/>
      <w:marRight w:val="0"/>
      <w:marTop w:val="0"/>
      <w:marBottom w:val="0"/>
      <w:divBdr>
        <w:top w:val="none" w:sz="0" w:space="0" w:color="auto"/>
        <w:left w:val="none" w:sz="0" w:space="0" w:color="auto"/>
        <w:bottom w:val="none" w:sz="0" w:space="0" w:color="auto"/>
        <w:right w:val="none" w:sz="0" w:space="0" w:color="auto"/>
      </w:divBdr>
    </w:div>
    <w:div w:id="1829251242">
      <w:bodyDiv w:val="1"/>
      <w:marLeft w:val="0"/>
      <w:marRight w:val="0"/>
      <w:marTop w:val="0"/>
      <w:marBottom w:val="0"/>
      <w:divBdr>
        <w:top w:val="none" w:sz="0" w:space="0" w:color="auto"/>
        <w:left w:val="none" w:sz="0" w:space="0" w:color="auto"/>
        <w:bottom w:val="none" w:sz="0" w:space="0" w:color="auto"/>
        <w:right w:val="none" w:sz="0" w:space="0" w:color="auto"/>
      </w:divBdr>
    </w:div>
    <w:div w:id="1829907030">
      <w:bodyDiv w:val="1"/>
      <w:marLeft w:val="0"/>
      <w:marRight w:val="0"/>
      <w:marTop w:val="0"/>
      <w:marBottom w:val="0"/>
      <w:divBdr>
        <w:top w:val="none" w:sz="0" w:space="0" w:color="auto"/>
        <w:left w:val="none" w:sz="0" w:space="0" w:color="auto"/>
        <w:bottom w:val="none" w:sz="0" w:space="0" w:color="auto"/>
        <w:right w:val="none" w:sz="0" w:space="0" w:color="auto"/>
      </w:divBdr>
    </w:div>
    <w:div w:id="205561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youtu.be/rqLLFC6oatQ" TargetMode="External"/><Relationship Id="rId26" Type="http://schemas.openxmlformats.org/officeDocument/2006/relationships/hyperlink" Target="https://www.gov.uk/government/publications/removal-of-apprenticeship-frameworks/information-about-the-withdrawal-of-apprenticeship-framework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rectsales@cityandguilds.com" TargetMode="External"/><Relationship Id="rId34" Type="http://schemas.openxmlformats.org/officeDocument/2006/relationships/hyperlink" Target="mailto:apprenticeships@cityandguild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DM2uAQkHl8E" TargetMode="External"/><Relationship Id="rId25" Type="http://schemas.openxmlformats.org/officeDocument/2006/relationships/hyperlink" Target="https://www.instituteforapprenticeships.org/apprenticeship-standards/" TargetMode="External"/><Relationship Id="rId33" Type="http://schemas.openxmlformats.org/officeDocument/2006/relationships/hyperlink" Target="mailto:businessquals@cityandguilds.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ityandguilds.com/~/media/cityandguilds-site/documents/help/centres/walled-garden/walled-garden_epa-booking-guide%20pdf.ashx" TargetMode="External"/><Relationship Id="rId20" Type="http://schemas.openxmlformats.org/officeDocument/2006/relationships/hyperlink" Target="https://www.cityandguilds.com/qualifications-and-apprenticeships/business-skills/business-admin-and-public-services/3473-level-3-diploma-for-the-business-administrator" TargetMode="External"/><Relationship Id="rId29" Type="http://schemas.openxmlformats.org/officeDocument/2006/relationships/hyperlink" Target="https://www.cityandguilds.com/t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andguilds.com/~/media/cityandguilds-site/documents/apprenticeships/manual_for_the_end_point_assessment_service-30_jan_18%20pdf.ashx" TargetMode="External"/><Relationship Id="rId23" Type="http://schemas.openxmlformats.org/officeDocument/2006/relationships/hyperlink" Target="http://www.cityandguilds.com/apprenticeships/events-and-webinars" TargetMode="External"/><Relationship Id="rId28" Type="http://schemas.openxmlformats.org/officeDocument/2006/relationships/hyperlink" Target="https://www.cityandguilds.com/what-we-offer/centres/email-updat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ityandguilds.com/qualifications-and-apprenticeships/business-skills/customer-service-and-contact-centre/2794-customer-service" TargetMode="External"/><Relationship Id="rId31" Type="http://schemas.openxmlformats.org/officeDocument/2006/relationships/hyperlink" Target="mailto:dominic.green@cityandguil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businessquals@cityandguilds.com" TargetMode="External"/><Relationship Id="rId27" Type="http://schemas.openxmlformats.org/officeDocument/2006/relationships/hyperlink" Target="https://www.cityandguilds.com/techbac/events" TargetMode="External"/><Relationship Id="rId30" Type="http://schemas.openxmlformats.org/officeDocument/2006/relationships/image" Target="media/image4.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http://schemas.microsoft.com/office/2006/metadata/properties"/>
    <ds:schemaRef ds:uri="http://schemas.microsoft.com/office/infopath/2007/PartnerControls"/>
    <ds:schemaRef ds:uri="e2c36c67-694e-4c55-9d42-b3817da722c2"/>
    <ds:schemaRef ds:uri="http://schemas.microsoft.com/sharepoint/v4"/>
    <ds:schemaRef ds:uri="http://schemas.microsoft.com/sharepoint/v3"/>
    <ds:schemaRef ds:uri="21bb9660-a7f6-46fa-8231-f538e0e34463"/>
  </ds:schemaRefs>
</ds:datastoreItem>
</file>

<file path=customXml/itemProps2.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BF4D6036-B3CF-47E0-B461-44C44B73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laney</dc:creator>
  <cp:keywords/>
  <dc:description/>
  <cp:lastModifiedBy>Jaspal Singh</cp:lastModifiedBy>
  <cp:revision>4</cp:revision>
  <cp:lastPrinted>2017-11-14T11:03:00Z</cp:lastPrinted>
  <dcterms:created xsi:type="dcterms:W3CDTF">2018-05-11T15:00:00Z</dcterms:created>
  <dcterms:modified xsi:type="dcterms:W3CDTF">2018-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